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80F9" w14:textId="77777777" w:rsidR="006630D1" w:rsidRDefault="003A647A" w:rsidP="008A4E23">
      <w:pPr>
        <w:pStyle w:val="Balk2"/>
        <w:rPr>
          <w:rFonts w:cstheme="minorHAnsi"/>
          <w:color w:val="002060"/>
          <w:szCs w:val="24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0E28C93" wp14:editId="7E37AA95">
            <wp:simplePos x="0" y="0"/>
            <wp:positionH relativeFrom="column">
              <wp:posOffset>5603443</wp:posOffset>
            </wp:positionH>
            <wp:positionV relativeFrom="page">
              <wp:posOffset>4191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23">
        <w:rPr>
          <w:noProof/>
          <w:lang w:eastAsia="tr-TR"/>
        </w:rPr>
        <w:drawing>
          <wp:inline distT="0" distB="0" distL="0" distR="0" wp14:anchorId="38980566" wp14:editId="3B13E9DB">
            <wp:extent cx="1162050" cy="1140359"/>
            <wp:effectExtent l="0" t="0" r="0" b="3175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33" cy="11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23">
        <w:rPr>
          <w:rFonts w:cstheme="minorHAnsi"/>
          <w:color w:val="002060"/>
          <w:szCs w:val="24"/>
        </w:rPr>
        <w:t xml:space="preserve">                           </w:t>
      </w:r>
    </w:p>
    <w:p w14:paraId="1C64B8AF" w14:textId="77777777"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14:paraId="5F0DDE73" w14:textId="77777777"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14:paraId="321BC98E" w14:textId="77777777"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14:paraId="6F101603" w14:textId="77777777" w:rsidR="00036414" w:rsidRPr="006630D1" w:rsidRDefault="00036414" w:rsidP="006630D1">
      <w:pPr>
        <w:pStyle w:val="Balk2"/>
        <w:jc w:val="center"/>
        <w:rPr>
          <w:rFonts w:asciiTheme="minorHAnsi" w:hAnsiTheme="minorHAnsi" w:cstheme="minorHAnsi"/>
          <w:b w:val="0"/>
          <w:color w:val="002060"/>
          <w:szCs w:val="24"/>
        </w:rPr>
      </w:pPr>
      <w:r w:rsidRPr="006630D1">
        <w:rPr>
          <w:rFonts w:asciiTheme="minorHAnsi" w:hAnsiTheme="minorHAnsi" w:cstheme="minorHAnsi"/>
          <w:color w:val="002060"/>
          <w:szCs w:val="24"/>
        </w:rPr>
        <w:t>DİCLE ÜNİVERSİTESİ</w:t>
      </w:r>
      <w:r w:rsidR="00B65985" w:rsidRPr="006630D1">
        <w:rPr>
          <w:rFonts w:asciiTheme="minorHAnsi" w:hAnsiTheme="minorHAnsi" w:cstheme="minorHAnsi"/>
          <w:color w:val="002060"/>
          <w:szCs w:val="24"/>
        </w:rPr>
        <w:t xml:space="preserve"> </w:t>
      </w:r>
      <w:r w:rsidRPr="006630D1">
        <w:rPr>
          <w:rFonts w:asciiTheme="minorHAnsi" w:hAnsiTheme="minorHAnsi" w:cstheme="minorHAnsi"/>
          <w:color w:val="002060"/>
          <w:szCs w:val="24"/>
        </w:rPr>
        <w:t>TIP FAKÜLTESİ</w:t>
      </w:r>
    </w:p>
    <w:p w14:paraId="57297197" w14:textId="77777777"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202</w:t>
      </w:r>
      <w:r w:rsidR="00324E0D">
        <w:rPr>
          <w:rFonts w:cstheme="minorHAnsi"/>
          <w:b/>
          <w:color w:val="002060"/>
          <w:szCs w:val="24"/>
        </w:rPr>
        <w:t>5</w:t>
      </w:r>
      <w:r w:rsidRPr="00C71B3D">
        <w:rPr>
          <w:rFonts w:cstheme="minorHAnsi"/>
          <w:b/>
          <w:color w:val="002060"/>
          <w:szCs w:val="24"/>
        </w:rPr>
        <w:t>–202</w:t>
      </w:r>
      <w:r w:rsidR="00324E0D">
        <w:rPr>
          <w:rFonts w:cstheme="minorHAnsi"/>
          <w:b/>
          <w:color w:val="002060"/>
          <w:szCs w:val="24"/>
        </w:rPr>
        <w:t>6</w:t>
      </w:r>
      <w:r w:rsidRPr="00C71B3D">
        <w:rPr>
          <w:rFonts w:cstheme="minorHAnsi"/>
          <w:b/>
          <w:color w:val="002060"/>
          <w:szCs w:val="24"/>
        </w:rPr>
        <w:t xml:space="preserve"> </w:t>
      </w:r>
      <w:r w:rsidR="00816178">
        <w:rPr>
          <w:rFonts w:cstheme="minorHAnsi"/>
          <w:b/>
          <w:color w:val="002060"/>
          <w:szCs w:val="24"/>
        </w:rPr>
        <w:t>EĞİTİM-ÖĞRETİM</w:t>
      </w:r>
      <w:r w:rsidRPr="00C71B3D">
        <w:rPr>
          <w:rFonts w:cstheme="minorHAnsi"/>
          <w:b/>
          <w:color w:val="002060"/>
          <w:szCs w:val="24"/>
        </w:rPr>
        <w:t xml:space="preserve"> YILI</w:t>
      </w:r>
    </w:p>
    <w:p w14:paraId="6BF79B79" w14:textId="77777777"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DÖNEM-I</w:t>
      </w:r>
    </w:p>
    <w:p w14:paraId="15146732" w14:textId="77777777" w:rsidR="00036414" w:rsidRPr="00C71B3D" w:rsidRDefault="006457B0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b/>
          <w:color w:val="002060"/>
          <w:szCs w:val="24"/>
        </w:rPr>
        <w:t xml:space="preserve">HÜCRE BİLİMLERİ – </w:t>
      </w:r>
      <w:r w:rsidR="003B19B5" w:rsidRPr="00C71B3D">
        <w:rPr>
          <w:b/>
          <w:color w:val="002060"/>
          <w:szCs w:val="24"/>
        </w:rPr>
        <w:t>2</w:t>
      </w:r>
      <w:r w:rsidR="00A51296" w:rsidRPr="00C71B3D">
        <w:rPr>
          <w:b/>
          <w:color w:val="002060"/>
          <w:szCs w:val="24"/>
        </w:rPr>
        <w:t xml:space="preserve"> </w:t>
      </w:r>
      <w:r w:rsidR="00BE78D5" w:rsidRPr="00C71B3D">
        <w:rPr>
          <w:rFonts w:cstheme="minorHAnsi"/>
          <w:b/>
          <w:color w:val="002060"/>
          <w:szCs w:val="24"/>
        </w:rPr>
        <w:t xml:space="preserve">DERS </w:t>
      </w:r>
      <w:r w:rsidR="00036414" w:rsidRPr="00C71B3D">
        <w:rPr>
          <w:rFonts w:cstheme="minorHAnsi"/>
          <w:b/>
          <w:color w:val="002060"/>
          <w:szCs w:val="24"/>
        </w:rPr>
        <w:t>KURULU</w:t>
      </w:r>
    </w:p>
    <w:p w14:paraId="4AC7B4EB" w14:textId="77777777" w:rsidR="006457B0" w:rsidRPr="00C71B3D" w:rsidRDefault="00324E0D" w:rsidP="00D4558A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 w:rsidRPr="00324E0D">
        <w:rPr>
          <w:rFonts w:cstheme="minorHAnsi"/>
          <w:b/>
          <w:color w:val="FF0000"/>
          <w:szCs w:val="24"/>
        </w:rPr>
        <w:t>28</w:t>
      </w:r>
      <w:r w:rsidR="00036414" w:rsidRPr="00324E0D">
        <w:rPr>
          <w:rFonts w:cstheme="minorHAnsi"/>
          <w:b/>
          <w:color w:val="FF0000"/>
          <w:szCs w:val="24"/>
        </w:rPr>
        <w:t>.</w:t>
      </w:r>
      <w:r w:rsidR="00C93225" w:rsidRPr="00324E0D">
        <w:rPr>
          <w:rFonts w:cstheme="minorHAnsi"/>
          <w:b/>
          <w:color w:val="FF0000"/>
          <w:szCs w:val="24"/>
        </w:rPr>
        <w:t>1</w:t>
      </w:r>
      <w:r w:rsidR="006630D1" w:rsidRPr="00324E0D">
        <w:rPr>
          <w:rFonts w:cstheme="minorHAnsi"/>
          <w:b/>
          <w:color w:val="FF0000"/>
          <w:szCs w:val="24"/>
        </w:rPr>
        <w:t>0</w:t>
      </w:r>
      <w:r w:rsidR="00036414" w:rsidRPr="00324E0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5</w:t>
      </w:r>
      <w:r w:rsidR="000A1FB7" w:rsidRPr="00324E0D">
        <w:rPr>
          <w:rFonts w:cstheme="minorHAnsi"/>
          <w:b/>
          <w:color w:val="FF0000"/>
          <w:szCs w:val="24"/>
        </w:rPr>
        <w:t xml:space="preserve"> </w:t>
      </w:r>
      <w:r w:rsidR="00036414" w:rsidRPr="00C71B3D">
        <w:rPr>
          <w:rFonts w:cstheme="minorHAnsi"/>
          <w:b/>
          <w:color w:val="FF0000"/>
          <w:szCs w:val="24"/>
        </w:rPr>
        <w:t>-</w:t>
      </w:r>
      <w:r w:rsidR="000A1FB7">
        <w:rPr>
          <w:rFonts w:cstheme="minorHAnsi"/>
          <w:b/>
          <w:color w:val="FF0000"/>
          <w:szCs w:val="24"/>
        </w:rPr>
        <w:t xml:space="preserve"> </w:t>
      </w:r>
      <w:r w:rsidR="0075577E">
        <w:rPr>
          <w:rFonts w:cstheme="minorHAnsi"/>
          <w:b/>
          <w:color w:val="FF0000"/>
          <w:szCs w:val="24"/>
        </w:rPr>
        <w:t>08</w:t>
      </w:r>
      <w:r w:rsidR="00036414" w:rsidRPr="00C71B3D">
        <w:rPr>
          <w:rFonts w:cstheme="minorHAnsi"/>
          <w:b/>
          <w:color w:val="FF0000"/>
          <w:szCs w:val="24"/>
        </w:rPr>
        <w:t>.</w:t>
      </w:r>
      <w:r w:rsidR="00C93225" w:rsidRPr="00C71B3D">
        <w:rPr>
          <w:rFonts w:cstheme="minorHAnsi"/>
          <w:b/>
          <w:color w:val="FF0000"/>
          <w:szCs w:val="24"/>
        </w:rPr>
        <w:t>12</w:t>
      </w:r>
      <w:r w:rsidR="00036414" w:rsidRPr="00C71B3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14:paraId="6C151684" w14:textId="77777777" w:rsidTr="00C93225">
        <w:tc>
          <w:tcPr>
            <w:tcW w:w="2667" w:type="dxa"/>
            <w:shd w:val="clear" w:color="auto" w:fill="002060"/>
          </w:tcPr>
          <w:p w14:paraId="6A746759" w14:textId="77777777" w:rsidR="00036414" w:rsidRPr="00C71B3D" w:rsidRDefault="00036414" w:rsidP="00C71B3D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14:paraId="0EADA238" w14:textId="77777777"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3634EC80" w14:textId="77777777"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14:paraId="2761C025" w14:textId="77777777"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oplam</w:t>
            </w:r>
          </w:p>
        </w:tc>
      </w:tr>
      <w:tr w:rsidR="00C93225" w14:paraId="61E654C1" w14:textId="77777777" w:rsidTr="00C93225">
        <w:tc>
          <w:tcPr>
            <w:tcW w:w="2667" w:type="dxa"/>
          </w:tcPr>
          <w:p w14:paraId="000DC64F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14:paraId="2B7D7E05" w14:textId="77777777" w:rsidR="00C93225" w:rsidRPr="00C71B3D" w:rsidRDefault="00C93225" w:rsidP="001C6CD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</w:t>
            </w:r>
            <w:r w:rsidR="001C6CDA">
              <w:rPr>
                <w:rFonts w:cstheme="minorHAnsi"/>
              </w:rPr>
              <w:t>4</w:t>
            </w:r>
          </w:p>
        </w:tc>
        <w:tc>
          <w:tcPr>
            <w:tcW w:w="2339" w:type="dxa"/>
          </w:tcPr>
          <w:p w14:paraId="08585DF0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2</w:t>
            </w:r>
          </w:p>
        </w:tc>
        <w:tc>
          <w:tcPr>
            <w:tcW w:w="1987" w:type="dxa"/>
          </w:tcPr>
          <w:p w14:paraId="41187251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5</w:t>
            </w:r>
          </w:p>
        </w:tc>
      </w:tr>
      <w:tr w:rsidR="00C93225" w14:paraId="4D0CF111" w14:textId="77777777" w:rsidTr="00C93225">
        <w:tc>
          <w:tcPr>
            <w:tcW w:w="2667" w:type="dxa"/>
          </w:tcPr>
          <w:p w14:paraId="5C4E6D51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14:paraId="47C4AA45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  <w:tc>
          <w:tcPr>
            <w:tcW w:w="2339" w:type="dxa"/>
          </w:tcPr>
          <w:p w14:paraId="5EC4FDD8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14:paraId="464B2D12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</w:tr>
      <w:tr w:rsidR="00C93225" w14:paraId="51FE5136" w14:textId="77777777" w:rsidTr="00C93225">
        <w:tc>
          <w:tcPr>
            <w:tcW w:w="2667" w:type="dxa"/>
          </w:tcPr>
          <w:p w14:paraId="0488F7BD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14:paraId="1594C9FB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8</w:t>
            </w:r>
          </w:p>
        </w:tc>
        <w:tc>
          <w:tcPr>
            <w:tcW w:w="2339" w:type="dxa"/>
          </w:tcPr>
          <w:p w14:paraId="08155E21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4</w:t>
            </w:r>
          </w:p>
        </w:tc>
        <w:tc>
          <w:tcPr>
            <w:tcW w:w="1987" w:type="dxa"/>
          </w:tcPr>
          <w:p w14:paraId="36C8D774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2</w:t>
            </w:r>
          </w:p>
        </w:tc>
      </w:tr>
      <w:tr w:rsidR="00C93225" w14:paraId="208AAF95" w14:textId="77777777" w:rsidTr="00C93225">
        <w:tc>
          <w:tcPr>
            <w:tcW w:w="2667" w:type="dxa"/>
          </w:tcPr>
          <w:p w14:paraId="247E56D1" w14:textId="77777777"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14:paraId="1DD54D5F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  <w:tc>
          <w:tcPr>
            <w:tcW w:w="2339" w:type="dxa"/>
          </w:tcPr>
          <w:p w14:paraId="1B05E6E4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14:paraId="4C778734" w14:textId="77777777"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</w:tr>
      <w:tr w:rsidR="003114A8" w14:paraId="321B7350" w14:textId="77777777" w:rsidTr="00C93225">
        <w:tc>
          <w:tcPr>
            <w:tcW w:w="2667" w:type="dxa"/>
          </w:tcPr>
          <w:p w14:paraId="037EAADE" w14:textId="77777777" w:rsidR="003114A8" w:rsidRPr="00C71B3D" w:rsidRDefault="003114A8" w:rsidP="00C71B3D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14:paraId="2D6DC1EB" w14:textId="77777777" w:rsidR="003114A8" w:rsidRPr="00C71B3D" w:rsidRDefault="00C93225" w:rsidP="00D4558A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14:paraId="66B521D8" w14:textId="77777777" w:rsidR="003114A8" w:rsidRPr="00C71B3D" w:rsidRDefault="00C93225" w:rsidP="00D4558A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14:paraId="4DE054A1" w14:textId="77777777" w:rsidR="003114A8" w:rsidRPr="00C71B3D" w:rsidRDefault="00C93225" w:rsidP="00D4558A">
            <w:pPr>
              <w:pStyle w:val="AralkYok"/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104</w:t>
            </w:r>
          </w:p>
        </w:tc>
      </w:tr>
    </w:tbl>
    <w:p w14:paraId="6223A132" w14:textId="77777777" w:rsidR="006457B0" w:rsidRDefault="006457B0" w:rsidP="00D4558A"/>
    <w:p w14:paraId="0BEBF2E7" w14:textId="77777777" w:rsidR="00C93225" w:rsidRDefault="00C93225" w:rsidP="00D4558A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3268"/>
        <w:gridCol w:w="1571"/>
      </w:tblGrid>
      <w:tr w:rsidR="00C762B7" w:rsidRPr="00C762B7" w14:paraId="0FF52D87" w14:textId="77777777" w:rsidTr="00C762B7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5D2456E" w14:textId="77777777" w:rsidR="00F95321" w:rsidRDefault="00036414" w:rsidP="00C71B3D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C71B3D" w:rsidRPr="00C762B7">
              <w:rPr>
                <w:rFonts w:cstheme="minorHAnsi"/>
                <w:b/>
                <w:color w:val="FFFFFF" w:themeColor="background1"/>
              </w:rPr>
              <w:t>Prof</w:t>
            </w:r>
            <w:r w:rsidR="000A6580" w:rsidRPr="00C762B7">
              <w:rPr>
                <w:rFonts w:cstheme="minorHAnsi"/>
                <w:b/>
                <w:color w:val="FFFFFF" w:themeColor="background1"/>
              </w:rPr>
              <w:t>. Dr. Selahaddin TEKEŞ</w:t>
            </w:r>
            <w:r w:rsidR="00F95321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1EBE9209" w14:textId="77777777" w:rsidR="00036414" w:rsidRPr="00C762B7" w:rsidRDefault="00F95321" w:rsidP="00C71B3D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                                      Dr. Öğr. Üyesi İlyas YÜCEL</w:t>
            </w:r>
          </w:p>
        </w:tc>
      </w:tr>
      <w:tr w:rsidR="00C762B7" w:rsidRPr="00C762B7" w14:paraId="41F279CE" w14:textId="77777777" w:rsidTr="007420D2">
        <w:tc>
          <w:tcPr>
            <w:tcW w:w="4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BE047BE" w14:textId="77777777" w:rsidR="00036414" w:rsidRPr="00C762B7" w:rsidRDefault="00036414" w:rsidP="00D4558A">
            <w:pPr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762D2A99" w14:textId="77777777"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DC822F9" w14:textId="77777777"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0E6202" w:rsidRPr="00C71B3D" w14:paraId="3A171D16" w14:textId="77777777" w:rsidTr="007420D2">
        <w:tc>
          <w:tcPr>
            <w:tcW w:w="4517" w:type="dxa"/>
          </w:tcPr>
          <w:p w14:paraId="0E37BB64" w14:textId="77777777" w:rsidR="000E6202" w:rsidRPr="00C71B3D" w:rsidRDefault="000E620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Ayfer AKTAŞ</w:t>
            </w:r>
          </w:p>
        </w:tc>
        <w:tc>
          <w:tcPr>
            <w:tcW w:w="3268" w:type="dxa"/>
          </w:tcPr>
          <w:p w14:paraId="0B1C9FDB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14:paraId="642D54B2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14:paraId="66CE6C86" w14:textId="77777777" w:rsidTr="007420D2">
        <w:tc>
          <w:tcPr>
            <w:tcW w:w="4517" w:type="dxa"/>
          </w:tcPr>
          <w:p w14:paraId="23C3A877" w14:textId="44A59B15" w:rsidR="000E6202" w:rsidRPr="00C71B3D" w:rsidRDefault="00DE5BCB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 xml:space="preserve">Dr. Selçuk </w:t>
            </w:r>
            <w:r w:rsidR="008F05C2" w:rsidRPr="00C71B3D">
              <w:rPr>
                <w:rFonts w:asciiTheme="minorHAnsi" w:hAnsiTheme="minorHAnsi" w:cstheme="minorHAnsi"/>
              </w:rPr>
              <w:t>TUNİK</w:t>
            </w:r>
          </w:p>
        </w:tc>
        <w:tc>
          <w:tcPr>
            <w:tcW w:w="3268" w:type="dxa"/>
          </w:tcPr>
          <w:p w14:paraId="24229E0C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14:paraId="5F15EA67" w14:textId="77777777" w:rsidR="000E6202" w:rsidRPr="00C71B3D" w:rsidRDefault="007420D2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14:paraId="473CD56A" w14:textId="77777777" w:rsidTr="007420D2">
        <w:tc>
          <w:tcPr>
            <w:tcW w:w="4517" w:type="dxa"/>
          </w:tcPr>
          <w:p w14:paraId="18263B3B" w14:textId="0DFBF501" w:rsidR="000E6202" w:rsidRPr="00C71B3D" w:rsidRDefault="007420D2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 xml:space="preserve">Dr. Cenap </w:t>
            </w:r>
            <w:r w:rsidR="00BE74CE" w:rsidRPr="00C71B3D">
              <w:rPr>
                <w:rFonts w:asciiTheme="minorHAnsi" w:hAnsiTheme="minorHAnsi" w:cstheme="minorHAnsi"/>
              </w:rPr>
              <w:t>EKİNCİ</w:t>
            </w:r>
          </w:p>
        </w:tc>
        <w:tc>
          <w:tcPr>
            <w:tcW w:w="3268" w:type="dxa"/>
          </w:tcPr>
          <w:p w14:paraId="0DBB0527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14:paraId="5AC15DEB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14:paraId="0E58572C" w14:textId="77777777" w:rsidTr="007420D2">
        <w:tc>
          <w:tcPr>
            <w:tcW w:w="4517" w:type="dxa"/>
          </w:tcPr>
          <w:p w14:paraId="03D42392" w14:textId="77777777" w:rsidR="000E6202" w:rsidRPr="00C71B3D" w:rsidRDefault="00F07D4E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 Dr. Leyla ÇOLPAN</w:t>
            </w:r>
          </w:p>
        </w:tc>
        <w:tc>
          <w:tcPr>
            <w:tcW w:w="3268" w:type="dxa"/>
          </w:tcPr>
          <w:p w14:paraId="7C654644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14:paraId="5445A1AD" w14:textId="77777777" w:rsidR="000E6202" w:rsidRPr="00C71B3D" w:rsidRDefault="00F07D4E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14:paraId="62FCFD31" w14:textId="77777777" w:rsidTr="007420D2">
        <w:tc>
          <w:tcPr>
            <w:tcW w:w="4517" w:type="dxa"/>
          </w:tcPr>
          <w:p w14:paraId="6E14E6FB" w14:textId="77777777" w:rsidR="000E6202" w:rsidRPr="00C71B3D" w:rsidRDefault="00E12D1D" w:rsidP="007420D2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Dr. Öğr.</w:t>
            </w:r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Üy</w:t>
            </w:r>
            <w:r w:rsidR="007420D2">
              <w:rPr>
                <w:rFonts w:asciiTheme="minorHAnsi" w:hAnsiTheme="minorHAnsi" w:cstheme="minorHAnsi"/>
              </w:rPr>
              <w:t xml:space="preserve">esi </w:t>
            </w:r>
            <w:proofErr w:type="spellStart"/>
            <w:r w:rsidR="007420D2">
              <w:rPr>
                <w:rFonts w:asciiTheme="minorHAnsi" w:hAnsiTheme="minorHAnsi" w:cstheme="minorHAnsi"/>
              </w:rPr>
              <w:t>Revşa</w:t>
            </w:r>
            <w:proofErr w:type="spellEnd"/>
            <w:r w:rsidR="007420D2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 xml:space="preserve">Evin </w:t>
            </w:r>
            <w:r w:rsidR="007420D2" w:rsidRPr="00C71B3D">
              <w:rPr>
                <w:rFonts w:asciiTheme="minorHAnsi" w:hAnsiTheme="minorHAnsi" w:cstheme="minorHAnsi"/>
              </w:rPr>
              <w:t>CANPOLAT ERKAN</w:t>
            </w:r>
          </w:p>
        </w:tc>
        <w:tc>
          <w:tcPr>
            <w:tcW w:w="3268" w:type="dxa"/>
          </w:tcPr>
          <w:p w14:paraId="32EE2DA3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14:paraId="765982D4" w14:textId="77777777" w:rsidR="000E6202" w:rsidRPr="00C71B3D" w:rsidRDefault="00521FAB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07D4E" w:rsidRPr="00C71B3D" w14:paraId="4B997C74" w14:textId="77777777" w:rsidTr="007420D2">
        <w:tc>
          <w:tcPr>
            <w:tcW w:w="4517" w:type="dxa"/>
          </w:tcPr>
          <w:p w14:paraId="1E8A3C82" w14:textId="77777777" w:rsidR="00F07D4E" w:rsidRPr="00C71B3D" w:rsidRDefault="00212BD4" w:rsidP="00C762B7">
            <w:pPr>
              <w:pStyle w:val="TableParagraph"/>
              <w:spacing w:before="11" w:line="249" w:lineRule="exact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</w:t>
            </w:r>
            <w:r w:rsidR="00F07D4E" w:rsidRPr="00C71B3D">
              <w:rPr>
                <w:rFonts w:asciiTheme="minorHAnsi" w:hAnsiTheme="minorHAnsi" w:cstheme="minorHAnsi"/>
              </w:rPr>
              <w:t>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F07D4E"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F07D4E" w:rsidRPr="00C71B3D">
              <w:rPr>
                <w:rFonts w:asciiTheme="minorHAnsi" w:hAnsiTheme="minorHAnsi" w:cstheme="minorHAnsi"/>
              </w:rPr>
              <w:t>İbrahim KAPLAN</w:t>
            </w:r>
          </w:p>
        </w:tc>
        <w:tc>
          <w:tcPr>
            <w:tcW w:w="3268" w:type="dxa"/>
          </w:tcPr>
          <w:p w14:paraId="38401CCC" w14:textId="77777777" w:rsidR="00F07D4E" w:rsidRPr="00C71B3D" w:rsidRDefault="00F07D4E" w:rsidP="00D4558A">
            <w:pPr>
              <w:pStyle w:val="TableParagraph"/>
              <w:spacing w:before="11" w:line="249" w:lineRule="exact"/>
              <w:ind w:left="1200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0E9D8239" w14:textId="77777777" w:rsidR="00F07D4E" w:rsidRPr="00C71B3D" w:rsidRDefault="00F07D4E" w:rsidP="00D4558A">
            <w:pPr>
              <w:pStyle w:val="TableParagraph"/>
              <w:spacing w:before="10" w:line="250" w:lineRule="exact"/>
              <w:ind w:left="260" w:right="213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10</w:t>
            </w:r>
          </w:p>
        </w:tc>
      </w:tr>
      <w:tr w:rsidR="000E6202" w:rsidRPr="00C71B3D" w14:paraId="172A4A1B" w14:textId="77777777" w:rsidTr="007420D2">
        <w:tc>
          <w:tcPr>
            <w:tcW w:w="4517" w:type="dxa"/>
          </w:tcPr>
          <w:p w14:paraId="5A484D60" w14:textId="235A3DE8" w:rsidR="000E6202" w:rsidRPr="00C71B3D" w:rsidRDefault="00E12D1D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 xml:space="preserve">Nuriye </w:t>
            </w:r>
            <w:r w:rsidR="00BE74CE" w:rsidRPr="00C71B3D">
              <w:rPr>
                <w:rFonts w:asciiTheme="minorHAnsi" w:hAnsiTheme="minorHAnsi" w:cstheme="minorHAnsi"/>
              </w:rPr>
              <w:t>METE</w:t>
            </w:r>
          </w:p>
        </w:tc>
        <w:tc>
          <w:tcPr>
            <w:tcW w:w="3268" w:type="dxa"/>
          </w:tcPr>
          <w:p w14:paraId="22CD308C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14:paraId="34CC2814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0E6202" w:rsidRPr="00C71B3D" w14:paraId="5CFD2C75" w14:textId="77777777" w:rsidTr="007420D2">
        <w:tc>
          <w:tcPr>
            <w:tcW w:w="4517" w:type="dxa"/>
          </w:tcPr>
          <w:p w14:paraId="4C69A22F" w14:textId="77777777" w:rsidR="000E6202" w:rsidRPr="00C71B3D" w:rsidRDefault="007420D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Dr.</w:t>
            </w:r>
            <w:r w:rsidR="007661D1">
              <w:rPr>
                <w:rFonts w:asciiTheme="minorHAnsi" w:hAnsiTheme="minorHAnsi" w:cstheme="minorHAnsi"/>
              </w:rPr>
              <w:t xml:space="preserve"> </w:t>
            </w:r>
            <w:r w:rsidR="000E6202" w:rsidRPr="00C71B3D">
              <w:rPr>
                <w:rFonts w:asciiTheme="minorHAnsi" w:hAnsiTheme="minorHAnsi" w:cstheme="minorHAnsi"/>
              </w:rPr>
              <w:t>Sevgi İRTEGÜN KANDEMİR</w:t>
            </w:r>
          </w:p>
        </w:tc>
        <w:tc>
          <w:tcPr>
            <w:tcW w:w="3268" w:type="dxa"/>
          </w:tcPr>
          <w:p w14:paraId="0B7FBDA5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14:paraId="3E9B0AE1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14:paraId="11A1CA37" w14:textId="77777777" w:rsidTr="007420D2">
        <w:trPr>
          <w:trHeight w:val="91"/>
        </w:trPr>
        <w:tc>
          <w:tcPr>
            <w:tcW w:w="4517" w:type="dxa"/>
          </w:tcPr>
          <w:p w14:paraId="779F72B8" w14:textId="77777777" w:rsidR="000E6202" w:rsidRPr="00C71B3D" w:rsidRDefault="008A4E23" w:rsidP="00C762B7">
            <w:pPr>
              <w:pStyle w:val="AralkYok"/>
              <w:ind w:left="32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0E6202" w:rsidRPr="00C71B3D">
              <w:rPr>
                <w:rFonts w:cstheme="minorHAnsi"/>
              </w:rPr>
              <w:t>.</w:t>
            </w:r>
            <w:r w:rsidR="00383D50">
              <w:rPr>
                <w:rFonts w:cstheme="minorHAnsi"/>
              </w:rPr>
              <w:t xml:space="preserve"> </w:t>
            </w:r>
            <w:r w:rsidR="000E6202" w:rsidRPr="00C71B3D">
              <w:rPr>
                <w:rFonts w:cstheme="minorHAnsi"/>
              </w:rPr>
              <w:t>Dr. Selahaddin TEKEŞ</w:t>
            </w:r>
          </w:p>
        </w:tc>
        <w:tc>
          <w:tcPr>
            <w:tcW w:w="3268" w:type="dxa"/>
          </w:tcPr>
          <w:p w14:paraId="3B010477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14:paraId="31151A61" w14:textId="77777777" w:rsidR="000E6202" w:rsidRPr="00C71B3D" w:rsidRDefault="001C6CDA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E6202" w:rsidRPr="00C71B3D" w14:paraId="6D945385" w14:textId="77777777" w:rsidTr="007420D2">
        <w:tc>
          <w:tcPr>
            <w:tcW w:w="4517" w:type="dxa"/>
          </w:tcPr>
          <w:p w14:paraId="06D764B2" w14:textId="77777777" w:rsidR="000E6202" w:rsidRPr="00C71B3D" w:rsidRDefault="000E6202" w:rsidP="00C762B7">
            <w:pPr>
              <w:pStyle w:val="TableParagraph"/>
              <w:spacing w:before="25" w:line="261" w:lineRule="exact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</w:t>
            </w:r>
            <w:r w:rsidR="00383D50">
              <w:rPr>
                <w:rFonts w:asciiTheme="minorHAnsi" w:hAnsiTheme="minorHAnsi" w:cstheme="minorHAnsi"/>
              </w:rPr>
              <w:t xml:space="preserve"> </w:t>
            </w:r>
            <w:r w:rsidRPr="00C71B3D">
              <w:rPr>
                <w:rFonts w:asciiTheme="minorHAnsi" w:hAnsiTheme="minorHAnsi" w:cstheme="minorHAnsi"/>
              </w:rPr>
              <w:t>Dr. Mahmut BALKAN</w:t>
            </w:r>
          </w:p>
        </w:tc>
        <w:tc>
          <w:tcPr>
            <w:tcW w:w="3268" w:type="dxa"/>
          </w:tcPr>
          <w:p w14:paraId="103EA36F" w14:textId="77777777"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14:paraId="4E109797" w14:textId="77777777"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521FAB" w:rsidRPr="00C71B3D" w14:paraId="3239C714" w14:textId="77777777" w:rsidTr="007420D2">
        <w:tc>
          <w:tcPr>
            <w:tcW w:w="4517" w:type="dxa"/>
          </w:tcPr>
          <w:p w14:paraId="6E550315" w14:textId="77777777" w:rsidR="00521FAB" w:rsidRPr="000966BB" w:rsidRDefault="00521FAB" w:rsidP="007420D2">
            <w:pPr>
              <w:pStyle w:val="TableParagraph"/>
              <w:spacing w:before="25" w:line="261" w:lineRule="exact"/>
              <w:rPr>
                <w:rFonts w:ascii="Calibri" w:hAnsi="Calibri" w:cs="Calibri"/>
                <w:color w:val="FF0000"/>
              </w:rPr>
            </w:pPr>
            <w:r w:rsidRPr="00383D50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383D50">
              <w:rPr>
                <w:rFonts w:asciiTheme="minorHAnsi" w:hAnsiTheme="minorHAnsi" w:cstheme="minorHAnsi"/>
              </w:rPr>
              <w:t>Öğrt</w:t>
            </w:r>
            <w:proofErr w:type="spellEnd"/>
            <w:r w:rsidRPr="00383D50">
              <w:rPr>
                <w:rFonts w:asciiTheme="minorHAnsi" w:hAnsiTheme="minorHAnsi" w:cstheme="minorHAnsi"/>
              </w:rPr>
              <w:t xml:space="preserve">. </w:t>
            </w:r>
            <w:r w:rsidR="009222AD">
              <w:rPr>
                <w:rFonts w:asciiTheme="minorHAnsi" w:hAnsiTheme="minorHAnsi" w:cstheme="minorHAnsi"/>
              </w:rPr>
              <w:t xml:space="preserve">Üyesi </w:t>
            </w:r>
            <w:r w:rsidRPr="00383D50">
              <w:rPr>
                <w:rFonts w:asciiTheme="minorHAnsi" w:hAnsiTheme="minorHAnsi" w:cstheme="minorHAnsi"/>
              </w:rPr>
              <w:t>İlyas YÜCEL</w:t>
            </w:r>
          </w:p>
        </w:tc>
        <w:tc>
          <w:tcPr>
            <w:tcW w:w="3268" w:type="dxa"/>
          </w:tcPr>
          <w:p w14:paraId="4E6440E0" w14:textId="77777777" w:rsidR="00521FAB" w:rsidRPr="00F8589F" w:rsidRDefault="00521FAB" w:rsidP="00521F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.</w:t>
            </w:r>
            <w:r w:rsidR="005166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yoloji</w:t>
            </w:r>
          </w:p>
        </w:tc>
        <w:tc>
          <w:tcPr>
            <w:tcW w:w="1571" w:type="dxa"/>
          </w:tcPr>
          <w:p w14:paraId="7719C224" w14:textId="77777777" w:rsidR="00521FAB" w:rsidRDefault="00521FAB" w:rsidP="00521FAB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6D972899" w14:textId="77777777" w:rsidR="00036414" w:rsidRDefault="00036414" w:rsidP="00D4558A">
      <w:pPr>
        <w:jc w:val="center"/>
      </w:pPr>
    </w:p>
    <w:p w14:paraId="5AFD69B8" w14:textId="77777777" w:rsidR="00036414" w:rsidRDefault="00036414" w:rsidP="00D4558A">
      <w:pPr>
        <w:jc w:val="center"/>
      </w:pPr>
    </w:p>
    <w:p w14:paraId="46CDA6AA" w14:textId="77777777" w:rsidR="00036414" w:rsidRDefault="00036414" w:rsidP="00D4558A">
      <w:pPr>
        <w:jc w:val="center"/>
      </w:pPr>
    </w:p>
    <w:p w14:paraId="5A7F9409" w14:textId="77777777" w:rsidR="00036414" w:rsidRDefault="00036414" w:rsidP="00D4558A">
      <w:pPr>
        <w:jc w:val="center"/>
      </w:pPr>
    </w:p>
    <w:p w14:paraId="6B5EF3A9" w14:textId="77777777" w:rsidR="004E0A33" w:rsidRDefault="004E0A33" w:rsidP="00D4558A"/>
    <w:p w14:paraId="34B684CB" w14:textId="77777777" w:rsidR="000E6202" w:rsidRDefault="000E6202" w:rsidP="00D4558A"/>
    <w:p w14:paraId="591136E3" w14:textId="77777777" w:rsidR="000E6202" w:rsidRDefault="000E6202" w:rsidP="00D4558A"/>
    <w:p w14:paraId="047385D3" w14:textId="77777777" w:rsidR="000E6202" w:rsidRDefault="000E6202" w:rsidP="00D4558A"/>
    <w:p w14:paraId="5EE19D95" w14:textId="77777777" w:rsidR="005C7943" w:rsidRDefault="005C7943" w:rsidP="006630D1"/>
    <w:p w14:paraId="1067443C" w14:textId="77777777" w:rsidR="005C7943" w:rsidRDefault="005C7943" w:rsidP="00D4558A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762B7" w:rsidRPr="00C762B7" w14:paraId="3BEADF7B" w14:textId="77777777" w:rsidTr="00C762B7">
        <w:tc>
          <w:tcPr>
            <w:tcW w:w="935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4B162DF" w14:textId="77777777" w:rsidR="00C762B7" w:rsidRPr="00C762B7" w:rsidRDefault="00C762B7" w:rsidP="00C762B7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14:paraId="042B043E" w14:textId="77777777" w:rsidR="00C762B7" w:rsidRPr="00C762B7" w:rsidRDefault="00C762B7" w:rsidP="00C762B7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2</w:t>
            </w: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014E8256" w14:textId="77777777" w:rsidR="00C762B7" w:rsidRPr="00C762B7" w:rsidRDefault="00C762B7" w:rsidP="00C762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C762B7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C71B3D" w:rsidRPr="00C762B7" w14:paraId="27EC935B" w14:textId="77777777" w:rsidTr="00C762B7">
        <w:tc>
          <w:tcPr>
            <w:tcW w:w="3261" w:type="dxa"/>
            <w:tcBorders>
              <w:top w:val="double" w:sz="4" w:space="0" w:color="auto"/>
            </w:tcBorders>
          </w:tcPr>
          <w:p w14:paraId="3C8C3B0A" w14:textId="77777777"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14:paraId="6AC1CD44" w14:textId="77777777" w:rsidR="004E0A33" w:rsidRPr="00C762B7" w:rsidRDefault="0044198F" w:rsidP="00C762B7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</w:p>
        </w:tc>
      </w:tr>
      <w:tr w:rsidR="00C71B3D" w:rsidRPr="00C762B7" w14:paraId="0C07801A" w14:textId="77777777" w:rsidTr="00C93225">
        <w:tc>
          <w:tcPr>
            <w:tcW w:w="3261" w:type="dxa"/>
          </w:tcPr>
          <w:p w14:paraId="39DDC1E2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14:paraId="0B63BAF2" w14:textId="77777777" w:rsidR="0044198F" w:rsidRPr="00C762B7" w:rsidRDefault="0044198F" w:rsidP="00C762B7">
            <w:pPr>
              <w:pStyle w:val="TableParagraph"/>
              <w:spacing w:before="124" w:line="254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C71B3D" w:rsidRPr="00C762B7" w14:paraId="4A1E3169" w14:textId="77777777" w:rsidTr="00C93225">
        <w:tc>
          <w:tcPr>
            <w:tcW w:w="3261" w:type="dxa"/>
          </w:tcPr>
          <w:p w14:paraId="16CA230A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14:paraId="63AEF5F2" w14:textId="77777777" w:rsidR="0044198F" w:rsidRPr="00C762B7" w:rsidRDefault="00695CF7" w:rsidP="00C762B7">
            <w:pPr>
              <w:pStyle w:val="TableParagraph"/>
              <w:spacing w:before="119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8"/>
              </w:rPr>
              <w:t>10</w:t>
            </w:r>
          </w:p>
        </w:tc>
      </w:tr>
      <w:tr w:rsidR="00C71B3D" w:rsidRPr="00C762B7" w14:paraId="6B179FDB" w14:textId="77777777" w:rsidTr="00C93225">
        <w:tc>
          <w:tcPr>
            <w:tcW w:w="3261" w:type="dxa"/>
          </w:tcPr>
          <w:p w14:paraId="035A6396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095" w:type="dxa"/>
          </w:tcPr>
          <w:p w14:paraId="3DAB2E2F" w14:textId="77777777"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C71B3D" w:rsidRPr="00C762B7" w14:paraId="5F34BF8D" w14:textId="77777777" w:rsidTr="00C93225">
        <w:tc>
          <w:tcPr>
            <w:tcW w:w="3261" w:type="dxa"/>
          </w:tcPr>
          <w:p w14:paraId="045C8C26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14:paraId="6D793D62" w14:textId="77777777" w:rsidR="0044198F" w:rsidRPr="00C762B7" w:rsidRDefault="00C71B3D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. Dr. Selahaddin TEKEŞ</w:t>
            </w:r>
            <w:r w:rsidR="00F9532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ve </w:t>
            </w:r>
            <w:r w:rsidR="00F95321" w:rsidRPr="00F95321">
              <w:rPr>
                <w:rFonts w:asciiTheme="minorHAnsi" w:hAnsiTheme="minorHAnsi" w:cstheme="minorHAnsi"/>
                <w:b/>
                <w:i/>
                <w:color w:val="002060"/>
              </w:rPr>
              <w:t>Dr. Öğr. Üyesi İlyas YÜCEL</w:t>
            </w:r>
          </w:p>
        </w:tc>
      </w:tr>
      <w:tr w:rsidR="00C71B3D" w:rsidRPr="00C762B7" w14:paraId="5A77A712" w14:textId="77777777" w:rsidTr="00C93225">
        <w:tc>
          <w:tcPr>
            <w:tcW w:w="3261" w:type="dxa"/>
          </w:tcPr>
          <w:p w14:paraId="05A5743F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14:paraId="37693734" w14:textId="77777777"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C71B3D" w:rsidRPr="00C762B7" w14:paraId="3DA52620" w14:textId="77777777" w:rsidTr="00C93225">
        <w:tc>
          <w:tcPr>
            <w:tcW w:w="3261" w:type="dxa"/>
          </w:tcPr>
          <w:p w14:paraId="3B514DEF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14:paraId="39278EFC" w14:textId="77777777" w:rsidR="0044198F" w:rsidRPr="00C762B7" w:rsidRDefault="00695CF7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6</w:t>
            </w:r>
            <w:r w:rsidR="0044198F" w:rsidRPr="00C762B7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C71B3D" w:rsidRPr="00C762B7" w14:paraId="516220A5" w14:textId="77777777" w:rsidTr="00C93225">
        <w:tc>
          <w:tcPr>
            <w:tcW w:w="3261" w:type="dxa"/>
          </w:tcPr>
          <w:p w14:paraId="03B46588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095" w:type="dxa"/>
          </w:tcPr>
          <w:p w14:paraId="3AA7C5F5" w14:textId="77777777" w:rsidR="0044198F" w:rsidRPr="00C762B7" w:rsidRDefault="00695CF7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98</w:t>
            </w:r>
          </w:p>
        </w:tc>
      </w:tr>
      <w:tr w:rsidR="00C71B3D" w:rsidRPr="00C762B7" w14:paraId="67CBA193" w14:textId="77777777" w:rsidTr="00C93225">
        <w:tc>
          <w:tcPr>
            <w:tcW w:w="3261" w:type="dxa"/>
          </w:tcPr>
          <w:p w14:paraId="3C8B2F36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14:paraId="429EF938" w14:textId="77777777" w:rsidR="0044198F" w:rsidRPr="00C762B7" w:rsidRDefault="0044198F" w:rsidP="00C762B7">
            <w:pPr>
              <w:pStyle w:val="TableParagraph"/>
              <w:spacing w:before="121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2"/>
              </w:rPr>
              <w:t>6</w:t>
            </w:r>
          </w:p>
        </w:tc>
      </w:tr>
      <w:tr w:rsidR="00C71B3D" w:rsidRPr="00C762B7" w14:paraId="5DD3D3DE" w14:textId="77777777" w:rsidTr="00C93225">
        <w:trPr>
          <w:trHeight w:val="2352"/>
        </w:trPr>
        <w:tc>
          <w:tcPr>
            <w:tcW w:w="3261" w:type="dxa"/>
          </w:tcPr>
          <w:p w14:paraId="0A026224" w14:textId="77777777" w:rsidR="00695CF7" w:rsidRPr="00C762B7" w:rsidRDefault="00695CF7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14:paraId="187BBB79" w14:textId="77777777" w:rsidR="008F64F4" w:rsidRPr="00C762B7" w:rsidRDefault="00695CF7" w:rsidP="00D4558A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r w:rsidRPr="00C762B7">
              <w:rPr>
                <w:rFonts w:cstheme="minorHAnsi"/>
                <w:i/>
                <w:color w:val="002060"/>
                <w:w w:val="92"/>
              </w:rPr>
              <w:t>İnsan organizmasının öğrenilmesinde</w:t>
            </w:r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, histoloji, tıbbi biyoloji ve genetiğin temel yaklaşımlarını içeren bu bölümün içeriği; insan organizmasının hücrelerindeki enzim ve hormonların, koenzim ve kofaktörlerin biyokimyasal yapı ve fonksiyonları, hücreler ve organellerinin</w:t>
            </w:r>
            <w:r w:rsidR="00F56129" w:rsidRPr="00C762B7">
              <w:rPr>
                <w:rFonts w:cstheme="minorHAnsi"/>
                <w:i/>
                <w:color w:val="002060"/>
                <w:w w:val="92"/>
              </w:rPr>
              <w:t xml:space="preserve"> mikroskobik – histolojik düzeyde yapı özellikleri, işlevlerinin incelenmesi</w:t>
            </w:r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C762B7">
              <w:rPr>
                <w:rFonts w:cstheme="minorHAnsi"/>
                <w:i/>
                <w:color w:val="002060"/>
                <w:w w:val="92"/>
              </w:rPr>
              <w:t>Mendel</w:t>
            </w:r>
            <w:proofErr w:type="spellEnd"/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genetiğidir.</w:t>
            </w:r>
          </w:p>
        </w:tc>
      </w:tr>
      <w:tr w:rsidR="00C71B3D" w:rsidRPr="00C762B7" w14:paraId="5FAC5389" w14:textId="77777777" w:rsidTr="00C93225">
        <w:trPr>
          <w:trHeight w:val="1252"/>
        </w:trPr>
        <w:tc>
          <w:tcPr>
            <w:tcW w:w="3261" w:type="dxa"/>
          </w:tcPr>
          <w:p w14:paraId="2273CD5B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14:paraId="4F99F081" w14:textId="77777777" w:rsidR="0044198F" w:rsidRPr="00C762B7" w:rsidRDefault="00934298" w:rsidP="00D4558A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Sağlık ve hastalığın anlaşılması için insan organizmasının öğrenilmesinde temeli oluşturan hücreler hakkında; yapı ve fonksiyonları açısından biyokimyasal, genetik ve histolojik yaklaşımlarla bilgi ve beceri kazandırmaktır.</w:t>
            </w:r>
          </w:p>
        </w:tc>
      </w:tr>
      <w:tr w:rsidR="00C71B3D" w:rsidRPr="00C762B7" w14:paraId="751FF23F" w14:textId="77777777" w:rsidTr="00C93225">
        <w:tc>
          <w:tcPr>
            <w:tcW w:w="3261" w:type="dxa"/>
          </w:tcPr>
          <w:p w14:paraId="710DA454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</w:p>
          <w:p w14:paraId="33662A7F" w14:textId="77777777"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14:paraId="717906E7" w14:textId="77777777"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</w:p>
          <w:p w14:paraId="4B0AB1AC" w14:textId="77777777" w:rsidR="00C71B3D" w:rsidRPr="00C762B7" w:rsidRDefault="00934298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i/>
                <w:color w:val="002060"/>
              </w:rPr>
              <w:t xml:space="preserve">Bu kurulun </w:t>
            </w:r>
            <w:r w:rsidR="00C71B3D" w:rsidRPr="00C762B7">
              <w:rPr>
                <w:rFonts w:cstheme="minorHAnsi"/>
                <w:i/>
                <w:color w:val="002060"/>
              </w:rPr>
              <w:t>sonunda öğrenciler:</w:t>
            </w:r>
          </w:p>
          <w:p w14:paraId="744EE0BC" w14:textId="77777777" w:rsidR="00A05355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1)</w:t>
            </w:r>
            <w:r w:rsidRPr="00C762B7">
              <w:rPr>
                <w:rFonts w:cstheme="minorHAnsi"/>
                <w:i/>
                <w:color w:val="002060"/>
              </w:rPr>
              <w:t xml:space="preserve"> İ</w:t>
            </w:r>
            <w:r w:rsidR="00934298" w:rsidRPr="00C762B7">
              <w:rPr>
                <w:rFonts w:cstheme="minorHAnsi"/>
                <w:i/>
                <w:color w:val="002060"/>
              </w:rPr>
              <w:t>nsan organizmasında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ki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yapının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yanısıra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hücres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metabolik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yolların bileşenlerine ve süreçlere ilişkin biyokimyasal, biyoloj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ve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genet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</w:t>
            </w:r>
            <w:r w:rsidR="00A05355" w:rsidRPr="00C762B7">
              <w:rPr>
                <w:rFonts w:cstheme="minorHAnsi"/>
                <w:i/>
                <w:color w:val="002060"/>
              </w:rPr>
              <w:t>bağlantıları kurar ve tanımlar.</w:t>
            </w:r>
          </w:p>
          <w:p w14:paraId="1110708E" w14:textId="77777777"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2)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 biyokimyasal süreçleri öğrenir ve tanımlar.</w:t>
            </w:r>
          </w:p>
          <w:p w14:paraId="3EBAAC90" w14:textId="77777777" w:rsidR="00A05355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3)</w:t>
            </w:r>
            <w:r w:rsidRPr="00C762B7">
              <w:rPr>
                <w:rFonts w:cstheme="minorHAnsi"/>
                <w:i/>
                <w:color w:val="002060"/>
              </w:rPr>
              <w:t xml:space="preserve"> H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istolojik deneysel uygulamalar yaparak hücrenin değerlendirilmesinde tem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laboratuar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beceriyi kazanacaktır.</w:t>
            </w:r>
          </w:p>
          <w:p w14:paraId="1A7AD3E7" w14:textId="77777777" w:rsidR="00C71B3D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color w:val="002060"/>
              </w:rPr>
            </w:pPr>
          </w:p>
        </w:tc>
      </w:tr>
      <w:tr w:rsidR="00C71B3D" w:rsidRPr="00C762B7" w14:paraId="02A94CF3" w14:textId="77777777" w:rsidTr="00C93225">
        <w:tc>
          <w:tcPr>
            <w:tcW w:w="3261" w:type="dxa"/>
          </w:tcPr>
          <w:p w14:paraId="659D56F7" w14:textId="77777777"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ğretme Yöntem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r w:rsidRPr="00C762B7">
              <w:rPr>
                <w:rFonts w:cstheme="minorHAnsi"/>
                <w:b/>
                <w:color w:val="002060"/>
              </w:rPr>
              <w:t>i(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C762B7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C762B7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095" w:type="dxa"/>
          </w:tcPr>
          <w:p w14:paraId="601E3A23" w14:textId="77777777" w:rsidR="004E0A33" w:rsidRPr="00C762B7" w:rsidRDefault="004E0A33" w:rsidP="0012141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Amfi dersi, demonstrasyon, uygulama, </w:t>
            </w:r>
            <w:r w:rsidR="00C93225" w:rsidRPr="00C762B7">
              <w:rPr>
                <w:rFonts w:asciiTheme="minorHAnsi" w:hAnsiTheme="minorHAnsi" w:cstheme="minorHAnsi"/>
                <w:i/>
                <w:color w:val="002060"/>
              </w:rPr>
              <w:t>PDÖ</w:t>
            </w:r>
          </w:p>
        </w:tc>
      </w:tr>
      <w:tr w:rsidR="00C71B3D" w:rsidRPr="00C762B7" w14:paraId="3197E473" w14:textId="77777777" w:rsidTr="00C93225">
        <w:tc>
          <w:tcPr>
            <w:tcW w:w="3261" w:type="dxa"/>
          </w:tcPr>
          <w:p w14:paraId="33F9BFE6" w14:textId="77777777"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14:paraId="0F43A830" w14:textId="77777777" w:rsidR="004E0A33" w:rsidRPr="00C762B7" w:rsidRDefault="004E0A33" w:rsidP="00121419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C71B3D" w:rsidRPr="00C762B7" w14:paraId="476A4542" w14:textId="77777777" w:rsidTr="00C93225">
        <w:tc>
          <w:tcPr>
            <w:tcW w:w="3261" w:type="dxa"/>
          </w:tcPr>
          <w:p w14:paraId="2B23CD4C" w14:textId="77777777" w:rsidR="00036414" w:rsidRPr="00C762B7" w:rsidRDefault="00036414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14:paraId="178794F5" w14:textId="77777777" w:rsidR="00036414" w:rsidRPr="00C762B7" w:rsidRDefault="00036414" w:rsidP="00121419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14:paraId="52EFCF0A" w14:textId="77777777" w:rsidR="00036414" w:rsidRDefault="00036414" w:rsidP="00D4558A">
      <w:pPr>
        <w:spacing w:after="0" w:line="240" w:lineRule="auto"/>
        <w:jc w:val="center"/>
      </w:pPr>
    </w:p>
    <w:p w14:paraId="54E69935" w14:textId="77777777" w:rsidR="00036414" w:rsidRDefault="00036414" w:rsidP="00D4558A">
      <w:pPr>
        <w:spacing w:after="0" w:line="240" w:lineRule="auto"/>
        <w:jc w:val="center"/>
      </w:pPr>
    </w:p>
    <w:p w14:paraId="2D9079A5" w14:textId="77777777" w:rsidR="00B43494" w:rsidRDefault="00B43494" w:rsidP="00D4558A">
      <w:pPr>
        <w:spacing w:after="0" w:line="240" w:lineRule="auto"/>
      </w:pPr>
    </w:p>
    <w:p w14:paraId="1A977E4B" w14:textId="77777777" w:rsidR="00A87909" w:rsidRDefault="00A87909" w:rsidP="00D4558A">
      <w:pPr>
        <w:spacing w:after="0" w:line="240" w:lineRule="auto"/>
      </w:pPr>
    </w:p>
    <w:p w14:paraId="40D4C46F" w14:textId="77777777" w:rsidR="00C93225" w:rsidRDefault="00C93225" w:rsidP="00D4558A">
      <w:pPr>
        <w:spacing w:after="0" w:line="240" w:lineRule="auto"/>
      </w:pPr>
    </w:p>
    <w:p w14:paraId="3D80B136" w14:textId="77777777" w:rsidR="00C93225" w:rsidRPr="00C71B3D" w:rsidRDefault="00C9322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28"/>
        <w:gridCol w:w="122"/>
        <w:gridCol w:w="348"/>
        <w:gridCol w:w="770"/>
        <w:gridCol w:w="292"/>
        <w:gridCol w:w="1336"/>
        <w:gridCol w:w="1604"/>
        <w:gridCol w:w="1251"/>
        <w:gridCol w:w="1440"/>
        <w:gridCol w:w="1355"/>
        <w:gridCol w:w="6"/>
      </w:tblGrid>
      <w:tr w:rsidR="00BC387D" w:rsidRPr="00C71B3D" w14:paraId="6B1DAA51" w14:textId="77777777" w:rsidTr="006863C2">
        <w:trPr>
          <w:trHeight w:val="226"/>
        </w:trPr>
        <w:tc>
          <w:tcPr>
            <w:tcW w:w="1836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CB04F92" w14:textId="77777777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002060"/>
          </w:tcPr>
          <w:p w14:paraId="6AD24555" w14:textId="77777777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8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D1B4B1F" w14:textId="6ECDDE33" w:rsidR="00BC387D" w:rsidRPr="00C71B3D" w:rsidRDefault="00BC387D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ÖNEM1</w:t>
            </w:r>
          </w:p>
        </w:tc>
      </w:tr>
      <w:tr w:rsidR="00BC387D" w:rsidRPr="00C71B3D" w14:paraId="0450CE4F" w14:textId="77777777" w:rsidTr="006863C2">
        <w:trPr>
          <w:trHeight w:val="328"/>
        </w:trPr>
        <w:tc>
          <w:tcPr>
            <w:tcW w:w="1836" w:type="dxa"/>
            <w:gridSpan w:val="2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5D1E14F" w14:textId="77777777" w:rsidR="00BC387D" w:rsidRPr="00C71B3D" w:rsidRDefault="00BC387D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002060"/>
          </w:tcPr>
          <w:p w14:paraId="5AD76084" w14:textId="77777777" w:rsidR="00BC387D" w:rsidRPr="00C71B3D" w:rsidRDefault="00BC387D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8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C1BDF42" w14:textId="1FBAC2FE" w:rsidR="00BC387D" w:rsidRPr="00C71B3D" w:rsidRDefault="00BC387D" w:rsidP="002C68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KOMİTE 1: 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2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28</w:t>
            </w:r>
            <w:r w:rsidRPr="00C71B3D">
              <w:rPr>
                <w:rFonts w:cstheme="minorHAnsi"/>
                <w:b/>
                <w:sz w:val="18"/>
                <w:szCs w:val="18"/>
              </w:rPr>
              <w:t>.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C71B3D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8</w:t>
            </w:r>
            <w:r w:rsidRPr="002C688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BC387D" w:rsidRPr="00C71B3D" w14:paraId="43ADB3BC" w14:textId="77777777" w:rsidTr="006863C2">
        <w:trPr>
          <w:trHeight w:val="250"/>
        </w:trPr>
        <w:tc>
          <w:tcPr>
            <w:tcW w:w="12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2B074C65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0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520A9229" w14:textId="77777777" w:rsidR="00BC387D" w:rsidRPr="00C71B3D" w:rsidRDefault="00BC387D" w:rsidP="003701B5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7A961611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6AD98EF2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434AB5E4" w14:textId="77777777" w:rsidR="00BC387D" w:rsidRPr="00C71B3D" w:rsidRDefault="00BC387D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74DD506" w14:textId="139E846B" w:rsidR="00BC387D" w:rsidRPr="00C71B3D" w:rsidRDefault="00BC387D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1B8B7915" w14:textId="77777777" w:rsidR="00BC387D" w:rsidRPr="00C71B3D" w:rsidRDefault="00BC387D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FF20B71" w14:textId="7FBD484C" w:rsidR="00BC387D" w:rsidRPr="00C71B3D" w:rsidRDefault="00BC387D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6863C2" w:rsidRPr="00C71B3D" w14:paraId="4DF778F3" w14:textId="77777777" w:rsidTr="00337204">
        <w:trPr>
          <w:gridAfter w:val="1"/>
          <w:wAfter w:w="6" w:type="dxa"/>
          <w:trHeight w:val="226"/>
        </w:trPr>
        <w:tc>
          <w:tcPr>
            <w:tcW w:w="1208" w:type="dxa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B28CD3" w14:textId="77777777" w:rsidR="006863C2" w:rsidRDefault="006863C2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BD11F37" w14:textId="77777777" w:rsidR="006863C2" w:rsidRPr="00C71B3D" w:rsidRDefault="006863C2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A77366" w14:textId="77777777" w:rsidR="006863C2" w:rsidRPr="00C71B3D" w:rsidRDefault="006863C2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8" w:type="dxa"/>
            <w:gridSpan w:val="4"/>
            <w:tcBorders>
              <w:left w:val="triple" w:sz="4" w:space="0" w:color="auto"/>
              <w:right w:val="double" w:sz="4" w:space="0" w:color="auto"/>
            </w:tcBorders>
          </w:tcPr>
          <w:p w14:paraId="7F6C53A9" w14:textId="15648510" w:rsidR="006863C2" w:rsidRPr="00AD55A6" w:rsidRDefault="006863C2" w:rsidP="007B37C3">
            <w:pPr>
              <w:pStyle w:val="AralkYok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 w:rsidRPr="00AD55A6">
              <w:rPr>
                <w:rFonts w:cstheme="minorHAnsi"/>
                <w:b/>
                <w:bCs/>
                <w:sz w:val="18"/>
                <w:szCs w:val="18"/>
              </w:rPr>
              <w:t xml:space="preserve"> ŞUBE</w:t>
            </w:r>
          </w:p>
        </w:tc>
        <w:tc>
          <w:tcPr>
            <w:tcW w:w="4039" w:type="dxa"/>
            <w:gridSpan w:val="3"/>
            <w:tcBorders>
              <w:left w:val="double" w:sz="4" w:space="0" w:color="auto"/>
              <w:right w:val="thickThinLargeGap" w:sz="24" w:space="0" w:color="auto"/>
            </w:tcBorders>
          </w:tcPr>
          <w:p w14:paraId="718D1F52" w14:textId="5CAB3961" w:rsidR="006863C2" w:rsidRPr="003701B5" w:rsidRDefault="006863C2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 </w:t>
            </w:r>
            <w:r w:rsidRPr="00AD55A6">
              <w:rPr>
                <w:rFonts w:cstheme="minorHAnsi"/>
                <w:b/>
                <w:bCs/>
                <w:sz w:val="18"/>
                <w:szCs w:val="18"/>
              </w:rPr>
              <w:t>ŞUBE</w:t>
            </w:r>
          </w:p>
        </w:tc>
      </w:tr>
      <w:tr w:rsidR="00BC387D" w:rsidRPr="00C71B3D" w14:paraId="0927ECDC" w14:textId="77777777" w:rsidTr="006863C2">
        <w:trPr>
          <w:gridAfter w:val="1"/>
          <w:wAfter w:w="6" w:type="dxa"/>
          <w:trHeight w:val="226"/>
        </w:trPr>
        <w:tc>
          <w:tcPr>
            <w:tcW w:w="1208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9D50A49" w14:textId="77777777" w:rsidR="00BC387D" w:rsidRPr="002F1C6E" w:rsidRDefault="00BC387D" w:rsidP="00AD55A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CF88E4C" w14:textId="77777777" w:rsidR="00BC387D" w:rsidRPr="00C71B3D" w:rsidRDefault="00BC387D" w:rsidP="00AD55A6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677FC82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1EEDA8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14:paraId="5190051F" w14:textId="086B07DD" w:rsidR="00BC387D" w:rsidRPr="006863C2" w:rsidRDefault="00BC387D" w:rsidP="006863C2">
            <w:pPr>
              <w:pStyle w:val="AralkYok"/>
              <w:ind w:right="-110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38" w:type="dxa"/>
            <w:tcBorders>
              <w:left w:val="double" w:sz="4" w:space="0" w:color="auto"/>
              <w:right w:val="double" w:sz="4" w:space="0" w:color="auto"/>
            </w:tcBorders>
          </w:tcPr>
          <w:p w14:paraId="1D214DDB" w14:textId="77777777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1608" w:type="dxa"/>
            <w:tcBorders>
              <w:left w:val="double" w:sz="4" w:space="0" w:color="auto"/>
              <w:right w:val="double" w:sz="4" w:space="0" w:color="auto"/>
            </w:tcBorders>
          </w:tcPr>
          <w:p w14:paraId="7B7BDB2B" w14:textId="50FE9CF9" w:rsidR="00BC387D" w:rsidRPr="006863C2" w:rsidRDefault="00BC387D" w:rsidP="006863C2">
            <w:pPr>
              <w:pStyle w:val="AralkYok"/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ers Kurulu Başkanı</w:t>
            </w:r>
          </w:p>
          <w:p w14:paraId="176057D1" w14:textId="5993F62F" w:rsidR="00BC387D" w:rsidRPr="006863C2" w:rsidRDefault="00BC387D" w:rsidP="006863C2">
            <w:pPr>
              <w:pStyle w:val="AralkYok"/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oç. Dr. Selahattin TEKEŞ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</w:tcPr>
          <w:p w14:paraId="21B48B00" w14:textId="79D26457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</w:tcPr>
          <w:p w14:paraId="2EBC2177" w14:textId="64D7F999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e giriş</w:t>
            </w:r>
          </w:p>
        </w:tc>
        <w:tc>
          <w:tcPr>
            <w:tcW w:w="1341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8E4B606" w14:textId="70BAB4D5" w:rsidR="00BC387D" w:rsidRPr="006863C2" w:rsidRDefault="00BC387D" w:rsidP="006863C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BC387D" w:rsidRPr="00C71B3D" w14:paraId="74DCC25E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B65DE1" w14:textId="77777777" w:rsidR="00BC387D" w:rsidRPr="00C71B3D" w:rsidRDefault="00BC387D" w:rsidP="00AD55A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shd w:val="clear" w:color="auto" w:fill="EDF0E9" w:themeFill="accent1"/>
          </w:tcPr>
          <w:p w14:paraId="7E3C7626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8D81D8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14:paraId="7FBB26FD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38" w:type="dxa"/>
            <w:tcBorders>
              <w:left w:val="double" w:sz="4" w:space="0" w:color="auto"/>
              <w:right w:val="double" w:sz="4" w:space="0" w:color="auto"/>
            </w:tcBorders>
          </w:tcPr>
          <w:p w14:paraId="49D3AAED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1608" w:type="dxa"/>
            <w:tcBorders>
              <w:left w:val="double" w:sz="4" w:space="0" w:color="auto"/>
              <w:right w:val="double" w:sz="4" w:space="0" w:color="auto"/>
            </w:tcBorders>
          </w:tcPr>
          <w:p w14:paraId="6832D004" w14:textId="267AA4BF" w:rsidR="00BC387D" w:rsidRPr="006863C2" w:rsidRDefault="00BC387D" w:rsidP="006863C2">
            <w:pPr>
              <w:jc w:val="center"/>
              <w:rPr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Prof. Dr. Selçuk TUNİK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</w:tcPr>
          <w:p w14:paraId="5851190B" w14:textId="6615AA4A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left w:val="double" w:sz="4" w:space="0" w:color="auto"/>
              <w:right w:val="double" w:sz="4" w:space="0" w:color="auto"/>
            </w:tcBorders>
          </w:tcPr>
          <w:p w14:paraId="373F4BDA" w14:textId="2ED703DB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e giriş</w:t>
            </w:r>
          </w:p>
        </w:tc>
        <w:tc>
          <w:tcPr>
            <w:tcW w:w="134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A3A97C2" w14:textId="229850ED" w:rsidR="00BC387D" w:rsidRPr="006863C2" w:rsidRDefault="00587D87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87D87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587D87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BC387D" w:rsidRPr="00C71B3D" w14:paraId="1487E673" w14:textId="77777777" w:rsidTr="006863C2">
        <w:trPr>
          <w:gridAfter w:val="1"/>
          <w:wAfter w:w="6" w:type="dxa"/>
          <w:trHeight w:val="855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1988A2" w14:textId="77777777" w:rsidR="00BC387D" w:rsidRPr="00C71B3D" w:rsidRDefault="00BC387D" w:rsidP="00AD55A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bottom w:val="double" w:sz="4" w:space="0" w:color="auto"/>
            </w:tcBorders>
            <w:shd w:val="clear" w:color="auto" w:fill="EDF0E9" w:themeFill="accent1"/>
          </w:tcPr>
          <w:p w14:paraId="729B8BAF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4ABACC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1ED189F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676EA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83060" w14:textId="078580EC" w:rsidR="00BC387D" w:rsidRPr="006863C2" w:rsidRDefault="00BC387D" w:rsidP="006863C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C98BE" w14:textId="00632251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ıp Eğitimi</w:t>
            </w:r>
          </w:p>
        </w:tc>
        <w:tc>
          <w:tcPr>
            <w:tcW w:w="1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C8CB5" w14:textId="0BE887AE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9DDCD63" w14:textId="52D8DDCA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ers Kurulu Başkanı</w:t>
            </w:r>
          </w:p>
          <w:p w14:paraId="5F9C9188" w14:textId="4D1D363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Doç. Dr. Selahattin TEKEŞ</w:t>
            </w:r>
          </w:p>
        </w:tc>
      </w:tr>
      <w:tr w:rsidR="00BC387D" w:rsidRPr="00C71B3D" w14:paraId="20693966" w14:textId="77777777" w:rsidTr="006863C2">
        <w:trPr>
          <w:gridAfter w:val="1"/>
          <w:wAfter w:w="6" w:type="dxa"/>
          <w:trHeight w:val="6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A08DAA" w14:textId="77777777" w:rsidR="00BC387D" w:rsidRPr="00C71B3D" w:rsidRDefault="00BC387D" w:rsidP="00AD55A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6677BF6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0B77F6" w14:textId="77777777" w:rsidR="00BC387D" w:rsidRPr="00C71B3D" w:rsidRDefault="00BC387D" w:rsidP="00AD55A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02061248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3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DF7F5A6" w14:textId="77777777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160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2E9A679" w14:textId="4FEC7136" w:rsidR="00BC387D" w:rsidRPr="006863C2" w:rsidRDefault="00BC387D" w:rsidP="006863C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5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C97C290" w14:textId="7ED4C07E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4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C3DF085" w14:textId="4394FAC3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Histoloji ve Embriyolojiye Giriş</w:t>
            </w:r>
          </w:p>
        </w:tc>
        <w:tc>
          <w:tcPr>
            <w:tcW w:w="134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50FF651" w14:textId="780C172D" w:rsidR="00BC387D" w:rsidRPr="006863C2" w:rsidRDefault="00BC387D" w:rsidP="006863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Prof. Dr. Selçuk TUNİK</w:t>
            </w:r>
          </w:p>
        </w:tc>
      </w:tr>
      <w:tr w:rsidR="00BC387D" w:rsidRPr="00C71B3D" w14:paraId="7053107A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FCBCBD4" w14:textId="77777777" w:rsidR="00BC387D" w:rsidRPr="00C71B3D" w:rsidRDefault="00BC387D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85772AF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D7885A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96CA4D" w14:textId="77777777" w:rsidR="00BC387D" w:rsidRDefault="00BC387D" w:rsidP="005C6236"/>
        </w:tc>
        <w:tc>
          <w:tcPr>
            <w:tcW w:w="133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DBAB24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E3FD79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413C46" w14:textId="18A43DCF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3543D" w14:textId="77777777" w:rsidR="00BC387D" w:rsidRPr="003701B5" w:rsidRDefault="00BC387D" w:rsidP="005C6236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B22C1D" w14:textId="1F41165B" w:rsidR="00BC387D" w:rsidRPr="003701B5" w:rsidRDefault="00BC387D" w:rsidP="005C6236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BC387D" w:rsidRPr="00C71B3D" w14:paraId="03269120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ABFE26" w14:textId="77777777" w:rsidR="00BC387D" w:rsidRPr="00C71B3D" w:rsidRDefault="00BC387D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shd w:val="clear" w:color="auto" w:fill="EDF0E9" w:themeFill="accent1"/>
          </w:tcPr>
          <w:p w14:paraId="0A41CBF4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3A0272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7C88BC" w14:textId="77777777" w:rsidR="00BC387D" w:rsidRDefault="00BC387D" w:rsidP="005C6236"/>
        </w:tc>
        <w:tc>
          <w:tcPr>
            <w:tcW w:w="1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966C6B" w14:textId="77777777" w:rsidR="00BC387D" w:rsidRPr="00C71B3D" w:rsidRDefault="00BC387D" w:rsidP="006A570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6A570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7BEC37" w14:textId="77777777" w:rsidR="00BC387D" w:rsidRPr="00C71B3D" w:rsidRDefault="00BC387D" w:rsidP="005C62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C9E95E" w14:textId="187FEB8B" w:rsidR="00BC387D" w:rsidRPr="00C71B3D" w:rsidRDefault="00BC387D" w:rsidP="005C62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F869E1" w14:textId="77777777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70A59DF" w14:textId="5DC35DF5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387D" w:rsidRPr="00C71B3D" w14:paraId="03142454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99A19ED" w14:textId="77777777" w:rsidR="00BC387D" w:rsidRPr="00C71B3D" w:rsidRDefault="00BC387D" w:rsidP="005C62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bottom w:val="double" w:sz="4" w:space="0" w:color="auto"/>
            </w:tcBorders>
            <w:shd w:val="clear" w:color="auto" w:fill="EDF0E9" w:themeFill="accent1"/>
          </w:tcPr>
          <w:p w14:paraId="27E1A27C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2327EC" w14:textId="77777777" w:rsidR="00BC387D" w:rsidRPr="00C71B3D" w:rsidRDefault="00BC387D" w:rsidP="005C62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BF370A" w14:textId="77777777" w:rsidR="00BC387D" w:rsidRDefault="00BC387D" w:rsidP="005C6236"/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AF5E37" w14:textId="77777777" w:rsidR="00BC387D" w:rsidRPr="00C71B3D" w:rsidRDefault="00BC387D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AAAFB9" w14:textId="77777777" w:rsidR="00BC387D" w:rsidRPr="00C71B3D" w:rsidRDefault="00BC387D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BE26D1" w14:textId="7321E713" w:rsidR="00BC387D" w:rsidRPr="00C71B3D" w:rsidRDefault="00BC387D" w:rsidP="005C62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2C1411" w14:textId="77777777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6E3FAAA" w14:textId="1702A978" w:rsidR="00BC387D" w:rsidRPr="003701B5" w:rsidRDefault="00BC387D" w:rsidP="005C623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387D" w:rsidRPr="00C71B3D" w14:paraId="2B177B5D" w14:textId="77777777" w:rsidTr="006863C2">
        <w:trPr>
          <w:gridAfter w:val="1"/>
          <w:wAfter w:w="6" w:type="dxa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6C25274" w14:textId="77777777" w:rsidR="00BC387D" w:rsidRPr="00C71B3D" w:rsidRDefault="00BC387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E1FEDD" w14:textId="77777777" w:rsidR="00BC387D" w:rsidRPr="00C71B3D" w:rsidRDefault="00BC387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3FB4326" w14:textId="77777777" w:rsidR="00BC387D" w:rsidRPr="00C71B3D" w:rsidRDefault="00BC387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2" w:type="dxa"/>
            <w:gridSpan w:val="2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94BBAA2" w14:textId="77777777" w:rsidR="00BC387D" w:rsidRPr="00C71B3D" w:rsidRDefault="00BC387D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943AAAC" w14:textId="7777777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107D2C2" w14:textId="7777777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3F76FD0" w14:textId="0D2434BC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2AF9902" w14:textId="7777777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89448C" w14:textId="220AC837" w:rsidR="00BC387D" w:rsidRPr="00C71B3D" w:rsidRDefault="00BC387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E463B8" w14:textId="77777777" w:rsidR="003701B5" w:rsidRDefault="003701B5" w:rsidP="00D4558A">
      <w:pPr>
        <w:pStyle w:val="AralkYok"/>
        <w:rPr>
          <w:rFonts w:cstheme="minorHAnsi"/>
          <w:sz w:val="18"/>
          <w:szCs w:val="18"/>
        </w:rPr>
      </w:pPr>
    </w:p>
    <w:p w14:paraId="5AD267E1" w14:textId="77777777" w:rsidR="003A647A" w:rsidRDefault="003A647A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76"/>
        <w:gridCol w:w="567"/>
        <w:gridCol w:w="1984"/>
        <w:gridCol w:w="2972"/>
        <w:gridCol w:w="402"/>
        <w:gridCol w:w="1816"/>
      </w:tblGrid>
      <w:tr w:rsidR="003D0675" w:rsidRPr="00B6059C" w14:paraId="3E1967FC" w14:textId="77777777" w:rsidTr="008E0663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4E7FB01" w14:textId="77777777"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62952E27" w14:textId="77777777"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10187160" w14:textId="77777777" w:rsidR="003D0675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14:paraId="14C2363C" w14:textId="77777777" w:rsidR="003D0675" w:rsidRPr="002A408E" w:rsidRDefault="003D0675" w:rsidP="008E0663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9</w:t>
            </w:r>
            <w:r w:rsidRPr="002A408E">
              <w:rPr>
                <w:rFonts w:cs="Times New Roman"/>
                <w:b/>
                <w:i/>
                <w:sz w:val="20"/>
                <w:szCs w:val="20"/>
              </w:rPr>
              <w:t>.1</w:t>
            </w: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Pr="002A408E">
              <w:rPr>
                <w:rFonts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  <w:p w14:paraId="79A764C6" w14:textId="77777777" w:rsidR="003D0675" w:rsidRPr="003534C0" w:rsidRDefault="003D0675" w:rsidP="008E066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25D1FCFD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3E32F89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3DA34208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14:paraId="3B290DA4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14:paraId="30FD1329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14:paraId="77D4E9C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42B7C8F5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FB70F94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5CDD8338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8FFEF42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4D8A90BD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</w:tcPr>
          <w:p w14:paraId="57DF93BA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</w:tcPr>
          <w:p w14:paraId="37332415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FFC077B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568B4A47" w14:textId="77777777" w:rsidTr="008E0663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FA53F97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21853C8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F6EE0A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</w:tcPr>
          <w:p w14:paraId="2BAC4A12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bottom w:val="double" w:sz="4" w:space="0" w:color="auto"/>
            </w:tcBorders>
          </w:tcPr>
          <w:p w14:paraId="0BA25641" w14:textId="77777777" w:rsidR="003D0675" w:rsidRPr="00512F56" w:rsidRDefault="003D0675" w:rsidP="008E0663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 EKİM</w:t>
            </w:r>
          </w:p>
        </w:tc>
        <w:tc>
          <w:tcPr>
            <w:tcW w:w="402" w:type="dxa"/>
            <w:tcBorders>
              <w:bottom w:val="double" w:sz="4" w:space="0" w:color="auto"/>
            </w:tcBorders>
          </w:tcPr>
          <w:p w14:paraId="6DD3BA8D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6EA8A33D" w14:textId="77777777" w:rsidR="003D0675" w:rsidRPr="001A38B6" w:rsidRDefault="003D0675" w:rsidP="008E0663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D0675" w:rsidRPr="00B6059C" w14:paraId="160E8C4D" w14:textId="77777777" w:rsidTr="008E0663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AD6E05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706282B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E3CA814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808D0C5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riple" w:sz="4" w:space="0" w:color="auto"/>
            </w:tcBorders>
          </w:tcPr>
          <w:p w14:paraId="153DF6AD" w14:textId="77777777" w:rsidR="003D0675" w:rsidRPr="00512F56" w:rsidRDefault="003D0675" w:rsidP="008E0663">
            <w:pPr>
              <w:pStyle w:val="AralkYok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12F5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UMHURİYET BAYRAMI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</w:tcPr>
          <w:p w14:paraId="052D0DEA" w14:textId="77777777" w:rsidR="003D0675" w:rsidRPr="001A38B6" w:rsidRDefault="003D0675" w:rsidP="008E0663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14:paraId="2C7B6CED" w14:textId="77777777" w:rsidR="003D0675" w:rsidRPr="001A38B6" w:rsidRDefault="003D0675" w:rsidP="008E0663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D0675" w:rsidRPr="00B6059C" w14:paraId="683F7DA8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293566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12F25237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548B862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1D66E7B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triple" w:sz="4" w:space="0" w:color="auto"/>
              <w:bottom w:val="double" w:sz="4" w:space="0" w:color="auto"/>
            </w:tcBorders>
          </w:tcPr>
          <w:p w14:paraId="1A59274C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</w:tcPr>
          <w:p w14:paraId="69455471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</w:tcPr>
          <w:p w14:paraId="23C56EFC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46DCFC85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C47424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9A86851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CB699BB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4347E84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5CE650DD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14:paraId="0AB90FFF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14:paraId="78A757B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426CDB74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6D049AB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FA6E650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0DE3F96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93A43FE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double" w:sz="4" w:space="0" w:color="auto"/>
            </w:tcBorders>
          </w:tcPr>
          <w:p w14:paraId="5B4F53B1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</w:tcPr>
          <w:p w14:paraId="0D4AA723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double" w:sz="4" w:space="0" w:color="auto"/>
            </w:tcBorders>
          </w:tcPr>
          <w:p w14:paraId="03FAAA88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3D0675" w:rsidRPr="00B6059C" w14:paraId="6A8719F7" w14:textId="77777777" w:rsidTr="008E0663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52BC5E2" w14:textId="77777777" w:rsidR="003D0675" w:rsidRPr="003534C0" w:rsidRDefault="003D0675" w:rsidP="008E066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5B5359A6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7A31A62" w14:textId="77777777" w:rsidR="003D0675" w:rsidRPr="0041613B" w:rsidRDefault="003D0675" w:rsidP="008E06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737FCB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9E6CD85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6676DBD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8E9C067" w14:textId="77777777" w:rsidR="003D0675" w:rsidRPr="001A38B6" w:rsidRDefault="003D0675" w:rsidP="008E0663">
            <w:pPr>
              <w:pStyle w:val="AralkYok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5BFBFDCF" w14:textId="77777777"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6D44C94F" w14:textId="77777777"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02EBD71C" w14:textId="77777777" w:rsidR="003D0675" w:rsidRDefault="003D0675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0011C577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4BD0777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E2FCAFA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4E6B23A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3C2D4A46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502B2C8A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413ECEB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7A16871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3E5901D7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2115E78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2B14B8B9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65EE3AB4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110D567D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05CD532D" w14:textId="77777777" w:rsidR="00AD55A6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p w14:paraId="649F7269" w14:textId="77777777" w:rsidR="00AD55A6" w:rsidRPr="00CA1968" w:rsidRDefault="00AD55A6" w:rsidP="00D4558A">
      <w:pPr>
        <w:pStyle w:val="AralkYok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685"/>
        <w:gridCol w:w="308"/>
        <w:gridCol w:w="967"/>
        <w:gridCol w:w="1364"/>
        <w:gridCol w:w="1571"/>
        <w:gridCol w:w="1109"/>
        <w:gridCol w:w="1582"/>
        <w:gridCol w:w="1571"/>
      </w:tblGrid>
      <w:tr w:rsidR="00E86976" w:rsidRPr="00C71B3D" w14:paraId="5D6E1D7A" w14:textId="77777777" w:rsidTr="005541A8">
        <w:trPr>
          <w:trHeight w:val="226"/>
        </w:trPr>
        <w:tc>
          <w:tcPr>
            <w:tcW w:w="118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B9FD2C" w14:textId="77777777" w:rsidR="00E86976" w:rsidRDefault="00E86976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332562D" w14:textId="77777777" w:rsidR="00E86976" w:rsidRPr="00C71B3D" w:rsidRDefault="00E86976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20EA57" w14:textId="77777777" w:rsidR="00E86976" w:rsidRPr="00C71B3D" w:rsidRDefault="00E86976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thinThickLargeGap" w:sz="24" w:space="0" w:color="auto"/>
              <w:left w:val="triple" w:sz="4" w:space="0" w:color="auto"/>
            </w:tcBorders>
          </w:tcPr>
          <w:p w14:paraId="608B6D39" w14:textId="676E00AF" w:rsidR="00E86976" w:rsidRPr="00C71B3D" w:rsidRDefault="006863C2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E86976">
              <w:rPr>
                <w:rFonts w:cstheme="minorHAnsi"/>
                <w:sz w:val="18"/>
                <w:szCs w:val="18"/>
              </w:rPr>
              <w:t xml:space="preserve"> ŞUB</w:t>
            </w: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70F6763F" w14:textId="77777777" w:rsidR="00E86976" w:rsidRDefault="00E86976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thinThickLargeGap" w:sz="24" w:space="0" w:color="auto"/>
            </w:tcBorders>
          </w:tcPr>
          <w:p w14:paraId="090AD787" w14:textId="6505D319" w:rsidR="00E86976" w:rsidRDefault="00874563" w:rsidP="007B37C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 w:rsidR="00E86976">
              <w:rPr>
                <w:rFonts w:cstheme="minorHAnsi"/>
                <w:sz w:val="18"/>
                <w:szCs w:val="18"/>
              </w:rPr>
              <w:t>ŞUBE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31993409" w14:textId="364826F2" w:rsidR="00E86976" w:rsidRDefault="00E86976" w:rsidP="007B37C3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541A8" w:rsidRPr="00C71B3D" w14:paraId="30531356" w14:textId="77777777" w:rsidTr="005541A8">
        <w:trPr>
          <w:trHeight w:val="226"/>
        </w:trPr>
        <w:tc>
          <w:tcPr>
            <w:tcW w:w="118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A806F1" w14:textId="77777777" w:rsidR="005541A8" w:rsidRPr="002F1C6E" w:rsidRDefault="005541A8" w:rsidP="005541A8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51F271E" w14:textId="77777777" w:rsidR="005541A8" w:rsidRPr="002F1C6E" w:rsidRDefault="005541A8" w:rsidP="005541A8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6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72C7307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45B82C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thinThickLargeGap" w:sz="24" w:space="0" w:color="auto"/>
              <w:left w:val="triple" w:sz="4" w:space="0" w:color="auto"/>
            </w:tcBorders>
          </w:tcPr>
          <w:p w14:paraId="10B747A7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46" w:type="dxa"/>
            <w:tcBorders>
              <w:top w:val="thinThickLargeGap" w:sz="24" w:space="0" w:color="auto"/>
            </w:tcBorders>
          </w:tcPr>
          <w:p w14:paraId="62449913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7622882C" w14:textId="53911061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119" w:type="dxa"/>
            <w:tcBorders>
              <w:top w:val="thinThickLargeGap" w:sz="24" w:space="0" w:color="auto"/>
            </w:tcBorders>
          </w:tcPr>
          <w:p w14:paraId="7CB14BB6" w14:textId="2014BA3B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597" w:type="dxa"/>
            <w:tcBorders>
              <w:top w:val="thinThickLargeGap" w:sz="24" w:space="0" w:color="auto"/>
            </w:tcBorders>
          </w:tcPr>
          <w:p w14:paraId="5B3075EE" w14:textId="5639345C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  <w:tcBorders>
              <w:top w:val="thinThickLargeGap" w:sz="24" w:space="0" w:color="auto"/>
            </w:tcBorders>
          </w:tcPr>
          <w:p w14:paraId="38B26ED7" w14:textId="6B9A9FD6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.M</w:t>
            </w:r>
            <w:proofErr w:type="spellEnd"/>
            <w:r w:rsidRPr="006863C2">
              <w:rPr>
                <w:sz w:val="18"/>
                <w:szCs w:val="18"/>
              </w:rPr>
              <w:t>. BALKAN</w:t>
            </w:r>
          </w:p>
        </w:tc>
      </w:tr>
      <w:tr w:rsidR="005541A8" w:rsidRPr="00C71B3D" w14:paraId="31A7A7CC" w14:textId="77777777" w:rsidTr="005541A8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198CED" w14:textId="77777777" w:rsidR="005541A8" w:rsidRPr="00C71B3D" w:rsidRDefault="005541A8" w:rsidP="005541A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5405343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C71238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left w:val="triple" w:sz="4" w:space="0" w:color="auto"/>
            </w:tcBorders>
          </w:tcPr>
          <w:p w14:paraId="1312E93B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46" w:type="dxa"/>
          </w:tcPr>
          <w:p w14:paraId="578A2BB6" w14:textId="7777777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</w:tcPr>
          <w:p w14:paraId="0D89CE54" w14:textId="7F2E304D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119" w:type="dxa"/>
          </w:tcPr>
          <w:p w14:paraId="6ABBD68E" w14:textId="25F2BC98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597" w:type="dxa"/>
          </w:tcPr>
          <w:p w14:paraId="5A192881" w14:textId="6C39E3C4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</w:tcPr>
          <w:p w14:paraId="432305F0" w14:textId="03E3BA29" w:rsidR="005541A8" w:rsidRPr="006863C2" w:rsidRDefault="005541A8" w:rsidP="005541A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</w:t>
            </w:r>
            <w:proofErr w:type="spellEnd"/>
            <w:r w:rsidRPr="006863C2">
              <w:rPr>
                <w:sz w:val="18"/>
                <w:szCs w:val="18"/>
              </w:rPr>
              <w:t>. M.BALKAN</w:t>
            </w:r>
          </w:p>
        </w:tc>
      </w:tr>
      <w:tr w:rsidR="00A013A0" w:rsidRPr="00C71B3D" w14:paraId="1A8DB156" w14:textId="77777777" w:rsidTr="005541A8">
        <w:trPr>
          <w:trHeight w:val="60"/>
        </w:trPr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DD0E43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678C8F3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C1FD5A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7212ED4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1F0E3949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45363CCC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14:paraId="7FB856D2" w14:textId="7DE01B46" w:rsidR="00A013A0" w:rsidRPr="00587D87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color w:val="EE0000"/>
                <w:sz w:val="18"/>
                <w:szCs w:val="18"/>
              </w:rPr>
              <w:t>Seçmeli Dersler</w:t>
            </w:r>
          </w:p>
        </w:tc>
        <w:tc>
          <w:tcPr>
            <w:tcW w:w="1597" w:type="dxa"/>
            <w:tcBorders>
              <w:bottom w:val="double" w:sz="4" w:space="0" w:color="auto"/>
            </w:tcBorders>
          </w:tcPr>
          <w:p w14:paraId="68254455" w14:textId="26DA4CEF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5DE7A40F" w14:textId="1233CBFC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013A0" w:rsidRPr="00C71B3D" w14:paraId="03ADA90D" w14:textId="77777777" w:rsidTr="005541A8">
        <w:trPr>
          <w:trHeight w:val="60"/>
        </w:trPr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D8FA92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7119412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6A5900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2E4FC09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46" w:type="dxa"/>
            <w:tcBorders>
              <w:top w:val="double" w:sz="4" w:space="0" w:color="auto"/>
              <w:bottom w:val="triple" w:sz="4" w:space="0" w:color="auto"/>
            </w:tcBorders>
          </w:tcPr>
          <w:p w14:paraId="55A5D776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</w:tcPr>
          <w:p w14:paraId="1301E836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</w:tcPr>
          <w:p w14:paraId="56479CD0" w14:textId="19834DC2" w:rsidR="00A013A0" w:rsidRPr="00587D87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color w:val="EE0000"/>
                <w:sz w:val="18"/>
                <w:szCs w:val="18"/>
              </w:rPr>
              <w:t>Seçmeli Dersler</w:t>
            </w:r>
          </w:p>
        </w:tc>
        <w:tc>
          <w:tcPr>
            <w:tcW w:w="1597" w:type="dxa"/>
            <w:tcBorders>
              <w:top w:val="double" w:sz="4" w:space="0" w:color="auto"/>
              <w:bottom w:val="triple" w:sz="4" w:space="0" w:color="auto"/>
            </w:tcBorders>
          </w:tcPr>
          <w:p w14:paraId="46F166B4" w14:textId="10280C42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</w:tcPr>
          <w:p w14:paraId="1457B454" w14:textId="78BB5D26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541A8" w:rsidRPr="00C71B3D" w14:paraId="406E4283" w14:textId="77777777" w:rsidTr="006E7A60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3B037B" w14:textId="77777777" w:rsidR="005541A8" w:rsidRPr="00C71B3D" w:rsidRDefault="005541A8" w:rsidP="005541A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B016285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2D642F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6906B6" w14:textId="58F6DB57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335153" w14:textId="11496BB4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0BE275" w14:textId="7A4A5838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.M</w:t>
            </w:r>
            <w:proofErr w:type="spellEnd"/>
            <w:r w:rsidRPr="006863C2">
              <w:rPr>
                <w:sz w:val="18"/>
                <w:szCs w:val="18"/>
              </w:rPr>
              <w:t>. BALKAN</w:t>
            </w: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C3DBDB" w14:textId="497D7122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5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328313" w14:textId="6C69FF90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D64052" w14:textId="386428E0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</w:tr>
      <w:tr w:rsidR="006863C2" w:rsidRPr="00C71B3D" w14:paraId="21B77110" w14:textId="77777777" w:rsidTr="006E7A60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FA6252" w14:textId="77777777" w:rsidR="005541A8" w:rsidRPr="00C71B3D" w:rsidRDefault="005541A8" w:rsidP="005541A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09ACF9D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1B7C1F" w14:textId="77777777" w:rsidR="005541A8" w:rsidRPr="00C71B3D" w:rsidRDefault="005541A8" w:rsidP="005541A8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75930C" w14:textId="2D0AE4B6" w:rsidR="005541A8" w:rsidRPr="006863C2" w:rsidRDefault="005541A8" w:rsidP="005541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loji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96F3E0" w14:textId="6D771B42" w:rsidR="005541A8" w:rsidRPr="006863C2" w:rsidRDefault="005541A8" w:rsidP="005176D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Genetik bilgi: RNA yapıs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950061" w14:textId="5A06D30D" w:rsidR="005541A8" w:rsidRPr="006863C2" w:rsidRDefault="005541A8" w:rsidP="005541A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863C2">
              <w:rPr>
                <w:sz w:val="18"/>
                <w:szCs w:val="18"/>
              </w:rPr>
              <w:t>Prof.Dr</w:t>
            </w:r>
            <w:proofErr w:type="spellEnd"/>
            <w:r w:rsidRPr="006863C2">
              <w:rPr>
                <w:sz w:val="18"/>
                <w:szCs w:val="18"/>
              </w:rPr>
              <w:t>. M.BALKAN</w:t>
            </w: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169AEA" w14:textId="7580F070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T. Biyokimya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F38C55" w14:textId="6E94FB6F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863C2">
              <w:rPr>
                <w:sz w:val="18"/>
                <w:szCs w:val="18"/>
              </w:rPr>
              <w:t>Enzimlerin sınıflandırılmas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41C1E0" w14:textId="70053C1D" w:rsidR="005541A8" w:rsidRPr="006863C2" w:rsidRDefault="005541A8" w:rsidP="005541A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863C2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6863C2">
              <w:rPr>
                <w:sz w:val="18"/>
                <w:szCs w:val="18"/>
              </w:rPr>
              <w:t xml:space="preserve"> KAPLAN</w:t>
            </w:r>
          </w:p>
        </w:tc>
      </w:tr>
      <w:tr w:rsidR="00A013A0" w:rsidRPr="00C71B3D" w14:paraId="1963777D" w14:textId="77777777" w:rsidTr="005541A8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793F9E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78A4AD7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660E05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34AF95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40B1D6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4D2C76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F315E4" w14:textId="79EE6BD4" w:rsidR="00A013A0" w:rsidRPr="006863C2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6863C2">
              <w:rPr>
                <w:color w:val="EE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6C4196" w14:textId="77777777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9B99AF" w14:textId="5A5B7A36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013A0" w:rsidRPr="00C71B3D" w14:paraId="39B4F51B" w14:textId="77777777" w:rsidTr="005541A8">
        <w:tc>
          <w:tcPr>
            <w:tcW w:w="118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EBB0A2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7E3EF7F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E67C144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D6E1748" w14:textId="77777777" w:rsidR="00A013A0" w:rsidRPr="006863C2" w:rsidRDefault="00A013A0" w:rsidP="00A013A0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863C2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3800D3B" w14:textId="77777777" w:rsidR="00A013A0" w:rsidRPr="006863C2" w:rsidRDefault="00A013A0" w:rsidP="00A013A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BCFD3E4" w14:textId="77777777" w:rsidR="00A013A0" w:rsidRPr="006863C2" w:rsidRDefault="00A013A0" w:rsidP="00A013A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28875BD" w14:textId="4AAB977B" w:rsidR="00A013A0" w:rsidRPr="006863C2" w:rsidRDefault="00A013A0" w:rsidP="00A013A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6863C2">
              <w:rPr>
                <w:color w:val="EE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5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30D8D7A" w14:textId="3665786C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8199D50" w14:textId="0E1CD46A" w:rsidR="00A013A0" w:rsidRPr="006863C2" w:rsidRDefault="00A013A0" w:rsidP="00A013A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E2BEDFD" w14:textId="77777777" w:rsidR="003A647A" w:rsidRDefault="003A647A" w:rsidP="00D4558A">
      <w:pPr>
        <w:pStyle w:val="AralkYok"/>
        <w:rPr>
          <w:rFonts w:cstheme="minorHAnsi"/>
          <w:sz w:val="18"/>
          <w:szCs w:val="18"/>
        </w:rPr>
      </w:pPr>
    </w:p>
    <w:p w14:paraId="49248A36" w14:textId="77777777" w:rsidR="00AD55A6" w:rsidRPr="00C71B3D" w:rsidRDefault="00AD55A6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695"/>
        <w:gridCol w:w="310"/>
        <w:gridCol w:w="1064"/>
        <w:gridCol w:w="1170"/>
        <w:gridCol w:w="1664"/>
        <w:gridCol w:w="1229"/>
        <w:gridCol w:w="1361"/>
        <w:gridCol w:w="1664"/>
      </w:tblGrid>
      <w:tr w:rsidR="00874563" w:rsidRPr="00C71B3D" w14:paraId="6444A425" w14:textId="77777777" w:rsidTr="00D22B37">
        <w:trPr>
          <w:trHeight w:val="226"/>
        </w:trPr>
        <w:tc>
          <w:tcPr>
            <w:tcW w:w="1203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3C475C" w14:textId="77777777" w:rsidR="00874563" w:rsidRDefault="0087456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D8A7FF3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5B3392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8" w:type="dxa"/>
            <w:gridSpan w:val="3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0EED7F3D" w14:textId="0ADDCADB" w:rsidR="00874563" w:rsidRDefault="0087456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4254" w:type="dxa"/>
            <w:gridSpan w:val="3"/>
            <w:tcBorders>
              <w:top w:val="thinThickLargeGap" w:sz="24" w:space="0" w:color="auto"/>
              <w:left w:val="double" w:sz="4" w:space="0" w:color="auto"/>
            </w:tcBorders>
          </w:tcPr>
          <w:p w14:paraId="48EDC252" w14:textId="2B6901D0" w:rsidR="00874563" w:rsidRPr="003701B5" w:rsidRDefault="00874563" w:rsidP="007B37C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 ŞUBE</w:t>
            </w:r>
          </w:p>
        </w:tc>
      </w:tr>
      <w:tr w:rsidR="00A013A0" w:rsidRPr="00C71B3D" w14:paraId="25D3BACE" w14:textId="77777777" w:rsidTr="00FB33D6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63BC7F" w14:textId="1230511F" w:rsidR="00A013A0" w:rsidRPr="002F1C6E" w:rsidRDefault="004535EE" w:rsidP="004535E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1.10.2025</w:t>
            </w:r>
          </w:p>
          <w:p w14:paraId="6F4320B6" w14:textId="77777777" w:rsidR="00A013A0" w:rsidRPr="00C71B3D" w:rsidRDefault="00A013A0" w:rsidP="00A013A0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D4AD861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C0197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53B5DD8A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17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300CF41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3816B21" w14:textId="41FBFEBC" w:rsidR="00A013A0" w:rsidRPr="00874563" w:rsidRDefault="00DD3735" w:rsidP="0087456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</w:t>
            </w:r>
            <w:r w:rsidR="00A013A0" w:rsidRPr="00874563">
              <w:rPr>
                <w:sz w:val="18"/>
                <w:szCs w:val="18"/>
              </w:rPr>
              <w:t>.Dr.İbrahim</w:t>
            </w:r>
            <w:proofErr w:type="spellEnd"/>
            <w:proofErr w:type="gramEnd"/>
            <w:r w:rsidR="00A013A0" w:rsidRPr="00874563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2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11B951A" w14:textId="48371084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36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0495D334" w14:textId="3D737D6C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top w:val="thinThickLargeGap" w:sz="24" w:space="0" w:color="auto"/>
              <w:left w:val="double" w:sz="4" w:space="0" w:color="auto"/>
            </w:tcBorders>
          </w:tcPr>
          <w:p w14:paraId="2A33F1E5" w14:textId="0A6D6F6D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</w:tr>
      <w:tr w:rsidR="00A013A0" w:rsidRPr="00C71B3D" w14:paraId="41F6C1BD" w14:textId="77777777" w:rsidTr="00FB33D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B237CB" w14:textId="77777777" w:rsidR="00A013A0" w:rsidRPr="00C71B3D" w:rsidRDefault="00A013A0" w:rsidP="00A013A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13411C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B5AB43" w14:textId="77777777" w:rsidR="00A013A0" w:rsidRPr="00C71B3D" w:rsidRDefault="00A013A0" w:rsidP="00A013A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left w:val="triple" w:sz="4" w:space="0" w:color="auto"/>
              <w:right w:val="double" w:sz="4" w:space="0" w:color="auto"/>
            </w:tcBorders>
          </w:tcPr>
          <w:p w14:paraId="6B77E5E1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14:paraId="71BADFF2" w14:textId="77777777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left w:val="double" w:sz="4" w:space="0" w:color="auto"/>
              <w:right w:val="double" w:sz="4" w:space="0" w:color="auto"/>
            </w:tcBorders>
          </w:tcPr>
          <w:p w14:paraId="2E73F3FE" w14:textId="351FE629" w:rsidR="00A013A0" w:rsidRPr="00874563" w:rsidRDefault="00A013A0" w:rsidP="0087456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  <w:tc>
          <w:tcPr>
            <w:tcW w:w="1229" w:type="dxa"/>
            <w:tcBorders>
              <w:left w:val="double" w:sz="4" w:space="0" w:color="auto"/>
              <w:right w:val="double" w:sz="4" w:space="0" w:color="auto"/>
            </w:tcBorders>
          </w:tcPr>
          <w:p w14:paraId="292E46D2" w14:textId="16F775EE" w:rsidR="00A013A0" w:rsidRPr="00874563" w:rsidRDefault="00A013A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361" w:type="dxa"/>
            <w:tcBorders>
              <w:left w:val="double" w:sz="4" w:space="0" w:color="auto"/>
              <w:right w:val="double" w:sz="4" w:space="0" w:color="auto"/>
            </w:tcBorders>
          </w:tcPr>
          <w:p w14:paraId="1FD29703" w14:textId="0C0D1BE0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left w:val="double" w:sz="4" w:space="0" w:color="auto"/>
            </w:tcBorders>
          </w:tcPr>
          <w:p w14:paraId="6F5F9C29" w14:textId="0FEDD549" w:rsidR="00A013A0" w:rsidRPr="00874563" w:rsidRDefault="00A013A0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</w:tr>
      <w:tr w:rsidR="00FB33D6" w:rsidRPr="00C71B3D" w14:paraId="771DB26F" w14:textId="77777777" w:rsidTr="00FB33D6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73386B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94822A9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6734E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8623CE0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60011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00296" w14:textId="78176660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D69D6" w14:textId="31642A85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9E048" w14:textId="12F6454C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14:paraId="55D21287" w14:textId="10F3412E" w:rsidR="00FB33D6" w:rsidRPr="00874563" w:rsidRDefault="00DD3735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</w:t>
            </w:r>
            <w:r w:rsidR="00FB33D6" w:rsidRPr="00874563">
              <w:rPr>
                <w:sz w:val="18"/>
                <w:szCs w:val="18"/>
              </w:rPr>
              <w:t>.Dr.İbrahim</w:t>
            </w:r>
            <w:proofErr w:type="spellEnd"/>
            <w:proofErr w:type="gramEnd"/>
            <w:r w:rsidR="00FB33D6"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FB33D6" w:rsidRPr="00C71B3D" w14:paraId="421769F2" w14:textId="77777777" w:rsidTr="00FB33D6">
        <w:trPr>
          <w:trHeight w:val="53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9535405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CCB1BDC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F88ACF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7F1F067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7A08B05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82C4753" w14:textId="34BF579A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501EC01" w14:textId="63301F43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F231A06" w14:textId="38D79F83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Enzim Kinetiği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35C783C8" w14:textId="36FF75FF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FB33D6" w:rsidRPr="00C71B3D" w14:paraId="6226D08B" w14:textId="77777777" w:rsidTr="00FB33D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7483E09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809FEF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84644C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008949A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1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97504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DB917" w14:textId="77777777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B0694" w14:textId="75F4CF69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Türk Dili</w:t>
            </w:r>
          </w:p>
        </w:tc>
        <w:tc>
          <w:tcPr>
            <w:tcW w:w="13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94B86" w14:textId="36848556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58482100" w14:textId="40AA28BA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33D6" w:rsidRPr="00C71B3D" w14:paraId="2900E2A0" w14:textId="77777777" w:rsidTr="00FB33D6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61B52A5" w14:textId="77777777" w:rsidR="00FB33D6" w:rsidRPr="00C71B3D" w:rsidRDefault="00FB33D6" w:rsidP="00FB33D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13E37DD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F214C5" w14:textId="77777777" w:rsidR="00FB33D6" w:rsidRPr="00C71B3D" w:rsidRDefault="00FB33D6" w:rsidP="00FB33D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4138A3B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AC9E9" w14:textId="77777777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CB68D" w14:textId="77777777" w:rsidR="00FB33D6" w:rsidRPr="00874563" w:rsidRDefault="00FB33D6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A644" w14:textId="03C3D7C6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Türk Dili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C448D" w14:textId="14FC08C4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C76881" w14:textId="4303395C" w:rsidR="00FB33D6" w:rsidRPr="00874563" w:rsidRDefault="00FB33D6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172139D0" w14:textId="77777777" w:rsidTr="006E7A60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02CBB9" w14:textId="77777777" w:rsidR="006E7A60" w:rsidRPr="00C71B3D" w:rsidRDefault="006E7A60" w:rsidP="006E7A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4E4981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66B6C6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1D7EACC3" w14:textId="4498C44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ıp Eğitim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1FB67EB9" w14:textId="11A79474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5CA43E00" w14:textId="5EA24114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3728366E" w14:textId="27E69ADA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14:paraId="6A85874F" w14:textId="7B41D71E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F0"/>
          </w:tcPr>
          <w:p w14:paraId="1CBCEEC8" w14:textId="18731712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Doç. Dr. Zafer PEKKOLAY</w:t>
            </w:r>
          </w:p>
        </w:tc>
      </w:tr>
      <w:tr w:rsidR="006E7A60" w:rsidRPr="00C71B3D" w14:paraId="4591D6D4" w14:textId="77777777" w:rsidTr="006E7A60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0B39B27" w14:textId="77777777" w:rsidR="006E7A60" w:rsidRPr="00C71B3D" w:rsidRDefault="006E7A60" w:rsidP="006E7A6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5542905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8B67669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0AE992EF" w14:textId="33AEB18F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ıp Eğitimi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3DB686CF" w14:textId="4FDE85A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ÖĞRENCİ PANELİ - 1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17894FA0" w14:textId="6F0CBCCA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1E5E7E94" w14:textId="33D1C011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B0F0"/>
          </w:tcPr>
          <w:p w14:paraId="0F847A3F" w14:textId="54CF67E6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00B0F0"/>
          </w:tcPr>
          <w:p w14:paraId="2A2AC344" w14:textId="1248D0FA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Dr. Öğr. Üyesi H. K.KAYA</w:t>
            </w:r>
          </w:p>
        </w:tc>
      </w:tr>
    </w:tbl>
    <w:p w14:paraId="06EB55AA" w14:textId="77777777" w:rsidR="007B37C3" w:rsidRDefault="007B37C3" w:rsidP="00D4558A">
      <w:pPr>
        <w:pStyle w:val="AralkYok"/>
        <w:rPr>
          <w:rFonts w:cstheme="minorHAnsi"/>
          <w:sz w:val="18"/>
          <w:szCs w:val="18"/>
        </w:rPr>
      </w:pPr>
    </w:p>
    <w:p w14:paraId="21728394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322EAD03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5472F240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7EDBFF0D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6E68D831" w14:textId="77777777" w:rsidR="006E7A60" w:rsidRDefault="006E7A60" w:rsidP="00D4558A">
      <w:pPr>
        <w:pStyle w:val="AralkYok"/>
        <w:rPr>
          <w:rFonts w:cstheme="minorHAnsi"/>
          <w:sz w:val="18"/>
          <w:szCs w:val="18"/>
        </w:rPr>
      </w:pPr>
    </w:p>
    <w:p w14:paraId="56708670" w14:textId="77777777" w:rsidR="00874563" w:rsidRDefault="00874563" w:rsidP="00D4558A">
      <w:pPr>
        <w:pStyle w:val="AralkYok"/>
        <w:rPr>
          <w:rFonts w:cstheme="minorHAnsi"/>
          <w:sz w:val="18"/>
          <w:szCs w:val="18"/>
        </w:rPr>
      </w:pPr>
    </w:p>
    <w:p w14:paraId="0D421BA6" w14:textId="77777777"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750"/>
        <w:gridCol w:w="324"/>
        <w:gridCol w:w="1161"/>
        <w:gridCol w:w="1222"/>
        <w:gridCol w:w="1608"/>
        <w:gridCol w:w="1222"/>
        <w:gridCol w:w="1331"/>
        <w:gridCol w:w="1603"/>
      </w:tblGrid>
      <w:tr w:rsidR="00874563" w:rsidRPr="00C71B3D" w14:paraId="6844BDB6" w14:textId="77777777" w:rsidTr="00587D87">
        <w:trPr>
          <w:trHeight w:val="226"/>
        </w:trPr>
        <w:tc>
          <w:tcPr>
            <w:tcW w:w="113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6D0CB8" w14:textId="77777777" w:rsidR="00874563" w:rsidRPr="002F1C6E" w:rsidRDefault="00874563" w:rsidP="002F1C6E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78DBF18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E8C3CE" w14:textId="77777777" w:rsidR="00874563" w:rsidRPr="00C71B3D" w:rsidRDefault="0087456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1" w:type="dxa"/>
            <w:gridSpan w:val="3"/>
            <w:tcBorders>
              <w:left w:val="triple" w:sz="4" w:space="0" w:color="auto"/>
            </w:tcBorders>
          </w:tcPr>
          <w:p w14:paraId="13C24976" w14:textId="16FB48C4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56" w:type="dxa"/>
            <w:gridSpan w:val="3"/>
          </w:tcPr>
          <w:p w14:paraId="3DCFCEFE" w14:textId="11E6FD3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 ŞUBE</w:t>
            </w:r>
          </w:p>
        </w:tc>
      </w:tr>
      <w:tr w:rsidR="006E7A60" w:rsidRPr="00C71B3D" w14:paraId="1816E113" w14:textId="77777777" w:rsidTr="00FE58BA">
        <w:trPr>
          <w:trHeight w:val="226"/>
        </w:trPr>
        <w:tc>
          <w:tcPr>
            <w:tcW w:w="11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2B6E52" w14:textId="77777777" w:rsidR="006E7A60" w:rsidRPr="002F1C6E" w:rsidRDefault="006E7A60" w:rsidP="006E7A60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69341069" w14:textId="77777777" w:rsidR="006E7A60" w:rsidRPr="002F1C6E" w:rsidRDefault="006E7A60" w:rsidP="006E7A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D667712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F2A8BC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left w:val="triple" w:sz="4" w:space="0" w:color="auto"/>
            </w:tcBorders>
            <w:shd w:val="clear" w:color="auto" w:fill="FFC000"/>
          </w:tcPr>
          <w:p w14:paraId="2E3FFACE" w14:textId="6151A8EA" w:rsidR="006E7A60" w:rsidRPr="00587D87" w:rsidRDefault="00587D87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22" w:type="dxa"/>
            <w:shd w:val="clear" w:color="auto" w:fill="FFC000"/>
          </w:tcPr>
          <w:p w14:paraId="678587C0" w14:textId="51416406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C000"/>
          </w:tcPr>
          <w:p w14:paraId="648CD0B4" w14:textId="4B27CF1D" w:rsidR="006E7A60" w:rsidRPr="00587D87" w:rsidRDefault="006E7A60" w:rsidP="00874563">
            <w:pPr>
              <w:pStyle w:val="AralkYok"/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C000"/>
          </w:tcPr>
          <w:p w14:paraId="08B5C591" w14:textId="65A13DB0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C000"/>
          </w:tcPr>
          <w:p w14:paraId="70A03440" w14:textId="2064BF6E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C000"/>
          </w:tcPr>
          <w:p w14:paraId="406905F8" w14:textId="2982F7AF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4B7EC0EC" w14:textId="77777777" w:rsidTr="00FE58BA"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0C5518C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CD631D0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41DD1D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left w:val="triple" w:sz="4" w:space="0" w:color="auto"/>
            </w:tcBorders>
            <w:shd w:val="clear" w:color="auto" w:fill="FFC000"/>
          </w:tcPr>
          <w:p w14:paraId="29CC98BF" w14:textId="4169E7C9" w:rsidR="006E7A60" w:rsidRPr="00587D87" w:rsidRDefault="00587D87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87D8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22" w:type="dxa"/>
            <w:shd w:val="clear" w:color="auto" w:fill="FFC000"/>
          </w:tcPr>
          <w:p w14:paraId="290CB0EE" w14:textId="566992D3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C000"/>
          </w:tcPr>
          <w:p w14:paraId="7E822C1D" w14:textId="2BB19338" w:rsidR="006E7A60" w:rsidRPr="00587D87" w:rsidRDefault="006E7A60" w:rsidP="00874563">
            <w:pPr>
              <w:pStyle w:val="AralkYok"/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FC000"/>
          </w:tcPr>
          <w:p w14:paraId="66EC5042" w14:textId="75C86EB0" w:rsidR="006E7A60" w:rsidRPr="00587D87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C000"/>
          </w:tcPr>
          <w:p w14:paraId="4A887E4E" w14:textId="3F276B1E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FC000"/>
          </w:tcPr>
          <w:p w14:paraId="12CFDDDA" w14:textId="1D7225F8" w:rsidR="006E7A60" w:rsidRPr="00874563" w:rsidRDefault="006E7A60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7741D976" w14:textId="77777777" w:rsidTr="00587D87">
        <w:trPr>
          <w:trHeight w:val="165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BBF792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E159413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DE764A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left w:val="triple" w:sz="4" w:space="0" w:color="auto"/>
              <w:bottom w:val="double" w:sz="4" w:space="0" w:color="auto"/>
            </w:tcBorders>
          </w:tcPr>
          <w:p w14:paraId="5D6CE978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14:paraId="364592B6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45173557" w14:textId="18CFBCA6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14:paraId="261A1C19" w14:textId="62E34D3E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14:paraId="635743C5" w14:textId="1BBDA07B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Koenzimler ve Kofaktörler</w:t>
            </w: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52B4A59A" w14:textId="6AC03DB2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6E7A60" w:rsidRPr="00C71B3D" w14:paraId="06A37D59" w14:textId="77777777" w:rsidTr="00587D87">
        <w:trPr>
          <w:trHeight w:val="60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07FE0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9767F88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073F00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B08BE7D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</w:tcPr>
          <w:p w14:paraId="098092F0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8" w:type="dxa"/>
            <w:tcBorders>
              <w:top w:val="double" w:sz="4" w:space="0" w:color="auto"/>
              <w:bottom w:val="triple" w:sz="4" w:space="0" w:color="auto"/>
            </w:tcBorders>
          </w:tcPr>
          <w:p w14:paraId="370FA0E8" w14:textId="7484F3EF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Ayfer AKTAŞ</w:t>
            </w: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</w:tcPr>
          <w:p w14:paraId="2491A647" w14:textId="26662113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331" w:type="dxa"/>
            <w:tcBorders>
              <w:top w:val="double" w:sz="4" w:space="0" w:color="auto"/>
              <w:bottom w:val="triple" w:sz="4" w:space="0" w:color="auto"/>
            </w:tcBorders>
          </w:tcPr>
          <w:p w14:paraId="2D30BE79" w14:textId="3B7C1413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Koenzimler ve Kofaktörler</w:t>
            </w:r>
          </w:p>
        </w:tc>
        <w:tc>
          <w:tcPr>
            <w:tcW w:w="1603" w:type="dxa"/>
            <w:tcBorders>
              <w:top w:val="double" w:sz="4" w:space="0" w:color="auto"/>
              <w:bottom w:val="triple" w:sz="4" w:space="0" w:color="auto"/>
            </w:tcBorders>
          </w:tcPr>
          <w:p w14:paraId="02A4C844" w14:textId="6C0BD244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Prof.Dr.İbrahim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 KAPLAN</w:t>
            </w:r>
          </w:p>
        </w:tc>
      </w:tr>
      <w:tr w:rsidR="006E7A60" w:rsidRPr="00C71B3D" w14:paraId="654B570F" w14:textId="77777777" w:rsidTr="00587D87"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90C6BFE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C97C3A1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38FCA2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640CA83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</w:tcPr>
          <w:p w14:paraId="0EA5E081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triple" w:sz="4" w:space="0" w:color="auto"/>
              <w:bottom w:val="double" w:sz="4" w:space="0" w:color="auto"/>
            </w:tcBorders>
          </w:tcPr>
          <w:p w14:paraId="3030E8B4" w14:textId="77777777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</w:tcPr>
          <w:p w14:paraId="0CA27155" w14:textId="0BD0E9CF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İngilizce</w:t>
            </w:r>
          </w:p>
        </w:tc>
        <w:tc>
          <w:tcPr>
            <w:tcW w:w="1331" w:type="dxa"/>
            <w:tcBorders>
              <w:top w:val="triple" w:sz="4" w:space="0" w:color="auto"/>
              <w:bottom w:val="double" w:sz="4" w:space="0" w:color="auto"/>
            </w:tcBorders>
          </w:tcPr>
          <w:p w14:paraId="438DF695" w14:textId="3520CA32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triple" w:sz="4" w:space="0" w:color="auto"/>
              <w:bottom w:val="double" w:sz="4" w:space="0" w:color="auto"/>
            </w:tcBorders>
          </w:tcPr>
          <w:p w14:paraId="4EE293C2" w14:textId="4207E2A0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7A60" w:rsidRPr="00C71B3D" w14:paraId="39046442" w14:textId="77777777" w:rsidTr="00587D87"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57D5A2" w14:textId="77777777" w:rsidR="006E7A60" w:rsidRPr="00C71B3D" w:rsidRDefault="006E7A60" w:rsidP="006E7A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2AB7301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67CE52" w14:textId="77777777" w:rsidR="006E7A60" w:rsidRPr="00C71B3D" w:rsidRDefault="006E7A60" w:rsidP="006E7A6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</w:tcBorders>
          </w:tcPr>
          <w:p w14:paraId="1762FB48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222" w:type="dxa"/>
            <w:tcBorders>
              <w:top w:val="double" w:sz="4" w:space="0" w:color="auto"/>
            </w:tcBorders>
          </w:tcPr>
          <w:p w14:paraId="4B4EA451" w14:textId="77777777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uble" w:sz="4" w:space="0" w:color="auto"/>
            </w:tcBorders>
          </w:tcPr>
          <w:p w14:paraId="6A34879F" w14:textId="77777777" w:rsidR="006E7A60" w:rsidRPr="00874563" w:rsidRDefault="006E7A60" w:rsidP="0087456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</w:tcPr>
          <w:p w14:paraId="230282E1" w14:textId="68A65C79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874563">
              <w:rPr>
                <w:color w:val="EE0000"/>
                <w:sz w:val="18"/>
                <w:szCs w:val="18"/>
              </w:rPr>
              <w:t>İngilizce</w:t>
            </w: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10DE503D" w14:textId="18560A8E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</w:tcPr>
          <w:p w14:paraId="3263C835" w14:textId="38397F88" w:rsidR="006E7A60" w:rsidRPr="00874563" w:rsidRDefault="006E7A60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7D87" w:rsidRPr="00C71B3D" w14:paraId="6D78C4D2" w14:textId="77777777" w:rsidTr="00587D87">
        <w:trPr>
          <w:trHeight w:val="195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870AFE" w14:textId="77777777" w:rsidR="00587D87" w:rsidRPr="00C71B3D" w:rsidRDefault="00587D87" w:rsidP="00587D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FBDBC5D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F032FF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left w:val="triple" w:sz="4" w:space="0" w:color="auto"/>
            </w:tcBorders>
          </w:tcPr>
          <w:p w14:paraId="05E13A2E" w14:textId="2C7AC0F4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22" w:type="dxa"/>
          </w:tcPr>
          <w:p w14:paraId="2C81AC83" w14:textId="7C491772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Koenzimler ve Kofaktörler</w:t>
            </w:r>
          </w:p>
        </w:tc>
        <w:tc>
          <w:tcPr>
            <w:tcW w:w="1608" w:type="dxa"/>
          </w:tcPr>
          <w:p w14:paraId="521B436B" w14:textId="1B156335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22" w:type="dxa"/>
          </w:tcPr>
          <w:p w14:paraId="05C3E11B" w14:textId="3D0BEFF8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31" w:type="dxa"/>
          </w:tcPr>
          <w:p w14:paraId="3E92B5C9" w14:textId="0E01C57A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3" w:type="dxa"/>
          </w:tcPr>
          <w:p w14:paraId="469F6F2C" w14:textId="75019EA0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587D87" w:rsidRPr="00C71B3D" w14:paraId="2E231460" w14:textId="77777777" w:rsidTr="00587D87">
        <w:trPr>
          <w:trHeight w:val="79"/>
        </w:trPr>
        <w:tc>
          <w:tcPr>
            <w:tcW w:w="11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23A453" w14:textId="77777777" w:rsidR="00587D87" w:rsidRPr="00C71B3D" w:rsidRDefault="00587D87" w:rsidP="00587D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6B63DDB0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13CAB76" w14:textId="77777777" w:rsidR="00587D87" w:rsidRPr="00C71B3D" w:rsidRDefault="00587D87" w:rsidP="00587D8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F8AB7E4" w14:textId="1E8BA639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7BD8091" w14:textId="6E74947F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Koenzimler ve Kofaktörler</w:t>
            </w:r>
          </w:p>
        </w:tc>
        <w:tc>
          <w:tcPr>
            <w:tcW w:w="160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6CB21DA" w14:textId="0971CA65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BFA133E" w14:textId="5A2F6100" w:rsidR="00587D87" w:rsidRPr="00C71B3D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3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5AD4721" w14:textId="66A92706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160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3C0FFD3" w14:textId="024AEBD9" w:rsidR="00587D87" w:rsidRPr="004975D4" w:rsidRDefault="00587D87" w:rsidP="00587D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</w:tbl>
    <w:p w14:paraId="26C4A1E6" w14:textId="77777777" w:rsidR="00874563" w:rsidRPr="003A647A" w:rsidRDefault="00874563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48"/>
        <w:gridCol w:w="264"/>
        <w:gridCol w:w="1080"/>
        <w:gridCol w:w="1293"/>
        <w:gridCol w:w="1899"/>
        <w:gridCol w:w="1276"/>
        <w:gridCol w:w="1490"/>
        <w:gridCol w:w="1410"/>
      </w:tblGrid>
      <w:tr w:rsidR="00874563" w:rsidRPr="00C71B3D" w14:paraId="77C358D1" w14:textId="77777777" w:rsidTr="00874563">
        <w:trPr>
          <w:trHeight w:val="226"/>
        </w:trPr>
        <w:tc>
          <w:tcPr>
            <w:tcW w:w="10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34759D" w14:textId="77777777" w:rsidR="00874563" w:rsidRPr="002F1C6E" w:rsidRDefault="00874563" w:rsidP="005C62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B90E2B2" w14:textId="77777777" w:rsidR="00874563" w:rsidRPr="00C71B3D" w:rsidRDefault="00874563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55BE9F" w14:textId="77777777" w:rsidR="00874563" w:rsidRPr="00C71B3D" w:rsidRDefault="00874563" w:rsidP="005C62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tcBorders>
              <w:top w:val="thinThickLargeGap" w:sz="24" w:space="0" w:color="auto"/>
              <w:left w:val="triple" w:sz="4" w:space="0" w:color="auto"/>
            </w:tcBorders>
          </w:tcPr>
          <w:p w14:paraId="032D8CB0" w14:textId="5705EAA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176" w:type="dxa"/>
            <w:gridSpan w:val="3"/>
            <w:tcBorders>
              <w:top w:val="thinThickLargeGap" w:sz="24" w:space="0" w:color="auto"/>
            </w:tcBorders>
          </w:tcPr>
          <w:p w14:paraId="0B02715B" w14:textId="623B1C59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F40DFD" w:rsidRPr="00C71B3D" w14:paraId="0E72DE4A" w14:textId="77777777" w:rsidTr="00874563">
        <w:trPr>
          <w:trHeight w:val="226"/>
        </w:trPr>
        <w:tc>
          <w:tcPr>
            <w:tcW w:w="10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91DD32" w14:textId="77777777" w:rsidR="002948F2" w:rsidRPr="002F1C6E" w:rsidRDefault="002948F2" w:rsidP="002948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1DF71CD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1D8682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thinThickLargeGap" w:sz="24" w:space="0" w:color="auto"/>
              <w:left w:val="triple" w:sz="4" w:space="0" w:color="auto"/>
            </w:tcBorders>
          </w:tcPr>
          <w:p w14:paraId="2BBE1C8C" w14:textId="58ACCFD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tcBorders>
              <w:top w:val="thinThickLargeGap" w:sz="24" w:space="0" w:color="auto"/>
            </w:tcBorders>
          </w:tcPr>
          <w:p w14:paraId="3759DFE1" w14:textId="78AD49EE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899" w:type="dxa"/>
            <w:tcBorders>
              <w:top w:val="thinThickLargeGap" w:sz="24" w:space="0" w:color="auto"/>
            </w:tcBorders>
          </w:tcPr>
          <w:p w14:paraId="58A142C9" w14:textId="128E3452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0DEE9D59" w14:textId="057AF1F7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top w:val="thinThickLargeGap" w:sz="24" w:space="0" w:color="auto"/>
            </w:tcBorders>
          </w:tcPr>
          <w:p w14:paraId="0030C62A" w14:textId="1D1114E6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410" w:type="dxa"/>
            <w:tcBorders>
              <w:top w:val="thinThickLargeGap" w:sz="24" w:space="0" w:color="auto"/>
            </w:tcBorders>
          </w:tcPr>
          <w:p w14:paraId="1617144F" w14:textId="19F3EC9A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</w:tr>
      <w:tr w:rsidR="00F40DFD" w:rsidRPr="00C71B3D" w14:paraId="78DE6541" w14:textId="77777777" w:rsidTr="0087456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C66A36" w14:textId="77777777" w:rsidR="002948F2" w:rsidRPr="00C71B3D" w:rsidRDefault="002948F2" w:rsidP="002948F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1E595B3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ACC613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2379CC5" w14:textId="5CAFAB29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93" w:type="dxa"/>
            <w:shd w:val="clear" w:color="auto" w:fill="FFFFFF" w:themeFill="background1"/>
          </w:tcPr>
          <w:p w14:paraId="6A86118C" w14:textId="5A461D0F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899" w:type="dxa"/>
            <w:shd w:val="clear" w:color="auto" w:fill="FFFFFF" w:themeFill="background1"/>
          </w:tcPr>
          <w:p w14:paraId="3C917BDA" w14:textId="7479F4AB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C1BD9" w14:textId="3D8BF061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shd w:val="clear" w:color="auto" w:fill="FFFFFF" w:themeFill="background1"/>
          </w:tcPr>
          <w:p w14:paraId="2773007F" w14:textId="57B660F2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410" w:type="dxa"/>
            <w:shd w:val="clear" w:color="auto" w:fill="FFFFFF" w:themeFill="background1"/>
          </w:tcPr>
          <w:p w14:paraId="4CA53490" w14:textId="539F92CA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</w:tr>
      <w:tr w:rsidR="00F40DFD" w:rsidRPr="00C71B3D" w14:paraId="0F59FD8E" w14:textId="77777777" w:rsidTr="00874563">
        <w:trPr>
          <w:trHeight w:val="60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DF72DE" w14:textId="77777777" w:rsidR="002948F2" w:rsidRPr="00C71B3D" w:rsidRDefault="002948F2" w:rsidP="002948F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54652B0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DF11F0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C00286" w14:textId="289A700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2D9C74" w14:textId="480947F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5E9178" w14:textId="2719AE03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D7FCCE" w14:textId="34492008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CE05A64" w14:textId="24028BF6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0A75E7" w14:textId="4531D2E6" w:rsidR="002948F2" w:rsidRPr="00874563" w:rsidRDefault="002948F2" w:rsidP="004975D4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F40DFD" w:rsidRPr="00C71B3D" w14:paraId="102F597F" w14:textId="77777777" w:rsidTr="00587D87">
        <w:trPr>
          <w:trHeight w:val="90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60F3E0" w14:textId="77777777" w:rsidR="002948F2" w:rsidRPr="00C71B3D" w:rsidRDefault="002948F2" w:rsidP="002948F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4789032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40B45D" w14:textId="77777777" w:rsidR="002948F2" w:rsidRPr="00C71B3D" w:rsidRDefault="002948F2" w:rsidP="002948F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544AB3" w14:textId="5F5D7F21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C2729F" w14:textId="3D2D69F9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bilgi: DNA replikasyonu</w:t>
            </w:r>
          </w:p>
        </w:tc>
        <w:tc>
          <w:tcPr>
            <w:tcW w:w="1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B15A1C9" w14:textId="12474509" w:rsidR="002948F2" w:rsidRPr="004975D4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3FD13" w14:textId="6AFF9C22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5CE98B" w14:textId="34071950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1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700AE67" w14:textId="4A04942D" w:rsidR="002948F2" w:rsidRPr="00874563" w:rsidRDefault="002948F2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İbrahim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KAPLAN</w:t>
            </w:r>
          </w:p>
        </w:tc>
      </w:tr>
      <w:tr w:rsidR="00B209F3" w:rsidRPr="00C71B3D" w14:paraId="7459F2B2" w14:textId="77777777" w:rsidTr="00D56A86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8919D5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DB0B8CD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AE61B2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E6BF9C" w14:textId="3BA2EAD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518442" w14:textId="7417133D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18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5DA90C" w14:textId="3449F7A8" w:rsidR="00B209F3" w:rsidRPr="004975D4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975D4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S.TUNİK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C4BC7D8" w14:textId="3291BB17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top w:val="triple" w:sz="4" w:space="0" w:color="auto"/>
            </w:tcBorders>
            <w:shd w:val="clear" w:color="auto" w:fill="auto"/>
          </w:tcPr>
          <w:p w14:paraId="454267EF" w14:textId="1BC32B9D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410" w:type="dxa"/>
            <w:tcBorders>
              <w:top w:val="triple" w:sz="4" w:space="0" w:color="auto"/>
            </w:tcBorders>
            <w:shd w:val="clear" w:color="auto" w:fill="auto"/>
          </w:tcPr>
          <w:p w14:paraId="423E8AA7" w14:textId="296CD9BD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B209F3" w:rsidRPr="00C71B3D" w14:paraId="107960FF" w14:textId="77777777" w:rsidTr="00276565">
        <w:trPr>
          <w:trHeight w:val="961"/>
        </w:trPr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C08230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94F3817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279D39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C78FDE" w14:textId="5B6D8B3B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6EA4D" w14:textId="14833CF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B4781" w14:textId="09C58940" w:rsidR="00B209F3" w:rsidRPr="004975D4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4975D4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Üyesi İlyas YÜCE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B75DB9" w14:textId="4FE9E7E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62C81B1" w14:textId="5B714966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9933C34" w14:textId="2419C3C5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B209F3" w:rsidRPr="00C71B3D" w14:paraId="480E6DD0" w14:textId="77777777" w:rsidTr="00874563">
        <w:tc>
          <w:tcPr>
            <w:tcW w:w="10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8AE2C4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A2A41A9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6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25BCAD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CC3E8E0" w14:textId="5BB68BEA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</w:tcPr>
          <w:p w14:paraId="02C9C3C8" w14:textId="18796B02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</w:tcPr>
          <w:p w14:paraId="4FD76CB8" w14:textId="112F50E1" w:rsidR="00B209F3" w:rsidRPr="004975D4" w:rsidRDefault="00B209F3" w:rsidP="004975D4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1687127" w14:textId="7B2802AF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14:paraId="39F878C0" w14:textId="48FBFF9D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14:paraId="6EC9A010" w14:textId="068A169C" w:rsidR="00B209F3" w:rsidRPr="00874563" w:rsidRDefault="00B209F3" w:rsidP="004975D4">
            <w:pPr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4975D4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Üyesi İlyas YÜCEL</w:t>
            </w:r>
          </w:p>
        </w:tc>
      </w:tr>
      <w:tr w:rsidR="00B209F3" w:rsidRPr="00C71B3D" w14:paraId="673B020D" w14:textId="77777777" w:rsidTr="00D56A86">
        <w:trPr>
          <w:trHeight w:val="107"/>
        </w:trPr>
        <w:tc>
          <w:tcPr>
            <w:tcW w:w="100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C97A2E5" w14:textId="77777777" w:rsidR="00B209F3" w:rsidRPr="00C71B3D" w:rsidRDefault="00B209F3" w:rsidP="00B209F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0511F55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2BC856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1B15786" w14:textId="7C3D50D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775FB5" w14:textId="5752285B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B7FC7C" w14:textId="05E32160" w:rsidR="00B209F3" w:rsidRPr="004975D4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975D4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4975D4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9F8D28" w14:textId="5FECDB05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9E8CA0" w14:textId="1C9B3074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975D4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F6E84F" w14:textId="60C0ECC0" w:rsidR="00B209F3" w:rsidRPr="00874563" w:rsidRDefault="00B209F3" w:rsidP="004975D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975D4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4975D4">
              <w:rPr>
                <w:rFonts w:cstheme="minorHAnsi"/>
                <w:sz w:val="18"/>
                <w:szCs w:val="18"/>
              </w:rPr>
              <w:t>. S.TUNİK</w:t>
            </w:r>
          </w:p>
        </w:tc>
      </w:tr>
      <w:tr w:rsidR="00F40DFD" w:rsidRPr="00C71B3D" w14:paraId="42D1381F" w14:textId="77777777" w:rsidTr="00874563">
        <w:trPr>
          <w:trHeight w:val="107"/>
        </w:trPr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5DF8B6" w14:textId="77777777" w:rsidR="002948F2" w:rsidRPr="00C71B3D" w:rsidRDefault="002948F2" w:rsidP="00D650D5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71B3F26" w14:textId="77777777" w:rsidR="002948F2" w:rsidRPr="00C71B3D" w:rsidRDefault="002948F2" w:rsidP="00D650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B527743" w14:textId="77777777" w:rsidR="002948F2" w:rsidRPr="00C71B3D" w:rsidRDefault="002948F2" w:rsidP="00D650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5B612BE" w14:textId="03431418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4F9CEDA" w14:textId="19022B47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AE762B4" w14:textId="77777777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E815425" w14:textId="325DFE09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285C5D6" w14:textId="77777777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1039E00" w14:textId="06B2EB86" w:rsidR="002948F2" w:rsidRPr="00C71B3D" w:rsidRDefault="002948F2" w:rsidP="00D650D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DCAA761" w14:textId="77777777" w:rsidR="005971A1" w:rsidRDefault="005971A1" w:rsidP="003A647A">
      <w:pPr>
        <w:pStyle w:val="AralkYok"/>
      </w:pPr>
    </w:p>
    <w:p w14:paraId="42841B57" w14:textId="77777777" w:rsidR="00BC1254" w:rsidRDefault="00BC1254" w:rsidP="003A647A">
      <w:pPr>
        <w:pStyle w:val="AralkYok"/>
      </w:pPr>
    </w:p>
    <w:p w14:paraId="5F3974FF" w14:textId="77777777" w:rsidR="0090467B" w:rsidRDefault="0090467B" w:rsidP="003A647A">
      <w:pPr>
        <w:pStyle w:val="AralkYok"/>
      </w:pPr>
    </w:p>
    <w:p w14:paraId="4B6A4264" w14:textId="77777777" w:rsidR="0090467B" w:rsidRPr="000A55F5" w:rsidRDefault="0090467B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685"/>
        <w:gridCol w:w="308"/>
        <w:gridCol w:w="967"/>
        <w:gridCol w:w="1817"/>
        <w:gridCol w:w="990"/>
        <w:gridCol w:w="1024"/>
        <w:gridCol w:w="1703"/>
        <w:gridCol w:w="1690"/>
      </w:tblGrid>
      <w:tr w:rsidR="00874563" w:rsidRPr="00C71B3D" w14:paraId="02E53953" w14:textId="77777777" w:rsidTr="00103FE8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19B00C" w14:textId="77777777" w:rsidR="00F40DFD" w:rsidRPr="002F1C6E" w:rsidRDefault="00F40DFD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183953A" w14:textId="77777777" w:rsidR="00F40DFD" w:rsidRPr="002F1C6E" w:rsidRDefault="00F40DFD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00095E2" w14:textId="77777777" w:rsidR="00F40DFD" w:rsidRPr="00C71B3D" w:rsidRDefault="00F40DFD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82C156" w14:textId="77777777" w:rsidR="00F40DFD" w:rsidRPr="00C71B3D" w:rsidRDefault="00F40DFD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03FEFF6" w14:textId="77777777" w:rsidR="00F40DFD" w:rsidRPr="00C71B3D" w:rsidRDefault="00F40DFD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4FE58389" w14:textId="77777777" w:rsidR="00F40DFD" w:rsidRDefault="00F40DFD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2F41070" w14:textId="77777777" w:rsidR="00F40DFD" w:rsidRDefault="00F40DFD" w:rsidP="00671FB4">
            <w:pPr>
              <w:tabs>
                <w:tab w:val="left" w:pos="74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PDÖ - 1</w:t>
            </w:r>
          </w:p>
          <w:p w14:paraId="52D5442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14:paraId="5AA4AA4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14:paraId="7A24D69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14:paraId="7248F0D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14:paraId="734C325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14:paraId="4D34CD8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14:paraId="7DBED49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14:paraId="1CEDB4E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14:paraId="664240C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14:paraId="16BB44D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14:paraId="294BE6C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14:paraId="5FE267B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14:paraId="0BB1D37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14:paraId="400B2D7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14:paraId="07DCEE67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14:paraId="41B29EA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14:paraId="7C7DB0E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53D20B36" w14:textId="77777777" w:rsidR="00F40DFD" w:rsidRPr="00C71B3D" w:rsidRDefault="00F40DFD" w:rsidP="00C51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inThickLargeGap" w:sz="24" w:space="0" w:color="auto"/>
            </w:tcBorders>
            <w:shd w:val="clear" w:color="auto" w:fill="EBE6F2"/>
          </w:tcPr>
          <w:p w14:paraId="15512664" w14:textId="77777777" w:rsidR="00F40DFD" w:rsidRPr="008A438E" w:rsidRDefault="00F40DFD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102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3C0501D7" w14:textId="5C71D04E" w:rsidR="00F40DFD" w:rsidRPr="008A438E" w:rsidRDefault="00F40DFD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thinThickLargeGap" w:sz="24" w:space="0" w:color="auto"/>
            </w:tcBorders>
            <w:shd w:val="clear" w:color="auto" w:fill="EBE6F2"/>
          </w:tcPr>
          <w:p w14:paraId="6A582E61" w14:textId="77777777" w:rsidR="00F40DFD" w:rsidRDefault="00F40DFD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27246C2D" w14:textId="3F4F901B" w:rsidR="00F40DFD" w:rsidRDefault="00F40DFD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6B05F" w14:textId="77777777" w:rsidR="00F40DFD" w:rsidRDefault="00F40DFD" w:rsidP="00671FB4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5CDB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14:paraId="5820B2C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14:paraId="79774DF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14:paraId="70F6D61E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14:paraId="4CFA92DE" w14:textId="0C107E4B" w:rsidR="00103FE8" w:rsidRPr="007B32E5" w:rsidRDefault="00103FE8" w:rsidP="00103F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ırat AŞIR</w:t>
            </w:r>
          </w:p>
          <w:p w14:paraId="4881319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14:paraId="1F57341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14:paraId="6F76E4F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14:paraId="3F3BE7C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14:paraId="7837686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00AC15B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14:paraId="64CA34F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7D45487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14:paraId="59829D9B" w14:textId="6A80A86F" w:rsidR="00F40DFD" w:rsidRPr="005971A1" w:rsidRDefault="00F40DFD" w:rsidP="00671FB4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874563" w:rsidRPr="00C71B3D" w14:paraId="6803E995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D4DBDA" w14:textId="77777777" w:rsidR="00F40DFD" w:rsidRPr="00C71B3D" w:rsidRDefault="00F40DF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703049A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D46097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338A2FC3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/>
            <w:shd w:val="clear" w:color="auto" w:fill="EBE6F2" w:themeFill="accent5" w:themeFillTint="33"/>
          </w:tcPr>
          <w:p w14:paraId="57571A70" w14:textId="77777777" w:rsidR="00F40DFD" w:rsidRPr="00C71B3D" w:rsidRDefault="00F40DFD" w:rsidP="007B37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BE6F2" w:themeFill="accent5" w:themeFillTint="33"/>
          </w:tcPr>
          <w:p w14:paraId="123DBF63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EBE6F2" w:themeFill="accent5" w:themeFillTint="33"/>
          </w:tcPr>
          <w:p w14:paraId="439E2948" w14:textId="653A8CF0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EBE6F2" w:themeFill="accent5" w:themeFillTint="33"/>
          </w:tcPr>
          <w:p w14:paraId="70DE1AD0" w14:textId="77777777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5A28CE5" w14:textId="53F81F85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874563" w:rsidRPr="00C71B3D" w14:paraId="41AD29E9" w14:textId="77777777" w:rsidTr="00103FE8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924E266" w14:textId="77777777" w:rsidR="00F40DFD" w:rsidRPr="00C71B3D" w:rsidRDefault="00F40DF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70E6B21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307F12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287A437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/>
            <w:shd w:val="clear" w:color="auto" w:fill="EBE6F2" w:themeFill="accent5" w:themeFillTint="33"/>
          </w:tcPr>
          <w:p w14:paraId="48B3A12E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BE6F2" w:themeFill="accent5" w:themeFillTint="33"/>
          </w:tcPr>
          <w:p w14:paraId="759BE994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EBE6F2" w:themeFill="accent5" w:themeFillTint="33"/>
          </w:tcPr>
          <w:p w14:paraId="2E3B3B54" w14:textId="65E3F78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EBE6F2" w:themeFill="accent5" w:themeFillTint="33"/>
          </w:tcPr>
          <w:p w14:paraId="04BC4A82" w14:textId="77777777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14:paraId="315FC249" w14:textId="13B7942D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874563" w:rsidRPr="00C71B3D" w14:paraId="3D9383BA" w14:textId="77777777" w:rsidTr="00103FE8">
        <w:trPr>
          <w:trHeight w:val="2889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B2D9CBF" w14:textId="77777777" w:rsidR="00F40DFD" w:rsidRPr="00C71B3D" w:rsidRDefault="00F40DFD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FE321B5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90D9D3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2B01288E" w14:textId="77777777" w:rsidR="00F40DFD" w:rsidRPr="00C71B3D" w:rsidRDefault="00F40DFD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81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667D8C33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799A7FE3" w14:textId="77777777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79787EB4" w14:textId="795CD669" w:rsidR="00F40DFD" w:rsidRPr="00C71B3D" w:rsidRDefault="00F40DFD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CAEC05E" w14:textId="77777777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14:paraId="1EA1BB19" w14:textId="46830DA1" w:rsidR="00F40DFD" w:rsidRPr="00C71B3D" w:rsidRDefault="00F40DFD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874563" w:rsidRPr="00C71B3D" w14:paraId="191F9283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03619D6" w14:textId="77777777" w:rsidR="00874563" w:rsidRPr="00C71B3D" w:rsidRDefault="00874563" w:rsidP="00515B1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68A15CA" w14:textId="77777777" w:rsidR="00874563" w:rsidRPr="00C71B3D" w:rsidRDefault="00874563" w:rsidP="00515B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72A134" w14:textId="77777777" w:rsidR="00874563" w:rsidRPr="00C71B3D" w:rsidRDefault="00874563" w:rsidP="00515B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36CD9C" w14:textId="3829BA23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417" w:type="dxa"/>
            <w:gridSpan w:val="3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DDE178" w14:textId="4EDDFA71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 ŞUBE</w:t>
            </w:r>
          </w:p>
        </w:tc>
      </w:tr>
      <w:tr w:rsidR="00874563" w:rsidRPr="00C71B3D" w14:paraId="233C1B2B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F3141A6" w14:textId="77777777" w:rsidR="00F40DFD" w:rsidRPr="00C71B3D" w:rsidRDefault="00F40DFD" w:rsidP="00F40DF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FB0574A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11B7DB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C71DB4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CB77BB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ı bileşenleri ve Reseptörler</w:t>
            </w:r>
          </w:p>
        </w:tc>
        <w:tc>
          <w:tcPr>
            <w:tcW w:w="9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5CFBC2" w14:textId="314453F2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BD05A4" w14:textId="29AB3ADC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AEDE47B" w14:textId="28FDC7D0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1690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448E5412" w14:textId="12DB5E7C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</w:tr>
      <w:tr w:rsidR="00874563" w:rsidRPr="00C71B3D" w14:paraId="699D2C50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EB1849" w14:textId="77777777" w:rsidR="00F40DFD" w:rsidRPr="00C71B3D" w:rsidRDefault="00F40DFD" w:rsidP="00F40DF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D0F9649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0572B1" w14:textId="77777777" w:rsidR="00F40DFD" w:rsidRPr="00C71B3D" w:rsidRDefault="00F40DFD" w:rsidP="00F40DFD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0DDA07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1FD56" w14:textId="77777777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94F0A4" w14:textId="5EF9943C" w:rsidR="00F40DFD" w:rsidRPr="00874563" w:rsidRDefault="00F40DFD" w:rsidP="00874563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>. Evin Canpolat Erkan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1087F5" w14:textId="07380EC4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703" w:type="dxa"/>
            <w:shd w:val="clear" w:color="auto" w:fill="FFFFFF" w:themeFill="background1"/>
          </w:tcPr>
          <w:p w14:paraId="3D556653" w14:textId="37C4E943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1690" w:type="dxa"/>
            <w:shd w:val="clear" w:color="auto" w:fill="FFFFFF" w:themeFill="background1"/>
          </w:tcPr>
          <w:p w14:paraId="393CB94A" w14:textId="04C476B2" w:rsidR="00F40DFD" w:rsidRPr="00874563" w:rsidRDefault="00F40DFD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</w:tr>
      <w:tr w:rsidR="00874563" w:rsidRPr="00C71B3D" w14:paraId="55F393FB" w14:textId="77777777" w:rsidTr="00103FE8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B9F07F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14C2681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6E120F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B79234" w14:textId="2085986F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70BD0B" w14:textId="4035A33B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5CA883" w14:textId="64C3DE28" w:rsidR="002841FA" w:rsidRPr="00874563" w:rsidRDefault="002841FA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1114E7" w14:textId="3CBF3C8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937CF3" w14:textId="0D032F0B" w:rsidR="002841FA" w:rsidRPr="00874563" w:rsidRDefault="002841FA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zarı bileşenleri ve Reseptörler</w:t>
            </w: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D5BCDD0" w14:textId="4E305E8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sz w:val="18"/>
                <w:szCs w:val="18"/>
              </w:rPr>
              <w:t>R.Evin</w:t>
            </w:r>
            <w:proofErr w:type="spellEnd"/>
            <w:r w:rsidRPr="00874563">
              <w:rPr>
                <w:sz w:val="18"/>
                <w:szCs w:val="18"/>
              </w:rPr>
              <w:t xml:space="preserve"> Canpolat Erkan</w:t>
            </w:r>
          </w:p>
        </w:tc>
      </w:tr>
      <w:tr w:rsidR="00874563" w:rsidRPr="00C71B3D" w14:paraId="14791B75" w14:textId="77777777" w:rsidTr="00103FE8">
        <w:trPr>
          <w:trHeight w:val="91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80E1D7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764F741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6E6615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14F1C01" w14:textId="1939C29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loji</w:t>
            </w:r>
          </w:p>
        </w:tc>
        <w:tc>
          <w:tcPr>
            <w:tcW w:w="1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F22D41" w14:textId="57EB2998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74563">
              <w:rPr>
                <w:sz w:val="18"/>
                <w:szCs w:val="18"/>
              </w:rPr>
              <w:t>Posttranskripsiyonel</w:t>
            </w:r>
            <w:proofErr w:type="spellEnd"/>
            <w:r w:rsidRPr="00874563">
              <w:rPr>
                <w:sz w:val="18"/>
                <w:szCs w:val="18"/>
              </w:rPr>
              <w:t xml:space="preserve"> RNA işlenmesi</w:t>
            </w:r>
          </w:p>
        </w:tc>
        <w:tc>
          <w:tcPr>
            <w:tcW w:w="9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0A6112" w14:textId="73A78707" w:rsidR="002841FA" w:rsidRPr="00874563" w:rsidRDefault="002841FA" w:rsidP="00874563">
            <w:pPr>
              <w:pStyle w:val="AralkYok"/>
              <w:jc w:val="center"/>
              <w:rPr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Prof. Dr. M. BALKAN</w:t>
            </w:r>
          </w:p>
        </w:tc>
        <w:tc>
          <w:tcPr>
            <w:tcW w:w="10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FBED6C1" w14:textId="260D1D3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T. Biyokimya</w:t>
            </w:r>
          </w:p>
        </w:tc>
        <w:tc>
          <w:tcPr>
            <w:tcW w:w="17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966391" w14:textId="444511DA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sz w:val="18"/>
                <w:szCs w:val="18"/>
              </w:rPr>
              <w:t>Hücre zarında madde geçişi</w:t>
            </w:r>
          </w:p>
        </w:tc>
        <w:tc>
          <w:tcPr>
            <w:tcW w:w="1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741702C" w14:textId="28CAA06E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sz w:val="18"/>
                <w:szCs w:val="18"/>
              </w:rPr>
              <w:t>. Evin Canpolat Erkan</w:t>
            </w:r>
          </w:p>
        </w:tc>
      </w:tr>
    </w:tbl>
    <w:p w14:paraId="051F1852" w14:textId="77777777" w:rsidR="008F614F" w:rsidRDefault="008F614F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4F4B9D7" w14:textId="77777777" w:rsidR="00BC1254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B8A1B7D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C4D4E98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CCD024C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FDDF8B8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2C57FBA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DC1F716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530CBDA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C094143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A1983B9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FDF4EFC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4E60045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6A55865" w14:textId="77777777" w:rsidR="003B7C72" w:rsidRDefault="003B7C7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19BA640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1EF4FC0" w14:textId="77777777" w:rsidR="006712B7" w:rsidRDefault="006712B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7"/>
        <w:gridCol w:w="308"/>
        <w:gridCol w:w="1146"/>
        <w:gridCol w:w="1359"/>
        <w:gridCol w:w="1162"/>
        <w:gridCol w:w="1615"/>
        <w:gridCol w:w="1352"/>
        <w:gridCol w:w="1244"/>
      </w:tblGrid>
      <w:tr w:rsidR="002841FA" w:rsidRPr="00874563" w14:paraId="347C427F" w14:textId="17987FF1" w:rsidTr="002841FA">
        <w:trPr>
          <w:trHeight w:val="226"/>
        </w:trPr>
        <w:tc>
          <w:tcPr>
            <w:tcW w:w="132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8F7E83" w14:textId="77777777" w:rsidR="002841FA" w:rsidRDefault="002841FA" w:rsidP="007420D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6F55403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A4CA8E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tcBorders>
              <w:left w:val="triple" w:sz="4" w:space="0" w:color="auto"/>
            </w:tcBorders>
          </w:tcPr>
          <w:p w14:paraId="4C757EE2" w14:textId="12444B27" w:rsidR="002841FA" w:rsidRPr="00874563" w:rsidRDefault="002841FA" w:rsidP="00874563">
            <w:pPr>
              <w:pStyle w:val="AralkYok"/>
              <w:numPr>
                <w:ilvl w:val="0"/>
                <w:numId w:val="17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ŞUBE</w:t>
            </w:r>
          </w:p>
        </w:tc>
        <w:tc>
          <w:tcPr>
            <w:tcW w:w="4211" w:type="dxa"/>
            <w:gridSpan w:val="3"/>
          </w:tcPr>
          <w:p w14:paraId="50710BA1" w14:textId="02834ADA" w:rsidR="002841FA" w:rsidRPr="00874563" w:rsidRDefault="002841FA" w:rsidP="00874563">
            <w:pPr>
              <w:pStyle w:val="AralkYok"/>
              <w:numPr>
                <w:ilvl w:val="0"/>
                <w:numId w:val="17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ŞUBE</w:t>
            </w:r>
          </w:p>
        </w:tc>
      </w:tr>
      <w:tr w:rsidR="002841FA" w:rsidRPr="00874563" w14:paraId="7ADB4B45" w14:textId="1BD7F97B" w:rsidTr="002841FA">
        <w:trPr>
          <w:trHeight w:val="226"/>
        </w:trPr>
        <w:tc>
          <w:tcPr>
            <w:tcW w:w="132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D34029" w14:textId="77777777" w:rsidR="002841FA" w:rsidRPr="002F1C6E" w:rsidRDefault="002841FA" w:rsidP="002841F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6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7511C57" w14:textId="77777777" w:rsidR="002841FA" w:rsidRPr="002F1C6E" w:rsidRDefault="002841FA" w:rsidP="002841F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DB91F54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F3BEAC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left w:val="triple" w:sz="4" w:space="0" w:color="auto"/>
            </w:tcBorders>
          </w:tcPr>
          <w:p w14:paraId="1EE6883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9" w:type="dxa"/>
          </w:tcPr>
          <w:p w14:paraId="0D0403D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162" w:type="dxa"/>
          </w:tcPr>
          <w:p w14:paraId="6E1322FE" w14:textId="1FA5A86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615" w:type="dxa"/>
          </w:tcPr>
          <w:p w14:paraId="6F3261B5" w14:textId="63C8DB4E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2" w:type="dxa"/>
          </w:tcPr>
          <w:p w14:paraId="0ACE452F" w14:textId="2B92291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1244" w:type="dxa"/>
          </w:tcPr>
          <w:p w14:paraId="478A9CEE" w14:textId="6A41F8FA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</w:tr>
      <w:tr w:rsidR="002841FA" w:rsidRPr="00874563" w14:paraId="151C874D" w14:textId="2BB3279C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E39345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A95ABFD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F3CE4C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left w:val="triple" w:sz="4" w:space="0" w:color="auto"/>
            </w:tcBorders>
          </w:tcPr>
          <w:p w14:paraId="163DF4BB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9" w:type="dxa"/>
          </w:tcPr>
          <w:p w14:paraId="61E26979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162" w:type="dxa"/>
          </w:tcPr>
          <w:p w14:paraId="45F521FF" w14:textId="0A68A5C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615" w:type="dxa"/>
          </w:tcPr>
          <w:p w14:paraId="682601B6" w14:textId="213E099B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2" w:type="dxa"/>
          </w:tcPr>
          <w:p w14:paraId="1DB7F94C" w14:textId="64033B06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244" w:type="dxa"/>
          </w:tcPr>
          <w:p w14:paraId="13035AA6" w14:textId="7C573B93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</w:tr>
      <w:tr w:rsidR="002841FA" w:rsidRPr="00874563" w14:paraId="5DCDB9C8" w14:textId="02B95705" w:rsidTr="002841FA">
        <w:trPr>
          <w:trHeight w:val="60"/>
        </w:trPr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7F42D5" w14:textId="77777777" w:rsidR="002841FA" w:rsidRPr="00C71B3D" w:rsidRDefault="002841FA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7339F26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26D505F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left w:val="triple" w:sz="4" w:space="0" w:color="auto"/>
              <w:bottom w:val="double" w:sz="4" w:space="0" w:color="auto"/>
            </w:tcBorders>
          </w:tcPr>
          <w:p w14:paraId="76B115A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0298193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</w:tcPr>
          <w:p w14:paraId="200BDDFF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15" w:type="dxa"/>
            <w:tcBorders>
              <w:bottom w:val="double" w:sz="4" w:space="0" w:color="auto"/>
            </w:tcBorders>
          </w:tcPr>
          <w:p w14:paraId="02504E05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bottom w:val="double" w:sz="4" w:space="0" w:color="auto"/>
            </w:tcBorders>
          </w:tcPr>
          <w:p w14:paraId="761772F0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1B4BFD9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841FA" w:rsidRPr="00874563" w14:paraId="052543DD" w14:textId="4D4C21C2" w:rsidTr="002841FA">
        <w:trPr>
          <w:trHeight w:val="60"/>
        </w:trPr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5D0EB1" w14:textId="77777777" w:rsidR="002841FA" w:rsidRPr="00C71B3D" w:rsidRDefault="002841FA" w:rsidP="00742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5096F65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036064" w14:textId="77777777" w:rsidR="002841FA" w:rsidRPr="00C71B3D" w:rsidRDefault="002841FA" w:rsidP="007420D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A95A8FB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59" w:type="dxa"/>
            <w:tcBorders>
              <w:top w:val="double" w:sz="4" w:space="0" w:color="auto"/>
              <w:bottom w:val="triple" w:sz="4" w:space="0" w:color="auto"/>
            </w:tcBorders>
          </w:tcPr>
          <w:p w14:paraId="1A80780F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triple" w:sz="4" w:space="0" w:color="auto"/>
            </w:tcBorders>
          </w:tcPr>
          <w:p w14:paraId="4D8A86E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triple" w:sz="4" w:space="0" w:color="auto"/>
            </w:tcBorders>
          </w:tcPr>
          <w:p w14:paraId="56653EC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triple" w:sz="4" w:space="0" w:color="auto"/>
            </w:tcBorders>
          </w:tcPr>
          <w:p w14:paraId="52B272A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</w:tcPr>
          <w:p w14:paraId="7CB7FE2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2841FA" w:rsidRPr="00874563" w14:paraId="45592E2B" w14:textId="399DB625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A92F49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287A742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9288178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FBAC83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160837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11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45EBAA" w14:textId="202C3120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  <w:tc>
          <w:tcPr>
            <w:tcW w:w="1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6EAFC0" w14:textId="1C67B659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E7AE45" w14:textId="51CB349F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18813" w14:textId="7BAE8BC1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841FA" w:rsidRPr="00874563" w14:paraId="0FE90752" w14:textId="22AE2A8E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4D0429" w14:textId="77777777" w:rsidR="002841FA" w:rsidRPr="00C71B3D" w:rsidRDefault="002841FA" w:rsidP="002841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AA558E2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4FB496" w14:textId="77777777" w:rsidR="002841FA" w:rsidRPr="00C71B3D" w:rsidRDefault="002841FA" w:rsidP="002841F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0CFBA3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59" w:type="dxa"/>
            <w:tcBorders>
              <w:top w:val="double" w:sz="4" w:space="0" w:color="auto"/>
              <w:bottom w:val="double" w:sz="4" w:space="0" w:color="auto"/>
            </w:tcBorders>
          </w:tcPr>
          <w:p w14:paraId="1C274352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14:paraId="294E5FE1" w14:textId="5A6561FA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R.Evin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Canpolat Erkan</w:t>
            </w: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</w:tcPr>
          <w:p w14:paraId="3EC11254" w14:textId="72345CB4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14:paraId="57F1BCC8" w14:textId="5DD54D51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, organeller ve inklüzyonlar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0EA34190" w14:textId="5B03F3DE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841FA" w:rsidRPr="00874563" w14:paraId="07B9F123" w14:textId="2816D8BA" w:rsidTr="002841FA"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CA905B" w14:textId="77777777" w:rsidR="002841FA" w:rsidRPr="00C71B3D" w:rsidRDefault="002841FA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B10DC68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E46A9C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DA9AA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59" w:type="dxa"/>
            <w:tcBorders>
              <w:top w:val="double" w:sz="4" w:space="0" w:color="auto"/>
              <w:bottom w:val="double" w:sz="4" w:space="0" w:color="auto"/>
            </w:tcBorders>
          </w:tcPr>
          <w:p w14:paraId="3E6B79B8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14:paraId="3C295B9D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</w:tcPr>
          <w:p w14:paraId="19AC72B9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14:paraId="20F95734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0F851FE1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41FA" w:rsidRPr="00874563" w14:paraId="7144B901" w14:textId="0124B915" w:rsidTr="002841FA">
        <w:trPr>
          <w:trHeight w:val="91"/>
        </w:trPr>
        <w:tc>
          <w:tcPr>
            <w:tcW w:w="132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47B99" w14:textId="77777777" w:rsidR="002841FA" w:rsidRPr="00C71B3D" w:rsidRDefault="002841FA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0E652AE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EFEBC98" w14:textId="77777777" w:rsidR="002841FA" w:rsidRPr="00C71B3D" w:rsidRDefault="002841FA" w:rsidP="00BC1254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D95F5D2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3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047AFE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EF25F0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8F1C7D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FBC6BBF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8DD12E6" w14:textId="77777777" w:rsidR="002841FA" w:rsidRPr="00874563" w:rsidRDefault="002841FA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0AFDFC4" w14:textId="0CA0773F" w:rsidR="002841FA" w:rsidRDefault="00BC1254" w:rsidP="00D4558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7D0ACC67" w14:textId="77777777" w:rsidR="002841FA" w:rsidRDefault="002841F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7C6DBFA" w14:textId="77777777" w:rsidR="002841FA" w:rsidRDefault="002841F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0C0ED4F" w14:textId="77777777" w:rsidR="00173BB0" w:rsidRDefault="00173BB0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45CE02A" w14:textId="77777777" w:rsidR="00173BB0" w:rsidRPr="00C71B3D" w:rsidRDefault="00173BB0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559"/>
        <w:gridCol w:w="2816"/>
        <w:gridCol w:w="425"/>
        <w:gridCol w:w="2638"/>
      </w:tblGrid>
      <w:tr w:rsidR="00BC1254" w:rsidRPr="00C71B3D" w14:paraId="0645D357" w14:textId="77777777" w:rsidTr="00FE58BA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FB0827" w14:textId="620C8823" w:rsidR="00BC1254" w:rsidRPr="002F1C6E" w:rsidRDefault="007640EC" w:rsidP="007640EC">
            <w:pPr>
              <w:pStyle w:val="TableParagraph"/>
              <w:spacing w:line="276" w:lineRule="auto"/>
              <w:ind w:left="69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7.11.2025</w:t>
            </w:r>
          </w:p>
          <w:p w14:paraId="20748B9F" w14:textId="77777777" w:rsidR="00BC1254" w:rsidRPr="00C71B3D" w:rsidRDefault="00BC1254" w:rsidP="00BC125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21D293B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C38770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1F2FA6B6" w14:textId="756B3C41" w:rsidR="00BC1254" w:rsidRPr="00C24F2C" w:rsidRDefault="00C24F2C" w:rsidP="00BC1254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2816" w:type="dxa"/>
            <w:tcBorders>
              <w:bottom w:val="double" w:sz="4" w:space="0" w:color="auto"/>
            </w:tcBorders>
            <w:shd w:val="clear" w:color="auto" w:fill="FFC000"/>
          </w:tcPr>
          <w:p w14:paraId="021B517D" w14:textId="442235B9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C000"/>
          </w:tcPr>
          <w:p w14:paraId="6D11D2D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  <w:shd w:val="clear" w:color="auto" w:fill="FFC000"/>
          </w:tcPr>
          <w:p w14:paraId="5FD194C9" w14:textId="3EE3305C"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C1254" w:rsidRPr="00C71B3D" w14:paraId="109C5602" w14:textId="77777777" w:rsidTr="00FE58B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C96ECC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DAC58CF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D7C8BA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C3C6502" w14:textId="562C5DE6" w:rsidR="00BC1254" w:rsidRPr="00C24F2C" w:rsidRDefault="00C24F2C" w:rsidP="00BC1254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3FBC49B" w14:textId="4A021D60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CB26812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34F3476" w14:textId="2CC31283" w:rsidR="00BC1254" w:rsidRPr="003701B5" w:rsidRDefault="00BC1254" w:rsidP="00BC125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A3DF0" w:rsidRPr="00C71B3D" w14:paraId="328C20B7" w14:textId="77777777" w:rsidTr="00FE58BA">
        <w:trPr>
          <w:trHeight w:val="17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9C349D" w14:textId="77777777" w:rsidR="00BA3DF0" w:rsidRPr="00C71B3D" w:rsidRDefault="00BA3DF0" w:rsidP="00BA3D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B9B4A1E" w14:textId="77777777" w:rsidR="00BA3DF0" w:rsidRPr="00C71B3D" w:rsidRDefault="00BA3DF0" w:rsidP="00BA3D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774DFF" w14:textId="77777777" w:rsidR="00BA3DF0" w:rsidRPr="00C71B3D" w:rsidRDefault="00BA3DF0" w:rsidP="00BA3D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6EF7F518" w14:textId="08DEC71C" w:rsidR="00BA3DF0" w:rsidRPr="00C24F2C" w:rsidRDefault="00BA3DF0" w:rsidP="00BA3DF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8D09F0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982822B" w14:textId="77777777" w:rsidR="00BA3DF0" w:rsidRPr="00C71B3D" w:rsidRDefault="00BA3DF0" w:rsidP="00BA3DF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EC88D8D" w14:textId="77777777" w:rsidR="00BA3DF0" w:rsidRPr="00C71B3D" w:rsidRDefault="00BA3DF0" w:rsidP="00BA3DF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EEB4392" w14:textId="77777777" w:rsidR="00BA3DF0" w:rsidRPr="003701B5" w:rsidRDefault="00BA3DF0" w:rsidP="00BA3DF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A3DF0" w:rsidRPr="00C71B3D" w14:paraId="428C45A3" w14:textId="77777777" w:rsidTr="00FE58BA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CFDCCE" w14:textId="77777777" w:rsidR="00BA3DF0" w:rsidRPr="00C71B3D" w:rsidRDefault="00BA3DF0" w:rsidP="00BA3D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55699E2" w14:textId="77777777" w:rsidR="00BA3DF0" w:rsidRPr="00C71B3D" w:rsidRDefault="00BA3DF0" w:rsidP="00BA3D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5A6525" w14:textId="77777777" w:rsidR="00BA3DF0" w:rsidRPr="00C71B3D" w:rsidRDefault="00BA3DF0" w:rsidP="00BA3D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C000"/>
          </w:tcPr>
          <w:p w14:paraId="24E7019A" w14:textId="58E5DB74" w:rsidR="00BA3DF0" w:rsidRPr="00C24F2C" w:rsidRDefault="00BA3DF0" w:rsidP="00BA3DF0">
            <w:pPr>
              <w:pStyle w:val="AralkYok"/>
              <w:rPr>
                <w:rFonts w:cstheme="minorHAnsi"/>
                <w:color w:val="EE0000"/>
                <w:sz w:val="18"/>
                <w:szCs w:val="18"/>
              </w:rPr>
            </w:pPr>
            <w:r w:rsidRPr="008D09F0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28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4D353D86" w14:textId="77777777" w:rsidR="00BA3DF0" w:rsidRPr="00C71B3D" w:rsidRDefault="00BA3DF0" w:rsidP="00BA3DF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0E860996" w14:textId="77777777" w:rsidR="00BA3DF0" w:rsidRPr="00C71B3D" w:rsidRDefault="00BA3DF0" w:rsidP="00BA3DF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472A730B" w14:textId="77777777" w:rsidR="00BA3DF0" w:rsidRPr="003701B5" w:rsidRDefault="00BA3DF0" w:rsidP="00BA3DF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bookmarkEnd w:id="0"/>
      <w:tr w:rsidR="00BC1254" w:rsidRPr="00C71B3D" w14:paraId="2BF19431" w14:textId="77777777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58537C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9878AA5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DECA88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10CC78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24E82B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8F8B08B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799A23C" w14:textId="77777777" w:rsidR="00BC1254" w:rsidRPr="00C71B3D" w:rsidRDefault="00BC1254" w:rsidP="00BC125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C1254" w:rsidRPr="00C71B3D" w14:paraId="556C39D2" w14:textId="77777777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CEDEB6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442CDD3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DEEC1A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01449C1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55E66AF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195EB78" w14:textId="7F1B216F" w:rsidR="00BC1254" w:rsidRPr="002F1C6E" w:rsidRDefault="00BC1254" w:rsidP="00BC125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F770E4B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14:paraId="717448E3" w14:textId="77777777" w:rsidTr="00781AE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F320AE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1398290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528F80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857FC64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27A4878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83AE9A8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7227F24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1254" w:rsidRPr="00C71B3D" w14:paraId="3159D0BE" w14:textId="77777777" w:rsidTr="00781AE6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1D313E" w14:textId="77777777" w:rsidR="00BC1254" w:rsidRPr="00C71B3D" w:rsidRDefault="00BC1254" w:rsidP="00BC125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BF6C5E8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5131977" w14:textId="77777777" w:rsidR="00BC1254" w:rsidRPr="00C71B3D" w:rsidRDefault="00BC1254" w:rsidP="00BC12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8C4CF4F" w14:textId="77777777" w:rsidR="00BC1254" w:rsidRPr="00C71B3D" w:rsidRDefault="00BC1254" w:rsidP="00BC125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151E4D0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DC3D49B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14:paraId="3CC01E5E" w14:textId="77777777" w:rsidR="00BC1254" w:rsidRPr="00C71B3D" w:rsidRDefault="00BC1254" w:rsidP="00BC125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DA9E5A2" w14:textId="77777777" w:rsidR="0091667B" w:rsidRDefault="0091667B" w:rsidP="008F614F">
      <w:pPr>
        <w:pStyle w:val="AralkYok"/>
      </w:pPr>
    </w:p>
    <w:p w14:paraId="3ED444FB" w14:textId="77777777" w:rsidR="002841FA" w:rsidRDefault="002841FA" w:rsidP="008F614F">
      <w:pPr>
        <w:pStyle w:val="AralkYok"/>
      </w:pPr>
    </w:p>
    <w:p w14:paraId="6E3634E1" w14:textId="77777777" w:rsidR="007640EC" w:rsidRDefault="007640EC" w:rsidP="008F614F">
      <w:pPr>
        <w:pStyle w:val="AralkYok"/>
      </w:pPr>
    </w:p>
    <w:p w14:paraId="30979187" w14:textId="77777777" w:rsidR="007640EC" w:rsidRDefault="007640EC" w:rsidP="008F614F">
      <w:pPr>
        <w:pStyle w:val="AralkYok"/>
      </w:pPr>
    </w:p>
    <w:p w14:paraId="03D1ED64" w14:textId="77777777" w:rsidR="00793092" w:rsidRDefault="00793092" w:rsidP="008F614F">
      <w:pPr>
        <w:pStyle w:val="AralkYok"/>
      </w:pPr>
    </w:p>
    <w:p w14:paraId="278CD11F" w14:textId="77777777" w:rsidR="00793092" w:rsidRDefault="00793092" w:rsidP="008F614F">
      <w:pPr>
        <w:pStyle w:val="AralkYok"/>
      </w:pPr>
    </w:p>
    <w:p w14:paraId="41B6B033" w14:textId="77777777" w:rsidR="007640EC" w:rsidRDefault="007640EC" w:rsidP="008F614F">
      <w:pPr>
        <w:pStyle w:val="AralkYok"/>
      </w:pPr>
    </w:p>
    <w:p w14:paraId="18926B4C" w14:textId="77777777" w:rsidR="007640EC" w:rsidRDefault="007640EC" w:rsidP="008F614F">
      <w:pPr>
        <w:pStyle w:val="AralkYok"/>
      </w:pPr>
    </w:p>
    <w:p w14:paraId="442B031F" w14:textId="77777777" w:rsidR="007640EC" w:rsidRDefault="007640EC" w:rsidP="008F614F">
      <w:pPr>
        <w:pStyle w:val="AralkYok"/>
      </w:pPr>
    </w:p>
    <w:p w14:paraId="4123A529" w14:textId="77777777" w:rsidR="007640EC" w:rsidRDefault="007640EC" w:rsidP="008F614F">
      <w:pPr>
        <w:pStyle w:val="AralkYok"/>
      </w:pPr>
    </w:p>
    <w:p w14:paraId="0F83FB20" w14:textId="77777777" w:rsidR="007640EC" w:rsidRDefault="007640EC" w:rsidP="008F614F">
      <w:pPr>
        <w:pStyle w:val="AralkYok"/>
      </w:pPr>
    </w:p>
    <w:p w14:paraId="5545BD4F" w14:textId="77777777" w:rsidR="007640EC" w:rsidRDefault="007640EC" w:rsidP="008F614F">
      <w:pPr>
        <w:pStyle w:val="AralkYok"/>
      </w:pPr>
    </w:p>
    <w:p w14:paraId="707C4973" w14:textId="77777777" w:rsidR="00874563" w:rsidRPr="000A55F5" w:rsidRDefault="00874563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695"/>
        <w:gridCol w:w="311"/>
        <w:gridCol w:w="1063"/>
        <w:gridCol w:w="1560"/>
        <w:gridCol w:w="1134"/>
        <w:gridCol w:w="1134"/>
        <w:gridCol w:w="1806"/>
        <w:gridCol w:w="1377"/>
      </w:tblGrid>
      <w:tr w:rsidR="00874563" w:rsidRPr="00C71B3D" w14:paraId="68CB5910" w14:textId="77EB4D07" w:rsidTr="00F1005F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5F3DE1" w14:textId="77777777" w:rsidR="00874563" w:rsidRPr="002F1C6E" w:rsidRDefault="00874563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CD5D8B2" w14:textId="77777777" w:rsidR="00874563" w:rsidRPr="00C71B3D" w:rsidRDefault="00874563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E71D86" w14:textId="77777777" w:rsidR="00874563" w:rsidRPr="00874563" w:rsidRDefault="00874563" w:rsidP="00874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7" w:type="dxa"/>
            <w:gridSpan w:val="3"/>
            <w:tcBorders>
              <w:left w:val="triple" w:sz="4" w:space="0" w:color="auto"/>
            </w:tcBorders>
          </w:tcPr>
          <w:p w14:paraId="4F8819F4" w14:textId="377F832C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4317" w:type="dxa"/>
            <w:gridSpan w:val="3"/>
          </w:tcPr>
          <w:p w14:paraId="18F701EE" w14:textId="0F5B2FA2" w:rsidR="00874563" w:rsidRPr="00874563" w:rsidRDefault="00874563" w:rsidP="0087456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775B00" w:rsidRPr="00C71B3D" w14:paraId="11C8E02E" w14:textId="5711BFBB" w:rsidTr="00F1005F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DB652C" w14:textId="77777777" w:rsidR="00775B00" w:rsidRPr="002F1C6E" w:rsidRDefault="00775B00" w:rsidP="00775B0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0C52359" w14:textId="77777777" w:rsidR="00775B00" w:rsidRPr="002F1C6E" w:rsidRDefault="00775B00" w:rsidP="00775B0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6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5E9E96B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AC90C6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left w:val="triple" w:sz="4" w:space="0" w:color="auto"/>
            </w:tcBorders>
          </w:tcPr>
          <w:p w14:paraId="1C3AF325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</w:tcPr>
          <w:p w14:paraId="1C8E858C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1134" w:type="dxa"/>
          </w:tcPr>
          <w:p w14:paraId="22A5FAB1" w14:textId="7EB47D94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</w:tcPr>
          <w:p w14:paraId="548F1FEE" w14:textId="05C9AAA0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6" w:type="dxa"/>
          </w:tcPr>
          <w:p w14:paraId="735523D7" w14:textId="24A37CF1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377" w:type="dxa"/>
          </w:tcPr>
          <w:p w14:paraId="5EF55295" w14:textId="2EFCE199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775B00" w:rsidRPr="00C71B3D" w14:paraId="3AB818BB" w14:textId="046DFC51" w:rsidTr="00F1005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CFBB5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613508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3C4B6C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left w:val="triple" w:sz="4" w:space="0" w:color="auto"/>
            </w:tcBorders>
          </w:tcPr>
          <w:p w14:paraId="4E264E11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</w:tcPr>
          <w:p w14:paraId="2E8DC83B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34" w:type="dxa"/>
          </w:tcPr>
          <w:p w14:paraId="1047420C" w14:textId="6D4287FB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</w:tcPr>
          <w:p w14:paraId="18BD8C32" w14:textId="2AEDD31C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6" w:type="dxa"/>
          </w:tcPr>
          <w:p w14:paraId="348E7201" w14:textId="00C89D96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377" w:type="dxa"/>
          </w:tcPr>
          <w:p w14:paraId="0A756F45" w14:textId="2B5230C0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775B00" w:rsidRPr="00C71B3D" w14:paraId="570692A4" w14:textId="563A5440" w:rsidTr="00F1005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998B1C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47A8E74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B7FDD1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left w:val="triple" w:sz="4" w:space="0" w:color="auto"/>
              <w:bottom w:val="double" w:sz="4" w:space="0" w:color="auto"/>
            </w:tcBorders>
          </w:tcPr>
          <w:p w14:paraId="5990F033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85BB3FD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114B41F" w14:textId="2C6793B5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24EE07A" w14:textId="0CF98445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5795CCA8" w14:textId="5B53FB2B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14:paraId="16BEFF35" w14:textId="3FD791FD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775B00" w:rsidRPr="00C71B3D" w14:paraId="191B60A8" w14:textId="38515392" w:rsidTr="00F1005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349431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625E3E2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A424E7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228768E" w14:textId="3AC1047B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558E7BF" w14:textId="19D5B149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 xml:space="preserve">Hücre yapısı: Somatik ve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germ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EBF7323" w14:textId="1C9A5368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f. Dr. Ayfer AKTA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1B0DD02" w14:textId="68CCFA13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</w:tcPr>
          <w:p w14:paraId="311DC884" w14:textId="69D0A76A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377" w:type="dxa"/>
            <w:tcBorders>
              <w:top w:val="double" w:sz="4" w:space="0" w:color="auto"/>
              <w:bottom w:val="triple" w:sz="4" w:space="0" w:color="auto"/>
            </w:tcBorders>
          </w:tcPr>
          <w:p w14:paraId="22FFCE2D" w14:textId="7550A7CE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775B00" w:rsidRPr="00C71B3D" w14:paraId="46A0A4D9" w14:textId="4A95486C" w:rsidTr="00F1005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57D915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72FE27B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105914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3650A5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</w:tcPr>
          <w:p w14:paraId="1FC0B7DD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3F5A5EAB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8EEA79B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</w:tcPr>
          <w:p w14:paraId="10E1FA59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triple" w:sz="4" w:space="0" w:color="auto"/>
              <w:bottom w:val="double" w:sz="4" w:space="0" w:color="auto"/>
            </w:tcBorders>
          </w:tcPr>
          <w:p w14:paraId="5C083A4A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5B00" w:rsidRPr="00C71B3D" w14:paraId="2141F84A" w14:textId="42B107AB" w:rsidTr="00F1005F">
        <w:trPr>
          <w:trHeight w:val="6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E0F3DF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FF88017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56B02D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B15C34" w14:textId="77777777" w:rsidR="00775B00" w:rsidRPr="00874563" w:rsidRDefault="00775B00" w:rsidP="00775B0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74563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A2B1707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21F1CBF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E9E7D83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</w:tcPr>
          <w:p w14:paraId="6D2A4F0D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</w:tcPr>
          <w:p w14:paraId="1C7FFC59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5B00" w:rsidRPr="00C71B3D" w14:paraId="4BE15090" w14:textId="750091E9" w:rsidTr="00F1005F">
        <w:trPr>
          <w:trHeight w:val="15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DEF670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6A1126F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4D0DF4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left w:val="triple" w:sz="4" w:space="0" w:color="auto"/>
              <w:bottom w:val="double" w:sz="4" w:space="0" w:color="auto"/>
            </w:tcBorders>
          </w:tcPr>
          <w:p w14:paraId="331D3D7B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3CC6AA2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4237F40" w14:textId="72614CB0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>. Evin Canpolat Erka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0D58F24" w14:textId="6FEDCBC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08DF0066" w14:textId="10AF7194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14:paraId="31EA7E99" w14:textId="6E135A44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>. Üyesi İlyas YÜCEL</w:t>
            </w:r>
          </w:p>
        </w:tc>
      </w:tr>
      <w:tr w:rsidR="00775B00" w:rsidRPr="00C71B3D" w14:paraId="670F7BB2" w14:textId="0C077D3D" w:rsidTr="00F1005F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DC8127" w14:textId="77777777" w:rsidR="00775B00" w:rsidRPr="00C71B3D" w:rsidRDefault="00775B00" w:rsidP="00775B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F536AAB" w14:textId="77777777" w:rsidR="00775B00" w:rsidRPr="00C71B3D" w:rsidRDefault="00775B00" w:rsidP="00775B0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E2FF01F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001BB27A" w14:textId="77777777" w:rsidR="00775B00" w:rsidRPr="00874563" w:rsidRDefault="00775B00" w:rsidP="00775B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9AA44C" w14:textId="77777777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49DD75E" w14:textId="13A6EDAD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874563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874563">
              <w:rPr>
                <w:rFonts w:cstheme="minorHAnsi"/>
                <w:sz w:val="18"/>
                <w:szCs w:val="18"/>
              </w:rPr>
              <w:t>. Evin Canpolat Erkan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65C1E9F" w14:textId="35A4FDFA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8BEBD11" w14:textId="15B0370A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37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65C55D8" w14:textId="777AC72E" w:rsidR="00775B00" w:rsidRPr="00874563" w:rsidRDefault="00775B00" w:rsidP="00775B0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7456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74563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874563">
              <w:rPr>
                <w:rFonts w:cstheme="minorHAnsi"/>
                <w:sz w:val="18"/>
                <w:szCs w:val="18"/>
              </w:rPr>
              <w:t>. Üyesi İlyas YÜCEL</w:t>
            </w:r>
          </w:p>
        </w:tc>
      </w:tr>
    </w:tbl>
    <w:p w14:paraId="1B0F7C4F" w14:textId="77777777" w:rsidR="00B1472F" w:rsidRPr="00C71B3D" w:rsidRDefault="00B1472F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685"/>
        <w:gridCol w:w="308"/>
        <w:gridCol w:w="1219"/>
        <w:gridCol w:w="1843"/>
        <w:gridCol w:w="1187"/>
        <w:gridCol w:w="1081"/>
        <w:gridCol w:w="1559"/>
        <w:gridCol w:w="1199"/>
      </w:tblGrid>
      <w:tr w:rsidR="00874563" w:rsidRPr="00C71B3D" w14:paraId="5AAB9918" w14:textId="5605E9D8" w:rsidTr="002A4A36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B8B5EA" w14:textId="77777777" w:rsidR="00874563" w:rsidRPr="002F1C6E" w:rsidRDefault="00874563" w:rsidP="0087456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B27C5ED" w14:textId="77777777" w:rsidR="00874563" w:rsidRPr="00C71B3D" w:rsidRDefault="00874563" w:rsidP="00874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E0C892" w14:textId="77777777" w:rsidR="00874563" w:rsidRPr="00AD0B36" w:rsidRDefault="00874563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tcBorders>
              <w:left w:val="triple" w:sz="4" w:space="0" w:color="auto"/>
            </w:tcBorders>
            <w:shd w:val="clear" w:color="auto" w:fill="FFFFFF" w:themeFill="background1"/>
          </w:tcPr>
          <w:p w14:paraId="076CFE7A" w14:textId="6B9D6FC1" w:rsidR="00874563" w:rsidRPr="00AD0B36" w:rsidRDefault="0087456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 ŞUBE</w:t>
            </w:r>
          </w:p>
        </w:tc>
        <w:tc>
          <w:tcPr>
            <w:tcW w:w="3839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BE8DCB5" w14:textId="0CD55881" w:rsidR="00874563" w:rsidRPr="00AD0B36" w:rsidRDefault="0087456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A36" w:rsidRPr="00C71B3D" w14:paraId="49F72A66" w14:textId="6F67F267" w:rsidTr="00CD4C33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302FAA" w14:textId="77777777" w:rsidR="002A4A36" w:rsidRPr="002F1C6E" w:rsidRDefault="002A4A36" w:rsidP="002A4A3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8A17CED" w14:textId="77777777" w:rsidR="002A4A36" w:rsidRPr="00C71B3D" w:rsidRDefault="002A4A36" w:rsidP="002A4A3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64266C9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6E334A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AB28AE7" w14:textId="4482F067" w:rsidR="002A4A36" w:rsidRPr="00AD0B36" w:rsidRDefault="002A4A36" w:rsidP="009A2132">
            <w:pPr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4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E87A4DA" w14:textId="2D0F2C34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18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CBE603" w14:textId="66442732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D43B804" w14:textId="037ACF1D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BE38918" w14:textId="1968494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11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CB53C8" w14:textId="50CFF60B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14DD6C5A" w14:textId="7059C498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2266B2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4CA73C3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C7C30C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B92A0F1" w14:textId="39F501F4" w:rsidR="002A4A36" w:rsidRPr="00AD0B36" w:rsidRDefault="002A4A36" w:rsidP="009A2132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50184" w14:textId="0758AF95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na giriş ve metabolik yollar</w:t>
            </w:r>
          </w:p>
        </w:tc>
        <w:tc>
          <w:tcPr>
            <w:tcW w:w="1187" w:type="dxa"/>
            <w:shd w:val="clear" w:color="auto" w:fill="FFFFFF" w:themeFill="background1"/>
          </w:tcPr>
          <w:p w14:paraId="2387CEC4" w14:textId="7054949C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13F652" w14:textId="551EE840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44039D" w14:textId="1DC0BA71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9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ED7EA1E" w14:textId="05BD36B4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7BA33417" w14:textId="7C3D44DB" w:rsidTr="00CD4C33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9273E4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674B856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D0922A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83FD59" w14:textId="0D7C59D5" w:rsidR="002A4A36" w:rsidRPr="00AD0B36" w:rsidRDefault="002A4A36" w:rsidP="009A213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49AF9A1" w14:textId="768EEB4F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867551A" w14:textId="63E638F9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38A874" w14:textId="46E84CF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23ED032" w14:textId="58DD74B3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5877C18" w14:textId="42D2D01E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41928073" w14:textId="49B08C58" w:rsidTr="00CD4C33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126146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F2A8B47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2DFC41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533452C" w14:textId="4B9B0FCD" w:rsidR="002A4A36" w:rsidRPr="00AD0B36" w:rsidRDefault="002A4A36" w:rsidP="009A2132">
            <w:pPr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AF1709E" w14:textId="16B9F821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93092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118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7A29C0" w14:textId="7770B67E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93092">
              <w:rPr>
                <w:rFonts w:cstheme="minorHAnsi"/>
                <w:sz w:val="18"/>
                <w:szCs w:val="18"/>
              </w:rPr>
              <w:t>Prof.Dr.Sevgi</w:t>
            </w:r>
            <w:proofErr w:type="spellEnd"/>
            <w:proofErr w:type="gramEnd"/>
            <w:r w:rsidRPr="0079309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  <w:tc>
          <w:tcPr>
            <w:tcW w:w="10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8A0881C" w14:textId="2C86E79D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87F55F" w14:textId="4E704E45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 xml:space="preserve">Hücre yapısı: Somatik ve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germ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11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04EDD4" w14:textId="45779DE9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Ayfer AKTAŞ</w:t>
            </w:r>
          </w:p>
        </w:tc>
      </w:tr>
      <w:tr w:rsidR="002A4A36" w:rsidRPr="00C71B3D" w14:paraId="065FF1AD" w14:textId="79249A08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56935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06063F4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E74335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0A319B" w14:textId="75C535CA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1DC99F" w14:textId="29AD7ECB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1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CCA916" w14:textId="2DC0C508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>. Üyesi İlyas YÜCEL</w:t>
            </w:r>
          </w:p>
        </w:tc>
        <w:tc>
          <w:tcPr>
            <w:tcW w:w="1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7F800B" w14:textId="21571792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EEDA2B" w14:textId="2530095E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11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3611B5" w14:textId="3EE42002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0B36">
              <w:rPr>
                <w:rFonts w:cstheme="minorHAnsi"/>
                <w:sz w:val="18"/>
                <w:szCs w:val="18"/>
              </w:rPr>
              <w:t>. Evin Canpolat Erkan</w:t>
            </w:r>
          </w:p>
        </w:tc>
      </w:tr>
      <w:tr w:rsidR="002A4A36" w:rsidRPr="00C71B3D" w14:paraId="55B032A0" w14:textId="1151F658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C73EDC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BC33C90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F73474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A445AC" w14:textId="7FE607AF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A1190F5" w14:textId="36C1D1E4" w:rsidR="002A4A36" w:rsidRPr="00AD0B36" w:rsidRDefault="002A4A36" w:rsidP="002A4A36">
            <w:pPr>
              <w:pStyle w:val="AralkYok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5EF2C6B1" w14:textId="57539B92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>. Üyesi İlyas YÜCEL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</w:tcPr>
          <w:p w14:paraId="22BD5D47" w14:textId="50ACC3CB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B95A5F" w14:textId="0EE01F23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10643A2E" w14:textId="471733C4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rFonts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0B36">
              <w:rPr>
                <w:rFonts w:cstheme="minorHAnsi"/>
                <w:sz w:val="18"/>
                <w:szCs w:val="18"/>
              </w:rPr>
              <w:t>. Evin Canpolat Erkan</w:t>
            </w:r>
          </w:p>
        </w:tc>
      </w:tr>
      <w:tr w:rsidR="002A4A36" w:rsidRPr="00C71B3D" w14:paraId="3F349E2E" w14:textId="7018B0A1" w:rsidTr="00CD4C33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93090D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ACF2B44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BB86A1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D28876E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6E088F6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</w:tcBorders>
          </w:tcPr>
          <w:p w14:paraId="2EF324E7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</w:tcPr>
          <w:p w14:paraId="40DB7C1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E9C887A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7E3CF9FC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72B0D30A" w14:textId="044F2F2A" w:rsidTr="00CD4C33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A50F0B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73F0C03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BCA1F7" w14:textId="77777777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79E302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AAA6DE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7475565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6A3BDB0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02598F9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CD1000C" w14:textId="77777777" w:rsidR="002A4A36" w:rsidRPr="00AD0B36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80728E2" w14:textId="77777777"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31" w:tblpY="32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15"/>
        <w:gridCol w:w="1182"/>
        <w:gridCol w:w="2504"/>
        <w:gridCol w:w="2409"/>
      </w:tblGrid>
      <w:tr w:rsidR="008A438E" w:rsidRPr="00C71B3D" w14:paraId="5AD8FCB2" w14:textId="77777777" w:rsidTr="00BC1B3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B83D3F" w14:textId="77777777" w:rsidR="008A438E" w:rsidRPr="002F1C6E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7A5FD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7A5FD9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081256E2" w14:textId="77777777" w:rsidR="008A438E" w:rsidRPr="002F1C6E" w:rsidRDefault="0091667B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29BCA08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A27C01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D7C302C" w14:textId="77777777"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14:paraId="7050BA8F" w14:textId="77777777" w:rsidR="00BC1B36" w:rsidRDefault="00BC1B36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411F117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C6E">
              <w:rPr>
                <w:rFonts w:cstheme="minorHAnsi"/>
                <w:b/>
                <w:sz w:val="18"/>
                <w:szCs w:val="18"/>
              </w:rPr>
              <w:t xml:space="preserve">PDÖ </w:t>
            </w:r>
            <w:r w:rsidR="00BC1B36">
              <w:rPr>
                <w:rFonts w:cstheme="minorHAnsi"/>
                <w:b/>
                <w:sz w:val="18"/>
                <w:szCs w:val="18"/>
              </w:rPr>
              <w:t>–</w:t>
            </w:r>
            <w:r w:rsidRPr="002F1C6E">
              <w:rPr>
                <w:rFonts w:cstheme="minorHAnsi"/>
                <w:b/>
                <w:sz w:val="18"/>
                <w:szCs w:val="18"/>
              </w:rPr>
              <w:t xml:space="preserve"> 2</w:t>
            </w:r>
          </w:p>
          <w:p w14:paraId="1F5AE3FD" w14:textId="77777777" w:rsidR="00BC1B36" w:rsidRPr="00C71B3D" w:rsidRDefault="00BC1B36" w:rsidP="00BC1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7CF8834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14:paraId="64D03FD5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14:paraId="242DCBE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14:paraId="0BF3807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14:paraId="1793DCC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14:paraId="1E8A653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14:paraId="3E59A00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14:paraId="0F5E385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14:paraId="2CA33F3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14:paraId="0DBDC96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14:paraId="44E4176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14:paraId="7D62EA5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14:paraId="56C3F0B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14:paraId="35F6FE8A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14:paraId="5F8FCE58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14:paraId="2AEBFA7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14:paraId="39F52BD5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24277CA5" w14:textId="77777777" w:rsidR="008A438E" w:rsidRPr="008A438E" w:rsidRDefault="008A438E" w:rsidP="00C51D63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65F92E7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14:paraId="23790245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14:paraId="7458E5E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14:paraId="1178009F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14:paraId="068396AC" w14:textId="77777777" w:rsidR="00DD2E89" w:rsidRPr="007B32E5" w:rsidRDefault="00DD2E89" w:rsidP="00DD2E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ırat AŞIR</w:t>
            </w:r>
          </w:p>
          <w:p w14:paraId="43BC8E6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14:paraId="33B0F46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14:paraId="269D7A4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14:paraId="02689B4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14:paraId="021905E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15050B8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14:paraId="7D96F30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5B4F3A5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14:paraId="18F0502D" w14:textId="1B04ECB9" w:rsidR="00C51D63" w:rsidRPr="00C51D63" w:rsidRDefault="00C51D63" w:rsidP="00C51D63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668A2" w14:textId="1A9A7FFD" w:rsidR="008A438E" w:rsidRPr="005971A1" w:rsidRDefault="008A438E" w:rsidP="00BC1B36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5971A1" w:rsidRPr="00C71B3D" w14:paraId="685C3959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31D97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2731D65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3B88F9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802BE22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6C44D3A0" w14:textId="77777777" w:rsidR="005971A1" w:rsidRPr="002F1C6E" w:rsidRDefault="005971A1" w:rsidP="003A647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27778096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E8CBDDB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14:paraId="3C112565" w14:textId="77777777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10ED6A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570CC6E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5F7865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09A8BC3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73F0A635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72252E85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7769A7B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971A1" w:rsidRPr="00C71B3D" w14:paraId="312F2C82" w14:textId="77777777" w:rsidTr="00BC1B3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D45CD1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5F9C8EC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9DB71C" w14:textId="77777777"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F86A1E8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1AFE4156" w14:textId="77777777"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71D440E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28C88F53" w14:textId="77777777"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0715378E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CB4A65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6F1F65D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B84F008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5F916C3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FEADEA1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6B8B46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CACC88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06C18075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00F443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3A79897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95A210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A77050B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30970E8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3D3C23" w14:textId="77777777" w:rsidR="00C0144A" w:rsidRPr="002F1C6E" w:rsidRDefault="002F1C6E" w:rsidP="003A647A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438EBF9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2E3730F3" w14:textId="77777777" w:rsidTr="00BC1B3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69C98B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D65A673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F5228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EFB434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DE10967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D329E71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9F52FCA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14:paraId="4FC72FB5" w14:textId="77777777" w:rsidTr="00BC1B36">
        <w:trPr>
          <w:trHeight w:val="36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5DA895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219087D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5676B44" w14:textId="77777777"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B8AF0F5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C4ADE5C" w14:textId="77777777"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F417D2F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E6C6763" w14:textId="77777777"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15D8684" w14:textId="77777777" w:rsidR="006B05A1" w:rsidRPr="00C71B3D" w:rsidRDefault="006B05A1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4"/>
        <w:gridCol w:w="871"/>
        <w:gridCol w:w="310"/>
        <w:gridCol w:w="1683"/>
        <w:gridCol w:w="1802"/>
        <w:gridCol w:w="821"/>
        <w:gridCol w:w="1129"/>
        <w:gridCol w:w="1447"/>
        <w:gridCol w:w="1003"/>
      </w:tblGrid>
      <w:tr w:rsidR="00AD0B36" w:rsidRPr="00AD0B36" w14:paraId="3ADA3C96" w14:textId="33555911" w:rsidTr="00C53E01">
        <w:trPr>
          <w:trHeight w:val="226"/>
        </w:trPr>
        <w:tc>
          <w:tcPr>
            <w:tcW w:w="129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CE0A63" w14:textId="77777777" w:rsidR="00AD0B36" w:rsidRPr="00705247" w:rsidRDefault="00AD0B36" w:rsidP="00EA48D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6714D9C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BB24C0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6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1852DD37" w14:textId="7A056462" w:rsidR="00AD0B36" w:rsidRPr="00AD0B36" w:rsidRDefault="00AD0B36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57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6C46B82A" w14:textId="5C6549F9" w:rsidR="00AD0B36" w:rsidRPr="00AD0B36" w:rsidRDefault="00AD0B36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553C4" w:rsidRPr="00AD0B36" w14:paraId="475ACD37" w14:textId="70141F09" w:rsidTr="00AD0B36">
        <w:trPr>
          <w:trHeight w:val="226"/>
        </w:trPr>
        <w:tc>
          <w:tcPr>
            <w:tcW w:w="12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67D5DB" w14:textId="77777777" w:rsidR="002553C4" w:rsidRPr="00705247" w:rsidRDefault="002553C4" w:rsidP="002553C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683EDFB" w14:textId="77777777" w:rsidR="002553C4" w:rsidRPr="00C71B3D" w:rsidRDefault="002553C4" w:rsidP="002553C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E4D6B3C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17A75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057BF746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FC9E84E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82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FE1FB28" w14:textId="3F2E2F24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B6D336E" w14:textId="64A51B02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4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834A8FA" w14:textId="2D09F784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100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EF79F2B" w14:textId="726949FB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2553C4" w:rsidRPr="00AD0B36" w14:paraId="059A9158" w14:textId="0CA21B0D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7F910C" w14:textId="77777777" w:rsidR="002553C4" w:rsidRPr="00C71B3D" w:rsidRDefault="002553C4" w:rsidP="002553C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5EC3993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69896F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5CA1BD0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</w:tcPr>
          <w:p w14:paraId="7599CA65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</w:tcPr>
          <w:p w14:paraId="27F68652" w14:textId="70370489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14:paraId="378BB48F" w14:textId="4C4829E1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</w:tcPr>
          <w:p w14:paraId="6CF80536" w14:textId="077B74C8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</w:tcPr>
          <w:p w14:paraId="41F480D0" w14:textId="263BE08B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2553C4" w:rsidRPr="00AD0B36" w14:paraId="13053734" w14:textId="5BFE8327" w:rsidTr="00AD0B36">
        <w:trPr>
          <w:trHeight w:val="60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C683B6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BB78D11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BABCEF8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2FDB6F" w14:textId="77777777" w:rsidR="002553C4" w:rsidRPr="00AD0B36" w:rsidRDefault="002553C4" w:rsidP="00AD0B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01F4E8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1D6257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527953" w14:textId="77777777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482212" w14:textId="77777777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FA55F8" w14:textId="77777777" w:rsidR="002553C4" w:rsidRPr="00AD0B36" w:rsidRDefault="002553C4" w:rsidP="00AD0B3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53C4" w:rsidRPr="00AD0B36" w14:paraId="140E5732" w14:textId="17C0ED07" w:rsidTr="00AD0B36">
        <w:trPr>
          <w:trHeight w:val="36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237565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4D5B83AD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D7517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15D6FB1" w14:textId="77777777" w:rsidR="002553C4" w:rsidRPr="00AD0B36" w:rsidRDefault="002553C4" w:rsidP="00AD0B36">
            <w:pPr>
              <w:pStyle w:val="TableParagraph"/>
              <w:spacing w:before="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8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8929FE2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C0C7EFC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707A3D" w14:textId="77777777" w:rsidR="002553C4" w:rsidRPr="00AD0B36" w:rsidRDefault="002553C4" w:rsidP="00AD0B36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8177F88" w14:textId="77777777" w:rsidR="002553C4" w:rsidRPr="00AD0B36" w:rsidRDefault="002553C4" w:rsidP="00AD0B36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51E887" w14:textId="77777777" w:rsidR="002553C4" w:rsidRPr="00AD0B36" w:rsidRDefault="002553C4" w:rsidP="00AD0B36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3C4" w:rsidRPr="00AD0B36" w14:paraId="116420F7" w14:textId="64526BB7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33D543" w14:textId="77777777" w:rsidR="002553C4" w:rsidRPr="00C71B3D" w:rsidRDefault="002553C4" w:rsidP="002553C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0891261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92DF12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84621F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B51C05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8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00E712" w14:textId="40F27E85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AD961A" w14:textId="45F7B21F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358CB6" w14:textId="4A792308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10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FB422B" w14:textId="2441C698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2553C4" w:rsidRPr="00AD0B36" w14:paraId="1E0097C2" w14:textId="6A263AAB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515C14" w14:textId="77777777" w:rsidR="002553C4" w:rsidRPr="00C71B3D" w:rsidRDefault="002553C4" w:rsidP="002553C4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1463585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800962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F4B4D2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C982F3" w14:textId="77777777" w:rsidR="002553C4" w:rsidRPr="00AD0B36" w:rsidRDefault="002553C4" w:rsidP="00AD0B36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Örtü Epiteli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B199FE" w14:textId="009BD53C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D6676" w14:textId="0A6C8326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382FF9" w14:textId="7FEFF8AE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Glikolizin metabolik özellikleri ve düzenlenmesi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A5A429" w14:textId="34242E09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2553C4" w:rsidRPr="00AD0B36" w14:paraId="7096B54B" w14:textId="0897A445" w:rsidTr="00AD0B36"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CAAD9E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5734C75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48F7F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5DF2A2" w14:textId="77777777" w:rsidR="002553C4" w:rsidRPr="00AD0B36" w:rsidRDefault="002553C4" w:rsidP="00AD0B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320F42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805215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D9DA40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6BBDA2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85A9B5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553C4" w:rsidRPr="00AD0B36" w14:paraId="03C3F8C4" w14:textId="6ECC58E5" w:rsidTr="00AD0B36">
        <w:trPr>
          <w:trHeight w:val="91"/>
        </w:trPr>
        <w:tc>
          <w:tcPr>
            <w:tcW w:w="12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B5FBC0" w14:textId="77777777" w:rsidR="002553C4" w:rsidRPr="00C71B3D" w:rsidRDefault="002553C4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087D82E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67D37F9" w14:textId="77777777" w:rsidR="002553C4" w:rsidRPr="00AD0B36" w:rsidRDefault="002553C4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CD92E6F" w14:textId="77777777" w:rsidR="002553C4" w:rsidRPr="00AD0B36" w:rsidRDefault="002553C4" w:rsidP="00AD0B3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Atatürk İlkeleri ve İnkılap Tarihi</w:t>
            </w:r>
          </w:p>
        </w:tc>
        <w:tc>
          <w:tcPr>
            <w:tcW w:w="18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D75681" w14:textId="77777777" w:rsidR="002553C4" w:rsidRPr="00AD0B36" w:rsidRDefault="002553C4" w:rsidP="00AD0B3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A1E6836" w14:textId="77777777" w:rsidR="002553C4" w:rsidRPr="00AD0B36" w:rsidRDefault="002553C4" w:rsidP="00AD0B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B908ED2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71C6AA4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7B48B8" w14:textId="77777777" w:rsidR="002553C4" w:rsidRPr="00AD0B36" w:rsidRDefault="002553C4" w:rsidP="00AD0B3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2B2EF4" w14:textId="77777777" w:rsidR="000E746B" w:rsidRDefault="000E746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BC16453" w14:textId="77777777" w:rsidR="00AD0B36" w:rsidRDefault="00AD0B3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418B728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33754CC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CBCD2B9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2ED0163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95B1F64" w14:textId="77777777" w:rsidR="002B6292" w:rsidRDefault="002B62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03F6A27" w14:textId="77777777" w:rsidR="00793092" w:rsidRPr="00C71B3D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685"/>
        <w:gridCol w:w="308"/>
        <w:gridCol w:w="1044"/>
        <w:gridCol w:w="1539"/>
        <w:gridCol w:w="1380"/>
        <w:gridCol w:w="1114"/>
        <w:gridCol w:w="1588"/>
        <w:gridCol w:w="1423"/>
      </w:tblGrid>
      <w:tr w:rsidR="00AD0B36" w:rsidRPr="00AD0B36" w14:paraId="0E03353F" w14:textId="0EB105AA" w:rsidTr="002A4A36">
        <w:trPr>
          <w:trHeight w:val="226"/>
        </w:trPr>
        <w:tc>
          <w:tcPr>
            <w:tcW w:w="125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01E6F3" w14:textId="77777777" w:rsidR="00AD0B36" w:rsidRPr="00705247" w:rsidRDefault="00AD0B36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A05BE57" w14:textId="77777777" w:rsidR="00AD0B36" w:rsidRPr="00C71B3D" w:rsidRDefault="00AD0B36" w:rsidP="005B32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63CA59" w14:textId="77777777" w:rsidR="00AD0B36" w:rsidRPr="00C71B3D" w:rsidRDefault="00AD0B36" w:rsidP="005B32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24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BC1D6AD" w14:textId="7C17782C" w:rsidR="00AD0B36" w:rsidRPr="00AD0B36" w:rsidRDefault="00AD0B36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1.ŞUBE</w:t>
            </w:r>
          </w:p>
        </w:tc>
        <w:tc>
          <w:tcPr>
            <w:tcW w:w="3502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8330CD8" w14:textId="1701E24A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5B32D3" w:rsidRPr="00AD0B36" w14:paraId="6B99C78D" w14:textId="19809C41" w:rsidTr="002A4A36">
        <w:trPr>
          <w:trHeight w:val="226"/>
        </w:trPr>
        <w:tc>
          <w:tcPr>
            <w:tcW w:w="125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BB1943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1C4DC8E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84E1CC9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7B325C2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EBC5C0C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3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B23E04B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176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A609654" w14:textId="79F88583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67402BC" w14:textId="42F6609E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7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6A4FE26" w14:textId="00E57388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5F71EA9" w14:textId="7D8DCB9E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5B32D3" w:rsidRPr="00AD0B36" w14:paraId="388AEEE7" w14:textId="24602A50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896396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2BE329C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A8383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81F3B2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6ED059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33BDA9E" w14:textId="4E26EB26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A3EDC01" w14:textId="43C97AD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71A60B5" w14:textId="237A54A9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8440EB7" w14:textId="270EA6F8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5B32D3" w:rsidRPr="00AD0B36" w14:paraId="0BD981DA" w14:textId="05F5392F" w:rsidTr="002A4A36">
        <w:trPr>
          <w:trHeight w:val="60"/>
        </w:trPr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FBD3E8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BFD49C5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03BFEB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left w:val="triple" w:sz="4" w:space="0" w:color="auto"/>
              <w:bottom w:val="double" w:sz="4" w:space="0" w:color="auto"/>
            </w:tcBorders>
          </w:tcPr>
          <w:p w14:paraId="1DE65A70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2839C7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3D5EE3" w14:textId="4617F4AF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6DEAE7" w14:textId="017A880F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1E33F8" w14:textId="54C26065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9F641E" w14:textId="3FF8DE55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Leyla ÇOLPAN</w:t>
            </w:r>
          </w:p>
        </w:tc>
      </w:tr>
      <w:tr w:rsidR="005B32D3" w:rsidRPr="00AD0B36" w14:paraId="7A2EF998" w14:textId="1CD0948A" w:rsidTr="002A4A36">
        <w:trPr>
          <w:trHeight w:val="36"/>
        </w:trPr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574B2F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9EC0C62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A4024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1F89FEE" w14:textId="77777777" w:rsidR="005B32D3" w:rsidRPr="00AD0B36" w:rsidRDefault="005B32D3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8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1C5F81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17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D889CDF" w14:textId="2012BC49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10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CF6FC05" w14:textId="49762770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532E33" w14:textId="54D3D53E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AD0B36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8DF2A1C" w14:textId="5DA89865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Leyla ÇOLPAN</w:t>
            </w:r>
          </w:p>
        </w:tc>
      </w:tr>
      <w:tr w:rsidR="005B32D3" w:rsidRPr="00AD0B36" w14:paraId="460F252C" w14:textId="745F1B95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2A3BBE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A42EE39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B9C078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19AB89" w14:textId="77777777" w:rsidR="005B32D3" w:rsidRPr="00AD0B36" w:rsidRDefault="005B32D3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D68ED9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32D9C6" w14:textId="77777777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D94A95" w14:textId="77777777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082B0F" w14:textId="77777777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B211CB" w14:textId="77777777" w:rsidR="005B32D3" w:rsidRPr="00AD0B36" w:rsidRDefault="005B32D3" w:rsidP="00AD0B36">
            <w:pPr>
              <w:pStyle w:val="TableParagraph"/>
              <w:spacing w:line="224" w:lineRule="exact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32D3" w:rsidRPr="00AD0B36" w14:paraId="252D8212" w14:textId="6D61A3E3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11EA2A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0513DA7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B6F4D3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DB3597" w14:textId="77777777" w:rsidR="005B32D3" w:rsidRPr="00AD0B36" w:rsidRDefault="005B32D3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A3D420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0D8340" w14:textId="77777777" w:rsidR="005B32D3" w:rsidRPr="00AD0B36" w:rsidRDefault="005B32D3" w:rsidP="00AD0B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710DDB" w14:textId="77777777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C7E49" w14:textId="77777777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D92124" w14:textId="77777777" w:rsidR="005B32D3" w:rsidRPr="00AD0B36" w:rsidRDefault="005B32D3" w:rsidP="00AD0B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09F3" w:rsidRPr="00AD0B36" w14:paraId="58861D6F" w14:textId="05D94EA7" w:rsidTr="002A4A36"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E3BB96" w14:textId="77777777" w:rsidR="00B209F3" w:rsidRPr="00C71B3D" w:rsidRDefault="00B209F3" w:rsidP="00B209F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4A05B89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E45BC8" w14:textId="77777777" w:rsidR="00B209F3" w:rsidRPr="00C71B3D" w:rsidRDefault="00B209F3" w:rsidP="00B209F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A1C64C" w14:textId="19689114" w:rsidR="00B209F3" w:rsidRPr="00AD0B36" w:rsidRDefault="00B209F3" w:rsidP="00B209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6E4C">
              <w:t>T. Biyoloji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4125C1" w14:textId="18C91533" w:rsidR="00B209F3" w:rsidRPr="00173BB0" w:rsidRDefault="00B209F3" w:rsidP="00B209F3">
            <w:pPr>
              <w:pStyle w:val="TableParagraph"/>
              <w:spacing w:line="224" w:lineRule="exact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Genetik </w:t>
            </w: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Bilgi:Mitokondrial</w:t>
            </w:r>
            <w:proofErr w:type="spellEnd"/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DNA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523647" w14:textId="0D255E8E" w:rsidR="00B209F3" w:rsidRPr="00173BB0" w:rsidRDefault="00B209F3" w:rsidP="00B209F3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Dr.S</w:t>
            </w:r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TEKEŞ</w:t>
            </w:r>
            <w:proofErr w:type="spellEnd"/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F9217B" w14:textId="08AF25D2" w:rsidR="00B209F3" w:rsidRPr="00173BB0" w:rsidRDefault="00B209F3" w:rsidP="00B209F3">
            <w:pPr>
              <w:pStyle w:val="TableParagraph"/>
              <w:spacing w:line="224" w:lineRule="exact"/>
              <w:ind w:left="7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Histoloji ve Embriyoloji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2FAAC7" w14:textId="424A8DA1" w:rsidR="00B209F3" w:rsidRPr="00173BB0" w:rsidRDefault="00B209F3" w:rsidP="00B209F3">
            <w:pPr>
              <w:pStyle w:val="TableParagraph"/>
              <w:spacing w:line="224" w:lineRule="exact"/>
              <w:ind w:left="7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ök Hücre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AB17B5" w14:textId="41283700" w:rsidR="00B209F3" w:rsidRPr="00173BB0" w:rsidRDefault="00B209F3" w:rsidP="00B209F3">
            <w:pPr>
              <w:pStyle w:val="TableParagraph"/>
              <w:spacing w:line="224" w:lineRule="exact"/>
              <w:ind w:left="7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Selçuk TUNİK</w:t>
            </w:r>
          </w:p>
        </w:tc>
      </w:tr>
      <w:tr w:rsidR="002A4A36" w:rsidRPr="00AD0B36" w14:paraId="59D376CA" w14:textId="4AB9800D" w:rsidTr="002A4A36">
        <w:trPr>
          <w:trHeight w:val="91"/>
        </w:trPr>
        <w:tc>
          <w:tcPr>
            <w:tcW w:w="12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241C8B" w14:textId="77777777" w:rsidR="002A4A36" w:rsidRPr="00C71B3D" w:rsidRDefault="002A4A36" w:rsidP="002A4A3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067C596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813AABD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589E4B0" w14:textId="50525ED6" w:rsidR="002A4A36" w:rsidRPr="00AD0B36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616F57F" w14:textId="030D097E" w:rsidR="002A4A36" w:rsidRPr="00173BB0" w:rsidRDefault="002A4A36" w:rsidP="002A4A36">
            <w:pPr>
              <w:pStyle w:val="TableParagraph"/>
              <w:spacing w:line="224" w:lineRule="exact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ök Hücre</w:t>
            </w:r>
          </w:p>
        </w:tc>
        <w:tc>
          <w:tcPr>
            <w:tcW w:w="1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9D506DE" w14:textId="2631E0C5" w:rsidR="002A4A36" w:rsidRPr="00173BB0" w:rsidRDefault="002A4A36" w:rsidP="002A4A36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Selçuk TUNİK</w:t>
            </w:r>
          </w:p>
        </w:tc>
        <w:tc>
          <w:tcPr>
            <w:tcW w:w="10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C75448C" w14:textId="521C895E" w:rsidR="002A4A36" w:rsidRPr="00173BB0" w:rsidRDefault="002A4A36" w:rsidP="002A4A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Biyoloji</w:t>
            </w:r>
          </w:p>
        </w:tc>
        <w:tc>
          <w:tcPr>
            <w:tcW w:w="14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ACF0B97" w14:textId="2BCEB716" w:rsidR="002A4A36" w:rsidRPr="00173BB0" w:rsidRDefault="002A4A36" w:rsidP="002A4A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Genetik </w:t>
            </w: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Bilgi:Mitokondrial</w:t>
            </w:r>
            <w:proofErr w:type="spellEnd"/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DNA</w:t>
            </w:r>
          </w:p>
        </w:tc>
        <w:tc>
          <w:tcPr>
            <w:tcW w:w="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97251F5" w14:textId="34529BF6" w:rsidR="002A4A36" w:rsidRPr="00173BB0" w:rsidRDefault="002A4A36" w:rsidP="002A4A36">
            <w:pPr>
              <w:pStyle w:val="TableParagraph"/>
              <w:spacing w:line="224" w:lineRule="exact"/>
              <w:ind w:left="69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Dr.S</w:t>
            </w:r>
            <w:proofErr w:type="gramEnd"/>
            <w:r w:rsidRPr="00173BB0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TEKEŞ</w:t>
            </w:r>
            <w:proofErr w:type="spellEnd"/>
          </w:p>
        </w:tc>
      </w:tr>
    </w:tbl>
    <w:p w14:paraId="20810B9C" w14:textId="77777777" w:rsidR="00C62E7F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  <w:r w:rsidRPr="00C71B3D">
        <w:rPr>
          <w:rFonts w:cstheme="minorHAnsi"/>
          <w:sz w:val="18"/>
          <w:szCs w:val="18"/>
        </w:rPr>
        <w:tab/>
      </w:r>
    </w:p>
    <w:p w14:paraId="70573077" w14:textId="77777777" w:rsidR="00344987" w:rsidRPr="00C71B3D" w:rsidRDefault="00344987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785"/>
        <w:gridCol w:w="336"/>
        <w:gridCol w:w="1256"/>
        <w:gridCol w:w="1686"/>
        <w:gridCol w:w="1117"/>
        <w:gridCol w:w="1280"/>
        <w:gridCol w:w="1524"/>
        <w:gridCol w:w="1097"/>
      </w:tblGrid>
      <w:tr w:rsidR="00AD0B36" w:rsidRPr="00C71B3D" w14:paraId="2C074985" w14:textId="3CF0982C" w:rsidTr="00975E3A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FEC7B2" w14:textId="77777777" w:rsidR="00AD0B36" w:rsidRPr="00705247" w:rsidRDefault="00AD0B36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23FCF68" w14:textId="77777777" w:rsidR="00AD0B36" w:rsidRPr="00C71B3D" w:rsidRDefault="00AD0B36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049729" w14:textId="77777777" w:rsidR="00AD0B36" w:rsidRPr="00C71B3D" w:rsidRDefault="00AD0B36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9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32C1B1AF" w14:textId="73286D53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901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50A9BA9" w14:textId="1F81053D" w:rsidR="00AD0B36" w:rsidRPr="00AD0B36" w:rsidRDefault="00AD0B36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2.ŞUBE</w:t>
            </w:r>
          </w:p>
        </w:tc>
      </w:tr>
      <w:tr w:rsidR="005B32D3" w:rsidRPr="00C71B3D" w14:paraId="7B36A857" w14:textId="33028DC5" w:rsidTr="00FE58BA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EB3B51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A4F7674" w14:textId="77777777" w:rsidR="005B32D3" w:rsidRPr="00705247" w:rsidRDefault="005B32D3" w:rsidP="005B32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5802CC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430366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C000"/>
          </w:tcPr>
          <w:p w14:paraId="22E61482" w14:textId="62A3DA8A" w:rsidR="005B32D3" w:rsidRPr="00BA1B07" w:rsidRDefault="00BA1B07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BA1B07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686" w:type="dxa"/>
            <w:tcBorders>
              <w:top w:val="thinThickLargeGap" w:sz="24" w:space="0" w:color="auto"/>
            </w:tcBorders>
            <w:shd w:val="clear" w:color="auto" w:fill="FFC000"/>
          </w:tcPr>
          <w:p w14:paraId="6FAD7865" w14:textId="0A2D4FC9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hinThickLargeGap" w:sz="24" w:space="0" w:color="auto"/>
            </w:tcBorders>
            <w:shd w:val="clear" w:color="auto" w:fill="FFC000"/>
          </w:tcPr>
          <w:p w14:paraId="6CF0AB3B" w14:textId="78CDCC8E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</w:tcBorders>
            <w:shd w:val="clear" w:color="auto" w:fill="FFC000"/>
          </w:tcPr>
          <w:p w14:paraId="67E5F00A" w14:textId="46B94FB4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</w:tcBorders>
            <w:shd w:val="clear" w:color="auto" w:fill="FFC000"/>
          </w:tcPr>
          <w:p w14:paraId="327EFB6D" w14:textId="4755EEDC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inThickLargeGap" w:sz="24" w:space="0" w:color="auto"/>
            </w:tcBorders>
            <w:shd w:val="clear" w:color="auto" w:fill="FFC000"/>
          </w:tcPr>
          <w:p w14:paraId="04057D49" w14:textId="19B4C77E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32D3" w:rsidRPr="00C71B3D" w14:paraId="43BE5356" w14:textId="61A40E44" w:rsidTr="00FE58B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E50358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EBE3CFB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364652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left w:val="triple" w:sz="4" w:space="0" w:color="auto"/>
            </w:tcBorders>
            <w:shd w:val="clear" w:color="auto" w:fill="FFC000"/>
          </w:tcPr>
          <w:p w14:paraId="74348929" w14:textId="7F771D9D" w:rsidR="005B32D3" w:rsidRPr="00BA1B07" w:rsidRDefault="00BA1B07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BA1B07">
              <w:rPr>
                <w:rFonts w:asciiTheme="minorHAnsi" w:hAnsiTheme="minorHAnsi"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1686" w:type="dxa"/>
            <w:shd w:val="clear" w:color="auto" w:fill="FFC000"/>
          </w:tcPr>
          <w:p w14:paraId="1E7ECDC7" w14:textId="45EC5868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C000"/>
          </w:tcPr>
          <w:p w14:paraId="01A903B8" w14:textId="386997AB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C000"/>
          </w:tcPr>
          <w:p w14:paraId="4C0054B4" w14:textId="1F2E2FE8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FC000"/>
          </w:tcPr>
          <w:p w14:paraId="6FCB6D5D" w14:textId="29EDB464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C000"/>
          </w:tcPr>
          <w:p w14:paraId="6DC4421C" w14:textId="4E3387CD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32D3" w:rsidRPr="00C71B3D" w14:paraId="15289A18" w14:textId="1D290C3B" w:rsidTr="00AD0B36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8FD64B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41CE318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4106A1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83272" w14:textId="77777777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A3FEBB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701212" w14:textId="2A38CA41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371F09E" w14:textId="09E3DB7D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098D4D" w14:textId="0567FF3D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Bez Epiteli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C7082D" w14:textId="01B77CD0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C. EKİNCİ</w:t>
            </w:r>
          </w:p>
        </w:tc>
      </w:tr>
      <w:tr w:rsidR="005B32D3" w:rsidRPr="00C71B3D" w14:paraId="1E2C54BB" w14:textId="509190E5" w:rsidTr="00AD0B36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AC4324" w14:textId="77777777" w:rsidR="005B32D3" w:rsidRPr="00C71B3D" w:rsidRDefault="005B32D3" w:rsidP="005B32D3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8988D4D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7198EA" w14:textId="77777777" w:rsidR="005B32D3" w:rsidRPr="00C71B3D" w:rsidRDefault="005B32D3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042FF5" w14:textId="77777777" w:rsidR="005B32D3" w:rsidRPr="00AD0B36" w:rsidRDefault="005B32D3" w:rsidP="00AD0B3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1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FB0BA05" w14:textId="77777777" w:rsidR="005B32D3" w:rsidRPr="00AD0B36" w:rsidRDefault="005B32D3" w:rsidP="00AD0B36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İnsan Genom Projesi</w:t>
            </w:r>
          </w:p>
        </w:tc>
        <w:tc>
          <w:tcPr>
            <w:tcW w:w="11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9DD40F0" w14:textId="5FB3E226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1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810F8F9" w14:textId="773BED22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8F11925" w14:textId="51052CAF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Bez Epiteli</w:t>
            </w:r>
          </w:p>
        </w:tc>
        <w:tc>
          <w:tcPr>
            <w:tcW w:w="10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B708644" w14:textId="4E9025BE" w:rsidR="005B32D3" w:rsidRPr="00AD0B36" w:rsidRDefault="005B32D3" w:rsidP="00AD0B36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B36">
              <w:rPr>
                <w:rFonts w:asciiTheme="minorHAnsi" w:hAnsiTheme="minorHAnsi" w:cstheme="minorHAnsi"/>
                <w:sz w:val="18"/>
                <w:szCs w:val="18"/>
              </w:rPr>
              <w:t>Prof. Dr. C. EKİNCİ</w:t>
            </w:r>
          </w:p>
        </w:tc>
      </w:tr>
      <w:tr w:rsidR="005B32D3" w:rsidRPr="00C71B3D" w14:paraId="6981687C" w14:textId="26DBE02E" w:rsidTr="00AD0B3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BB4F78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DE477A7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CEF8F7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31F784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F17059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6FE7AA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173CB9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EE42B8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3419C1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32D3" w:rsidRPr="00C71B3D" w14:paraId="3F2712D4" w14:textId="55CCE12C" w:rsidTr="00AD0B36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9250D0" w14:textId="77777777" w:rsidR="005B32D3" w:rsidRPr="00C71B3D" w:rsidRDefault="005B32D3" w:rsidP="00EA48D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C330764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F5A45" w14:textId="77777777" w:rsidR="005B32D3" w:rsidRPr="00C71B3D" w:rsidRDefault="005B32D3" w:rsidP="00EA48D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1E270C31" w14:textId="77777777" w:rsidR="005B32D3" w:rsidRPr="00AD0B36" w:rsidRDefault="005B32D3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0B88D8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8DA686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93A5DA4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FFC9BF2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FE72994" w14:textId="77777777" w:rsidR="005B32D3" w:rsidRPr="00AD0B36" w:rsidRDefault="005B32D3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1B07" w:rsidRPr="00C71B3D" w14:paraId="71600B51" w14:textId="5232EF60" w:rsidTr="00BA1B07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0A15F9" w14:textId="77777777" w:rsidR="00BA1B07" w:rsidRPr="00C71B3D" w:rsidRDefault="00BA1B07" w:rsidP="00BA1B07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2F9CBD1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0D1360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6" w:type="dxa"/>
            <w:tcBorders>
              <w:left w:val="triple" w:sz="4" w:space="0" w:color="auto"/>
              <w:bottom w:val="double" w:sz="4" w:space="0" w:color="auto"/>
            </w:tcBorders>
          </w:tcPr>
          <w:p w14:paraId="34AD2CDB" w14:textId="5DFABD15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Histoloji ve Embriyoloji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29EA572" w14:textId="7734BDD2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Bez Epiteli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14:paraId="4B3E0917" w14:textId="3D631069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C. EKİNCİ</w:t>
            </w:r>
          </w:p>
        </w:tc>
        <w:tc>
          <w:tcPr>
            <w:tcW w:w="1280" w:type="dxa"/>
            <w:tcBorders>
              <w:bottom w:val="double" w:sz="4" w:space="0" w:color="auto"/>
            </w:tcBorders>
          </w:tcPr>
          <w:p w14:paraId="25EF88CE" w14:textId="0F6DCEA4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T. Biyokimya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377B7521" w14:textId="029D109F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Glikojen Metabolizması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14:paraId="07162333" w14:textId="5E934939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Leyla ÇOLPAN</w:t>
            </w:r>
          </w:p>
        </w:tc>
      </w:tr>
      <w:tr w:rsidR="00BA1B07" w:rsidRPr="00C71B3D" w14:paraId="01E214E0" w14:textId="77510F86" w:rsidTr="00BA1B07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9F2361" w14:textId="77777777" w:rsidR="00BA1B07" w:rsidRPr="00C71B3D" w:rsidRDefault="00BA1B07" w:rsidP="00BA1B07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01D0AF1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5399D11" w14:textId="77777777" w:rsidR="00BA1B07" w:rsidRPr="00C71B3D" w:rsidRDefault="00BA1B07" w:rsidP="00BA1B0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0E4B3CAB" w14:textId="74B26F9A" w:rsidR="00BA1B07" w:rsidRPr="006B05A1" w:rsidRDefault="00BA1B07" w:rsidP="00BA1B07">
            <w:pPr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Histoloji ve Embriyoloji</w:t>
            </w:r>
          </w:p>
        </w:tc>
        <w:tc>
          <w:tcPr>
            <w:tcW w:w="168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7631507" w14:textId="7C704EB8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Bez Epiteli</w:t>
            </w:r>
          </w:p>
        </w:tc>
        <w:tc>
          <w:tcPr>
            <w:tcW w:w="111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F2AB47D" w14:textId="7B88D8B5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C. EKİNCİ</w:t>
            </w:r>
          </w:p>
        </w:tc>
        <w:tc>
          <w:tcPr>
            <w:tcW w:w="128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45AFE7F" w14:textId="536D0904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T. Biyoloji</w:t>
            </w:r>
          </w:p>
        </w:tc>
        <w:tc>
          <w:tcPr>
            <w:tcW w:w="152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5C76AAC" w14:textId="18FFD238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İnsan Genom Projesi</w:t>
            </w:r>
          </w:p>
        </w:tc>
        <w:tc>
          <w:tcPr>
            <w:tcW w:w="109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BCD8A20" w14:textId="29307A2C" w:rsidR="00BA1B07" w:rsidRPr="006B05A1" w:rsidRDefault="00BA1B07" w:rsidP="00BA1B07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6B05A1">
              <w:rPr>
                <w:rFonts w:eastAsia="Times New Roman" w:cstheme="minorHAnsi"/>
                <w:sz w:val="18"/>
                <w:szCs w:val="18"/>
                <w:lang w:bidi="tr-TR"/>
              </w:rPr>
              <w:t>Prof. Dr. Selahattin TEKEŞ</w:t>
            </w:r>
          </w:p>
        </w:tc>
      </w:tr>
    </w:tbl>
    <w:p w14:paraId="59477478" w14:textId="77777777" w:rsidR="004824C1" w:rsidRDefault="004824C1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0DD86C7" w14:textId="77777777" w:rsidR="009E767F" w:rsidRDefault="009E767F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BD8367A" w14:textId="77777777" w:rsidR="00793092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0AEDE22" w14:textId="77777777" w:rsidR="00793092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F8C82E9" w14:textId="77777777" w:rsidR="00793092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C870634" w14:textId="77777777" w:rsidR="00793092" w:rsidRPr="00C71B3D" w:rsidRDefault="00793092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"/>
        <w:gridCol w:w="306"/>
        <w:gridCol w:w="1208"/>
        <w:gridCol w:w="1911"/>
        <w:gridCol w:w="941"/>
        <w:gridCol w:w="1208"/>
        <w:gridCol w:w="1911"/>
        <w:gridCol w:w="941"/>
      </w:tblGrid>
      <w:tr w:rsidR="00AD0B36" w:rsidRPr="00AD0B36" w14:paraId="70293817" w14:textId="579D602B" w:rsidTr="00AD0B36">
        <w:trPr>
          <w:trHeight w:val="226"/>
        </w:trPr>
        <w:tc>
          <w:tcPr>
            <w:tcW w:w="125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EA37BC" w14:textId="77777777" w:rsidR="00AD0B36" w:rsidRDefault="00AD0B36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5692939" w14:textId="77777777" w:rsidR="00AD0B36" w:rsidRPr="00C71B3D" w:rsidRDefault="00AD0B36" w:rsidP="006356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5F4859" w14:textId="77777777" w:rsidR="00AD0B36" w:rsidRPr="00C71B3D" w:rsidRDefault="00AD0B36" w:rsidP="006356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0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91E0817" w14:textId="68BDF449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060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B7F3C3E" w14:textId="4C3086B5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AD0B36" w14:paraId="2EA3D025" w14:textId="6B370291" w:rsidTr="00FE58BA">
        <w:trPr>
          <w:trHeight w:val="226"/>
        </w:trPr>
        <w:tc>
          <w:tcPr>
            <w:tcW w:w="12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887900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796E6D0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321B677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61EBA3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C000"/>
          </w:tcPr>
          <w:p w14:paraId="1A99C886" w14:textId="6E43BE52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 xml:space="preserve">Serbest çalışma </w:t>
            </w:r>
          </w:p>
        </w:tc>
        <w:tc>
          <w:tcPr>
            <w:tcW w:w="1911" w:type="dxa"/>
            <w:tcBorders>
              <w:top w:val="thinThickLargeGap" w:sz="24" w:space="0" w:color="auto"/>
            </w:tcBorders>
            <w:shd w:val="clear" w:color="auto" w:fill="FFC000"/>
          </w:tcPr>
          <w:p w14:paraId="18AE7D58" w14:textId="3EDE95C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thinThickLargeGap" w:sz="24" w:space="0" w:color="auto"/>
            </w:tcBorders>
            <w:shd w:val="clear" w:color="auto" w:fill="FFC000"/>
          </w:tcPr>
          <w:p w14:paraId="45D8F109" w14:textId="0335B7F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thinThickLargeGap" w:sz="24" w:space="0" w:color="auto"/>
            </w:tcBorders>
            <w:shd w:val="clear" w:color="auto" w:fill="FFC000"/>
          </w:tcPr>
          <w:p w14:paraId="1C7460C9" w14:textId="354B8BD5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LargeGap" w:sz="24" w:space="0" w:color="auto"/>
            </w:tcBorders>
            <w:shd w:val="clear" w:color="auto" w:fill="FFC000"/>
          </w:tcPr>
          <w:p w14:paraId="74762D35" w14:textId="6BE11766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thinThickLargeGap" w:sz="24" w:space="0" w:color="auto"/>
            </w:tcBorders>
            <w:shd w:val="clear" w:color="auto" w:fill="FFC000"/>
          </w:tcPr>
          <w:p w14:paraId="386A7208" w14:textId="6E1D0F4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78825A3B" w14:textId="66A57266" w:rsidTr="00FE58BA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74E82B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8FB9375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54E78B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left w:val="triple" w:sz="4" w:space="0" w:color="auto"/>
            </w:tcBorders>
            <w:shd w:val="clear" w:color="auto" w:fill="FFC000"/>
          </w:tcPr>
          <w:p w14:paraId="52437285" w14:textId="070955AD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shd w:val="clear" w:color="auto" w:fill="FFC000"/>
          </w:tcPr>
          <w:p w14:paraId="008D4CE9" w14:textId="6A75EF8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14:paraId="7EC2213F" w14:textId="0B5F84CA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C000"/>
          </w:tcPr>
          <w:p w14:paraId="388C5320" w14:textId="2E7948A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FFC000"/>
          </w:tcPr>
          <w:p w14:paraId="4F03ED86" w14:textId="70134635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C000"/>
          </w:tcPr>
          <w:p w14:paraId="7422968E" w14:textId="2E4033E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2CFEB0DA" w14:textId="6DF6CE2E" w:rsidTr="00AD0B36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CC7C73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CF1AB9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4107F8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DB89FE" w14:textId="1CCE346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0498109" w14:textId="2DBC7D7A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27210E3" w14:textId="33267E0C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C3A5A3C" w14:textId="3CC26BAF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0282092" w14:textId="09A9E26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05099A5" w14:textId="555E79DB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. TUNİK</w:t>
            </w:r>
          </w:p>
        </w:tc>
      </w:tr>
      <w:tr w:rsidR="0063569B" w:rsidRPr="00AD0B36" w14:paraId="56525291" w14:textId="1F232E2D" w:rsidTr="00AD0B36">
        <w:trPr>
          <w:trHeight w:val="60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D3739C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8070E65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C03A04" w14:textId="77777777" w:rsidR="0063569B" w:rsidRPr="00C71B3D" w:rsidRDefault="0063569B" w:rsidP="0063569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67E98EC" w14:textId="66BE6C3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1BD7E1B" w14:textId="3249B23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AD0B3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FCCD07" w14:textId="504627EB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2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8D00F74" w14:textId="24759F80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C1F0BB4" w14:textId="4F74BC4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9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3AF4905" w14:textId="4C67D445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. TUNİK</w:t>
            </w:r>
          </w:p>
        </w:tc>
      </w:tr>
      <w:tr w:rsidR="00C24F2C" w:rsidRPr="00AD0B36" w14:paraId="7957F1B3" w14:textId="16910209" w:rsidTr="00AD0B36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367A64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8020F84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1A15D7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C4BF9C" w14:textId="055C9E25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F789BB" w14:textId="4D2BB28E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6A86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9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A8BC99" w14:textId="206DC582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S. TUNİK</w:t>
            </w:r>
          </w:p>
        </w:tc>
        <w:tc>
          <w:tcPr>
            <w:tcW w:w="12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1E000" w14:textId="570E394C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605072" w14:textId="57B90328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6A8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56A8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07D61B" w14:textId="6FBAFA9B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C24F2C" w:rsidRPr="00AD0B36" w14:paraId="10122A54" w14:textId="4BADA48C" w:rsidTr="00AD0B36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E0621A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42065DF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F10177" w14:textId="77777777" w:rsidR="00C24F2C" w:rsidRPr="00C71B3D" w:rsidRDefault="00C24F2C" w:rsidP="00C24F2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D209D2" w14:textId="2E3ED07D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CFA417" w14:textId="3AD11118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9A21DF" w14:textId="01899CB7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S. TUNİK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5C084B" w14:textId="732D0DC8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446518" w14:textId="2276AD11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56A86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56A86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D56A86">
              <w:rPr>
                <w:rFonts w:cstheme="minorHAnsi"/>
                <w:sz w:val="18"/>
                <w:szCs w:val="18"/>
              </w:rPr>
              <w:t xml:space="preserve"> Asit metabolik yolları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E676C" w14:textId="3DDA1EF2" w:rsidR="00C24F2C" w:rsidRPr="00AD0B36" w:rsidRDefault="00C24F2C" w:rsidP="00C24F2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D56A8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63569B" w:rsidRPr="00AD0B36" w14:paraId="59F121E1" w14:textId="75228EE5" w:rsidTr="00FE58BA"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EE827A" w14:textId="77777777" w:rsidR="0063569B" w:rsidRPr="00C71B3D" w:rsidRDefault="0063569B" w:rsidP="005B32D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010515F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0E7530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0EB29DD0" w14:textId="77777777" w:rsidR="0063569B" w:rsidRPr="00C24F2C" w:rsidRDefault="0063569B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55CF33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387C08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959C3B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779F48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9D0E04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1065DB8C" w14:textId="6D38CBA6" w:rsidTr="00FE58BA">
        <w:trPr>
          <w:trHeight w:val="91"/>
        </w:trPr>
        <w:tc>
          <w:tcPr>
            <w:tcW w:w="12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AD88BC" w14:textId="77777777" w:rsidR="0063569B" w:rsidRPr="00C71B3D" w:rsidRDefault="0063569B" w:rsidP="005B32D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6635F87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D547F9B" w14:textId="77777777" w:rsidR="0063569B" w:rsidRPr="00C71B3D" w:rsidRDefault="0063569B" w:rsidP="005B32D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DB034AD" w14:textId="77777777" w:rsidR="0063569B" w:rsidRPr="00C24F2C" w:rsidRDefault="0063569B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2BE1A2B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052FA8A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67628014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771AA8A2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36E9809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EA44B46" w14:textId="77777777" w:rsidR="00DE13B8" w:rsidRPr="00705247" w:rsidRDefault="00DE13B8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FE885DB" w14:textId="77777777" w:rsidR="00705247" w:rsidRPr="00705247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47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1115"/>
        <w:gridCol w:w="1182"/>
        <w:gridCol w:w="2504"/>
        <w:gridCol w:w="2496"/>
      </w:tblGrid>
      <w:tr w:rsidR="008A438E" w:rsidRPr="00C71B3D" w14:paraId="28037B93" w14:textId="77777777" w:rsidTr="00BC1B36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642310" w14:textId="77777777" w:rsidR="008A438E" w:rsidRPr="00705247" w:rsidRDefault="009568E3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="008A438E" w:rsidRPr="0070524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0AA1E413" w14:textId="77777777" w:rsidR="008A438E" w:rsidRPr="00705247" w:rsidRDefault="004A1549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7FB75669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7AEC1C" w14:textId="77777777"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1C0D2A8" w14:textId="77777777"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  <w:vAlign w:val="center"/>
          </w:tcPr>
          <w:p w14:paraId="5D5E1A65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E278AB4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010F74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BABCEB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EE4CCD" w14:textId="77777777" w:rsidR="008A438E" w:rsidRDefault="008A438E" w:rsidP="00BC1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052E9C" w14:textId="77777777" w:rsidR="008A438E" w:rsidRPr="00C71B3D" w:rsidRDefault="008A438E" w:rsidP="00BC1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504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0D9F5A7B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rat ORAK  </w:t>
            </w:r>
          </w:p>
          <w:p w14:paraId="355EDAD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Muhammed OYLUMLU </w:t>
            </w:r>
          </w:p>
          <w:p w14:paraId="12FDCF0F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kadder BAYLAN</w:t>
            </w:r>
          </w:p>
          <w:p w14:paraId="2DFD3656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. Murat BİLGİN</w:t>
            </w:r>
          </w:p>
          <w:p w14:paraId="661A4A72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ultan Ayda DEMİRANT</w:t>
            </w:r>
          </w:p>
          <w:p w14:paraId="19A6E30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Özlen KARABULUT</w:t>
            </w:r>
          </w:p>
          <w:p w14:paraId="325FBDA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yla ÇOLPAN</w:t>
            </w:r>
          </w:p>
          <w:p w14:paraId="1DFADE0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İlker KELLE</w:t>
            </w:r>
          </w:p>
          <w:p w14:paraId="3C2359ED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vşa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vin CANPOLAT ERKAN</w:t>
            </w:r>
          </w:p>
          <w:p w14:paraId="333DAE38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Sevgi İRTEGÜN KANDEMİR  </w:t>
            </w:r>
          </w:p>
          <w:p w14:paraId="60515B01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adiye ALTIN TUZCU</w:t>
            </w:r>
          </w:p>
          <w:p w14:paraId="2C1D2C3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TÜRE</w:t>
            </w:r>
          </w:p>
          <w:p w14:paraId="76357D8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İbrahim İBİLOĞLU</w:t>
            </w:r>
          </w:p>
          <w:p w14:paraId="7D1CF463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ine KARAHAN</w:t>
            </w:r>
          </w:p>
          <w:p w14:paraId="5AD86616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ikret SALIK</w:t>
            </w:r>
          </w:p>
          <w:p w14:paraId="3AD1380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rat SEVMİŞ</w:t>
            </w:r>
          </w:p>
          <w:p w14:paraId="075F3CD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4C772FD8" w14:textId="77777777" w:rsidR="008A438E" w:rsidRPr="008A438E" w:rsidRDefault="008A438E" w:rsidP="00C51D63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49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097D1AB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  <w:p w14:paraId="1F774197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azım EKİN</w:t>
            </w:r>
          </w:p>
          <w:p w14:paraId="3D1C068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Çiğdem MERMUTLUOĞLU</w:t>
            </w:r>
          </w:p>
          <w:p w14:paraId="773396F3" w14:textId="77777777" w:rsidR="00FB2CBC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Pınar AYDIN ÖZTÜRK</w:t>
            </w:r>
          </w:p>
          <w:p w14:paraId="008ECAC9" w14:textId="77777777" w:rsidR="00DD2E89" w:rsidRPr="007B32E5" w:rsidRDefault="00DD2E89" w:rsidP="00DD2E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ç. Dr. </w:t>
            </w: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ırat AŞIR</w:t>
            </w:r>
          </w:p>
          <w:p w14:paraId="1132D8AC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Şermin CAN</w:t>
            </w:r>
          </w:p>
          <w:p w14:paraId="66AF03A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brahim AKBUDAK</w:t>
            </w:r>
          </w:p>
          <w:p w14:paraId="632B9D84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t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Fatma SUBAŞI TURGUT</w:t>
            </w:r>
          </w:p>
          <w:p w14:paraId="1B46C339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Hatice Gülşen YILMAZ</w:t>
            </w:r>
          </w:p>
          <w:p w14:paraId="04BC1543" w14:textId="7D49FF1A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3E885D9E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ol BASUGUY</w:t>
            </w:r>
          </w:p>
          <w:p w14:paraId="0B6FADB9" w14:textId="067DC859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56685A70" w14:textId="77777777" w:rsidR="00FB2CBC" w:rsidRPr="007B32E5" w:rsidRDefault="00FB2CBC" w:rsidP="00FB2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B32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İsmail YILDIZ</w:t>
            </w:r>
          </w:p>
          <w:p w14:paraId="77483418" w14:textId="2EDAF62B" w:rsidR="008A438E" w:rsidRPr="00C51D63" w:rsidRDefault="008A438E" w:rsidP="00C51D63">
            <w:pPr>
              <w:tabs>
                <w:tab w:val="left" w:pos="7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A1" w:rsidRPr="00C71B3D" w14:paraId="0E7D634E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A87DD0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2EF4C02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43D274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1ED6AEE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3C2C0E8B" w14:textId="77777777" w:rsidR="005971A1" w:rsidRPr="00705247" w:rsidRDefault="005971A1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0136BB7F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BC3B82D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14:paraId="025C0172" w14:textId="77777777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B5754DA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5F2984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C887FE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115E959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shd w:val="clear" w:color="auto" w:fill="EBE6F2" w:themeFill="accent5" w:themeFillTint="33"/>
          </w:tcPr>
          <w:p w14:paraId="50A5DF83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shd w:val="clear" w:color="auto" w:fill="EBE6F2" w:themeFill="accent5" w:themeFillTint="33"/>
          </w:tcPr>
          <w:p w14:paraId="067C78D0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0337D54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14:paraId="51BEF27D" w14:textId="77777777" w:rsidTr="00BC1B36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EB024B1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67C6F92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ED119A4" w14:textId="77777777"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46D18E1B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7045805E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355A78D4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ADA3F65" w14:textId="77777777"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5C733CF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569755C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9C81CFE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0D1C8E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B0D5D16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AB8E53E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23F439A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11611C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6532E87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1B4E5C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09A082C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385746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C7909B9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76CA43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3A2DD5" w14:textId="77777777" w:rsidR="00C0144A" w:rsidRPr="00705247" w:rsidRDefault="00C0144A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4FCEE69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847BEB6" w14:textId="77777777" w:rsidTr="00BC1B36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02CB899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B2B155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49C500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17508A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679992B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1F5FB10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4AD52A1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1AD68A29" w14:textId="77777777" w:rsidTr="00BC1B36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36C05E3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22AB107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AD63208" w14:textId="77777777"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64A4A9B" w14:textId="77777777"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B1CCCC9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AE928DD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DD18B36" w14:textId="77777777"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37EFDF8" w14:textId="77777777"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9C5B23A" w14:textId="77777777" w:rsidR="00AD0B36" w:rsidRDefault="00AD0B3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B55EBA2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A3D5BCC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EF798EC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BB25A4C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43ED0CE" w14:textId="77777777" w:rsidR="000A2C16" w:rsidRPr="00C71B3D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8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791"/>
        <w:gridCol w:w="308"/>
        <w:gridCol w:w="1262"/>
        <w:gridCol w:w="1562"/>
        <w:gridCol w:w="1206"/>
        <w:gridCol w:w="1133"/>
        <w:gridCol w:w="1589"/>
        <w:gridCol w:w="1206"/>
      </w:tblGrid>
      <w:tr w:rsidR="00AD0B36" w:rsidRPr="00C71B3D" w14:paraId="0616C479" w14:textId="1CD408C4" w:rsidTr="00891653">
        <w:trPr>
          <w:trHeight w:val="226"/>
        </w:trPr>
        <w:tc>
          <w:tcPr>
            <w:tcW w:w="130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820BD3" w14:textId="77777777" w:rsidR="00AD0B36" w:rsidRDefault="00AD0B36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D0C5121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9130A9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A6D1A4" w14:textId="41DECC70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928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D61150F" w14:textId="2791F542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C71B3D" w14:paraId="42721F77" w14:textId="6071895C" w:rsidTr="00AD0B36">
        <w:trPr>
          <w:trHeight w:val="226"/>
        </w:trPr>
        <w:tc>
          <w:tcPr>
            <w:tcW w:w="13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DE612F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0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34350F7" w14:textId="77777777" w:rsidR="0063569B" w:rsidRPr="00705247" w:rsidRDefault="0063569B" w:rsidP="0063569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28860E8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9E892CF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54DE6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4E4C8AC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7F32B41" w14:textId="51D26AFF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3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6CF1C01" w14:textId="7E8D1635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8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73F2FDE" w14:textId="0599DEE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AF6F00" w14:textId="7B08E9E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63569B" w:rsidRPr="00C71B3D" w14:paraId="47F8D3EE" w14:textId="2B425860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2DEE8D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025544B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1F7626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044C6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F4A30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201612" w14:textId="105F91CE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  <w:tc>
          <w:tcPr>
            <w:tcW w:w="1133" w:type="dxa"/>
            <w:shd w:val="clear" w:color="auto" w:fill="FFFFFF" w:themeFill="background1"/>
          </w:tcPr>
          <w:p w14:paraId="21FB7D0B" w14:textId="200246A5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89" w:type="dxa"/>
            <w:shd w:val="clear" w:color="auto" w:fill="FFFFFF" w:themeFill="background1"/>
          </w:tcPr>
          <w:p w14:paraId="7B3BB339" w14:textId="125CE802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shd w:val="clear" w:color="auto" w:fill="FFFFFF" w:themeFill="background1"/>
          </w:tcPr>
          <w:p w14:paraId="2B451AA4" w14:textId="113D53D2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63569B" w:rsidRPr="00C71B3D" w14:paraId="05371129" w14:textId="151BCF29" w:rsidTr="00AD0B36">
        <w:trPr>
          <w:trHeight w:val="60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E72F7F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315F367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278F36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ADC77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C9C039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E03A0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41FDB9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83775F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6E7199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C71B3D" w14:paraId="55CAE7D1" w14:textId="4ACE349C" w:rsidTr="00AD0B36">
        <w:trPr>
          <w:trHeight w:val="60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C9A1076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D764C0B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501F49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2CCEC77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5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986CD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495601B" w14:textId="77777777" w:rsidR="0063569B" w:rsidRPr="000A2C1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5194D562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6B7C3F8C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63C534B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C71B3D" w14:paraId="7412E261" w14:textId="1F8332FC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42C273F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0CEA926D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0020B6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F3BA0A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34D5E4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FE77DF" w14:textId="3D694528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shd w:val="clear" w:color="auto" w:fill="FFFFFF" w:themeFill="background1"/>
          </w:tcPr>
          <w:p w14:paraId="1049A385" w14:textId="66EB788D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9" w:type="dxa"/>
            <w:shd w:val="clear" w:color="auto" w:fill="FFFFFF" w:themeFill="background1"/>
          </w:tcPr>
          <w:p w14:paraId="20864B53" w14:textId="727C94A2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shd w:val="clear" w:color="auto" w:fill="FFFFFF" w:themeFill="background1"/>
          </w:tcPr>
          <w:p w14:paraId="0747A85F" w14:textId="305EFBC5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63569B" w:rsidRPr="00C71B3D" w14:paraId="6CFFCA85" w14:textId="6312E82D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383A4DE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C58956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68E943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C97C7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B7D15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E7E694" w14:textId="0A8EE7A7" w:rsidR="0063569B" w:rsidRPr="000A2C1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859708" w14:textId="46ED843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0E8C37" w14:textId="20F60F0B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Karbonhidrat Metabolizması: Fruktoz, Galaktoz, vb.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61F1DE" w14:textId="1AABE36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Leyla ÇOLPAN</w:t>
            </w:r>
          </w:p>
        </w:tc>
      </w:tr>
      <w:tr w:rsidR="0063569B" w:rsidRPr="00C71B3D" w14:paraId="08AA2501" w14:textId="3388C497" w:rsidTr="00AD0B36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C094E7F" w14:textId="77777777" w:rsidR="0063569B" w:rsidRPr="00C71B3D" w:rsidRDefault="0063569B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C15337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64CB40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9D640E0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AD0B36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83970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46F17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A9518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A552D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EAA0C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C71B3D" w14:paraId="0CAE97B7" w14:textId="64260C63" w:rsidTr="00AD0B36">
        <w:trPr>
          <w:trHeight w:val="91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25A533C" w14:textId="77777777" w:rsidR="0063569B" w:rsidRPr="00C71B3D" w:rsidRDefault="0063569B" w:rsidP="00EA48D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5E37DD4B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0315E71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100D784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AD0B36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AD0B36">
              <w:rPr>
                <w:rFonts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5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8589ADA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A39640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6BE46CA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DF20DF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2B630F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0FF0347" w14:textId="77777777" w:rsidR="003A647A" w:rsidRDefault="003A647A" w:rsidP="005B0357">
      <w:pPr>
        <w:pStyle w:val="AralkYok"/>
      </w:pPr>
    </w:p>
    <w:p w14:paraId="722D6C51" w14:textId="77777777" w:rsidR="003A647A" w:rsidRPr="00C71B3D" w:rsidRDefault="003A647A" w:rsidP="005B0357">
      <w:pPr>
        <w:pStyle w:val="AralkYok"/>
      </w:pPr>
    </w:p>
    <w:tbl>
      <w:tblPr>
        <w:tblStyle w:val="TabloKlavuzu"/>
        <w:tblpPr w:leftFromText="141" w:rightFromText="141" w:vertAnchor="text" w:horzAnchor="margin" w:tblpX="250" w:tblpY="-43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09"/>
        <w:gridCol w:w="335"/>
        <w:gridCol w:w="1258"/>
        <w:gridCol w:w="1498"/>
        <w:gridCol w:w="1428"/>
        <w:gridCol w:w="1228"/>
        <w:gridCol w:w="1171"/>
        <w:gridCol w:w="1428"/>
      </w:tblGrid>
      <w:tr w:rsidR="00AD0B36" w:rsidRPr="005B0357" w14:paraId="204F6D4F" w14:textId="586811B8" w:rsidTr="00B326E7">
        <w:trPr>
          <w:trHeight w:val="226"/>
        </w:trPr>
        <w:tc>
          <w:tcPr>
            <w:tcW w:w="120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BB0288" w14:textId="77777777" w:rsidR="00AD0B36" w:rsidRPr="005B0357" w:rsidRDefault="00AD0B36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55CD721" w14:textId="77777777" w:rsidR="00AD0B36" w:rsidRPr="005B0357" w:rsidRDefault="00AD0B36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B5B78D" w14:textId="77777777" w:rsidR="00AD0B36" w:rsidRPr="005B0357" w:rsidRDefault="00AD0B36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4" w:type="dxa"/>
            <w:gridSpan w:val="3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3EB2ADCC" w14:textId="50DCFBF4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827" w:type="dxa"/>
            <w:gridSpan w:val="3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B7CA081" w14:textId="1A657DE5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5B0357" w14:paraId="21F6E5D2" w14:textId="6726421D" w:rsidTr="00AD0B36">
        <w:trPr>
          <w:trHeight w:val="226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A1621A" w14:textId="77777777" w:rsidR="0063569B" w:rsidRPr="005B0357" w:rsidRDefault="0063569B" w:rsidP="006356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B035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5B035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713D50E4" w14:textId="77777777" w:rsidR="0063569B" w:rsidRPr="005B0357" w:rsidRDefault="0063569B" w:rsidP="006356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8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85525AD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933896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BEEAB10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T. Biyokimya</w:t>
            </w:r>
          </w:p>
        </w:tc>
        <w:tc>
          <w:tcPr>
            <w:tcW w:w="149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252CBF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3329478" w14:textId="03FFC194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  <w:tc>
          <w:tcPr>
            <w:tcW w:w="12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676ADD0" w14:textId="61980756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17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0FA5731" w14:textId="205E4DDA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Hücre Kültürü</w:t>
            </w:r>
          </w:p>
        </w:tc>
        <w:tc>
          <w:tcPr>
            <w:tcW w:w="142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1C336CA" w14:textId="5CDD755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</w:tr>
      <w:tr w:rsidR="0063569B" w:rsidRPr="005B0357" w14:paraId="4CAF6930" w14:textId="7919BE91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DB7A4A" w14:textId="77777777" w:rsidR="0063569B" w:rsidRPr="005B0357" w:rsidRDefault="0063569B" w:rsidP="006356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9EF29EB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280FB0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EE9B51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T. Biyokimya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AC95E18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2BBF98" w14:textId="05B1FB06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B62143F" w14:textId="36EB7FF2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486F37D" w14:textId="03982BA1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MMLAB: Hücre Kültürü Teknolojisi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BB0C30C" w14:textId="7FCE6240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</w:tr>
      <w:tr w:rsidR="0063569B" w:rsidRPr="005B0357" w14:paraId="3EFF1CE8" w14:textId="7737A5A8" w:rsidTr="00AD0B36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63280A" w14:textId="77777777" w:rsidR="0063569B" w:rsidRPr="005B0357" w:rsidRDefault="0063569B" w:rsidP="006356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703B3B0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3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115FA6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8F3D26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29861D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Hücre Kültürü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0ADFEC" w14:textId="17F7C7C2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3D5553" w14:textId="6A3E4CCA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T. Biyokimya</w:t>
            </w: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486692" w14:textId="7314DB70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DB1971" w14:textId="023353C6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</w:tr>
      <w:tr w:rsidR="0063569B" w:rsidRPr="005B0357" w14:paraId="28E05C2E" w14:textId="6C6BBDD1" w:rsidTr="00AD0B36">
        <w:trPr>
          <w:trHeight w:val="6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04BC42" w14:textId="77777777" w:rsidR="0063569B" w:rsidRPr="005B0357" w:rsidRDefault="0063569B" w:rsidP="006356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3CB710DC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0E9C71" w14:textId="77777777" w:rsidR="0063569B" w:rsidRPr="005B0357" w:rsidRDefault="0063569B" w:rsidP="006356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9470B3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EB427BF" w14:textId="77777777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0A2C16">
              <w:rPr>
                <w:sz w:val="18"/>
                <w:szCs w:val="18"/>
              </w:rPr>
              <w:t>MMLAB: Hücre Kültürü Teknolojisi</w:t>
            </w:r>
          </w:p>
        </w:tc>
        <w:tc>
          <w:tcPr>
            <w:tcW w:w="14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0657E04" w14:textId="17B72842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Prof. Dr. S. TUNİK</w:t>
            </w: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0A018B3" w14:textId="06217E9E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T. Biyokimya</w:t>
            </w:r>
          </w:p>
        </w:tc>
        <w:tc>
          <w:tcPr>
            <w:tcW w:w="11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A2D4F5C" w14:textId="4E0322E8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r w:rsidRPr="00AD0B36">
              <w:rPr>
                <w:sz w:val="18"/>
                <w:szCs w:val="18"/>
              </w:rPr>
              <w:t>DNA ve RNA’nın özellikleri</w:t>
            </w:r>
          </w:p>
        </w:tc>
        <w:tc>
          <w:tcPr>
            <w:tcW w:w="14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C5DFCD9" w14:textId="695EEEE4" w:rsidR="0063569B" w:rsidRPr="000A2C16" w:rsidRDefault="0063569B" w:rsidP="00AD0B36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0B36">
              <w:rPr>
                <w:sz w:val="18"/>
                <w:szCs w:val="18"/>
              </w:rPr>
              <w:t>Doç.Dr.Aysun</w:t>
            </w:r>
            <w:proofErr w:type="spellEnd"/>
            <w:proofErr w:type="gramEnd"/>
            <w:r w:rsidRPr="00AD0B36">
              <w:rPr>
                <w:sz w:val="18"/>
                <w:szCs w:val="18"/>
              </w:rPr>
              <w:t xml:space="preserve"> EKİNCİ</w:t>
            </w:r>
          </w:p>
        </w:tc>
      </w:tr>
      <w:tr w:rsidR="0063569B" w:rsidRPr="005B0357" w14:paraId="2D1D14BB" w14:textId="3CBA0FD6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3D07B5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A5D9108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91B76C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368A12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5B943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525E0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EEB83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1AFB27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FE5A1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5B0357" w14:paraId="1C756A58" w14:textId="60D2D38F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B1171C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7D06A75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90E9CF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66AC33" w14:textId="77777777" w:rsidR="0063569B" w:rsidRPr="00AD0B36" w:rsidRDefault="0063569B" w:rsidP="00AD0B3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E9001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B42FF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A1F65E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0935B6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0AFF6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5B0357" w14:paraId="777CFA0F" w14:textId="27F5B059" w:rsidTr="00AD0B36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7D85A9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D7DA079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3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823A5F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A05FE1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19F4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14:paraId="4A796334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DFA300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</w:tcBorders>
          </w:tcPr>
          <w:p w14:paraId="649AF59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14:paraId="177AFF3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569B" w:rsidRPr="005B0357" w14:paraId="08CBB1B1" w14:textId="649D428F" w:rsidTr="00AD0B36">
        <w:trPr>
          <w:trHeight w:val="91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920118" w14:textId="77777777" w:rsidR="0063569B" w:rsidRPr="005B0357" w:rsidRDefault="0063569B" w:rsidP="00EA48D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4C40C212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6209E6" w14:textId="77777777" w:rsidR="0063569B" w:rsidRPr="005B0357" w:rsidRDefault="0063569B" w:rsidP="00EA48D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B22A2D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6ACD9CF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D0BBCE5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765A7F1F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5E4341D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00F4B88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96C764C" w14:textId="77777777" w:rsidR="0007013B" w:rsidRDefault="0007013B" w:rsidP="0007013B"/>
    <w:p w14:paraId="286A2443" w14:textId="77777777" w:rsidR="006161C3" w:rsidRDefault="006161C3" w:rsidP="0007013B"/>
    <w:p w14:paraId="47896389" w14:textId="77777777" w:rsidR="006161C3" w:rsidRDefault="006161C3" w:rsidP="0007013B"/>
    <w:p w14:paraId="434ECB4B" w14:textId="77777777" w:rsidR="006161C3" w:rsidRDefault="006161C3" w:rsidP="0007013B"/>
    <w:p w14:paraId="25B42B34" w14:textId="77777777" w:rsidR="0081654B" w:rsidRDefault="0081654B" w:rsidP="0007013B"/>
    <w:p w14:paraId="1FEAC073" w14:textId="77777777" w:rsidR="0081654B" w:rsidRPr="0007013B" w:rsidRDefault="0081654B" w:rsidP="0007013B"/>
    <w:tbl>
      <w:tblPr>
        <w:tblStyle w:val="TabloKlavuzu"/>
        <w:tblpPr w:leftFromText="141" w:rightFromText="141" w:vertAnchor="text" w:horzAnchor="margin" w:tblpX="250" w:tblpY="211"/>
        <w:tblW w:w="105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71"/>
        <w:gridCol w:w="393"/>
        <w:gridCol w:w="1188"/>
        <w:gridCol w:w="1134"/>
        <w:gridCol w:w="1559"/>
        <w:gridCol w:w="1276"/>
        <w:gridCol w:w="1275"/>
        <w:gridCol w:w="1534"/>
      </w:tblGrid>
      <w:tr w:rsidR="00AD0B36" w:rsidRPr="00AD0B36" w14:paraId="0191C7C7" w14:textId="251239C3" w:rsidTr="000A2C16">
        <w:trPr>
          <w:trHeight w:val="208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E90D01" w14:textId="1D000FA6" w:rsidR="00AD0B36" w:rsidRPr="005B0357" w:rsidRDefault="00AD0B36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1A4AE43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BE2473" w14:textId="77777777" w:rsidR="00AD0B36" w:rsidRPr="00AD0B36" w:rsidRDefault="00AD0B36" w:rsidP="00AD0B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1" w:type="dxa"/>
            <w:gridSpan w:val="3"/>
            <w:tcBorders>
              <w:left w:val="triple" w:sz="4" w:space="0" w:color="auto"/>
            </w:tcBorders>
          </w:tcPr>
          <w:p w14:paraId="77189A46" w14:textId="54A4DE85" w:rsidR="00AD0B36" w:rsidRPr="00AD0B36" w:rsidRDefault="00AD0B36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085" w:type="dxa"/>
            <w:gridSpan w:val="3"/>
          </w:tcPr>
          <w:p w14:paraId="473EAF1A" w14:textId="1194B7BA" w:rsidR="00AD0B36" w:rsidRPr="00AD0B36" w:rsidRDefault="00AD0B36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63569B" w:rsidRPr="00AD0B36" w14:paraId="160B9342" w14:textId="4AD05A4D" w:rsidTr="000A2C16">
        <w:trPr>
          <w:trHeight w:val="208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02EE6B" w14:textId="77777777" w:rsidR="0063569B" w:rsidRPr="005B0357" w:rsidRDefault="0063569B" w:rsidP="0063569B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8814A2E" w14:textId="77777777" w:rsidR="0063569B" w:rsidRPr="005B0357" w:rsidRDefault="0063569B" w:rsidP="0063569B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9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30768E0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4F52FC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left w:val="triple" w:sz="4" w:space="0" w:color="auto"/>
            </w:tcBorders>
            <w:shd w:val="clear" w:color="auto" w:fill="FFC000"/>
          </w:tcPr>
          <w:p w14:paraId="342F5FD2" w14:textId="2F0E9C0D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shd w:val="clear" w:color="auto" w:fill="FFC000"/>
          </w:tcPr>
          <w:p w14:paraId="187BBFB4" w14:textId="7008CAB3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000"/>
          </w:tcPr>
          <w:p w14:paraId="5E7609A5" w14:textId="18683011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14:paraId="715CF40D" w14:textId="3F4858DF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58EE649A" w14:textId="7E989991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C000"/>
          </w:tcPr>
          <w:p w14:paraId="36251E5B" w14:textId="022272BE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2A69053B" w14:textId="490A4F7E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1CFA41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3B9810E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98D014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left w:val="triple" w:sz="4" w:space="0" w:color="auto"/>
            </w:tcBorders>
            <w:shd w:val="clear" w:color="auto" w:fill="FFC000"/>
          </w:tcPr>
          <w:p w14:paraId="17734883" w14:textId="487BAD0E" w:rsidR="0063569B" w:rsidRPr="00C24F2C" w:rsidRDefault="00C24F2C" w:rsidP="00AD0B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shd w:val="clear" w:color="auto" w:fill="FFC000"/>
          </w:tcPr>
          <w:p w14:paraId="3CB19ABD" w14:textId="10D81AEF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C000"/>
          </w:tcPr>
          <w:p w14:paraId="048A13A3" w14:textId="0839149A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14:paraId="402018ED" w14:textId="3DA827C3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3F3501DA" w14:textId="1AE77CB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C000"/>
          </w:tcPr>
          <w:p w14:paraId="2B9864B9" w14:textId="558643E5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569B" w:rsidRPr="00AD0B36" w14:paraId="2A6E4D57" w14:textId="105CDFC8" w:rsidTr="000A2C16">
        <w:trPr>
          <w:trHeight w:val="55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FA66B4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3642B8B2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9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B44C12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left w:val="triple" w:sz="4" w:space="0" w:color="auto"/>
              <w:bottom w:val="double" w:sz="4" w:space="0" w:color="auto"/>
            </w:tcBorders>
          </w:tcPr>
          <w:p w14:paraId="77D72C59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CD3C0F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85CA51" w14:textId="6970224F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276" w:type="dxa"/>
          </w:tcPr>
          <w:p w14:paraId="47AF481D" w14:textId="606C9E94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75" w:type="dxa"/>
          </w:tcPr>
          <w:p w14:paraId="3B3AC144" w14:textId="420C80DD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34" w:type="dxa"/>
          </w:tcPr>
          <w:p w14:paraId="5601B593" w14:textId="74B863BE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63569B" w:rsidRPr="00AD0B36" w14:paraId="433018B7" w14:textId="1A9FB1E7" w:rsidTr="000A2C16">
        <w:trPr>
          <w:trHeight w:val="55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99BD0C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8F66945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317C32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5765505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7A865E6" w14:textId="77777777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D0B36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AD0B36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225A1487" w14:textId="0DE12285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14:paraId="74D24F10" w14:textId="60D75879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14:paraId="3BD1F13E" w14:textId="4069FBE3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34" w:type="dxa"/>
            <w:tcBorders>
              <w:bottom w:val="triple" w:sz="4" w:space="0" w:color="auto"/>
            </w:tcBorders>
          </w:tcPr>
          <w:p w14:paraId="7B78BB2A" w14:textId="3CF11CD1" w:rsidR="0063569B" w:rsidRPr="00AD0B36" w:rsidRDefault="0063569B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63569B" w:rsidRPr="00AD0B36" w14:paraId="5C65F5AC" w14:textId="61B128B3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3100B8" w14:textId="77777777" w:rsidR="0063569B" w:rsidRPr="00C71B3D" w:rsidRDefault="0063569B" w:rsidP="0063569B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DF55D53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9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0A01C1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FF249B1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D01D973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5AFFFBEC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29708333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</w:tcPr>
          <w:p w14:paraId="7F1EE706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triple" w:sz="4" w:space="0" w:color="auto"/>
              <w:bottom w:val="double" w:sz="4" w:space="0" w:color="auto"/>
            </w:tcBorders>
          </w:tcPr>
          <w:p w14:paraId="64735156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3569B" w:rsidRPr="00AD0B36" w14:paraId="3A73D010" w14:textId="3704492D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8E9F86" w14:textId="77777777" w:rsidR="0063569B" w:rsidRPr="00C71B3D" w:rsidRDefault="0063569B" w:rsidP="0063569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08AC1ED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3E90AA" w14:textId="77777777" w:rsidR="0063569B" w:rsidRPr="00AD0B36" w:rsidRDefault="0063569B" w:rsidP="00AD0B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40B55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AD0B36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7A379B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3FD17" w14:textId="77777777" w:rsidR="0063569B" w:rsidRPr="00AD0B36" w:rsidRDefault="0063569B" w:rsidP="00AD0B3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0135A5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64E259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7823A2" w14:textId="77777777" w:rsidR="0063569B" w:rsidRPr="00AD0B36" w:rsidRDefault="0063569B" w:rsidP="00AD0B36">
            <w:pPr>
              <w:pStyle w:val="AralkYok"/>
              <w:ind w:left="3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4F2C" w:rsidRPr="00AD0B36" w14:paraId="1F17C8F2" w14:textId="2DFBC0FD" w:rsidTr="000A2C16">
        <w:trPr>
          <w:trHeight w:val="132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01B67B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4C236CB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9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BCE6BB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EEC7DBC" w14:textId="5DA20BE7" w:rsidR="00C24F2C" w:rsidRPr="000A2C1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0A2C1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1A05B0F" w14:textId="2CAF7EDA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FD2060C" w14:textId="63A2342E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73ECBA8" w14:textId="434C3FD1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0F46A0EE" w14:textId="5F391236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1472F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B1472F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14:paraId="2E277A29" w14:textId="2B7C80ED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C24F2C" w:rsidRPr="00AD0B36" w14:paraId="54C78890" w14:textId="3B863EFA" w:rsidTr="000A2C16">
        <w:trPr>
          <w:trHeight w:val="84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84A861" w14:textId="77777777" w:rsidR="00C24F2C" w:rsidRPr="00C71B3D" w:rsidRDefault="00C24F2C" w:rsidP="00C24F2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23C817A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640296C" w14:textId="77777777" w:rsidR="00C24F2C" w:rsidRPr="00AD0B36" w:rsidRDefault="00C24F2C" w:rsidP="00C24F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B3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3681D0B4" w14:textId="2879F34A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0A2C16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D305345" w14:textId="69772CEE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1F75BA7" w14:textId="1C039881" w:rsidR="00C24F2C" w:rsidRPr="00AD0B36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983EA7C" w14:textId="626ADFBC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D0747A5" w14:textId="39160EC2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1472F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B1472F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15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82ACC9F" w14:textId="1E40EBB1" w:rsidR="00C24F2C" w:rsidRPr="00B1472F" w:rsidRDefault="00C24F2C" w:rsidP="00793092">
            <w:pPr>
              <w:pStyle w:val="AralkYok"/>
              <w:ind w:left="31"/>
              <w:jc w:val="center"/>
              <w:rPr>
                <w:rFonts w:cstheme="minorHAnsi"/>
                <w:sz w:val="18"/>
                <w:szCs w:val="18"/>
              </w:rPr>
            </w:pPr>
            <w:r w:rsidRPr="00B1472F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</w:tbl>
    <w:p w14:paraId="05CEDD59" w14:textId="77777777"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C0E5B6C" w14:textId="77777777"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882"/>
        <w:gridCol w:w="352"/>
        <w:gridCol w:w="1585"/>
        <w:gridCol w:w="1593"/>
        <w:gridCol w:w="962"/>
        <w:gridCol w:w="1228"/>
        <w:gridCol w:w="1358"/>
        <w:gridCol w:w="1056"/>
      </w:tblGrid>
      <w:tr w:rsidR="005279DE" w:rsidRPr="00C71B3D" w14:paraId="645530C4" w14:textId="27FC9B11" w:rsidTr="00D372CB">
        <w:trPr>
          <w:trHeight w:val="226"/>
        </w:trPr>
        <w:tc>
          <w:tcPr>
            <w:tcW w:w="13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DEE28A" w14:textId="77777777" w:rsidR="005279DE" w:rsidRPr="005B0357" w:rsidRDefault="005279DE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EA5C484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70C383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C8F17" w14:textId="7F36ED2F" w:rsidR="005279DE" w:rsidRPr="005279DE" w:rsidRDefault="005279DE" w:rsidP="005279D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2C16">
              <w:rPr>
                <w:rFonts w:asciiTheme="minorHAnsi" w:hAnsiTheme="minorHAnsi" w:cstheme="minorHAnsi"/>
                <w:sz w:val="18"/>
                <w:szCs w:val="18"/>
              </w:rPr>
              <w:t>1.ŞUBE</w:t>
            </w:r>
          </w:p>
        </w:tc>
        <w:tc>
          <w:tcPr>
            <w:tcW w:w="3642" w:type="dxa"/>
            <w:gridSpan w:val="3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D5A31C" w14:textId="34FA8159" w:rsidR="005279DE" w:rsidRPr="005279DE" w:rsidRDefault="005279DE" w:rsidP="005279D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9DE">
              <w:rPr>
                <w:rFonts w:asciiTheme="minorHAnsi" w:hAnsiTheme="minorHAnsi" w:cstheme="minorHAnsi"/>
                <w:sz w:val="18"/>
                <w:szCs w:val="18"/>
              </w:rPr>
              <w:t>2.ŞUBE</w:t>
            </w:r>
          </w:p>
        </w:tc>
      </w:tr>
      <w:tr w:rsidR="00EE4579" w:rsidRPr="00C71B3D" w14:paraId="154DF381" w14:textId="3EDF2B09" w:rsidTr="00E91553">
        <w:trPr>
          <w:trHeight w:val="226"/>
        </w:trPr>
        <w:tc>
          <w:tcPr>
            <w:tcW w:w="13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D631FF" w14:textId="77777777" w:rsidR="00EE4579" w:rsidRPr="005B0357" w:rsidRDefault="00EE4579" w:rsidP="00EE457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D48F5E8" w14:textId="77777777" w:rsidR="00EE4579" w:rsidRPr="005B0357" w:rsidRDefault="00EE4579" w:rsidP="00EE457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30E78E9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413BE4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AA36AFA" w14:textId="678AC08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A4BC7CC" w14:textId="1333F2AD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83CA1D2" w14:textId="1E3FDDFD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0918BE6C" w14:textId="0EE7D226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729ADC5" w14:textId="77777777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1282C526" w14:textId="77777777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4579" w:rsidRPr="00C71B3D" w14:paraId="35EAF1C6" w14:textId="3DD20438" w:rsidTr="00E91553"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834D2A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A343207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70145A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9C9AA6C" w14:textId="2E80FC13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0C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89BB006" w14:textId="344F330A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7BCB843" w14:textId="66AA74C9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5DF5B343" w14:textId="6E75AA55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2CD8AAD6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3CF8A1C6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42247A90" w14:textId="29630312" w:rsidTr="00E91553">
        <w:trPr>
          <w:trHeight w:val="60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4A0A01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06E905E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A55558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DC7D9B9" w14:textId="25532784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0C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6F8765C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4E16D54" w14:textId="77777777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72C1B6B" w14:textId="3314775D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26DC1FF7" w14:textId="13D567EB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67990B8" w14:textId="25CF113F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20CE409E" w14:textId="10B1D21E" w:rsidTr="00E91553">
        <w:trPr>
          <w:trHeight w:val="60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7EC3FA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631033E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564EEB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C000"/>
          </w:tcPr>
          <w:p w14:paraId="771E6EB3" w14:textId="021FB8CA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F10C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6589C75B" w14:textId="5A5AA83F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71B1D17C" w14:textId="63233FFD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4DBE83AC" w14:textId="3334079F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84484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098335B0" w14:textId="027B2070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000"/>
          </w:tcPr>
          <w:p w14:paraId="10D67243" w14:textId="2D49C79A" w:rsidR="00EE4579" w:rsidRPr="005279DE" w:rsidRDefault="00EE4579" w:rsidP="00EE457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00D39A49" w14:textId="0DEA3202" w:rsidTr="005279DE"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91ACCA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69E8E7C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CD015E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2BA3036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D8893E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D15F2A7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E0AD67E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E9B9CA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C8D3D02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3AA0C1A0" w14:textId="016A5E1B" w:rsidTr="005279DE"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D29565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39BA2A58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F7516E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FBAC2B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108EB34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33EDDA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9D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938945E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2F85153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8A8E655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6CF9CDBD" w14:textId="32993162" w:rsidTr="005279DE">
        <w:trPr>
          <w:trHeight w:val="67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30EB0B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B5EF9F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B66C73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26B2869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3F9F333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6F3C811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14EF42B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6965E26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A084E20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04" w:rsidRPr="00C71B3D" w14:paraId="0FFFFCC4" w14:textId="6BA9ED13" w:rsidTr="005279DE">
        <w:trPr>
          <w:trHeight w:val="20"/>
        </w:trPr>
        <w:tc>
          <w:tcPr>
            <w:tcW w:w="13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56CDBC" w14:textId="77777777" w:rsidR="000D4D04" w:rsidRPr="00C71B3D" w:rsidRDefault="000D4D04" w:rsidP="000D4D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B1F8BBA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4401DA9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ABEB3FD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0BB159" w14:textId="77777777" w:rsidR="000D4D04" w:rsidRPr="005279DE" w:rsidRDefault="000D4D04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9F8543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AC844B1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6C28D08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0F8EEBB" w14:textId="77777777" w:rsidR="000D4D04" w:rsidRPr="005279DE" w:rsidRDefault="000D4D04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A90A319" w14:textId="77777777"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9CDE341" w14:textId="77777777"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A940109" w14:textId="77777777" w:rsidR="007C06AC" w:rsidRDefault="007C06A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882AAA8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7D9C128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7D3D201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42C4C3A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2751B12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19C5EBF" w14:textId="77777777" w:rsidR="000A2C16" w:rsidRDefault="000A2C1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AF8C0F7" w14:textId="77777777" w:rsidR="00BB368C" w:rsidRDefault="00BB368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40F7F99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EBC0285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EC64118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7B0927F" w14:textId="77777777" w:rsidR="00EC378B" w:rsidRPr="00C71B3D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81"/>
        <w:gridCol w:w="308"/>
        <w:gridCol w:w="1231"/>
        <w:gridCol w:w="1267"/>
        <w:gridCol w:w="1513"/>
        <w:gridCol w:w="1133"/>
        <w:gridCol w:w="1377"/>
        <w:gridCol w:w="1428"/>
      </w:tblGrid>
      <w:tr w:rsidR="005279DE" w:rsidRPr="00C71B3D" w14:paraId="7212626F" w14:textId="59D1EA45" w:rsidTr="002A4A36">
        <w:trPr>
          <w:trHeight w:val="226"/>
        </w:trPr>
        <w:tc>
          <w:tcPr>
            <w:tcW w:w="132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FF55B3" w14:textId="77777777" w:rsidR="005279DE" w:rsidRPr="005B0357" w:rsidRDefault="005279DE" w:rsidP="00BB368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487ACBE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FA9A09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1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AE0EF8" w14:textId="0B730542" w:rsidR="005279DE" w:rsidRPr="005279DE" w:rsidRDefault="005279DE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393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51538AC" w14:textId="2810BCB9" w:rsidR="005279DE" w:rsidRPr="005279DE" w:rsidRDefault="005279DE" w:rsidP="005279D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A36" w:rsidRPr="00C71B3D" w14:paraId="301E79F0" w14:textId="7A2C15FE" w:rsidTr="003622DD">
        <w:trPr>
          <w:trHeight w:val="226"/>
        </w:trPr>
        <w:tc>
          <w:tcPr>
            <w:tcW w:w="13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9EEF70" w14:textId="77777777" w:rsidR="002A4A36" w:rsidRPr="005B0357" w:rsidRDefault="002A4A36" w:rsidP="002A4A3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9549A3D" w14:textId="77777777" w:rsidR="002A4A36" w:rsidRPr="005B0357" w:rsidRDefault="002A4A36" w:rsidP="002A4A3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DAE0E6C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6C0D3D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2144CC5B" w14:textId="5C86374E" w:rsidR="002A4A36" w:rsidRPr="00C24F2C" w:rsidRDefault="002A4A36" w:rsidP="002A4A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676087D0" w14:textId="5BA1EE0B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7D471EB6" w14:textId="4D01DDAC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2C721864" w14:textId="1143F52A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15BC97E1" w14:textId="445BCFE9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C000"/>
          </w:tcPr>
          <w:p w14:paraId="0854A69D" w14:textId="0598720B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692F180E" w14:textId="328899E5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C38BC37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7993D28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CC03B1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</w:tcBorders>
            <w:shd w:val="clear" w:color="auto" w:fill="FFC000"/>
          </w:tcPr>
          <w:p w14:paraId="19B6872D" w14:textId="43AA366A" w:rsidR="002A4A36" w:rsidRPr="00C24F2C" w:rsidRDefault="002A4A36" w:rsidP="002A4A36">
            <w:pPr>
              <w:pStyle w:val="AralkYok"/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FFC000"/>
          </w:tcPr>
          <w:p w14:paraId="0A6C9614" w14:textId="21D05EFF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</w:tcBorders>
            <w:shd w:val="clear" w:color="auto" w:fill="FFC000"/>
          </w:tcPr>
          <w:p w14:paraId="02C630BF" w14:textId="28781528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C000"/>
          </w:tcPr>
          <w:p w14:paraId="0848BAB3" w14:textId="2AD03AE3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FFC000"/>
          </w:tcPr>
          <w:p w14:paraId="555B9266" w14:textId="48E5969F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FC000"/>
          </w:tcPr>
          <w:p w14:paraId="3D84BD42" w14:textId="772105BA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05E51BDC" w14:textId="285D695D" w:rsidTr="003622DD">
        <w:trPr>
          <w:trHeight w:val="60"/>
        </w:trPr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EBAB64E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BF0A819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A6DB827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left w:val="triple" w:sz="4" w:space="0" w:color="auto"/>
              <w:bottom w:val="double" w:sz="4" w:space="0" w:color="auto"/>
            </w:tcBorders>
          </w:tcPr>
          <w:p w14:paraId="2E3E6764" w14:textId="5AEF75AA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14:paraId="2B113C26" w14:textId="2F81D712" w:rsidR="002A4A36" w:rsidRPr="00FE16EB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513" w:type="dxa"/>
            <w:tcBorders>
              <w:bottom w:val="double" w:sz="4" w:space="0" w:color="auto"/>
            </w:tcBorders>
          </w:tcPr>
          <w:p w14:paraId="4F3D48F5" w14:textId="23249EFD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7D24BFF5" w14:textId="1FEBFFDB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14:paraId="32D7B430" w14:textId="3BC3484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14:paraId="229FED34" w14:textId="4DB7BB55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2A4A36" w:rsidRPr="00C71B3D" w14:paraId="5BB5643B" w14:textId="6C5BA440" w:rsidTr="003622DD">
        <w:trPr>
          <w:trHeight w:val="60"/>
        </w:trPr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6A7228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2BAA3AF4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CA474FD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C28D94B" w14:textId="4EF41465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67" w:type="dxa"/>
            <w:tcBorders>
              <w:top w:val="double" w:sz="4" w:space="0" w:color="auto"/>
              <w:bottom w:val="triple" w:sz="4" w:space="0" w:color="auto"/>
            </w:tcBorders>
          </w:tcPr>
          <w:p w14:paraId="1624BB62" w14:textId="04BF4149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513" w:type="dxa"/>
            <w:tcBorders>
              <w:top w:val="double" w:sz="4" w:space="0" w:color="auto"/>
              <w:bottom w:val="triple" w:sz="4" w:space="0" w:color="auto"/>
            </w:tcBorders>
          </w:tcPr>
          <w:p w14:paraId="1A356DBA" w14:textId="383831C9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  <w:tc>
          <w:tcPr>
            <w:tcW w:w="1133" w:type="dxa"/>
            <w:tcBorders>
              <w:top w:val="double" w:sz="4" w:space="0" w:color="auto"/>
              <w:bottom w:val="triple" w:sz="4" w:space="0" w:color="auto"/>
            </w:tcBorders>
          </w:tcPr>
          <w:p w14:paraId="0EBF4B38" w14:textId="1C9A7DEE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77" w:type="dxa"/>
            <w:tcBorders>
              <w:top w:val="double" w:sz="4" w:space="0" w:color="auto"/>
              <w:bottom w:val="triple" w:sz="4" w:space="0" w:color="auto"/>
            </w:tcBorders>
          </w:tcPr>
          <w:p w14:paraId="5F9B66FC" w14:textId="6DDDC2F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428" w:type="dxa"/>
            <w:tcBorders>
              <w:top w:val="double" w:sz="4" w:space="0" w:color="auto"/>
              <w:bottom w:val="triple" w:sz="4" w:space="0" w:color="auto"/>
            </w:tcBorders>
          </w:tcPr>
          <w:p w14:paraId="12B92C94" w14:textId="6F8D5DB6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</w:tr>
      <w:tr w:rsidR="002A4A36" w:rsidRPr="00C71B3D" w14:paraId="72F557B3" w14:textId="64EFF105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D310C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438CC30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FE1200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B054532" w14:textId="00362D18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67" w:type="dxa"/>
            <w:tcBorders>
              <w:top w:val="triple" w:sz="4" w:space="0" w:color="auto"/>
              <w:bottom w:val="double" w:sz="4" w:space="0" w:color="auto"/>
            </w:tcBorders>
          </w:tcPr>
          <w:p w14:paraId="643C55AC" w14:textId="396CA8A4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513" w:type="dxa"/>
            <w:tcBorders>
              <w:top w:val="triple" w:sz="4" w:space="0" w:color="auto"/>
              <w:bottom w:val="double" w:sz="4" w:space="0" w:color="auto"/>
            </w:tcBorders>
          </w:tcPr>
          <w:p w14:paraId="79AF9564" w14:textId="188E7AE4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tcBorders>
              <w:top w:val="triple" w:sz="4" w:space="0" w:color="auto"/>
              <w:bottom w:val="double" w:sz="4" w:space="0" w:color="auto"/>
            </w:tcBorders>
          </w:tcPr>
          <w:p w14:paraId="60032027" w14:textId="1FD4E77D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77" w:type="dxa"/>
            <w:tcBorders>
              <w:top w:val="triple" w:sz="4" w:space="0" w:color="auto"/>
              <w:bottom w:val="double" w:sz="4" w:space="0" w:color="auto"/>
            </w:tcBorders>
          </w:tcPr>
          <w:p w14:paraId="6711F022" w14:textId="45C15CE2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428" w:type="dxa"/>
            <w:tcBorders>
              <w:top w:val="triple" w:sz="4" w:space="0" w:color="auto"/>
              <w:bottom w:val="double" w:sz="4" w:space="0" w:color="auto"/>
            </w:tcBorders>
          </w:tcPr>
          <w:p w14:paraId="63FE430D" w14:textId="261525F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E16EB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FE16EB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</w:tr>
      <w:tr w:rsidR="002A4A36" w:rsidRPr="00C71B3D" w14:paraId="29F4C0A1" w14:textId="2C5F3BB1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9325E92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C62DA49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5CF4CA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427D427" w14:textId="2D0D407D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</w:tcPr>
          <w:p w14:paraId="3702D627" w14:textId="706FD612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</w:tcPr>
          <w:p w14:paraId="02DE64EC" w14:textId="0D74688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vgi İRTEGÜN KANDEMİR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</w:tcPr>
          <w:p w14:paraId="28D2618A" w14:textId="145E42BC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</w:tcPr>
          <w:p w14:paraId="577F6FD0" w14:textId="7F32DD24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E16EB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14:paraId="5C81B357" w14:textId="5D5AACC8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E16EB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FE16EB">
              <w:rPr>
                <w:rFonts w:cstheme="minorHAnsi"/>
                <w:sz w:val="18"/>
                <w:szCs w:val="18"/>
              </w:rPr>
              <w:t xml:space="preserve"> Ekinci</w:t>
            </w:r>
          </w:p>
        </w:tc>
      </w:tr>
      <w:tr w:rsidR="002A4A36" w:rsidRPr="00C71B3D" w14:paraId="777E0C23" w14:textId="76C9F9BA" w:rsidTr="003622DD"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D8EB4A2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6B48404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6396D2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41CAFD5" w14:textId="77777777" w:rsidR="002A4A36" w:rsidRPr="00C24F2C" w:rsidRDefault="002A4A36" w:rsidP="002A4A36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B92493C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61047E1" w14:textId="7777777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9A26EB6" w14:textId="39D9F6BE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FA4CD61" w14:textId="5C9E240D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D7E4EB4" w14:textId="09ECCDC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54D722E2" w14:textId="319E2C3A" w:rsidTr="003622DD">
        <w:trPr>
          <w:trHeight w:val="91"/>
        </w:trPr>
        <w:tc>
          <w:tcPr>
            <w:tcW w:w="13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9A49A9E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7ACC7BA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AFE6B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2432036C" w14:textId="77777777" w:rsidR="002A4A36" w:rsidRPr="00C24F2C" w:rsidRDefault="002A4A36" w:rsidP="002A4A36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C24F2C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12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2DBA0806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54D29416" w14:textId="77777777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2D87FBE4" w14:textId="55CBDA81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799B5225" w14:textId="798A9D92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1C1388EF" w14:textId="79DB9FB3" w:rsidR="002A4A36" w:rsidRPr="005279DE" w:rsidRDefault="002A4A36" w:rsidP="002A4A3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C6215C3" w14:textId="77777777"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9E9B5A1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5E9A885" w14:textId="77777777"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92"/>
        <w:gridCol w:w="236"/>
        <w:gridCol w:w="1354"/>
        <w:gridCol w:w="1276"/>
        <w:gridCol w:w="1134"/>
        <w:gridCol w:w="851"/>
        <w:gridCol w:w="1701"/>
        <w:gridCol w:w="2126"/>
      </w:tblGrid>
      <w:tr w:rsidR="005279DE" w:rsidRPr="00C71B3D" w14:paraId="45228B2B" w14:textId="3C1803EF" w:rsidTr="00880324">
        <w:trPr>
          <w:trHeight w:val="220"/>
        </w:trPr>
        <w:tc>
          <w:tcPr>
            <w:tcW w:w="96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61BAD5" w14:textId="77777777" w:rsidR="005279DE" w:rsidRDefault="005279DE" w:rsidP="00EC378B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A495677" w14:textId="77777777" w:rsidR="005279DE" w:rsidRPr="00C71B3D" w:rsidRDefault="005279DE" w:rsidP="00EC37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871250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64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03A1B9" w14:textId="1C7DE844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67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05BC21E" w14:textId="51ADA2AE" w:rsidR="005279DE" w:rsidRPr="005279DE" w:rsidRDefault="005279DE" w:rsidP="005279DE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2A4A36" w:rsidRPr="00C71B3D" w14:paraId="75BCB1AB" w14:textId="5B32A7A7" w:rsidTr="00880324">
        <w:trPr>
          <w:trHeight w:val="220"/>
        </w:trPr>
        <w:tc>
          <w:tcPr>
            <w:tcW w:w="96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F2D7A5" w14:textId="77777777" w:rsidR="002A4A36" w:rsidRPr="006528CC" w:rsidRDefault="002A4A36" w:rsidP="002A4A36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Pr="006528CC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 PERŞEMBE</w:t>
            </w:r>
          </w:p>
          <w:p w14:paraId="2247D346" w14:textId="77777777" w:rsidR="002A4A36" w:rsidRPr="00C71B3D" w:rsidRDefault="002A4A36" w:rsidP="002A4A3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880E17F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57A066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B14C0A" w14:textId="1E8192B9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3BECD17" w14:textId="6BE696C0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9CE9A57" w14:textId="083231E6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603AAD0" w14:textId="0426F7FB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3F521B" w14:textId="66041AF1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1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5698B2" w14:textId="468A89AF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</w:tr>
      <w:tr w:rsidR="002A4A36" w:rsidRPr="00C71B3D" w14:paraId="7495C2D4" w14:textId="322CC386" w:rsidTr="00880324">
        <w:trPr>
          <w:trHeight w:val="296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8F198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3593375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17BDD0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D991C7" w14:textId="08B0F8A2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BA687E" w14:textId="083F1B8C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5279DE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5279DE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478483" w14:textId="7810824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B36E27" w14:textId="4BD0DB43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EDBA00" w14:textId="26786744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elomerler ve Telomeraz Enz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55C3DE" w14:textId="741E71F1" w:rsidR="002A4A36" w:rsidRPr="005279DE" w:rsidRDefault="002A4A36" w:rsidP="002A4A36">
            <w:pPr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</w:tr>
      <w:tr w:rsidR="002A4A36" w:rsidRPr="00C71B3D" w14:paraId="6137BA50" w14:textId="474813D5" w:rsidTr="00880324">
        <w:trPr>
          <w:trHeight w:val="58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60382D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657E53F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0285FE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DB2E86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94AEEF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07E229" w14:textId="0051632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7C28D8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34E6B6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2DB9B5" w14:textId="41056D0A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5D62283F" w14:textId="7C3A1ABC" w:rsidTr="00880324">
        <w:trPr>
          <w:trHeight w:val="58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F372B8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6384C6A5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C5A4EB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454CAAC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3F019B3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D16D38C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BE94E0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282520C" w14:textId="77777777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C209129" w14:textId="708391EE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4A36" w:rsidRPr="00C71B3D" w14:paraId="3A0062D1" w14:textId="686DBD44" w:rsidTr="00880324">
        <w:trPr>
          <w:trHeight w:val="140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AECEAF" w14:textId="77777777" w:rsidR="002A4A36" w:rsidRPr="00C71B3D" w:rsidRDefault="002A4A36" w:rsidP="002A4A36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23BC239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96FCD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6DBE49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29C0A0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CF8641" w14:textId="21259383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5E3411" w14:textId="7816B55F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18DD8D" w14:textId="1A38F554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3622DD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02BEB5" w14:textId="16284CA5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2A4A36" w:rsidRPr="00C71B3D" w14:paraId="7AEE013C" w14:textId="655AF9E5" w:rsidTr="00880324">
        <w:trPr>
          <w:trHeight w:val="140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DBC278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8C04790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865494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676F95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307B59" w14:textId="77777777" w:rsidR="002A4A36" w:rsidRPr="005279DE" w:rsidRDefault="002A4A36" w:rsidP="002A4A36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Telomerler ve Telomeraz Enzim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F8E577" w14:textId="3998DA90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279DE">
              <w:rPr>
                <w:rFonts w:cstheme="minorHAnsi"/>
                <w:sz w:val="18"/>
                <w:szCs w:val="18"/>
              </w:rPr>
              <w:t>Doç.Dr.Aysun</w:t>
            </w:r>
            <w:proofErr w:type="spellEnd"/>
            <w:proofErr w:type="gramEnd"/>
            <w:r w:rsidRPr="005279DE">
              <w:rPr>
                <w:rFonts w:cstheme="minorHAnsi"/>
                <w:sz w:val="18"/>
                <w:szCs w:val="18"/>
              </w:rPr>
              <w:t xml:space="preserve"> EKİNCİ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7E1CB" w14:textId="2311011A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96A61B" w14:textId="5E640DE6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3622DD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3622DD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31C5B8" w14:textId="3F760706" w:rsidR="002A4A36" w:rsidRPr="005279DE" w:rsidRDefault="002A4A36" w:rsidP="002A4A36">
            <w:pPr>
              <w:pStyle w:val="AralkYok"/>
              <w:ind w:right="-41"/>
              <w:jc w:val="center"/>
              <w:rPr>
                <w:rFonts w:cstheme="minorHAnsi"/>
                <w:sz w:val="18"/>
                <w:szCs w:val="18"/>
              </w:rPr>
            </w:pPr>
            <w:r w:rsidRPr="003622DD">
              <w:rPr>
                <w:rFonts w:cstheme="minorHAnsi"/>
                <w:sz w:val="18"/>
                <w:szCs w:val="18"/>
              </w:rPr>
              <w:t>Prof. Dr. Selahattin TEKEŞ</w:t>
            </w:r>
          </w:p>
        </w:tc>
      </w:tr>
      <w:tr w:rsidR="002A4A36" w:rsidRPr="00C71B3D" w14:paraId="6986CC66" w14:textId="067B0388" w:rsidTr="00880324">
        <w:trPr>
          <w:trHeight w:val="140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B2487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D93E09E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1CD4E2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1FA084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5279DE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279DE">
              <w:rPr>
                <w:rFonts w:cstheme="minorHAnsi"/>
                <w:color w:val="FF0000"/>
                <w:sz w:val="18"/>
                <w:szCs w:val="18"/>
              </w:rPr>
              <w:t>İnk</w:t>
            </w:r>
            <w:proofErr w:type="spellEnd"/>
            <w:r w:rsidRPr="005279DE">
              <w:rPr>
                <w:rFonts w:cstheme="minorHAnsi"/>
                <w:color w:val="FF0000"/>
                <w:sz w:val="18"/>
                <w:szCs w:val="18"/>
              </w:rPr>
              <w:t>. Tarih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5DCD8F" w14:textId="77777777" w:rsidR="002A4A36" w:rsidRPr="005279DE" w:rsidRDefault="002A4A36" w:rsidP="002A4A36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A3A61D" w14:textId="77777777" w:rsidR="002A4A36" w:rsidRPr="005279DE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288518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8C7A62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432A3C" w14:textId="306F57EA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4A36" w:rsidRPr="00C71B3D" w14:paraId="5465026D" w14:textId="03B8119F" w:rsidTr="00880324">
        <w:trPr>
          <w:trHeight w:val="88"/>
        </w:trPr>
        <w:tc>
          <w:tcPr>
            <w:tcW w:w="96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35C476F" w14:textId="77777777" w:rsidR="002A4A36" w:rsidRPr="00C71B3D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62D5A1F" w14:textId="77777777" w:rsidR="002A4A36" w:rsidRPr="00C71B3D" w:rsidRDefault="002A4A36" w:rsidP="002A4A36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4E72737" w14:textId="77777777" w:rsidR="002A4A36" w:rsidRPr="005279DE" w:rsidRDefault="002A4A36" w:rsidP="002A4A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D81530" w14:textId="77777777" w:rsidR="002A4A36" w:rsidRPr="005279DE" w:rsidRDefault="002A4A36" w:rsidP="002A4A36">
            <w:pPr>
              <w:ind w:right="-107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5279DE">
              <w:rPr>
                <w:rFonts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5279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279DE">
              <w:rPr>
                <w:rFonts w:cstheme="minorHAnsi"/>
                <w:color w:val="FF0000"/>
                <w:sz w:val="18"/>
                <w:szCs w:val="18"/>
              </w:rPr>
              <w:t>İnk</w:t>
            </w:r>
            <w:proofErr w:type="spellEnd"/>
            <w:r w:rsidRPr="005279DE">
              <w:rPr>
                <w:rFonts w:cstheme="minorHAnsi"/>
                <w:color w:val="FF0000"/>
                <w:sz w:val="18"/>
                <w:szCs w:val="18"/>
              </w:rPr>
              <w:t>. Tarih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B1B2B9" w14:textId="77777777" w:rsidR="002A4A36" w:rsidRPr="005279DE" w:rsidRDefault="002A4A36" w:rsidP="002A4A36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A222659" w14:textId="77777777" w:rsidR="002A4A36" w:rsidRPr="005279DE" w:rsidRDefault="002A4A36" w:rsidP="002A4A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B25CE37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CC8FFB" w14:textId="77777777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788C1B9" w14:textId="3A3FDB4B" w:rsidR="002A4A36" w:rsidRPr="005279DE" w:rsidRDefault="002A4A36" w:rsidP="002A4A3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3D34222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4767F02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8F593E3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703728D4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F264428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801B164" w14:textId="77777777" w:rsidR="00880324" w:rsidRDefault="00880324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3FF0A37" w14:textId="77777777" w:rsidR="00880324" w:rsidRDefault="00880324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A115ED0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76F38D1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20E368F1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142E6DF" w14:textId="77777777" w:rsidR="00EC378B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60F53DB" w14:textId="77777777" w:rsidR="00EC378B" w:rsidRPr="00C71B3D" w:rsidRDefault="00EC378B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31" w:tblpY="122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005"/>
        <w:gridCol w:w="308"/>
        <w:gridCol w:w="1557"/>
        <w:gridCol w:w="1150"/>
        <w:gridCol w:w="1021"/>
        <w:gridCol w:w="1515"/>
        <w:gridCol w:w="1236"/>
        <w:gridCol w:w="1205"/>
      </w:tblGrid>
      <w:tr w:rsidR="005279DE" w:rsidRPr="00C71B3D" w14:paraId="1347D208" w14:textId="2723196D" w:rsidTr="001D61C1">
        <w:trPr>
          <w:trHeight w:val="226"/>
        </w:trPr>
        <w:tc>
          <w:tcPr>
            <w:tcW w:w="136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4B67C0" w14:textId="77777777" w:rsidR="005279DE" w:rsidRDefault="005279DE" w:rsidP="00EC378B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0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DD80784" w14:textId="77777777" w:rsidR="005279DE" w:rsidRPr="00C71B3D" w:rsidRDefault="005279DE" w:rsidP="00EC37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A539D5" w14:textId="77777777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DBA0BC" w14:textId="5A0FAB7A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.ŞUBE</w:t>
            </w:r>
          </w:p>
        </w:tc>
        <w:tc>
          <w:tcPr>
            <w:tcW w:w="4034" w:type="dxa"/>
            <w:gridSpan w:val="3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8933F7F" w14:textId="6D05838C" w:rsidR="005279DE" w:rsidRPr="005279DE" w:rsidRDefault="005279DE" w:rsidP="005279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.ŞUBE</w:t>
            </w:r>
          </w:p>
        </w:tc>
      </w:tr>
      <w:tr w:rsidR="00EE4579" w:rsidRPr="00C71B3D" w14:paraId="204739EB" w14:textId="13F796E6" w:rsidTr="00E91553">
        <w:trPr>
          <w:trHeight w:val="226"/>
        </w:trPr>
        <w:tc>
          <w:tcPr>
            <w:tcW w:w="1369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021877" w14:textId="77777777" w:rsidR="00EE4579" w:rsidRPr="005B0357" w:rsidRDefault="00EE4579" w:rsidP="00EE4579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4714F9F" w14:textId="77777777" w:rsidR="00EE4579" w:rsidRPr="005B0357" w:rsidRDefault="00EE4579" w:rsidP="00EE4579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  <w:p w14:paraId="5A0837B0" w14:textId="77777777" w:rsidR="00EE4579" w:rsidRPr="005B0357" w:rsidRDefault="00EE4579" w:rsidP="00EE4579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0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084D4C3C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723F7D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A5FE5" w14:textId="520D9B2B" w:rsidR="00EE4579" w:rsidRPr="00F60EBA" w:rsidRDefault="00EE4579" w:rsidP="00EE4579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98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3DCAF4" w14:textId="6F0692D1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10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9FC8BC" w14:textId="6A3B3FBA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5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2AE4A2D3" w14:textId="51977233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24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AAE4CCD" w14:textId="6C141519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1C64AC08" w14:textId="3C40B554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214A67DA" w14:textId="5D286467" w:rsidTr="00E91553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85A7DD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D85ABAB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17858D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B688A" w14:textId="30D47B39" w:rsidR="00EE4579" w:rsidRPr="00F60EBA" w:rsidRDefault="00EE4579" w:rsidP="00EE4579">
            <w:pPr>
              <w:jc w:val="center"/>
              <w:rPr>
                <w:rFonts w:cstheme="minorHAnsi"/>
                <w:color w:val="EE0000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962257" w14:textId="6288138B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279DE"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B043E3" w14:textId="1962B389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4329450A" w14:textId="720198FB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AD2D398" w14:textId="41DBDB2B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1A0B7C7" w14:textId="1979327C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7E0B6798" w14:textId="3DB750DE" w:rsidTr="00E91553">
        <w:trPr>
          <w:trHeight w:val="234"/>
        </w:trPr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E7EDA28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38400B5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1BE0DF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A8E7892" w14:textId="725266E9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6B43D4D" w14:textId="050FE46B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BA078A8" w14:textId="04447FE1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66419C05" w14:textId="28C997FF" w:rsidR="00EE4579" w:rsidRPr="003622DD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6CB036" w14:textId="58D8DD9D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CA62CFD" w14:textId="12BAB0EC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EE4579" w:rsidRPr="00C71B3D" w14:paraId="54C03C11" w14:textId="4E18C5AB" w:rsidTr="00E91553">
        <w:trPr>
          <w:trHeight w:val="60"/>
        </w:trPr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692351F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20CA65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55A39B" w14:textId="77777777" w:rsidR="00EE4579" w:rsidRPr="005279DE" w:rsidRDefault="00EE4579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027248E8" w14:textId="1DC8E146" w:rsidR="00EE4579" w:rsidRPr="005279DE" w:rsidRDefault="00F01107" w:rsidP="00EE45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75639D5B" w14:textId="093218A7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0998AB4B" w14:textId="52EA91E2" w:rsidR="00EE4579" w:rsidRPr="005279DE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14:paraId="40F010C5" w14:textId="75C92F78" w:rsidR="00EE4579" w:rsidRPr="003622DD" w:rsidRDefault="00EE4579" w:rsidP="00EE4579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3622DD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Histoloji ve Embriyoloji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315E584" w14:textId="422F0009" w:rsidR="00EE4579" w:rsidRPr="003622DD" w:rsidRDefault="00EE4579" w:rsidP="00EE4579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3622DD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Osteojenezis</w:t>
            </w:r>
            <w:proofErr w:type="spellEnd"/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14:paraId="27641035" w14:textId="20213369" w:rsidR="00EE4579" w:rsidRPr="003622DD" w:rsidRDefault="00EE4579" w:rsidP="00EE4579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3622DD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C. EKİNCİ</w:t>
            </w:r>
          </w:p>
        </w:tc>
      </w:tr>
      <w:tr w:rsidR="00F60EBA" w:rsidRPr="00C71B3D" w14:paraId="22D165D9" w14:textId="44CE87FC" w:rsidTr="000D4D04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DCD4498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76CD750D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105B0D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1C7C7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9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DA1720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60DCD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3C4FE3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AC58BF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243BA5E" w14:textId="3A12C8C1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EBA" w:rsidRPr="00C71B3D" w14:paraId="46A32785" w14:textId="3B519099" w:rsidTr="000D4D04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63CFA04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7C505087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2E4C85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3A5F5B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692C7C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DC3F6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67A2325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98F678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3251F5D" w14:textId="57D57FE9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EBA" w:rsidRPr="00C71B3D" w14:paraId="1902A04E" w14:textId="02310E34" w:rsidTr="000D4D04"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2FF480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56C3D4E0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CA7150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E69DF08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E0EF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2255B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D4FC9EF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F935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EFA8515" w14:textId="6B3437DA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EBA" w:rsidRPr="00C71B3D" w14:paraId="12A8A9DD" w14:textId="5BD04634" w:rsidTr="000D4D04">
        <w:trPr>
          <w:trHeight w:val="91"/>
        </w:trPr>
        <w:tc>
          <w:tcPr>
            <w:tcW w:w="1369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CC98F2" w14:textId="77777777" w:rsidR="00F60EBA" w:rsidRPr="00C71B3D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08142FC5" w14:textId="77777777" w:rsidR="00F60EBA" w:rsidRPr="00C71B3D" w:rsidRDefault="00F60EBA" w:rsidP="00F60EB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979405B" w14:textId="77777777" w:rsidR="00F60EBA" w:rsidRPr="005279DE" w:rsidRDefault="00F60EBA" w:rsidP="00F60E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BA6A7D9" w14:textId="77777777" w:rsidR="00F60EBA" w:rsidRPr="005279DE" w:rsidRDefault="00F60EBA" w:rsidP="00F60EB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279DE">
              <w:rPr>
                <w:rFonts w:cstheme="minorHAnsi"/>
                <w:color w:val="FF0000"/>
                <w:sz w:val="18"/>
                <w:szCs w:val="18"/>
              </w:rPr>
              <w:t>Seçmeli Dersler (Spor)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381D992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7784702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ED0931E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177509B" w14:textId="77777777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02225FC" w14:textId="00D549A8" w:rsidR="00F60EBA" w:rsidRPr="005279DE" w:rsidRDefault="00F60EBA" w:rsidP="00F60EB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892D18" w14:textId="77777777"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893D933" w14:textId="77777777"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2"/>
        <w:gridCol w:w="425"/>
        <w:gridCol w:w="2127"/>
        <w:gridCol w:w="2875"/>
        <w:gridCol w:w="564"/>
        <w:gridCol w:w="1731"/>
      </w:tblGrid>
      <w:tr w:rsidR="006528CC" w:rsidRPr="00C71B3D" w14:paraId="10C243DA" w14:textId="77777777" w:rsidTr="006528CC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002729" w14:textId="77777777" w:rsidR="006528CC" w:rsidRPr="00183634" w:rsidRDefault="006528CC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CD6F6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CD6F6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FEB1B1F" w14:textId="77777777" w:rsidR="006528CC" w:rsidRPr="00C71B3D" w:rsidRDefault="004A1549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397C5C30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E974CD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14:paraId="0132D4BD" w14:textId="77777777"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hinThickLargeGap" w:sz="24" w:space="0" w:color="auto"/>
            </w:tcBorders>
            <w:shd w:val="clear" w:color="auto" w:fill="CCECFF"/>
          </w:tcPr>
          <w:p w14:paraId="1617F84E" w14:textId="77777777"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tcBorders>
              <w:top w:val="thinThickLargeGap" w:sz="24" w:space="0" w:color="auto"/>
            </w:tcBorders>
            <w:shd w:val="clear" w:color="auto" w:fill="CCECFF"/>
          </w:tcPr>
          <w:p w14:paraId="309D912B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14:paraId="27D6F2E1" w14:textId="77777777" w:rsidR="006528CC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30722C" w14:textId="77777777"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KUŞ</w:t>
            </w:r>
          </w:p>
          <w:p w14:paraId="6998EEAA" w14:textId="77777777"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TAŞ</w:t>
            </w:r>
          </w:p>
          <w:p w14:paraId="2B08EEEA" w14:textId="77777777"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14:paraId="18026124" w14:textId="77777777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7B1C88F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A67B891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20695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CCECFF"/>
          </w:tcPr>
          <w:p w14:paraId="5E771B0E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shd w:val="clear" w:color="auto" w:fill="CCECFF"/>
          </w:tcPr>
          <w:p w14:paraId="1A55D51C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shd w:val="clear" w:color="auto" w:fill="CCECFF"/>
          </w:tcPr>
          <w:p w14:paraId="69DD51A9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6A92ACF7" w14:textId="77777777"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14:paraId="5FC75CB7" w14:textId="77777777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2E555AA7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B837177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A4AFE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4FE2529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CCECFF"/>
          </w:tcPr>
          <w:p w14:paraId="54E47EB8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CCECFF"/>
          </w:tcPr>
          <w:p w14:paraId="5CDE372D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53F7AD7C" w14:textId="77777777"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14:paraId="0DDD0822" w14:textId="77777777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E3CBD2E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7B3292B5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33137A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687F148C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E4427E8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47BBE272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0DEB104D" w14:textId="77777777"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14:paraId="32D29C0B" w14:textId="77777777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38DAFA1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D97A4E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9F1899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B7F9321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14:paraId="283C21E5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14:paraId="25ED1DEB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14A17E0A" w14:textId="77777777" w:rsidR="006528CC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14:paraId="126D0BEB" w14:textId="77777777"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D6FA1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KUŞ</w:t>
            </w:r>
          </w:p>
          <w:p w14:paraId="7C6EF861" w14:textId="77777777"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TAŞ</w:t>
            </w:r>
          </w:p>
          <w:p w14:paraId="483BA26A" w14:textId="77777777"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14:paraId="5E27F33C" w14:textId="77777777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4B91C2D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14:paraId="5C7ABD71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C282B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01ECC67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8945E5D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EF4F28C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2609B9C1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14:paraId="5E6102B3" w14:textId="77777777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DAB21A2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69361FB6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6B7D7B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2B9B4E6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95D8D88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50B7A2B" w14:textId="77777777"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14:paraId="445A7C58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14:paraId="14EE3D3D" w14:textId="77777777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AB178D9" w14:textId="77777777"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5760549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B57CEF" w14:textId="77777777"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14:paraId="2C86DE9A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4D168480" w14:textId="77777777"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73E5F212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14:paraId="578498FE" w14:textId="77777777"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2B01565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89B5D92" w14:textId="77777777" w:rsidR="00404D33" w:rsidRDefault="00404D33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B618083" w14:textId="77777777"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1839"/>
        <w:gridCol w:w="2825"/>
        <w:gridCol w:w="566"/>
        <w:gridCol w:w="2046"/>
      </w:tblGrid>
      <w:tr w:rsidR="00C0144A" w:rsidRPr="00C71B3D" w14:paraId="723DB7C5" w14:textId="77777777" w:rsidTr="00D4098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8BC63B" w14:textId="77777777"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E73B8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E73B8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B409875" w14:textId="77777777" w:rsidR="00C0144A" w:rsidRPr="005B0357" w:rsidRDefault="004A1549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68257DD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5AA4C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D708585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30BEF24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86113D4" w14:textId="77777777" w:rsidR="00C0144A" w:rsidRPr="003D6FA1" w:rsidRDefault="00C0144A" w:rsidP="00C0144A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ücre, Çekirdek ve Organeller:</w:t>
            </w:r>
          </w:p>
          <w:p w14:paraId="2F42642D" w14:textId="77777777" w:rsidR="00C0144A" w:rsidRPr="003D6FA1" w:rsidRDefault="00C0144A" w:rsidP="00C0144A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109DE5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2A466F9" w14:textId="77777777"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480F1DBC" w14:textId="77777777" w:rsidR="0043482F" w:rsidRDefault="0043482F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06F48B22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KUŞ</w:t>
            </w:r>
          </w:p>
          <w:p w14:paraId="6E8A3A44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14:paraId="47EA3545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14:paraId="7F0A6790" w14:textId="77777777" w:rsidR="00C0144A" w:rsidRPr="005B0357" w:rsidRDefault="007420D2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0144A"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14:paraId="4D33F4CD" w14:textId="77777777"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 xml:space="preserve"> Mete</w:t>
            </w:r>
          </w:p>
          <w:p w14:paraId="5D432F1E" w14:textId="77777777" w:rsidR="00C0144A" w:rsidRPr="0038185A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Dr.Öğr.Üy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>. Evin Canpolat Erkan</w:t>
            </w:r>
          </w:p>
          <w:p w14:paraId="75737926" w14:textId="77777777"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14:paraId="69FB8C2E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301442C3" w14:textId="77777777" w:rsidTr="00D4098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BFF275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2C54FF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698976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16F650B9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0283830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A476C42" w14:textId="77777777"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ücre, Çekirdek ve Organeller:</w:t>
            </w:r>
          </w:p>
          <w:p w14:paraId="7110CDFB" w14:textId="77777777"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CBB1B40" w14:textId="77777777" w:rsidR="00183634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14:paraId="2111215F" w14:textId="77777777" w:rsidR="00C0144A" w:rsidRPr="00C71B3D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1</w:t>
            </w: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939F90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00754001" w14:textId="77777777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5200EB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8F9F530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4006A9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B4C3B29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  <w:p w14:paraId="668695D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42E71EE" w14:textId="77777777" w:rsidR="00C0144A" w:rsidRPr="003D6FA1" w:rsidRDefault="00C0144A" w:rsidP="00C0144A">
            <w:pPr>
              <w:ind w:right="-17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4D58CB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F84B08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66559E2" w14:textId="77777777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251DBD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03F2980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C01F80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41853B7E" w14:textId="77777777"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2F4825A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DD87357" w14:textId="77777777" w:rsidR="00C0144A" w:rsidRPr="003D6FA1" w:rsidRDefault="00C0144A" w:rsidP="00C0144A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ücre, Çekirdek ve Organeller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3CDD95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3B181834" w14:textId="77777777" w:rsidR="00C0144A" w:rsidRPr="00C71B3D" w:rsidRDefault="00C0144A" w:rsidP="00C0144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618D11EA" w14:textId="77777777" w:rsidTr="00FE58BA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360886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8F1B2D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673B8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42644858" w14:textId="525515DB" w:rsidR="00C0144A" w:rsidRPr="00C71B3D" w:rsidRDefault="00BA1B07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1C3833C2" w14:textId="0FB26B2F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3266082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62513C8F" w14:textId="2C3F33C9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469E3584" w14:textId="77777777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F52149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60AE13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6E9979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02B463" w14:textId="77777777" w:rsidR="00C0144A" w:rsidRPr="00492194" w:rsidRDefault="00C0144A" w:rsidP="00C0144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CF165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99531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163FE6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39EBC70F" w14:textId="77777777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77F66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B35758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EADC9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1E56B2" w14:textId="77777777" w:rsidR="00C0144A" w:rsidRPr="00492194" w:rsidRDefault="00C0144A" w:rsidP="00C0144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92194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F08E41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8E382C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0D9A7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185F5C3F" w14:textId="77777777" w:rsidTr="00FE58BA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405FA5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1A2049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F9647C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34B947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758BCC3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0F26F151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640469E5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D629F80" w14:textId="77777777"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05D11A4" w14:textId="77777777" w:rsidR="000C5FB5" w:rsidRDefault="000C5FB5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D8ACC43" w14:textId="77777777" w:rsidR="002F1275" w:rsidRDefault="002F1275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F3DB62C" w14:textId="77777777" w:rsidR="003622DD" w:rsidRDefault="003622DD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37051CDD" w14:textId="77777777" w:rsidR="00B1472F" w:rsidRDefault="00B1472F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73F96D8" w14:textId="77777777" w:rsidR="002F1275" w:rsidRPr="00C71B3D" w:rsidRDefault="002F127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857"/>
        <w:gridCol w:w="308"/>
        <w:gridCol w:w="1404"/>
        <w:gridCol w:w="1583"/>
        <w:gridCol w:w="909"/>
        <w:gridCol w:w="1389"/>
        <w:gridCol w:w="896"/>
        <w:gridCol w:w="845"/>
        <w:gridCol w:w="845"/>
      </w:tblGrid>
      <w:tr w:rsidR="00EE4579" w:rsidRPr="00C71B3D" w14:paraId="6D99E58F" w14:textId="62FFB567" w:rsidTr="00EE4579">
        <w:trPr>
          <w:trHeight w:val="462"/>
        </w:trPr>
        <w:tc>
          <w:tcPr>
            <w:tcW w:w="132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8DB755" w14:textId="77777777" w:rsidR="00EE4579" w:rsidRPr="005B0357" w:rsidRDefault="00EE4579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6BF1CCF" w14:textId="77777777" w:rsidR="00EE4579" w:rsidRPr="005B0357" w:rsidRDefault="00EE4579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5CC0FE73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EE6607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ECD1C18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5DBBA0CE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214E1BF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C</w:t>
            </w:r>
          </w:p>
          <w:p w14:paraId="762506DE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9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585727B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B859E97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0021F2C2" w14:textId="77777777" w:rsidR="00EE4579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316A9F2B" w14:textId="77777777" w:rsidR="00EE4579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14:paraId="62691248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KUŞ</w:t>
            </w:r>
          </w:p>
          <w:p w14:paraId="73EF3E54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14:paraId="3C37051E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14:paraId="25CC1941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Pr="005B0357">
              <w:rPr>
                <w:rFonts w:cstheme="minorHAnsi"/>
                <w:sz w:val="14"/>
                <w:szCs w:val="18"/>
              </w:rPr>
              <w:t>. Dr. C. EKİNCİ</w:t>
            </w:r>
          </w:p>
          <w:p w14:paraId="21F1A5C9" w14:textId="77777777" w:rsidR="00EE4579" w:rsidRPr="0038185A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38185A">
              <w:rPr>
                <w:rFonts w:cstheme="minorHAnsi"/>
                <w:sz w:val="14"/>
                <w:szCs w:val="18"/>
              </w:rPr>
              <w:t xml:space="preserve"> Mete</w:t>
            </w:r>
          </w:p>
          <w:p w14:paraId="4E71DB52" w14:textId="77777777" w:rsidR="00EE4579" w:rsidRPr="0038185A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38185A">
              <w:rPr>
                <w:rFonts w:cstheme="minorHAnsi"/>
                <w:sz w:val="14"/>
                <w:szCs w:val="18"/>
              </w:rPr>
              <w:t>Dr.Öğr.Üy</w:t>
            </w:r>
            <w:proofErr w:type="gramEnd"/>
            <w:r w:rsidRPr="0038185A">
              <w:rPr>
                <w:rFonts w:cstheme="minorHAnsi"/>
                <w:sz w:val="14"/>
                <w:szCs w:val="18"/>
              </w:rPr>
              <w:t>.Evin</w:t>
            </w:r>
            <w:proofErr w:type="spellEnd"/>
            <w:r w:rsidRPr="0038185A">
              <w:rPr>
                <w:rFonts w:cstheme="minorHAnsi"/>
                <w:sz w:val="14"/>
                <w:szCs w:val="18"/>
              </w:rPr>
              <w:t xml:space="preserve"> Canpolat Erkan</w:t>
            </w:r>
          </w:p>
          <w:p w14:paraId="00F7C7B0" w14:textId="77777777" w:rsidR="00EE4579" w:rsidRPr="005B0357" w:rsidRDefault="00EE4579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14:paraId="3CB457D2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2ED9D9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71758A1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06DF150D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3D70F20B" w14:textId="37374507" w:rsidTr="00EE4579">
        <w:trPr>
          <w:trHeight w:val="203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4089530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18501E31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4A309C7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DBAF82E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58CFAADE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1DADC4B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C</w:t>
            </w:r>
          </w:p>
          <w:p w14:paraId="3441F453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146EE24" w14:textId="77777777" w:rsidR="00EE4579" w:rsidRPr="00C71B3D" w:rsidRDefault="00EE4579" w:rsidP="00C0144A">
            <w:pPr>
              <w:ind w:left="-130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14:paraId="792ABAAF" w14:textId="77777777" w:rsidR="00EE4579" w:rsidRPr="00C71B3D" w:rsidRDefault="00EE4579" w:rsidP="00C0144A">
            <w:pPr>
              <w:ind w:left="-130" w:right="-10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2</w:t>
            </w:r>
          </w:p>
        </w:tc>
        <w:tc>
          <w:tcPr>
            <w:tcW w:w="13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48C315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A96BAC5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AF3068C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E5FE4F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4F038932" w14:textId="1FDF1C17" w:rsidTr="00EE4579">
        <w:trPr>
          <w:trHeight w:val="71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1025BC0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286A0BA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D0E074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53F96AA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7383A709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CABF5B7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D</w:t>
            </w:r>
          </w:p>
          <w:p w14:paraId="0BFE2142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F4EA829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95F5CC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3449D8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BFEC97E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D4561B7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255BB6D2" w14:textId="79C28EA1" w:rsidTr="00EE4579">
        <w:trPr>
          <w:trHeight w:val="378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B32731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4F36F72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0750CB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5B33033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14:paraId="664CCDB2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5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B7C1635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Hücre, Çekirdek ve Organeller: Histolojide kullanılan özel boyalar D</w:t>
            </w:r>
          </w:p>
          <w:p w14:paraId="526CC259" w14:textId="77777777" w:rsidR="00EE4579" w:rsidRPr="003D6FA1" w:rsidRDefault="00EE4579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90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3168BB08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9DBEE90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E7C609E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54408259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37E6BEEF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174C6C4A" w14:textId="77777777" w:rsidTr="00EE4579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8ABF63" w14:textId="77777777" w:rsidR="00EE4579" w:rsidRPr="00C71B3D" w:rsidRDefault="00EE4579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7DD12F4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72CFA41" w14:textId="77777777" w:rsidR="00EE4579" w:rsidRPr="00C71B3D" w:rsidRDefault="00EE4579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3893A65" w14:textId="20697D21" w:rsidR="00EE4579" w:rsidRPr="005A330B" w:rsidRDefault="00EE4579" w:rsidP="00EE4579">
            <w:pPr>
              <w:rPr>
                <w:rFonts w:cstheme="minorHAnsi"/>
                <w:b/>
                <w:color w:val="EE0000"/>
                <w:sz w:val="18"/>
                <w:szCs w:val="18"/>
              </w:rPr>
            </w:pPr>
            <w:r w:rsidRPr="005A330B">
              <w:rPr>
                <w:rFonts w:cstheme="minorHAnsi"/>
                <w:b/>
                <w:sz w:val="18"/>
                <w:szCs w:val="18"/>
              </w:rPr>
              <w:t>1.ŞUBE</w:t>
            </w:r>
          </w:p>
        </w:tc>
        <w:tc>
          <w:tcPr>
            <w:tcW w:w="15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2922A08" w14:textId="77777777" w:rsidR="00EE4579" w:rsidRPr="005A330B" w:rsidRDefault="00EE4579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C63399D" w14:textId="77777777" w:rsidR="00EE4579" w:rsidRPr="005A330B" w:rsidRDefault="00EE4579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5A62B87" w14:textId="42D8F579" w:rsidR="00EE4579" w:rsidRPr="005A330B" w:rsidRDefault="00EE4579" w:rsidP="00EE457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A330B">
              <w:rPr>
                <w:rFonts w:cstheme="minorHAnsi"/>
                <w:b/>
                <w:sz w:val="18"/>
                <w:szCs w:val="18"/>
              </w:rPr>
              <w:t>2.ŞUBE</w:t>
            </w:r>
          </w:p>
        </w:tc>
        <w:tc>
          <w:tcPr>
            <w:tcW w:w="89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2E0BEAC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2FFA426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4493393" w14:textId="77777777" w:rsidR="00EE4579" w:rsidRPr="00C71B3D" w:rsidRDefault="00EE4579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E4579" w:rsidRPr="00C71B3D" w14:paraId="72F2B5AB" w14:textId="2A37A7D3" w:rsidTr="00F45302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816C15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621C3AA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029DB0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2F68494C" w14:textId="3297B4AF" w:rsidR="00EE4579" w:rsidRPr="00BA1B07" w:rsidRDefault="00F01107" w:rsidP="00EE4579">
            <w:pPr>
              <w:rPr>
                <w:rFonts w:cstheme="minorHAnsi"/>
                <w:color w:val="EE0000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5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4ED0B2DD" w14:textId="77777777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76AA25A" w14:textId="77777777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0E316E9" w14:textId="198324F1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89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1EA2F00" w14:textId="572CE58D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1690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42E0AB1" w14:textId="46545DB1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EE4579" w:rsidRPr="00C71B3D" w14:paraId="62F2F522" w14:textId="655CF540" w:rsidTr="00F45302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43056D5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EDF0E9" w:themeFill="accent1"/>
          </w:tcPr>
          <w:p w14:paraId="2D801102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193539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531B87B9" w14:textId="74BBB2E3" w:rsidR="00EE4579" w:rsidRPr="00BA1B07" w:rsidRDefault="00F01107" w:rsidP="00EE4579">
            <w:pPr>
              <w:rPr>
                <w:rFonts w:cstheme="minorHAnsi"/>
                <w:color w:val="EE0000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232B100" w14:textId="77777777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DBD4350" w14:textId="77777777" w:rsidR="00EE4579" w:rsidRPr="00C71B3D" w:rsidRDefault="00EE4579" w:rsidP="00EE457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C26A1" w14:textId="706F2E4F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93EF47" w14:textId="74506F9A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3986FF" w14:textId="2D9B3AE6" w:rsidR="00EE4579" w:rsidRPr="00C71B3D" w:rsidRDefault="00EE4579" w:rsidP="00EE45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</w:tr>
      <w:tr w:rsidR="00F45302" w:rsidRPr="00C71B3D" w14:paraId="0DA6F0A6" w14:textId="4BFCA9F2" w:rsidTr="00F45302"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B302EE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77841550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328863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A70E37" w14:textId="133FC1AB" w:rsidR="00EE4579" w:rsidRPr="00CE2E6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D91C0F" w14:textId="0FF57432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16619C" w14:textId="5CE6D056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56AB88AB" w14:textId="3DAF5558" w:rsidR="00EE4579" w:rsidRPr="00C71B3D" w:rsidRDefault="00F01107" w:rsidP="00EE4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3ECA5715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E0CEC0B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3710836E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5302" w:rsidRPr="00C71B3D" w14:paraId="524C6082" w14:textId="0F8ED6A0" w:rsidTr="00F45302">
        <w:trPr>
          <w:trHeight w:val="91"/>
        </w:trPr>
        <w:tc>
          <w:tcPr>
            <w:tcW w:w="132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86AD2B1" w14:textId="77777777" w:rsidR="00EE4579" w:rsidRPr="00C71B3D" w:rsidRDefault="00EE4579" w:rsidP="00EE457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1521A798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7273D26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4761A6DB" w14:textId="3E05C4C1" w:rsidR="00EE4579" w:rsidRPr="00CE2E6D" w:rsidRDefault="00EE4579" w:rsidP="00EE4579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84B076A" w14:textId="7E5A0051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4168178B" w14:textId="1DD36330" w:rsidR="00EE4579" w:rsidRPr="00C71B3D" w:rsidRDefault="00EE4579" w:rsidP="003622DD">
            <w:pPr>
              <w:rPr>
                <w:rFonts w:cstheme="minorHAnsi"/>
                <w:sz w:val="18"/>
                <w:szCs w:val="18"/>
              </w:rPr>
            </w:pPr>
            <w:r w:rsidRPr="005279DE">
              <w:rPr>
                <w:rFonts w:cstheme="minorHAnsi"/>
                <w:sz w:val="18"/>
                <w:szCs w:val="18"/>
              </w:rPr>
              <w:t>Prof. Dr. C. EKİNCİ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515C0583" w14:textId="7AC8A525" w:rsidR="00EE4579" w:rsidRPr="00C71B3D" w:rsidRDefault="00F01107" w:rsidP="00EE4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EE0000"/>
                <w:sz w:val="18"/>
                <w:szCs w:val="18"/>
              </w:rPr>
              <w:t>Serbest Ç</w:t>
            </w:r>
            <w:r w:rsidR="00EE4579" w:rsidRPr="00F60EBA">
              <w:rPr>
                <w:rFonts w:cstheme="minorHAnsi"/>
                <w:color w:val="EE0000"/>
                <w:sz w:val="18"/>
                <w:szCs w:val="18"/>
              </w:rPr>
              <w:t>alışma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65ED95C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30556854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C000"/>
          </w:tcPr>
          <w:p w14:paraId="75CC6C6C" w14:textId="77777777" w:rsidR="00EE4579" w:rsidRPr="00C71B3D" w:rsidRDefault="00EE4579" w:rsidP="00EE45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71F46F9" w14:textId="77777777" w:rsidR="00DE5BCB" w:rsidRPr="00C71B3D" w:rsidRDefault="00DE5BCB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65F29FF0" w14:textId="77777777"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10"/>
        <w:gridCol w:w="308"/>
        <w:gridCol w:w="1837"/>
        <w:gridCol w:w="3071"/>
        <w:gridCol w:w="308"/>
        <w:gridCol w:w="2202"/>
      </w:tblGrid>
      <w:tr w:rsidR="00C0144A" w:rsidRPr="00C71B3D" w14:paraId="79DD0A04" w14:textId="77777777" w:rsidTr="005A4E50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EEA017" w14:textId="77777777" w:rsidR="00C0144A" w:rsidRPr="003D6FA1" w:rsidRDefault="00C0144A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8806D66" w14:textId="77777777" w:rsidR="00C0144A" w:rsidRPr="003D6FA1" w:rsidRDefault="00695123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1F189C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A3F086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0F316BD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7602376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4E1505CC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14:paraId="178C3BC1" w14:textId="77777777"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Danışman Öğr. Üyeleri</w:t>
            </w:r>
          </w:p>
        </w:tc>
      </w:tr>
      <w:tr w:rsidR="005A4E50" w:rsidRPr="00C71B3D" w14:paraId="1ED157E1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2FD6306B" w14:textId="77777777" w:rsidR="005A4E50" w:rsidRPr="00C71B3D" w:rsidRDefault="005A4E50" w:rsidP="005A4E5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470C412D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C2D400D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2EFF115C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0A49B9B6" w14:textId="77777777" w:rsidR="005A4E50" w:rsidRPr="00C71B3D" w:rsidRDefault="005A4E50" w:rsidP="005A4E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496632F0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14:paraId="70BD0763" w14:textId="77777777" w:rsidR="005A4E50" w:rsidRPr="003701B5" w:rsidRDefault="005A4E50" w:rsidP="005A4E5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oç. Dr. Zafer PEKKOLAY</w:t>
            </w:r>
          </w:p>
        </w:tc>
      </w:tr>
      <w:tr w:rsidR="005A4E50" w:rsidRPr="00C71B3D" w14:paraId="74B88675" w14:textId="77777777" w:rsidTr="005A4E5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0251067" w14:textId="77777777" w:rsidR="005A4E50" w:rsidRPr="00C71B3D" w:rsidRDefault="005A4E50" w:rsidP="005A4E5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08F32C11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EE4A2F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14:paraId="17A0EE41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13E0ECC9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6E8A533" w14:textId="77777777" w:rsidR="005A4E50" w:rsidRPr="00C71B3D" w:rsidRDefault="005A4E50" w:rsidP="005A4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14:paraId="161668A0" w14:textId="77777777" w:rsidR="005A4E50" w:rsidRPr="003701B5" w:rsidRDefault="005A4E50" w:rsidP="005A4E50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Dr. Öğr. Üyesi H. K.KAYA</w:t>
            </w:r>
          </w:p>
        </w:tc>
      </w:tr>
      <w:tr w:rsidR="00C0144A" w:rsidRPr="00C71B3D" w14:paraId="668B6317" w14:textId="77777777" w:rsidTr="005A4E5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60B298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5544A64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AB351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14:paraId="5420FB5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10570AB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76435E6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14:paraId="118997A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776C77F2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C655482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2667A8F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C9C5D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4B8FA6A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76B9ED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6B9218D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74905B2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E11132B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742698A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9D798E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F1140C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3EF56A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FDD2E20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33F3E17" w14:textId="77777777"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C3DE89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01C5C972" w14:textId="77777777" w:rsidTr="005A4E50"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0192D70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40F1133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7A92D8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8606A5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5DB9D6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531B163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7E6EF54F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0CA9CBD9" w14:textId="77777777" w:rsidTr="005A4E50">
        <w:trPr>
          <w:trHeight w:val="91"/>
        </w:trPr>
        <w:tc>
          <w:tcPr>
            <w:tcW w:w="1304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BCDC3B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3FD98717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7205EC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FE03DC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8AEB416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13FA40F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18594C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8FDFBBA" w14:textId="77777777"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8"/>
        <w:gridCol w:w="376"/>
        <w:gridCol w:w="1543"/>
        <w:gridCol w:w="3854"/>
        <w:gridCol w:w="420"/>
        <w:gridCol w:w="1569"/>
      </w:tblGrid>
      <w:tr w:rsidR="00C0144A" w:rsidRPr="00C71B3D" w14:paraId="33441E73" w14:textId="77777777" w:rsidTr="00FE58B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AEFBBD" w14:textId="77777777" w:rsidR="00C0144A" w:rsidRPr="003D6FA1" w:rsidRDefault="00C0144A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43482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DFC7473" w14:textId="77777777" w:rsidR="00C0144A" w:rsidRPr="003D6FA1" w:rsidRDefault="00695123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190C441C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9DA1F8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85B589F" w14:textId="77777777" w:rsidR="00C0144A" w:rsidRPr="00BA1B07" w:rsidRDefault="00C0144A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363A814" w14:textId="77777777"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7133B259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674DEB2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223017AD" w14:textId="77777777" w:rsidTr="00FE58BA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50FA57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8A0D045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62B9CA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27E423D" w14:textId="77777777" w:rsidR="00C0144A" w:rsidRPr="00BA1B07" w:rsidRDefault="00C0144A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0BFFF6B" w14:textId="77777777"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0B67CDF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3E1380C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474E90D8" w14:textId="77777777" w:rsidTr="00FE58BA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091BD8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A7DF8B3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BAAC98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D7BF439" w14:textId="77777777" w:rsidR="00C0144A" w:rsidRPr="00BA1B07" w:rsidRDefault="00BB368C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755009B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305023E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C000"/>
          </w:tcPr>
          <w:p w14:paraId="7233C662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42549445" w14:textId="77777777" w:rsidTr="00FE58BA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1786F6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DA152B4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EE73DE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66DFF97E" w14:textId="77777777" w:rsidR="00C0144A" w:rsidRPr="00BA1B07" w:rsidRDefault="00BB368C" w:rsidP="00C0144A">
            <w:pPr>
              <w:rPr>
                <w:rFonts w:cstheme="minorHAnsi"/>
                <w:color w:val="EE0000"/>
                <w:sz w:val="18"/>
                <w:szCs w:val="18"/>
              </w:rPr>
            </w:pPr>
            <w:r w:rsidRPr="00BA1B07">
              <w:rPr>
                <w:rFonts w:cstheme="minorHAnsi"/>
                <w:color w:val="EE0000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39733B8D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C000"/>
          </w:tcPr>
          <w:p w14:paraId="14C075D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C000"/>
          </w:tcPr>
          <w:p w14:paraId="3675052E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7ED231C4" w14:textId="77777777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C8FDBF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56BB6AB1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EF8EE20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ED43C0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F10DDCC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1519A67D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414D8E9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7D97D178" w14:textId="77777777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0CC2536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12BC6FF2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1F5CE5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83BB00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4DDF46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61F531A3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67E127C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19A8A988" w14:textId="77777777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4BF22A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3095FB9E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4E2A562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05EF50EF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9009A5E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372EF52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1F80577A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04586717" w14:textId="77777777" w:rsidTr="003D6FA1">
        <w:trPr>
          <w:trHeight w:val="91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7C8172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17EF7B7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EF1E05A" w14:textId="77777777"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038B15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59F9205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14:paraId="455B78F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13D3649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77854B" w14:textId="77777777" w:rsidR="00D312FE" w:rsidRDefault="00D312FE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42E96F17" w14:textId="77777777" w:rsidR="00A878F6" w:rsidRDefault="00A878F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1057A617" w14:textId="77777777" w:rsidR="00A878F6" w:rsidRPr="00C71B3D" w:rsidRDefault="00A878F6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A4160F7" w14:textId="77777777" w:rsidR="006528CC" w:rsidRPr="00C71B3D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3098"/>
        <w:gridCol w:w="2410"/>
        <w:gridCol w:w="425"/>
        <w:gridCol w:w="1343"/>
      </w:tblGrid>
      <w:tr w:rsidR="00C0144A" w:rsidRPr="00C71B3D" w14:paraId="13492A0A" w14:textId="77777777" w:rsidTr="00195E2E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31D1F4" w14:textId="77777777" w:rsidR="00C0144A" w:rsidRPr="003D6FA1" w:rsidRDefault="00581FCC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8</w:t>
            </w:r>
            <w:r w:rsidR="00C0144A"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7503889" w14:textId="77777777" w:rsidR="00C0144A" w:rsidRPr="003D6FA1" w:rsidRDefault="00C0144A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14:paraId="4B95B0C4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8AB369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thinThickLargeGap" w:sz="24" w:space="0" w:color="auto"/>
              <w:left w:val="triple" w:sz="4" w:space="0" w:color="auto"/>
            </w:tcBorders>
          </w:tcPr>
          <w:p w14:paraId="6B5AA542" w14:textId="77777777" w:rsidR="00C0144A" w:rsidRPr="00C71B3D" w:rsidRDefault="00C0144A" w:rsidP="00C0144A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</w:tcBorders>
          </w:tcPr>
          <w:p w14:paraId="0F82C3B9" w14:textId="77777777"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</w:tcPr>
          <w:p w14:paraId="269B55A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hinThickLargeGap" w:sz="24" w:space="0" w:color="auto"/>
            </w:tcBorders>
          </w:tcPr>
          <w:p w14:paraId="30324336" w14:textId="77777777"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6B9B7F66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DE76AE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097BE22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9EDBA2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left w:val="triple" w:sz="4" w:space="0" w:color="auto"/>
            </w:tcBorders>
          </w:tcPr>
          <w:p w14:paraId="195CD947" w14:textId="77777777"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84359" w14:textId="77777777"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0C7CE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C20A65F" w14:textId="77777777"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4862584A" w14:textId="77777777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7353AE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2E5E1C2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6A7A6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</w:tcPr>
          <w:p w14:paraId="6EE79045" w14:textId="77777777"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4969DD4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131A41B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14:paraId="487194B2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33C2A501" w14:textId="77777777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E1F0BC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14:paraId="19DD650B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7A1D81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0CAB4C8" w14:textId="77777777"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</w:tcPr>
          <w:p w14:paraId="6B862B1B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5308B7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</w:tcPr>
          <w:p w14:paraId="02633A5D" w14:textId="77777777"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14:paraId="58DDF0D9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40D914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14:paraId="4BD4AA3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929A35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B32ACC2" w14:textId="77777777" w:rsidR="00C0144A" w:rsidRPr="00C71B3D" w:rsidRDefault="00C0144A" w:rsidP="003D6F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</w:tcPr>
          <w:p w14:paraId="121A6F96" w14:textId="77777777" w:rsidR="00C0144A" w:rsidRPr="00C71B3D" w:rsidRDefault="00C0144A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1B37908E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</w:tcPr>
          <w:p w14:paraId="3DB160DE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FA1" w:rsidRPr="00C71B3D" w14:paraId="780C9891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6DAA9E" w14:textId="77777777" w:rsidR="003D6FA1" w:rsidRPr="00C71B3D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14:paraId="6B375DEA" w14:textId="77777777"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1AD723" w14:textId="77777777"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</w:tcPr>
          <w:p w14:paraId="0EBC40BF" w14:textId="77777777" w:rsidR="003D6FA1" w:rsidRPr="003D6FA1" w:rsidRDefault="003D6FA1" w:rsidP="003D6FA1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70C897F" w14:textId="77777777" w:rsidR="003D6FA1" w:rsidRPr="003D6FA1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4: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703AA1F" w14:textId="77777777"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</w:tcPr>
          <w:p w14:paraId="12A25110" w14:textId="77777777"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53A82FF1" w14:textId="77777777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45F701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14:paraId="15218C7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15DC43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AFD0EE" w14:textId="77777777" w:rsidR="00C0144A" w:rsidRPr="003D6FA1" w:rsidRDefault="003D6FA1" w:rsidP="003D6FA1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BEF0517" w14:textId="77777777" w:rsidR="00C0144A" w:rsidRPr="003D6FA1" w:rsidRDefault="003D6FA1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A1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2BA319E6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</w:tcPr>
          <w:p w14:paraId="2B255E87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14:paraId="3683B0FB" w14:textId="77777777" w:rsidTr="00195E2E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4414A7" w14:textId="77777777"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14:paraId="2CD93E49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537347D" w14:textId="77777777"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51E55B34" w14:textId="77777777"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6E8B1C8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7F921F9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B98F88A" w14:textId="77777777"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52967EB" w14:textId="77777777"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5084A14D" w14:textId="77777777" w:rsidR="0068326D" w:rsidRDefault="0068326D" w:rsidP="001C6CDA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14:paraId="0B2CD56D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5ED37F1F" w14:textId="77777777" w:rsidR="009A4F8F" w:rsidRDefault="009A4F8F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7BB0D707" w14:textId="77777777" w:rsidR="005279DE" w:rsidRDefault="005279DE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520470E4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64"/>
        <w:gridCol w:w="517"/>
      </w:tblGrid>
      <w:tr w:rsidR="00246D87" w:rsidRPr="00246D87" w14:paraId="60EBA86C" w14:textId="77777777" w:rsidTr="000A55F5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14:paraId="0F6BC0CF" w14:textId="77777777" w:rsid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246D8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2 Ders Kurulu</w:t>
            </w:r>
          </w:p>
          <w:p w14:paraId="33D080D8" w14:textId="77777777" w:rsidR="00A23A10" w:rsidRPr="00246D87" w:rsidRDefault="00A23A10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46D87" w:rsidRPr="00246D87" w14:paraId="1A4C2455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A91B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19BE5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4B022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41B35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2F231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07417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0AB79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D5508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245E67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EA72A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E270C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53" w:type="pct"/>
            <w:shd w:val="clear" w:color="auto" w:fill="002060"/>
          </w:tcPr>
          <w:p w14:paraId="3B17C77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246D87" w:rsidRPr="00246D87" w14:paraId="6760D48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61A8D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A79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DE0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3F9611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B2860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405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3C8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1EA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5276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86B9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DA7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C69F1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C87767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C5C2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45C1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DE7F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8D6EF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8AC98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7530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D425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A22F2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780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0785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23B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AD3DB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7C5732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D866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E33F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EFE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63B04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314C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970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79F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31B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FF48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35A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767E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35B11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D06095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DF8F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7F2D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CA5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B5E44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A6D3DD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94A5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D626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D4FF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177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186E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3EA5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E51A3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364CEAB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BA285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B554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6367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9828F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0C3D94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734C7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A2D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228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B64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D0A9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13D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47FBC3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4B0CC35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5948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40CE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4BFF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8A2F7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EF7470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BC4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B680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3A7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8D2A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2ACE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0104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51654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1BE783B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96F08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9685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FB4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54862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4F7F1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B4B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7EF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6D66D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0F21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96F5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576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5F060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151E761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174E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2C0B0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0B72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A7048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08D2E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47E4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C9AE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F12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3FBF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9A952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820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2F5F8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F17DAE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2648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BC50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46C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3A583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FA6AF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7D95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A1C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B471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937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D05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B7AB5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134BB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0247C1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135FD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4638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EAE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C6CBE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2DBD3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C414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40C8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5918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797C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65C9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A3E7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EABCE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3E1B55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B975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EB94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182D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3F514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C2E93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E2D2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AB62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1BE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734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4338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3DEB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0E2B2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180E08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4F681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E37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83F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9EAE2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310B5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FF9A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06F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42B8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646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481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B6484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AFEF1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73BB262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3368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D6F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DD5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A6106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73778F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287C8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E87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E81E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0BA4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846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A537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8B0F1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51F473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3720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D68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0B79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54450E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8E0667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C8A8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7B6B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2A58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CAA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6C112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AA5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21044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40D155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BFB2B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B9C0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21AF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95779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CEAB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51B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E947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A355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2543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FAC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BA30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CF3E7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85B7B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4F9B8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546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93A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F76242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255DC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F2A5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1C1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71D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2F0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49B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CADA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9359A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2CD4BF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CE5A8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762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934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A814F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DDB2F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BE6C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5956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BC8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24FB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C4D7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92B1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FB661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7AA49E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8E805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026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34B3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2E4C4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62C4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2417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7C9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C0CA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693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1EBA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021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77CBE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F89046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229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5303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B884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9BD63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19F0E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284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D393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CB88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4630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B23F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2AC6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D03380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BC4199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7A2B5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DEBA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3869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3A6E834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AE23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39C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657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2974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248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3F4C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A12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E5FC9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52A560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176B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7F76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4913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5A36C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7FB6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09E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F04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BD574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90B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F219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80F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CEDAD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9CA63D0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433E7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41E4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D29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D5301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4664E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D2E9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4907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FAE4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8DE9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4F620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040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D54D0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4BF0BB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4640F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A84CA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9097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20944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895F9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8DDD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5C5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E636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7B8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FF16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244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80B4E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A82624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0322D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093B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435F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CB08A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C109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949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C74B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AE4F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30FC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61D1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B88B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DC570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BFB9FA2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7019F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189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4F6F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F6EFA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F7E8D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FB7C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028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263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38B0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5BD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20F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86F96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FFE460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27F3A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BB13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E51A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138B1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F49A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366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101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C1E6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B49E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A4A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5425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9403A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A5032F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D24D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E378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8102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35A42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8B5DA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887A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C526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1433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CD1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CCB6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EE0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E742F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CEA139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C047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88EF2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AF1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E0D4E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F95876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7A4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229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6163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834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EA17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C43F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7D6F7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53B4D84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AFED8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D40D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F836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3017A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AC3CB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29D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47EE2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94F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CDE7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94C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B20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04A16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E15BA07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1989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C1ED0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AF3C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8A91B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A82B3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D7D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F32B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8D5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39D6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288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BDA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BF196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32A7035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28E61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34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11AD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728E7F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75724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C56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1E8B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C9CA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E8A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F13C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DAC1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ADFB4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17B57D5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1F66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B43C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468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8A82B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6A9A0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8F73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5639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9F3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745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126E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18DD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204E9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DBF3C5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3E555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0B28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22E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00EBF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0D54C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F4AE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21F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219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B61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81C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2B75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73595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765F967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C7BDC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591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785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4DA18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ECE63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986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C77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B35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C87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1FB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1A2E4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46F28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9DC29E3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1DCC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2F63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D0C98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73DC8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5AB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C62C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ADD9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ACA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B812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3FB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DA5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1E1AD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EFAA4D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3FA9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5D45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43604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757D6C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D76B2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37AA3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9C6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F41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169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DD7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E487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E37D5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853F371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092EF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7472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42413A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5BBB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263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4427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70F7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881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CD3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252B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FE734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199E7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D36970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7AF283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A7A5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B83C9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9D07C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566EC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E40B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0C7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A5F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BFDF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DF0D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651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63BBF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F7F648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4D20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D21A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2E6028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A0742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9328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F0B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B8D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F6A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ECD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6BD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2C0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61ADC3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510AD3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415A0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697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92D4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E04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301E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140F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9657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2387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5E0B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E0CE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1AB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55550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D697D5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BD2C0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3EF2D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CF656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5302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EA7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9E6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3099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848C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FF2D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70BDD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ED0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CF8BC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5B5E294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2F9B7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8649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730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43C06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C396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64F7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F15B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20F0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8A8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814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814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08ABE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DB0FDB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DC23E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457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D6C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F8772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8DB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15E1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95E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6E1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20FCD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8FB0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479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38558E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4644F5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A0362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D65D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BAAA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30D65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9B27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FF6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F3F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7D3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347B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736B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E8DF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0D848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6C3B6F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744C2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B19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77066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1A325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92F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61FF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9F03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63E5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878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100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6C57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BA291E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709CBA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D4FEC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3521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5986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09411C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79D8F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4D9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8CF5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0B0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530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844F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643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1C8FF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4857A5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DD7061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113E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A5084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3ACE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198D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68E34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3CF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981C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5B1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71A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124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7BF64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D9593D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B338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8922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0D390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50DE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575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FA9BC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37E6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94C2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FD79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1910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554D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5E497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F71572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56A1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4AD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F2B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0444B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BC7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C04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732B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186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62F6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A7CD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8819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240EA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6E54F81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A28D8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EE0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887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2AD1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B22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4B97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BEC7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B49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83C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2FD6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DD8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17B01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A6A22A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27EF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21300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3B96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A1789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F79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CB5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B1EF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3FE0D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A298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C3A6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C717F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6EF62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9F22D3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A7CE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D28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B1C31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60A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C28E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F46B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C1AE4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48252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5FB9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1D9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EF0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23EAF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565E7F8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BE5D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542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95D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0024F0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E7A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48B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F0BD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8576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2D1F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1B3D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0EDF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7B13C5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D6C5D1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180FE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B6BD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D566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39D2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684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2945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9DA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C72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6B6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6CB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4C97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462CD5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8D97417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13D31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B105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28EB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E538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59CB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7970C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805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72C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0B58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38C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47A1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31287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D86712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94751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054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8F60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8359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12EF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7EA6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C89DF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089F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960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1CFE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CFB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131C6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EDEC9BC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9B0B0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700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05D325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04424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26ED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1E9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858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CCC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6531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7F2F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5651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47F9E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2F909B1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EE24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AE2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6B24C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131FA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432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EB7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9606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8C01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4C4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F36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7B7B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C4876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2A9908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F598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A3D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3454C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494F3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726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EC8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F9F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6431A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D174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FE78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276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3E8BD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F461011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1AB8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2139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055D0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72916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41B8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5533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9A6A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06897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40D6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399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32A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4B8C4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0DD6FBB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E36B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4ED6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463784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0943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70A4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64DA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EDBF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CD2F4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9C1E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413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EE5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7700E3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6DCD35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140B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FEEB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7AC321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4097E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4339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25F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1E8C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489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5EA1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6594B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82B8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A7B4A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659DF4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0A58D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36E9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7B7ED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62F80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3D5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38CA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809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FB4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216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320E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56234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593E8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A5F446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0D74A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5615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578DEA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A796C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6EF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E939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0C8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687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886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F1F38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184C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92B3A1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494E1FD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3CF7C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DBD5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6AB5D7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D2B40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EEE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3D6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DD9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B6243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8FB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4C3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25FC3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44921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5129EB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AE7D2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041D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F188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1CB5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7049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C99B4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5939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0B90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C0A6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CEDB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CBA94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62A6F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62F0342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660CB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DC6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4755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A863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02AD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C0A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F50D4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BA9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DCFC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7CE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C764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E64251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6ACE72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0EAB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D7BD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88E9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7128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32B31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D5A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516A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6F5E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968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B6C2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C0A0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0E119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652B3F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22C8A4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187B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80E4C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D589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9F91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571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8656D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BDCDC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8CC93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07F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3C2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03B19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9808B9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DCFD8D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BE61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37A041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ED17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AA3E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8CB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6F2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00CB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C409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07D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09F0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86082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5D72816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79158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3B89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1214DD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586AB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D64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778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32027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94D5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D0C7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FE3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2599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60340B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32E447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29D26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7957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70C04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31A55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52C8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390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060A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C2DD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C061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569E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06FD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9447A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DC3937C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105C1A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E218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14:paraId="70BFA20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2B79A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C223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7978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A82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569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EEC2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32F7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3207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7644BF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E7B688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FDB1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</w:tcPr>
          <w:p w14:paraId="798E35F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FBA0C3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47E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2844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DB11A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41A04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F28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371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1FCC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FB7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366EC1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957FD72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F65AB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</w:tcPr>
          <w:p w14:paraId="2A6E712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9F6D4A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4815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E25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F8C6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9831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D7BE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46C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B8F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DBD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86B59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0AF72DA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FA2DC3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</w:tcPr>
          <w:p w14:paraId="45E760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86B411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DD79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5995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7BF3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7FBEC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C6C6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C030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4D9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ED1DD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79DED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248B0D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D5B7E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</w:tcPr>
          <w:p w14:paraId="52FC5D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68D7B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625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732DB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E70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13F5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0454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FF47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32F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262A7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D3728C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D2FA76B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CF738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</w:tcPr>
          <w:p w14:paraId="332C66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96E3B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F50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EAC5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B4C2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A758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5C6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C140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3EE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E20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53213D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C7FF26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836BA4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</w:tcPr>
          <w:p w14:paraId="5695A3F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5C10B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E16C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F6B3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91FE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FE0C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040C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81685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8C698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877E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1DC53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C329B13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382D0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</w:tcPr>
          <w:p w14:paraId="3C7467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8C1DE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7FFF6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76D90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70D8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0DD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7269A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4B349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2E06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AA2C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10371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2CE137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73DF3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</w:tcPr>
          <w:p w14:paraId="644683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02881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FB46D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957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6AC6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173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2F97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7883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84E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EA41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6F1BC3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E662EE2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CECB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58C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D251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44435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90B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C70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493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9F4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C9E2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FC7A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FE6B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F800C5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1DE41CE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12186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81D8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D24C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BB0C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D0A7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ABF8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227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6E3B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9CA7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C9879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424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5DD9D0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AEE136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68F46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</w:tcPr>
          <w:p w14:paraId="217DDA8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436178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3295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207E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592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57FB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22BAD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67D9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1D35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1BB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AA945F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1D9158B4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A6C69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</w:tcPr>
          <w:p w14:paraId="1C0B099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E7B82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B0B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A778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783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48E3B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44FC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5418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3000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80F5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160E7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B90950F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C04C36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</w:tcPr>
          <w:p w14:paraId="0DCA758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0CA8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1766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84C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2E0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E56FA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FA540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7781D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DE0E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6949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94873D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6DD4061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342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</w:tcPr>
          <w:p w14:paraId="5C14CBF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E0B09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495F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9BB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6CBF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AAA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C1FC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C4C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F0FC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4BAE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85242E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9B4BFD2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0FBA66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</w:tcPr>
          <w:p w14:paraId="412A823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6D38EC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8D3E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8682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01E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DB3BF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9972A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D0B31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73FA5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58765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8BF9B4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AD67058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2FAAA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216C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20381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14B0D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D1ADF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0C49A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272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CA6F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DBA5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32F5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28BB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7E6C3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49746096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FA09B8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7BC01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8627B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AEC27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673C6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507D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8ACD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05ED4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6C219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1A08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852D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39DF600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8D2462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0AA252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EEC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AF6CC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E101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C73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0BC5B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ABD5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E93F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202C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835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FEA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06410E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57E7B80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DA5AF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E09CA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E5E3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948713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2B96D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46330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0A8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FE53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D49FE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06FFB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8CDC2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5DE5D73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863C3E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054B6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AB7B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962E7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8136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0206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D6EA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B859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1BCA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BF9D6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07260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9D2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1D10CBB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9CE11AF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65F7D5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</w:tcPr>
          <w:p w14:paraId="685929B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A1E53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E233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DEF09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C0E66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54394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5A77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752A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BC92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1E0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8B1D89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049E6A09" w14:textId="7777777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894C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</w:tcPr>
          <w:p w14:paraId="1B505EF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558382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FAE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683C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94B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ED8BE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1DF37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2EDE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EB6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8595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67B778B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859D1D9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C568A2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</w:tcPr>
          <w:p w14:paraId="2EFFAE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1E7688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A120F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A601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C66E8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8B5F7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A9FC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FF0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B96D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1558D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48FE218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519C564C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D4517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</w:tcPr>
          <w:p w14:paraId="54452D3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CE3CC8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9359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9119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2552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A61D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B7C9C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C5716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9C2B2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311E0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2592991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72A353A7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5A78B6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</w:tcPr>
          <w:p w14:paraId="379C00E7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DB7B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F17E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4F83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A36D7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C12A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54E8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1E55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8D83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4C392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2E3998B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3216D90E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CD24F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F8513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0FB0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5BF0B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2DC7B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466C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F8380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9A2C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35B3E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42C2E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C4E5F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297514D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14:paraId="29D5C3F2" w14:textId="7777777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191BF16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5C7008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842AFDB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61534E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C59CA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174075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08C29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DE01EC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C97E0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B1762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9CEE7A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14:paraId="7D75C364" w14:textId="77777777"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14:paraId="08CAF50E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6D27E144" w14:textId="77777777"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421F19B0" w14:textId="77777777" w:rsidR="00E449F7" w:rsidRDefault="00E449F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21A6049D" w14:textId="77777777"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14:paraId="790BBD32" w14:textId="77777777" w:rsidR="00F41F83" w:rsidRPr="00C71B3D" w:rsidRDefault="00C71B3D" w:rsidP="00C71B3D">
      <w:pPr>
        <w:pStyle w:val="GvdeMetni"/>
        <w:spacing w:before="75"/>
        <w:ind w:left="2832" w:right="1471" w:firstLine="708"/>
        <w:rPr>
          <w:rFonts w:asciiTheme="minorHAnsi" w:hAnsiTheme="minorHAnsi" w:cstheme="minorHAnsi"/>
          <w:color w:val="002060"/>
          <w:sz w:val="20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lastRenderedPageBreak/>
        <w:t xml:space="preserve">      </w:t>
      </w:r>
      <w:r w:rsidR="00F41F83" w:rsidRPr="00C71B3D">
        <w:rPr>
          <w:rFonts w:asciiTheme="minorHAnsi" w:hAnsiTheme="minorHAnsi" w:cstheme="minorHAnsi"/>
          <w:color w:val="002060"/>
          <w:sz w:val="20"/>
          <w:szCs w:val="18"/>
        </w:rPr>
        <w:t>DİCLE ÜNİVERSİTESİ TIP FAKÜLTESİ</w:t>
      </w:r>
    </w:p>
    <w:p w14:paraId="52660FEA" w14:textId="77777777" w:rsidR="00287C85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202</w:t>
      </w:r>
      <w:r w:rsidR="006050C4">
        <w:rPr>
          <w:rFonts w:cstheme="minorHAnsi"/>
          <w:b/>
          <w:color w:val="002060"/>
          <w:sz w:val="20"/>
          <w:szCs w:val="18"/>
        </w:rPr>
        <w:t>5</w:t>
      </w:r>
      <w:r w:rsidRPr="00C71B3D">
        <w:rPr>
          <w:rFonts w:cstheme="minorHAnsi"/>
          <w:b/>
          <w:color w:val="002060"/>
          <w:sz w:val="20"/>
          <w:szCs w:val="18"/>
        </w:rPr>
        <w:t>-202</w:t>
      </w:r>
      <w:r w:rsidR="006050C4">
        <w:rPr>
          <w:rFonts w:cstheme="minorHAnsi"/>
          <w:b/>
          <w:color w:val="002060"/>
          <w:sz w:val="20"/>
          <w:szCs w:val="18"/>
        </w:rPr>
        <w:t>6</w:t>
      </w:r>
      <w:r w:rsidRPr="00C71B3D">
        <w:rPr>
          <w:rFonts w:cstheme="minorHAnsi"/>
          <w:b/>
          <w:color w:val="002060"/>
          <w:sz w:val="20"/>
          <w:szCs w:val="18"/>
        </w:rPr>
        <w:t xml:space="preserve"> </w:t>
      </w:r>
    </w:p>
    <w:p w14:paraId="307D5B73" w14:textId="77777777"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EĞİTİM-ÖĞRETİM YILI</w:t>
      </w:r>
    </w:p>
    <w:p w14:paraId="542A23A4" w14:textId="77777777"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DÖNEM-I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 HÜCRE</w:t>
      </w:r>
      <w:r w:rsidR="00C71B3D" w:rsidRPr="00C71B3D">
        <w:rPr>
          <w:rFonts w:cstheme="minorHAnsi"/>
          <w:b/>
          <w:color w:val="002060"/>
          <w:sz w:val="20"/>
          <w:szCs w:val="18"/>
        </w:rPr>
        <w:t xml:space="preserve"> 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BİLİMLERİ - </w:t>
      </w:r>
      <w:r w:rsidR="000B061D" w:rsidRPr="00C71B3D">
        <w:rPr>
          <w:rFonts w:cstheme="minorHAnsi"/>
          <w:b/>
          <w:color w:val="002060"/>
          <w:sz w:val="20"/>
          <w:szCs w:val="18"/>
        </w:rPr>
        <w:t>2</w:t>
      </w:r>
      <w:r w:rsidRPr="00C71B3D">
        <w:rPr>
          <w:rFonts w:cstheme="minorHAnsi"/>
          <w:b/>
          <w:color w:val="002060"/>
          <w:sz w:val="20"/>
          <w:szCs w:val="18"/>
        </w:rPr>
        <w:t xml:space="preserve"> DERS KURULU</w:t>
      </w:r>
    </w:p>
    <w:p w14:paraId="6FA634C0" w14:textId="77777777" w:rsidR="008B4DA3" w:rsidRDefault="00F41F83" w:rsidP="00C71B3D">
      <w:pPr>
        <w:spacing w:after="0" w:line="240" w:lineRule="auto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PRATİK UYGULAMA PROGRAMI</w:t>
      </w:r>
    </w:p>
    <w:p w14:paraId="56429259" w14:textId="77777777" w:rsidR="00287C85" w:rsidRPr="00C71B3D" w:rsidRDefault="00287C85" w:rsidP="00C71B3D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158"/>
        <w:gridCol w:w="1987"/>
        <w:gridCol w:w="2783"/>
        <w:gridCol w:w="2897"/>
      </w:tblGrid>
      <w:tr w:rsidR="000B061D" w:rsidRPr="00C71B3D" w14:paraId="6304DEED" w14:textId="77777777" w:rsidTr="00D40982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2F5500D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0CD5E5" w14:textId="77777777" w:rsidR="00AD02F5" w:rsidRPr="00C71B3D" w:rsidRDefault="00AD02F5" w:rsidP="00D4558A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F767D7F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B939AB" w14:textId="77777777" w:rsidR="00AD02F5" w:rsidRPr="00C71B3D" w:rsidRDefault="00AD02F5" w:rsidP="00D4558A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5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FE6285F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A7706C" w14:textId="77777777" w:rsidR="00AD02F5" w:rsidRPr="00C71B3D" w:rsidRDefault="00AD02F5" w:rsidP="00D4558A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190A3A5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E2C490" w14:textId="77777777" w:rsidR="00AD02F5" w:rsidRPr="00C71B3D" w:rsidRDefault="00AD02F5" w:rsidP="00D4558A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A9B9710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FF16FC" w14:textId="77777777" w:rsidR="00AD02F5" w:rsidRPr="00C71B3D" w:rsidRDefault="00AD02F5" w:rsidP="00D4558A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39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E2170AD" w14:textId="77777777"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C805A" w14:textId="77777777" w:rsidR="00AD02F5" w:rsidRPr="00C71B3D" w:rsidRDefault="00AD02F5" w:rsidP="00D4558A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</w:p>
        </w:tc>
      </w:tr>
      <w:tr w:rsidR="00F41B3C" w:rsidRPr="00C71B3D" w14:paraId="13D8D263" w14:textId="77777777" w:rsidTr="00D40982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CE908F5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097732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2E8AFC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D96CCE0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D3E735B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FDC5CED" w14:textId="77777777" w:rsidR="00AD02F5" w:rsidRPr="007238E1" w:rsidRDefault="00B15AA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3E5B509" w14:textId="77777777"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E5ED1F2" w14:textId="77777777"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A8E2D1" w14:textId="77777777" w:rsidR="00AD02F5" w:rsidRPr="00C71B3D" w:rsidRDefault="00AD02F5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  <w:p w14:paraId="081244B8" w14:textId="77777777" w:rsidR="00AD02F5" w:rsidRPr="00C71B3D" w:rsidRDefault="00AD02F5" w:rsidP="00C71B3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E303B0" w14:textId="77777777"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113D4D" w14:textId="77777777"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695597" w14:textId="77777777" w:rsidR="00AD02F5" w:rsidRPr="00C71B3D" w:rsidRDefault="00AD02F5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14:paraId="2F05588D" w14:textId="77777777" w:rsidR="00AD02F5" w:rsidRPr="00C71B3D" w:rsidRDefault="00AD02F5" w:rsidP="00C71B3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B22E9C4" w14:textId="77777777"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F0E86" w14:textId="77777777"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8CEA26" w14:textId="77777777"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FF6184" w14:textId="77777777" w:rsidR="00AD02F5" w:rsidRPr="00C71B3D" w:rsidRDefault="00AD02F5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84CB0C9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4126F2D3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0E3E6066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0A04D112" w14:textId="77777777"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75D552DD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6A86435E" w14:textId="77777777" w:rsidTr="00D40982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0BDB3D" w14:textId="77777777" w:rsidR="00AD02F5" w:rsidRPr="00C71B3D" w:rsidRDefault="00AD02F5" w:rsidP="00D4558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E65A45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D22023A" w14:textId="77777777" w:rsidR="00AD02F5" w:rsidRPr="007238E1" w:rsidRDefault="00AD02F5" w:rsidP="00C71B3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CBC4787" w14:textId="77777777" w:rsidR="00C1694E" w:rsidRPr="007238E1" w:rsidRDefault="00C1694E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E110BCA" w14:textId="77777777"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6A0DB5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EFE2710" w14:textId="77777777"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72D731F" w14:textId="77777777"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5A62BB9" w14:textId="77777777"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2E852A5" w14:textId="77777777" w:rsidR="004D7F85" w:rsidRPr="00C71B3D" w:rsidRDefault="004D7F8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5B72FED" w14:textId="77777777" w:rsidR="00AD02F5" w:rsidRPr="00C71B3D" w:rsidRDefault="00B15AA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 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14:paraId="7FB66279" w14:textId="77777777" w:rsidR="00AD02F5" w:rsidRPr="00C71B3D" w:rsidRDefault="00AD02F5" w:rsidP="00C71B3D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2ECC8D3" w14:textId="77777777"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0E10CB6" w14:textId="77777777"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4B17596" w14:textId="77777777"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6F8E2AB" w14:textId="77777777" w:rsidR="00C1694E" w:rsidRPr="00C71B3D" w:rsidRDefault="00C1694E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51C989C" w14:textId="77777777" w:rsidR="00AD02F5" w:rsidRPr="00C71B3D" w:rsidRDefault="00AD02F5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C)</w:t>
            </w:r>
          </w:p>
          <w:p w14:paraId="55174E05" w14:textId="77777777" w:rsidR="00AD02F5" w:rsidRPr="00C71B3D" w:rsidRDefault="00AD02F5" w:rsidP="00C71B3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A18FC3D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91BBFA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E53D91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78BB0" w14:textId="77777777"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36B8A1" w14:textId="77777777" w:rsidR="00AD02F5" w:rsidRPr="00C71B3D" w:rsidRDefault="00AD02F5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C55BC39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1022B858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1F06AF15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5E778B6C" w14:textId="77777777"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2B2CA36C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7E3D83FE" w14:textId="77777777" w:rsidTr="00D40982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BD364E2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215FB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A21CE5" w14:textId="77777777" w:rsidR="00AD02F5" w:rsidRPr="00C71B3D" w:rsidRDefault="00AD02F5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3B4773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430BA7A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C6EC0E6" w14:textId="77777777" w:rsidR="00AD02F5" w:rsidRPr="007238E1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FEB0494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61B977A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B8F0AF3" w14:textId="77777777" w:rsidR="00AD02F5" w:rsidRPr="007238E1" w:rsidRDefault="00AD02F5" w:rsidP="002079F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9A3C7D8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B3692D1" w14:textId="77777777" w:rsidR="00AD02F5" w:rsidRPr="00C71B3D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7AB4499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0739859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DA83E0F" w14:textId="77777777" w:rsidR="00AD02F5" w:rsidRPr="00C71B3D" w:rsidRDefault="00AD02F5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A61BA56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366868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503E97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7DF467" w14:textId="77777777"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14:paraId="1416138C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DF8ACB7" w14:textId="77777777"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6AD91" w14:textId="77777777"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3D5948" w14:textId="77777777"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7158C" w14:textId="77777777" w:rsidR="00AD02F5" w:rsidRPr="00C71B3D" w:rsidRDefault="00AD02F5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6224F0A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0D3EE86F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4167ADD6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4184B778" w14:textId="77777777" w:rsidR="00105FE7" w:rsidRPr="00105FE7" w:rsidRDefault="00105FE7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1B7F506F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7EC3E918" w14:textId="77777777" w:rsidTr="00D40982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8FDA707" w14:textId="77777777"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5FD85D8" w14:textId="77777777"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A048230" w14:textId="77777777"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1A0359A9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93635E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A57BEC0" w14:textId="77777777" w:rsidR="00AD02F5" w:rsidRPr="00C71B3D" w:rsidRDefault="00AD02F5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33DAF08" w14:textId="77777777"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3070933C" w14:textId="77777777" w:rsidR="00F41B3C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69CD29A7" w14:textId="77777777" w:rsidR="002E627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F41B3C" w:rsidRPr="00C71B3D" w14:paraId="4BF32031" w14:textId="77777777" w:rsidTr="00D40982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CD24078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001415" w14:textId="77777777"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0F5753" w14:textId="77777777" w:rsidR="00AD02F5" w:rsidRPr="00C71B3D" w:rsidRDefault="00AD02F5" w:rsidP="00D4558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95E1FF" w14:textId="77777777"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70BBB1F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81652AE" w14:textId="77777777" w:rsidR="00AD02F5" w:rsidRPr="007238E1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B6E9C73" w14:textId="77777777" w:rsidR="00AD02F5" w:rsidRPr="007238E1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D74CD4D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4F507E5" w14:textId="77777777" w:rsidR="00AD02F5" w:rsidRPr="007238E1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73CBF06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079130F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FDD0409" w14:textId="77777777" w:rsidR="00AD02F5" w:rsidRPr="00C71B3D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CF0A217" w14:textId="77777777" w:rsidR="000B061D" w:rsidRPr="00C71B3D" w:rsidRDefault="000B061D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6871782" w14:textId="77777777" w:rsidR="00AD02F5" w:rsidRPr="00C71B3D" w:rsidRDefault="00AD02F5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79DB72F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896191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70A2D6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23B733" w14:textId="77777777"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237CFA2" w14:textId="77777777"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14:paraId="522544DB" w14:textId="77777777" w:rsidR="00AD02F5" w:rsidRPr="00C71B3D" w:rsidRDefault="00AD02F5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7ACF5893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7F86097E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54271DFC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7BB62615" w14:textId="77777777"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15DFF628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14:paraId="3E09DAFC" w14:textId="77777777" w:rsidTr="00D40982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926D277" w14:textId="77777777"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164F0D3" w14:textId="77777777" w:rsidR="00AD02F5" w:rsidRPr="007238E1" w:rsidRDefault="00AD02F5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877C770" w14:textId="77777777"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62AE609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C7B2A6" w14:textId="77777777"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561D59CD" w14:textId="77777777" w:rsidR="00AD02F5" w:rsidRPr="00C71B3D" w:rsidRDefault="00AD02F5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0B02F6" w14:textId="77777777"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247D6A04" w14:textId="77777777"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7A58DC56" w14:textId="77777777"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0B061D" w:rsidRPr="00C71B3D" w14:paraId="0D94386F" w14:textId="77777777" w:rsidTr="00D40982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B22C63F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1C2A6B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9401F1" w14:textId="77777777" w:rsidR="000B061D" w:rsidRPr="00C71B3D" w:rsidRDefault="000B061D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1B67CD" w14:textId="77777777" w:rsidR="000B061D" w:rsidRPr="00C71B3D" w:rsidRDefault="000B061D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669D0A9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47684D1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1D1F9D9" w14:textId="77777777" w:rsidR="000B061D" w:rsidRPr="007238E1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F6AF551" w14:textId="77777777" w:rsidR="000B061D" w:rsidRPr="007238E1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551E516" w14:textId="77777777" w:rsidR="000B061D" w:rsidRPr="007238E1" w:rsidRDefault="000B061D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1CE73D5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83E6901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D4F0ECC" w14:textId="77777777" w:rsidR="000B061D" w:rsidRPr="00C71B3D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CF7943A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0FE7964" w14:textId="77777777"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 -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D83E923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93CEA2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6B24D8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716661" w14:textId="77777777"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14:paraId="5F71975D" w14:textId="77777777" w:rsidR="000B061D" w:rsidRPr="00C71B3D" w:rsidRDefault="000B061D" w:rsidP="00C71B3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3C8BC01" w14:textId="77777777"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14:paraId="66E13772" w14:textId="77777777" w:rsidR="000B061D" w:rsidRPr="00C71B3D" w:rsidRDefault="000B061D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918FC62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7E9731FC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09659074" w14:textId="77777777" w:rsidR="00F41B3C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18636804" w14:textId="77777777" w:rsidR="007420D2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</w:p>
          <w:p w14:paraId="389A2BEF" w14:textId="77777777" w:rsidR="00F41B3C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0B061D" w:rsidRPr="00C71B3D" w14:paraId="3B2FE827" w14:textId="77777777" w:rsidTr="00D40982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A45AE2E" w14:textId="77777777"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E37C280" w14:textId="77777777" w:rsidR="000B061D" w:rsidRPr="007238E1" w:rsidRDefault="000B061D" w:rsidP="00C71B3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C2D6D49" w14:textId="77777777" w:rsidR="000B061D" w:rsidRPr="00C71B3D" w:rsidRDefault="000B061D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65C6599E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68E2E9" w14:textId="77777777" w:rsidR="00F41B3C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23D5B653" w14:textId="77777777" w:rsidR="000B061D" w:rsidRPr="00C71B3D" w:rsidRDefault="000B061D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58C05209" w14:textId="77777777" w:rsidR="000E458C" w:rsidRPr="00105FE7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651812D6" w14:textId="77777777"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67978756" w14:textId="77777777" w:rsidR="000B061D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0E458C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</w:t>
            </w:r>
            <w:r w:rsidR="00A411DA" w:rsidRPr="00105FE7">
              <w:rPr>
                <w:rFonts w:asciiTheme="minorHAnsi" w:hAnsiTheme="minorHAnsi" w:cstheme="minorHAnsi"/>
                <w:sz w:val="14"/>
                <w:szCs w:val="18"/>
              </w:rPr>
              <w:t>Eren</w:t>
            </w:r>
          </w:p>
        </w:tc>
      </w:tr>
      <w:tr w:rsidR="000B061D" w:rsidRPr="00C71B3D" w14:paraId="562B3FFE" w14:textId="77777777" w:rsidTr="00D40982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37E9E7F3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742F91" w14:textId="77777777"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51A2CC" w14:textId="77777777" w:rsidR="000B061D" w:rsidRPr="00C71B3D" w:rsidRDefault="000B061D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F2CC6" w14:textId="77777777" w:rsidR="000B061D" w:rsidRPr="00C71B3D" w:rsidRDefault="000B061D" w:rsidP="00D4558A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1DC57868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BA8E468" w14:textId="77777777" w:rsidR="000B061D" w:rsidRPr="007238E1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94F2D37" w14:textId="77777777" w:rsidR="000B061D" w:rsidRPr="007238E1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D86831A" w14:textId="77777777" w:rsidR="00F41B3C" w:rsidRPr="007238E1" w:rsidRDefault="00F41B3C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C605A68" w14:textId="77777777" w:rsidR="000B061D" w:rsidRPr="007238E1" w:rsidRDefault="000B061D" w:rsidP="002079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12.202</w:t>
            </w:r>
            <w:r w:rsidR="007F639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7791914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BC3F12D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7082E2F" w14:textId="77777777" w:rsidR="000B061D" w:rsidRPr="00C71B3D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FE06497" w14:textId="77777777" w:rsidR="00F41B3C" w:rsidRPr="00C71B3D" w:rsidRDefault="00F41B3C" w:rsidP="00C71B3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7FD271" w14:textId="77777777" w:rsidR="000B061D" w:rsidRPr="00C71B3D" w:rsidRDefault="000B061D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48B90DDF" w14:textId="77777777"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55EF29" w14:textId="77777777"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C4FF37" w14:textId="77777777"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7FBC9E" w14:textId="77777777" w:rsidR="000B061D" w:rsidRPr="00C71B3D" w:rsidRDefault="000B061D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14:paraId="6873D8DB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F533322" w14:textId="77777777"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D7691" w14:textId="77777777"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1A8300" w14:textId="77777777" w:rsidR="000B061D" w:rsidRPr="00C71B3D" w:rsidRDefault="000B061D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ücre, çekirdek ve organeller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14:paraId="30206740" w14:textId="77777777" w:rsidR="000B061D" w:rsidRPr="00105FE7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 AKKUŞ</w:t>
            </w:r>
          </w:p>
          <w:p w14:paraId="6625CA54" w14:textId="77777777" w:rsidR="000B061D" w:rsidRPr="00105FE7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14:paraId="52CFEEAD" w14:textId="77777777" w:rsidR="000B061D" w:rsidRPr="00105FE7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14:paraId="0E044DD9" w14:textId="77777777" w:rsidR="006B6DEA" w:rsidRPr="00105FE7" w:rsidRDefault="007420D2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Prof. Dr. C. EKİNCİ </w:t>
            </w:r>
            <w:proofErr w:type="spellStart"/>
            <w:proofErr w:type="gramStart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="000B061D" w:rsidRPr="00105FE7">
              <w:rPr>
                <w:rFonts w:asciiTheme="minorHAnsi" w:hAnsiTheme="minorHAnsi" w:cstheme="minorHAnsi"/>
                <w:sz w:val="14"/>
                <w:szCs w:val="18"/>
              </w:rPr>
              <w:t>.E.GÖKALPÖZKORKMAZ</w:t>
            </w:r>
            <w:proofErr w:type="spellEnd"/>
          </w:p>
        </w:tc>
      </w:tr>
      <w:tr w:rsidR="000B061D" w:rsidRPr="00C71B3D" w14:paraId="7760A697" w14:textId="77777777" w:rsidTr="00D40982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5442DC06" w14:textId="77777777"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23FFA979" w14:textId="77777777"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221551E3" w14:textId="77777777"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26F33D85" w14:textId="77777777" w:rsidR="00F41B3C" w:rsidRPr="00C71B3D" w:rsidRDefault="00F41B3C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8BD8CD" w14:textId="77777777"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7C09273B" w14:textId="77777777" w:rsidR="000B061D" w:rsidRPr="00C71B3D" w:rsidRDefault="000B061D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14:paraId="0632FED2" w14:textId="77777777" w:rsidR="00EB40CE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14:paraId="6D665F7B" w14:textId="77777777" w:rsidR="002E627D" w:rsidRPr="00105FE7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14:paraId="0B69DD6F" w14:textId="77777777" w:rsidR="00F41B3C" w:rsidRPr="00105FE7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105FE7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2E627D" w:rsidRPr="00105FE7">
              <w:rPr>
                <w:rFonts w:asciiTheme="minorHAnsi" w:hAnsiTheme="minorHAnsi" w:cstheme="minorHAnsi"/>
                <w:sz w:val="14"/>
                <w:szCs w:val="18"/>
              </w:rPr>
              <w:t xml:space="preserve"> Bilge Deveci</w:t>
            </w:r>
          </w:p>
        </w:tc>
      </w:tr>
    </w:tbl>
    <w:p w14:paraId="51E3E2B2" w14:textId="77777777" w:rsidR="00287C85" w:rsidRDefault="00287C85" w:rsidP="00D4558A">
      <w:pPr>
        <w:rPr>
          <w:rFonts w:cstheme="minorHAnsi"/>
          <w:sz w:val="18"/>
          <w:szCs w:val="18"/>
        </w:rPr>
      </w:pPr>
    </w:p>
    <w:p w14:paraId="45E76ABC" w14:textId="77777777" w:rsidR="006B05A1" w:rsidRPr="00C71B3D" w:rsidRDefault="006B05A1" w:rsidP="00D4558A">
      <w:pPr>
        <w:rPr>
          <w:rFonts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RPr="00C71B3D" w14:paraId="3F7CB903" w14:textId="77777777" w:rsidTr="00183634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14:paraId="2E7C999C" w14:textId="77777777" w:rsid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İCLE ÜNİVERSİTESİ TIP FAKÜLTESİ </w:t>
            </w:r>
          </w:p>
          <w:p w14:paraId="7D1DD26E" w14:textId="77777777" w:rsidR="00CB4B8A" w:rsidRP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02</w:t>
            </w:r>
            <w:r w:rsidR="003A2971">
              <w:rPr>
                <w:rFonts w:cstheme="minorHAnsi"/>
                <w:b/>
                <w:sz w:val="18"/>
                <w:szCs w:val="18"/>
              </w:rPr>
              <w:t>5</w:t>
            </w:r>
            <w:r w:rsidRPr="00C71B3D">
              <w:rPr>
                <w:rFonts w:cstheme="minorHAnsi"/>
                <w:b/>
                <w:sz w:val="18"/>
                <w:szCs w:val="18"/>
              </w:rPr>
              <w:t>-202</w:t>
            </w:r>
            <w:r w:rsidR="003A2971">
              <w:rPr>
                <w:rFonts w:cstheme="minorHAnsi"/>
                <w:b/>
                <w:sz w:val="18"/>
                <w:szCs w:val="18"/>
              </w:rPr>
              <w:t>6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EĞİTİM-ÖĞRETİM YILI</w:t>
            </w:r>
          </w:p>
          <w:p w14:paraId="7C1EC137" w14:textId="77777777" w:rsidR="00183634" w:rsidRDefault="00B63654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ÖNEM-I HÜCRE BİLİMLERİ 2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 xml:space="preserve"> DERS KURULU </w:t>
            </w:r>
          </w:p>
          <w:p w14:paraId="42E7538A" w14:textId="77777777" w:rsidR="00CB4B8A" w:rsidRPr="00C71B3D" w:rsidRDefault="00183634" w:rsidP="00D4558A">
            <w:pPr>
              <w:pStyle w:val="AralkYok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DÖ Etkinliği T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>arihleri</w:t>
            </w:r>
          </w:p>
        </w:tc>
      </w:tr>
      <w:tr w:rsidR="00CB4B8A" w:rsidRPr="00C71B3D" w14:paraId="4B56126E" w14:textId="77777777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14:paraId="2ED286CD" w14:textId="77777777"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14:paraId="5D8A30BA" w14:textId="77777777"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14:paraId="197C29A3" w14:textId="77777777"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3</w:t>
            </w:r>
          </w:p>
        </w:tc>
      </w:tr>
      <w:tr w:rsidR="00CB4B8A" w:rsidRPr="00C71B3D" w14:paraId="4B483015" w14:textId="77777777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00DD2FD" w14:textId="77777777" w:rsidR="00CB4B8A" w:rsidRPr="007238E1" w:rsidRDefault="006A0DB5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0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D640342" w14:textId="77777777" w:rsidR="00CB4B8A" w:rsidRPr="007238E1" w:rsidRDefault="00CB4B8A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2</w:t>
            </w:r>
            <w:r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 w:rsidR="000221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14:paraId="30DDE287" w14:textId="77777777" w:rsidR="00CB4B8A" w:rsidRPr="007238E1" w:rsidRDefault="00022121" w:rsidP="001C6CD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19</w:t>
            </w:r>
            <w:r w:rsidR="00CB4B8A" w:rsidRPr="007238E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.11.202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5</w:t>
            </w:r>
          </w:p>
        </w:tc>
      </w:tr>
    </w:tbl>
    <w:p w14:paraId="2B6963B5" w14:textId="77777777" w:rsidR="00C96799" w:rsidRPr="00C71B3D" w:rsidRDefault="00C96799" w:rsidP="00D4558A">
      <w:pPr>
        <w:spacing w:after="0" w:line="240" w:lineRule="auto"/>
        <w:rPr>
          <w:rFonts w:cstheme="minorHAnsi"/>
          <w:sz w:val="18"/>
          <w:szCs w:val="18"/>
        </w:rPr>
      </w:pPr>
    </w:p>
    <w:p w14:paraId="0522D493" w14:textId="77777777"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2441B943" w14:textId="77777777"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086CF91D" w14:textId="77777777"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5E5F4D52" w14:textId="77777777" w:rsidR="002C6886" w:rsidRDefault="002C6886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14:paraId="092630A3" w14:textId="77777777"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DİCLE ÜNİVERSİTESİ TIP FAKÜLTESİ</w:t>
      </w:r>
    </w:p>
    <w:p w14:paraId="19249BA2" w14:textId="77777777" w:rsidR="005F1517" w:rsidRPr="00C71B3D" w:rsidRDefault="005F1517" w:rsidP="005F1517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202</w:t>
      </w:r>
      <w:r w:rsidR="00022121">
        <w:rPr>
          <w:rFonts w:cstheme="minorHAnsi"/>
          <w:b/>
          <w:bCs/>
          <w:color w:val="002060"/>
          <w:sz w:val="20"/>
          <w:szCs w:val="18"/>
        </w:rPr>
        <w:t>5</w:t>
      </w:r>
      <w:r w:rsidRPr="00C71B3D">
        <w:rPr>
          <w:rFonts w:cstheme="minorHAnsi"/>
          <w:b/>
          <w:bCs/>
          <w:color w:val="002060"/>
          <w:sz w:val="20"/>
          <w:szCs w:val="18"/>
        </w:rPr>
        <w:t>-202</w:t>
      </w:r>
      <w:r w:rsidR="00022121">
        <w:rPr>
          <w:rFonts w:cstheme="minorHAnsi"/>
          <w:b/>
          <w:bCs/>
          <w:color w:val="002060"/>
          <w:sz w:val="20"/>
          <w:szCs w:val="18"/>
        </w:rPr>
        <w:t>6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EĞİTİM-ÖĞRETİM YILI</w:t>
      </w:r>
    </w:p>
    <w:p w14:paraId="2C735518" w14:textId="77777777" w:rsidR="00022121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DÖNEM – I </w:t>
      </w:r>
    </w:p>
    <w:p w14:paraId="5F9438E2" w14:textId="77777777" w:rsidR="005F1517" w:rsidRPr="00C71B3D" w:rsidRDefault="005F1517" w:rsidP="005F1517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HÜCRE BİLİMLERİ - 2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DERS KURULU</w:t>
      </w:r>
    </w:p>
    <w:p w14:paraId="545714A9" w14:textId="77777777" w:rsidR="005F1517" w:rsidRPr="00C71B3D" w:rsidRDefault="005F1517" w:rsidP="00022121">
      <w:pPr>
        <w:spacing w:after="0" w:line="240" w:lineRule="auto"/>
        <w:ind w:left="3540" w:right="-24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İYİ HEKİMLİK UYGULAMALARI PROGRAMI</w:t>
      </w:r>
    </w:p>
    <w:p w14:paraId="2BC07A14" w14:textId="77777777"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p w14:paraId="12180D36" w14:textId="77777777" w:rsidR="005F1517" w:rsidRPr="00C71B3D" w:rsidRDefault="005F1517" w:rsidP="005F1517">
      <w:pPr>
        <w:spacing w:after="0" w:line="240" w:lineRule="auto"/>
        <w:ind w:firstLine="708"/>
        <w:jc w:val="center"/>
        <w:rPr>
          <w:rFonts w:cstheme="minorHAnsi"/>
          <w:b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 xml:space="preserve">DÖNEM – I İHU Koordinatörü: </w:t>
      </w:r>
      <w:r>
        <w:rPr>
          <w:rFonts w:cstheme="minorHAnsi"/>
          <w:b/>
          <w:color w:val="002060"/>
          <w:sz w:val="20"/>
          <w:szCs w:val="18"/>
        </w:rPr>
        <w:t>Doç. Dr.</w:t>
      </w:r>
      <w:r w:rsidRPr="00C71B3D">
        <w:rPr>
          <w:rFonts w:cstheme="minorHAnsi"/>
          <w:b/>
          <w:color w:val="002060"/>
          <w:sz w:val="20"/>
          <w:szCs w:val="18"/>
        </w:rPr>
        <w:t xml:space="preserve"> HIDIR SARI</w:t>
      </w:r>
    </w:p>
    <w:p w14:paraId="3FBF9015" w14:textId="77777777" w:rsidR="005F1517" w:rsidRPr="00C71B3D" w:rsidRDefault="005F1517" w:rsidP="005F1517">
      <w:pPr>
        <w:spacing w:after="0" w:line="240" w:lineRule="auto"/>
        <w:ind w:firstLine="142"/>
        <w:jc w:val="center"/>
        <w:rPr>
          <w:rFonts w:cstheme="minorHAnsi"/>
          <w:sz w:val="18"/>
          <w:szCs w:val="18"/>
        </w:rPr>
      </w:pPr>
    </w:p>
    <w:p w14:paraId="330749B3" w14:textId="77777777" w:rsidR="005F1517" w:rsidRPr="00C71B3D" w:rsidRDefault="005F1517" w:rsidP="005F1517">
      <w:pPr>
        <w:spacing w:after="0" w:line="240" w:lineRule="auto"/>
        <w:ind w:left="1250"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27"/>
        <w:gridCol w:w="835"/>
        <w:gridCol w:w="1127"/>
        <w:gridCol w:w="603"/>
        <w:gridCol w:w="524"/>
        <w:gridCol w:w="530"/>
        <w:gridCol w:w="54"/>
        <w:gridCol w:w="466"/>
        <w:gridCol w:w="514"/>
        <w:gridCol w:w="33"/>
        <w:gridCol w:w="489"/>
        <w:gridCol w:w="514"/>
        <w:gridCol w:w="516"/>
        <w:gridCol w:w="514"/>
        <w:gridCol w:w="501"/>
        <w:gridCol w:w="454"/>
        <w:gridCol w:w="64"/>
        <w:gridCol w:w="499"/>
        <w:gridCol w:w="968"/>
      </w:tblGrid>
      <w:tr w:rsidR="005F1517" w:rsidRPr="00C71B3D" w14:paraId="216F95E6" w14:textId="77777777" w:rsidTr="001C0D11">
        <w:trPr>
          <w:trHeight w:val="602"/>
        </w:trPr>
        <w:tc>
          <w:tcPr>
            <w:tcW w:w="557" w:type="pct"/>
            <w:gridSpan w:val="2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39A32A3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                                          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Uygulama</w:t>
            </w:r>
          </w:p>
          <w:p w14:paraId="4397B08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D5B695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E4B04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2E4A874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tim           Üyesi</w:t>
            </w:r>
          </w:p>
          <w:p w14:paraId="7C357F1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2B58B72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577E08A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62EDC188" w14:textId="77777777"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7.11.2025</w:t>
            </w:r>
          </w:p>
          <w:p w14:paraId="56266F79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B8F5278" w14:textId="77777777"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2.11.2025</w:t>
            </w:r>
          </w:p>
          <w:p w14:paraId="645B9371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28344BB1" w14:textId="77777777" w:rsidR="005F1517" w:rsidRPr="001C6CDA" w:rsidRDefault="00244841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5F1517"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79487F84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6D50F053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55208647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BCC41CF" w14:textId="77777777" w:rsidR="005F1517" w:rsidRPr="001C6CDA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0</w:t>
            </w:r>
            <w:r w:rsidR="00244841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4</w:t>
            </w:r>
            <w:r w:rsidRPr="001C6CDA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.12.202</w:t>
            </w:r>
            <w:r w:rsidR="00244841">
              <w:rPr>
                <w:rFonts w:cstheme="minorHAnsi"/>
                <w:b/>
                <w:color w:val="FFFFFF" w:themeColor="background1"/>
                <w:w w:val="95"/>
                <w:sz w:val="18"/>
                <w:szCs w:val="18"/>
              </w:rPr>
              <w:t>5</w:t>
            </w:r>
          </w:p>
          <w:p w14:paraId="4605913E" w14:textId="77777777" w:rsidR="005F1517" w:rsidRPr="001C6CDA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EA1D8B4" w14:textId="77777777" w:rsidR="00244841" w:rsidRDefault="00244841" w:rsidP="001C0D1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20361CA" w14:textId="77777777" w:rsidR="005F1517" w:rsidRPr="001C6CDA" w:rsidRDefault="005F1517" w:rsidP="001C0D1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1C6CD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448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6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6CB212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C4AE4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5F2FC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B929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5F1517" w:rsidRPr="00C71B3D" w14:paraId="0E972535" w14:textId="77777777" w:rsidTr="00472476">
        <w:trPr>
          <w:trHeight w:val="605"/>
        </w:trPr>
        <w:tc>
          <w:tcPr>
            <w:tcW w:w="557" w:type="pct"/>
            <w:gridSpan w:val="2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0D66DE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4D42E61F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A831DB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3318936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0DBDC0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1D945A2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F523AD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70A833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7FC5121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46533B8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22018D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465C5A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6F5D41F5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7B8491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3D9DA2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77927389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4867548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3F222EA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D63DF29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1B74E75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6EDC887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D6D1BF9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7DD6DCF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36E81B2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01670AE1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9190D7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0125684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131DD132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79EF327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6871147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52B88ED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0230C890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48AF556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01F2A07E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403A76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2B3961D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14:paraId="536BAD5A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4E648A2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717D611D" w14:textId="77777777" w:rsidR="005F1517" w:rsidRPr="00C71B3D" w:rsidRDefault="005F1517" w:rsidP="00472476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46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20395CF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F1517" w:rsidRPr="00C71B3D" w14:paraId="6BF60312" w14:textId="77777777" w:rsidTr="00472476">
        <w:trPr>
          <w:trHeight w:val="108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577B113C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rişkin Hasta 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ykü (</w:t>
            </w:r>
            <w:proofErr w:type="spellStart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mnez</w:t>
            </w:r>
            <w:proofErr w:type="spellEnd"/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)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ma</w:t>
            </w:r>
          </w:p>
          <w:p w14:paraId="2751005E" w14:textId="77777777" w:rsidR="005F1517" w:rsidRPr="00183634" w:rsidRDefault="005F1517" w:rsidP="00472476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6987DA42" w14:textId="77777777" w:rsidR="005F1517" w:rsidRPr="00E33398" w:rsidRDefault="005F1517" w:rsidP="00472476">
            <w:pPr>
              <w:rPr>
                <w:color w:val="FFFFFF" w:themeColor="background1"/>
              </w:rPr>
            </w:pPr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Öğr. </w:t>
            </w:r>
            <w:r w:rsidR="00523627"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r w:rsidR="00523627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Ali</w:t>
            </w:r>
            <w:r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ÜZEL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1BCCF41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0BCCF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666B8B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2DCA0E3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B91235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4A065B2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70E40C7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BED92A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F9E196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1F41ECC6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3F2525BF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F25E49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14:paraId="3BBFEE7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2B409D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F5A9F8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14:paraId="22A6C56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EECAB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4DE3BC5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D</w:t>
            </w:r>
          </w:p>
          <w:p w14:paraId="34BCA11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437C6FCE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7DA0F2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K</w:t>
            </w:r>
          </w:p>
          <w:p w14:paraId="2382F793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726077A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9DC074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14:paraId="0911251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1C795AD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0C5F6E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E</w:t>
            </w:r>
          </w:p>
          <w:p w14:paraId="159DA28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5B701D9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72CAEF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0841ADB3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5AB16FB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64168D99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50431E8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39F78CE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68E5E5B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AA8F3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454D3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5AFB961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16790E3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D2E1559" w14:textId="71A65506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670ADFB8" w14:textId="77777777" w:rsidTr="00AA1F6B">
        <w:trPr>
          <w:trHeight w:val="1218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57E0CC23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tişkin Temel Yaşam Desteği (TYD) ve OED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66044BA1" w14:textId="3CA467E3" w:rsidR="005F1517" w:rsidRPr="00641DF6" w:rsidRDefault="00AA1F6B" w:rsidP="00AA1F6B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6"/>
                <w:szCs w:val="18"/>
              </w:rPr>
              <w:t>Prof. Dr. Halit ACET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4DD6556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32980CB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E2BB0D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3D2B764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76563A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ACB9B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85C5B5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6A2A1B7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C6C507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56B8F9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402EBA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14:paraId="1F17D65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868B9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4A509D9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A77B17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5CDFB76F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D8D06C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648BD0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F88A81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14:paraId="18A609A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CDDA9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48655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C63BBA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C</w:t>
            </w:r>
          </w:p>
          <w:p w14:paraId="4923C1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7BB89EC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74AFB71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40FF12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L</w:t>
            </w:r>
          </w:p>
          <w:p w14:paraId="42A3527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0EA05FC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39870B04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CBE7B5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028F494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FAB58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12F79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40B1AD9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F</w:t>
            </w:r>
          </w:p>
          <w:p w14:paraId="7B5CF06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377FF0B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14:paraId="42419C94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A20B14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14:paraId="033DF6F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392DF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A51F58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68B04FC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F26DB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5673A0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2429FBC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14:paraId="79ABF373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4A788E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3BBEC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13200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5C176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19E4512D" w14:textId="1518B9E6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51321CCF" w14:textId="77777777" w:rsidTr="00472476">
        <w:trPr>
          <w:trHeight w:val="24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273594C6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diatrik Hastada Temel Yaşam Desteği (TYD)</w:t>
            </w: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4D993E3B" w14:textId="77777777" w:rsidR="005F1517" w:rsidRPr="006924D1" w:rsidRDefault="005F1517" w:rsidP="00472476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924D1">
              <w:rPr>
                <w:rFonts w:cstheme="minorHAnsi"/>
                <w:color w:val="FFFFFF" w:themeColor="background1"/>
                <w:sz w:val="16"/>
                <w:szCs w:val="18"/>
              </w:rPr>
              <w:t>Doç. Dr. Mehmet TÜRE</w:t>
            </w: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0AF5302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B45366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14:paraId="2944553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863CD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1D96C8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14:paraId="6D25887A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53F19FD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778CD33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708ED67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32C6812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4557AA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E4E349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14:paraId="7943CD2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235F7D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D1308F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14:paraId="7E4BBB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5D756E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E6ECB9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6B841B8B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621813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E67974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3722D59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6892B7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CD14B4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14:paraId="2442942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9397095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BA0DF9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05AF81E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18063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9B235E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74CAD04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3A5538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1882B8D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FAC70E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54B35CF2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0001893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55FA63B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1CF4D2E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</w:p>
          <w:p w14:paraId="08D090D1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445050C2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5837011A" w14:textId="70A063A0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3A463CCE" w14:textId="77777777" w:rsidTr="00472476">
        <w:trPr>
          <w:trHeight w:val="1097"/>
        </w:trPr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0A880D4A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14:paraId="20728C6D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l servis ve</w:t>
            </w:r>
          </w:p>
          <w:p w14:paraId="65820271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mbulans Ziyareti</w:t>
            </w:r>
          </w:p>
          <w:p w14:paraId="47A4A8E1" w14:textId="77777777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14:paraId="12EF94EF" w14:textId="77777777" w:rsidR="005F1517" w:rsidRDefault="005F1517" w:rsidP="00472476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  <w:r w:rsidRPr="00726D9A">
              <w:rPr>
                <w:color w:val="FFFFFF" w:themeColor="background1"/>
                <w:sz w:val="16"/>
              </w:rPr>
              <w:t xml:space="preserve">Doç. Dr. </w:t>
            </w:r>
            <w:r>
              <w:rPr>
                <w:color w:val="FFFFFF" w:themeColor="background1"/>
                <w:sz w:val="16"/>
              </w:rPr>
              <w:t>Mustafa İÇER</w:t>
            </w:r>
          </w:p>
          <w:p w14:paraId="0C315C76" w14:textId="77777777" w:rsidR="005F1517" w:rsidRDefault="005F1517" w:rsidP="00472476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</w:p>
          <w:p w14:paraId="5CB4C0DB" w14:textId="77777777" w:rsidR="005F1517" w:rsidRPr="00641DF6" w:rsidRDefault="005F1517" w:rsidP="00472476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5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1D576EE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3E4713A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7C99ED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14:paraId="1CDEBE2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309151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A43930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6CAC7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14:paraId="0D21362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279012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5ECEDFD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14:paraId="416D80F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0F93902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40CBAD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4767F3D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033C80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6934E4D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14:paraId="2D3B42E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825FFF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5A9AFCD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14:paraId="59CA101B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37D8C456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1F0D9A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J</w:t>
            </w:r>
          </w:p>
          <w:p w14:paraId="5FD9CCC7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4191DF96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143B498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41814159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B4C3BC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2FC5B2F4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1"/>
                <w:sz w:val="18"/>
                <w:szCs w:val="18"/>
              </w:rPr>
              <w:t>B</w:t>
            </w:r>
          </w:p>
          <w:p w14:paraId="4E6F0232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  <w:p w14:paraId="13B423EA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14:paraId="00D28321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  <w:p w14:paraId="26FD4888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14:paraId="5DD43E15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325E8535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290EAE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15250D8B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4985495D" w14:textId="77777777" w:rsidR="005F1517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14:paraId="195C53A6" w14:textId="77777777" w:rsidR="005F1517" w:rsidRPr="00C71B3D" w:rsidRDefault="005F1517" w:rsidP="0047247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14:paraId="0601B92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B281F2D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D40C250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6B3D0B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11C1DD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35470038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FE04260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595F5B81" w14:textId="541ADE5F" w:rsidR="005F1517" w:rsidRPr="00183634" w:rsidRDefault="005F1517" w:rsidP="00472476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F1517" w:rsidRPr="00C71B3D" w14:paraId="76CCFD41" w14:textId="77777777" w:rsidTr="00472476">
        <w:trPr>
          <w:trHeight w:val="909"/>
        </w:trPr>
        <w:tc>
          <w:tcPr>
            <w:tcW w:w="544" w:type="pct"/>
            <w:tcBorders>
              <w:top w:val="double" w:sz="4" w:space="0" w:color="000000"/>
              <w:bottom w:val="thickThinLargeGap" w:sz="24" w:space="0" w:color="000000"/>
            </w:tcBorders>
          </w:tcPr>
          <w:p w14:paraId="3397759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1" w:type="pct"/>
            <w:gridSpan w:val="11"/>
            <w:tcBorders>
              <w:top w:val="double" w:sz="4" w:space="0" w:color="000000"/>
              <w:bottom w:val="thickThinLargeGap" w:sz="24" w:space="0" w:color="000000"/>
            </w:tcBorders>
            <w:vAlign w:val="bottom"/>
          </w:tcPr>
          <w:p w14:paraId="5487EC83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İHU grupları: </w:t>
            </w:r>
            <w:r w:rsidRPr="00C71B3D">
              <w:rPr>
                <w:rFonts w:cstheme="minorHAnsi"/>
                <w:sz w:val="18"/>
                <w:szCs w:val="18"/>
              </w:rPr>
              <w:t>İHU dersleri için sınıf listesinden 12 grup</w:t>
            </w:r>
          </w:p>
          <w:p w14:paraId="7D894DAE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 (A-L) oluşturulacaktır.</w:t>
            </w:r>
          </w:p>
          <w:p w14:paraId="1776023A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vAlign w:val="bottom"/>
          </w:tcPr>
          <w:p w14:paraId="254021D8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5F2CD8" w14:textId="77777777" w:rsidR="005F1517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Uygulama yerleri: </w:t>
            </w:r>
            <w:r w:rsidRPr="00C71B3D">
              <w:rPr>
                <w:rFonts w:cstheme="minorHAnsi"/>
                <w:sz w:val="18"/>
                <w:szCs w:val="18"/>
              </w:rPr>
              <w:t>Uygulamalar Tıp Eğitimi Beceri laboratuvarlarında yapılacak olup ders kuru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sz w:val="18"/>
                <w:szCs w:val="18"/>
              </w:rPr>
              <w:t>başlangıcında öğrenci panosunda duyurulacaktır</w:t>
            </w:r>
          </w:p>
          <w:p w14:paraId="664817FC" w14:textId="77777777" w:rsidR="005F1517" w:rsidRPr="00C71B3D" w:rsidRDefault="005F1517" w:rsidP="0047247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11C973B" w14:textId="77777777" w:rsidR="00361F46" w:rsidRPr="00C71B3D" w:rsidRDefault="00361F46" w:rsidP="00B54740">
      <w:pPr>
        <w:spacing w:after="0" w:line="240" w:lineRule="auto"/>
        <w:rPr>
          <w:rFonts w:cstheme="minorHAnsi"/>
          <w:sz w:val="18"/>
          <w:szCs w:val="18"/>
        </w:rPr>
      </w:pPr>
    </w:p>
    <w:sectPr w:rsidR="00361F46" w:rsidRPr="00C71B3D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0E4D4832"/>
    <w:multiLevelType w:val="hybridMultilevel"/>
    <w:tmpl w:val="5356986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F597CBD"/>
    <w:multiLevelType w:val="hybridMultilevel"/>
    <w:tmpl w:val="B786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4D1"/>
    <w:multiLevelType w:val="hybridMultilevel"/>
    <w:tmpl w:val="762CE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671"/>
    <w:multiLevelType w:val="hybridMultilevel"/>
    <w:tmpl w:val="D76CE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27B"/>
    <w:multiLevelType w:val="hybridMultilevel"/>
    <w:tmpl w:val="BF1C4BBC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33EF263C"/>
    <w:multiLevelType w:val="hybridMultilevel"/>
    <w:tmpl w:val="2638B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11" w15:restartNumberingAfterBreak="0">
    <w:nsid w:val="370748CF"/>
    <w:multiLevelType w:val="hybridMultilevel"/>
    <w:tmpl w:val="E5E64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E61"/>
    <w:multiLevelType w:val="hybridMultilevel"/>
    <w:tmpl w:val="88F80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44ED"/>
    <w:multiLevelType w:val="hybridMultilevel"/>
    <w:tmpl w:val="4B56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09B4"/>
    <w:multiLevelType w:val="hybridMultilevel"/>
    <w:tmpl w:val="21900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7BC3"/>
    <w:multiLevelType w:val="hybridMultilevel"/>
    <w:tmpl w:val="E14E0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7" w15:restartNumberingAfterBreak="0">
    <w:nsid w:val="5C19682B"/>
    <w:multiLevelType w:val="hybridMultilevel"/>
    <w:tmpl w:val="01E87B4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266"/>
    <w:multiLevelType w:val="hybridMultilevel"/>
    <w:tmpl w:val="A42A478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1"/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4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1404F"/>
    <w:rsid w:val="00022121"/>
    <w:rsid w:val="00025AAD"/>
    <w:rsid w:val="0003490E"/>
    <w:rsid w:val="00036414"/>
    <w:rsid w:val="00040F59"/>
    <w:rsid w:val="0005490B"/>
    <w:rsid w:val="00056DE9"/>
    <w:rsid w:val="00057175"/>
    <w:rsid w:val="00062F3A"/>
    <w:rsid w:val="0006756E"/>
    <w:rsid w:val="0007013B"/>
    <w:rsid w:val="000747BE"/>
    <w:rsid w:val="00080116"/>
    <w:rsid w:val="00082372"/>
    <w:rsid w:val="000861E0"/>
    <w:rsid w:val="00094C7C"/>
    <w:rsid w:val="00096381"/>
    <w:rsid w:val="000A1FB7"/>
    <w:rsid w:val="000A2C16"/>
    <w:rsid w:val="000A55F5"/>
    <w:rsid w:val="000A6580"/>
    <w:rsid w:val="000B061D"/>
    <w:rsid w:val="000B0BDC"/>
    <w:rsid w:val="000B561D"/>
    <w:rsid w:val="000B76BC"/>
    <w:rsid w:val="000C5FB5"/>
    <w:rsid w:val="000D4905"/>
    <w:rsid w:val="000D4D04"/>
    <w:rsid w:val="000D76DA"/>
    <w:rsid w:val="000E458C"/>
    <w:rsid w:val="000E6202"/>
    <w:rsid w:val="000E746B"/>
    <w:rsid w:val="000F2FC0"/>
    <w:rsid w:val="000F37EE"/>
    <w:rsid w:val="00103FE8"/>
    <w:rsid w:val="00105FE7"/>
    <w:rsid w:val="00112697"/>
    <w:rsid w:val="00121419"/>
    <w:rsid w:val="00144A84"/>
    <w:rsid w:val="0016434E"/>
    <w:rsid w:val="00166F5F"/>
    <w:rsid w:val="00173BB0"/>
    <w:rsid w:val="0018156F"/>
    <w:rsid w:val="00183634"/>
    <w:rsid w:val="001843DB"/>
    <w:rsid w:val="001907B8"/>
    <w:rsid w:val="0019565D"/>
    <w:rsid w:val="00195E2E"/>
    <w:rsid w:val="001C0D11"/>
    <w:rsid w:val="001C6CDA"/>
    <w:rsid w:val="001D14FD"/>
    <w:rsid w:val="001D695C"/>
    <w:rsid w:val="001E1427"/>
    <w:rsid w:val="00207284"/>
    <w:rsid w:val="002079F8"/>
    <w:rsid w:val="00212BD4"/>
    <w:rsid w:val="00217427"/>
    <w:rsid w:val="002237B6"/>
    <w:rsid w:val="002363D6"/>
    <w:rsid w:val="002438EB"/>
    <w:rsid w:val="00244841"/>
    <w:rsid w:val="00246D87"/>
    <w:rsid w:val="0025057A"/>
    <w:rsid w:val="0025354D"/>
    <w:rsid w:val="002553C4"/>
    <w:rsid w:val="00271E98"/>
    <w:rsid w:val="00272D25"/>
    <w:rsid w:val="0027387F"/>
    <w:rsid w:val="00276565"/>
    <w:rsid w:val="00276DCD"/>
    <w:rsid w:val="002841FA"/>
    <w:rsid w:val="00287C85"/>
    <w:rsid w:val="00290BD2"/>
    <w:rsid w:val="00293B39"/>
    <w:rsid w:val="002948F2"/>
    <w:rsid w:val="002A4A36"/>
    <w:rsid w:val="002B6292"/>
    <w:rsid w:val="002B65FA"/>
    <w:rsid w:val="002B6C2C"/>
    <w:rsid w:val="002C6886"/>
    <w:rsid w:val="002D2C0A"/>
    <w:rsid w:val="002E627D"/>
    <w:rsid w:val="002E640B"/>
    <w:rsid w:val="002F1275"/>
    <w:rsid w:val="002F1C6E"/>
    <w:rsid w:val="002F64D5"/>
    <w:rsid w:val="00310F4E"/>
    <w:rsid w:val="003114A8"/>
    <w:rsid w:val="00317A2D"/>
    <w:rsid w:val="00324E0D"/>
    <w:rsid w:val="003445FC"/>
    <w:rsid w:val="00344987"/>
    <w:rsid w:val="00344AED"/>
    <w:rsid w:val="00352F27"/>
    <w:rsid w:val="00361F46"/>
    <w:rsid w:val="003622DD"/>
    <w:rsid w:val="003635C2"/>
    <w:rsid w:val="003701B5"/>
    <w:rsid w:val="00374149"/>
    <w:rsid w:val="0038185A"/>
    <w:rsid w:val="00383D50"/>
    <w:rsid w:val="0038546A"/>
    <w:rsid w:val="00396583"/>
    <w:rsid w:val="003A2971"/>
    <w:rsid w:val="003A647A"/>
    <w:rsid w:val="003A6B26"/>
    <w:rsid w:val="003B19B5"/>
    <w:rsid w:val="003B26E2"/>
    <w:rsid w:val="003B5573"/>
    <w:rsid w:val="003B7C72"/>
    <w:rsid w:val="003C3CB1"/>
    <w:rsid w:val="003C4775"/>
    <w:rsid w:val="003D0675"/>
    <w:rsid w:val="003D118B"/>
    <w:rsid w:val="003D1FE3"/>
    <w:rsid w:val="003D20AF"/>
    <w:rsid w:val="003D6FA1"/>
    <w:rsid w:val="003F5389"/>
    <w:rsid w:val="00404D33"/>
    <w:rsid w:val="00407F53"/>
    <w:rsid w:val="00422594"/>
    <w:rsid w:val="0043482F"/>
    <w:rsid w:val="0044198F"/>
    <w:rsid w:val="004535EE"/>
    <w:rsid w:val="004607F9"/>
    <w:rsid w:val="00466EBD"/>
    <w:rsid w:val="00466F0F"/>
    <w:rsid w:val="00472476"/>
    <w:rsid w:val="0047368E"/>
    <w:rsid w:val="00473C89"/>
    <w:rsid w:val="004824C1"/>
    <w:rsid w:val="004868FD"/>
    <w:rsid w:val="00491D2F"/>
    <w:rsid w:val="00492194"/>
    <w:rsid w:val="004975D4"/>
    <w:rsid w:val="004A1549"/>
    <w:rsid w:val="004A16F2"/>
    <w:rsid w:val="004A42B9"/>
    <w:rsid w:val="004B6E20"/>
    <w:rsid w:val="004C1E18"/>
    <w:rsid w:val="004D1A70"/>
    <w:rsid w:val="004D2317"/>
    <w:rsid w:val="004D4997"/>
    <w:rsid w:val="004D7F85"/>
    <w:rsid w:val="004E0A33"/>
    <w:rsid w:val="00514FC4"/>
    <w:rsid w:val="00515B12"/>
    <w:rsid w:val="005166F6"/>
    <w:rsid w:val="005176D2"/>
    <w:rsid w:val="00517E3B"/>
    <w:rsid w:val="00521FAB"/>
    <w:rsid w:val="00523627"/>
    <w:rsid w:val="005279DE"/>
    <w:rsid w:val="00535B75"/>
    <w:rsid w:val="005541A8"/>
    <w:rsid w:val="00567170"/>
    <w:rsid w:val="005710B9"/>
    <w:rsid w:val="005736CB"/>
    <w:rsid w:val="00573E48"/>
    <w:rsid w:val="005802F6"/>
    <w:rsid w:val="00581FCC"/>
    <w:rsid w:val="00587D87"/>
    <w:rsid w:val="00595846"/>
    <w:rsid w:val="005971A1"/>
    <w:rsid w:val="005A300C"/>
    <w:rsid w:val="005A330B"/>
    <w:rsid w:val="005A4E50"/>
    <w:rsid w:val="005B0357"/>
    <w:rsid w:val="005B32D3"/>
    <w:rsid w:val="005B6158"/>
    <w:rsid w:val="005B6D3B"/>
    <w:rsid w:val="005C6236"/>
    <w:rsid w:val="005C7943"/>
    <w:rsid w:val="005E7FBA"/>
    <w:rsid w:val="005F1517"/>
    <w:rsid w:val="005F25F9"/>
    <w:rsid w:val="005F67E1"/>
    <w:rsid w:val="005F6E1B"/>
    <w:rsid w:val="006050C4"/>
    <w:rsid w:val="00612B48"/>
    <w:rsid w:val="006161C3"/>
    <w:rsid w:val="00621984"/>
    <w:rsid w:val="00624CD3"/>
    <w:rsid w:val="0062532F"/>
    <w:rsid w:val="0063569B"/>
    <w:rsid w:val="00641DF6"/>
    <w:rsid w:val="00642C10"/>
    <w:rsid w:val="006457B0"/>
    <w:rsid w:val="006528CC"/>
    <w:rsid w:val="00655029"/>
    <w:rsid w:val="00661972"/>
    <w:rsid w:val="006630D1"/>
    <w:rsid w:val="00666843"/>
    <w:rsid w:val="006712B7"/>
    <w:rsid w:val="00671FB4"/>
    <w:rsid w:val="00672B22"/>
    <w:rsid w:val="006755B4"/>
    <w:rsid w:val="006808C3"/>
    <w:rsid w:val="0068326D"/>
    <w:rsid w:val="006863C2"/>
    <w:rsid w:val="00690D56"/>
    <w:rsid w:val="0069110C"/>
    <w:rsid w:val="006924D1"/>
    <w:rsid w:val="00694D7F"/>
    <w:rsid w:val="00695123"/>
    <w:rsid w:val="00695CF7"/>
    <w:rsid w:val="006969B3"/>
    <w:rsid w:val="00697195"/>
    <w:rsid w:val="006A0DB5"/>
    <w:rsid w:val="006A22D2"/>
    <w:rsid w:val="006A5701"/>
    <w:rsid w:val="006B05A1"/>
    <w:rsid w:val="006B185E"/>
    <w:rsid w:val="006B6DEA"/>
    <w:rsid w:val="006E644D"/>
    <w:rsid w:val="006E7A60"/>
    <w:rsid w:val="00701AFD"/>
    <w:rsid w:val="00705247"/>
    <w:rsid w:val="00711D30"/>
    <w:rsid w:val="007238E1"/>
    <w:rsid w:val="00726D9A"/>
    <w:rsid w:val="00734BFF"/>
    <w:rsid w:val="007420D2"/>
    <w:rsid w:val="0074448C"/>
    <w:rsid w:val="007519D3"/>
    <w:rsid w:val="0075577E"/>
    <w:rsid w:val="00760161"/>
    <w:rsid w:val="00762355"/>
    <w:rsid w:val="00763AA3"/>
    <w:rsid w:val="007640EC"/>
    <w:rsid w:val="007661D1"/>
    <w:rsid w:val="007664DB"/>
    <w:rsid w:val="007708EA"/>
    <w:rsid w:val="00775B00"/>
    <w:rsid w:val="007807B4"/>
    <w:rsid w:val="00780934"/>
    <w:rsid w:val="00781AE6"/>
    <w:rsid w:val="00793092"/>
    <w:rsid w:val="007A5A13"/>
    <w:rsid w:val="007A5FD9"/>
    <w:rsid w:val="007A620C"/>
    <w:rsid w:val="007B0A0E"/>
    <w:rsid w:val="007B1377"/>
    <w:rsid w:val="007B37C3"/>
    <w:rsid w:val="007C06AC"/>
    <w:rsid w:val="007C45E5"/>
    <w:rsid w:val="007D3940"/>
    <w:rsid w:val="007D7C81"/>
    <w:rsid w:val="007F2C61"/>
    <w:rsid w:val="007F5808"/>
    <w:rsid w:val="007F639C"/>
    <w:rsid w:val="007F7AF0"/>
    <w:rsid w:val="007F7DED"/>
    <w:rsid w:val="00802422"/>
    <w:rsid w:val="00814639"/>
    <w:rsid w:val="00816178"/>
    <w:rsid w:val="0081654B"/>
    <w:rsid w:val="00816EC5"/>
    <w:rsid w:val="008347E9"/>
    <w:rsid w:val="0083674F"/>
    <w:rsid w:val="00840BDB"/>
    <w:rsid w:val="00844294"/>
    <w:rsid w:val="00864890"/>
    <w:rsid w:val="00871454"/>
    <w:rsid w:val="0087290E"/>
    <w:rsid w:val="00874563"/>
    <w:rsid w:val="00880324"/>
    <w:rsid w:val="00880718"/>
    <w:rsid w:val="00883CEC"/>
    <w:rsid w:val="00885A3E"/>
    <w:rsid w:val="008905F6"/>
    <w:rsid w:val="008A41C1"/>
    <w:rsid w:val="008A438E"/>
    <w:rsid w:val="008A4E23"/>
    <w:rsid w:val="008B4DA3"/>
    <w:rsid w:val="008B7A3F"/>
    <w:rsid w:val="008C288E"/>
    <w:rsid w:val="008C50B1"/>
    <w:rsid w:val="008C61D8"/>
    <w:rsid w:val="008E0663"/>
    <w:rsid w:val="008E41D5"/>
    <w:rsid w:val="008E4E86"/>
    <w:rsid w:val="008F05C2"/>
    <w:rsid w:val="008F47EF"/>
    <w:rsid w:val="008F614F"/>
    <w:rsid w:val="008F64F4"/>
    <w:rsid w:val="008F733C"/>
    <w:rsid w:val="0090467B"/>
    <w:rsid w:val="0091667B"/>
    <w:rsid w:val="00917A18"/>
    <w:rsid w:val="0092175B"/>
    <w:rsid w:val="009222AD"/>
    <w:rsid w:val="00926275"/>
    <w:rsid w:val="00926D86"/>
    <w:rsid w:val="009329FD"/>
    <w:rsid w:val="00934298"/>
    <w:rsid w:val="0094071C"/>
    <w:rsid w:val="00941E85"/>
    <w:rsid w:val="009568E3"/>
    <w:rsid w:val="009623F2"/>
    <w:rsid w:val="00962B72"/>
    <w:rsid w:val="009749FA"/>
    <w:rsid w:val="00992FA5"/>
    <w:rsid w:val="009A2132"/>
    <w:rsid w:val="009A4F8F"/>
    <w:rsid w:val="009B1B6D"/>
    <w:rsid w:val="009B468E"/>
    <w:rsid w:val="009E549F"/>
    <w:rsid w:val="009E767F"/>
    <w:rsid w:val="009F2BA5"/>
    <w:rsid w:val="00A001B3"/>
    <w:rsid w:val="00A013A0"/>
    <w:rsid w:val="00A05355"/>
    <w:rsid w:val="00A06C36"/>
    <w:rsid w:val="00A20131"/>
    <w:rsid w:val="00A23A10"/>
    <w:rsid w:val="00A30C9D"/>
    <w:rsid w:val="00A30D0F"/>
    <w:rsid w:val="00A33A2A"/>
    <w:rsid w:val="00A411DA"/>
    <w:rsid w:val="00A51296"/>
    <w:rsid w:val="00A64348"/>
    <w:rsid w:val="00A729AA"/>
    <w:rsid w:val="00A878B3"/>
    <w:rsid w:val="00A878F6"/>
    <w:rsid w:val="00A87909"/>
    <w:rsid w:val="00A94110"/>
    <w:rsid w:val="00A94F8D"/>
    <w:rsid w:val="00AA1F6B"/>
    <w:rsid w:val="00AA4D19"/>
    <w:rsid w:val="00AB2AE5"/>
    <w:rsid w:val="00AD02F5"/>
    <w:rsid w:val="00AD0B36"/>
    <w:rsid w:val="00AD0B68"/>
    <w:rsid w:val="00AD48A5"/>
    <w:rsid w:val="00AD55A6"/>
    <w:rsid w:val="00AE0EC2"/>
    <w:rsid w:val="00AF32F9"/>
    <w:rsid w:val="00B10666"/>
    <w:rsid w:val="00B1472F"/>
    <w:rsid w:val="00B15AA5"/>
    <w:rsid w:val="00B17195"/>
    <w:rsid w:val="00B209F3"/>
    <w:rsid w:val="00B278A6"/>
    <w:rsid w:val="00B375CC"/>
    <w:rsid w:val="00B43494"/>
    <w:rsid w:val="00B43E0D"/>
    <w:rsid w:val="00B474ED"/>
    <w:rsid w:val="00B54740"/>
    <w:rsid w:val="00B6080F"/>
    <w:rsid w:val="00B63654"/>
    <w:rsid w:val="00B6444F"/>
    <w:rsid w:val="00B656D2"/>
    <w:rsid w:val="00B65985"/>
    <w:rsid w:val="00B674D4"/>
    <w:rsid w:val="00B73156"/>
    <w:rsid w:val="00BA1B07"/>
    <w:rsid w:val="00BA292B"/>
    <w:rsid w:val="00BA3DF0"/>
    <w:rsid w:val="00BA7415"/>
    <w:rsid w:val="00BB368C"/>
    <w:rsid w:val="00BB74FF"/>
    <w:rsid w:val="00BC1254"/>
    <w:rsid w:val="00BC1B36"/>
    <w:rsid w:val="00BC387D"/>
    <w:rsid w:val="00BD1E4E"/>
    <w:rsid w:val="00BE19E0"/>
    <w:rsid w:val="00BE74CE"/>
    <w:rsid w:val="00BE78D5"/>
    <w:rsid w:val="00BF7E55"/>
    <w:rsid w:val="00C0144A"/>
    <w:rsid w:val="00C0701F"/>
    <w:rsid w:val="00C1694E"/>
    <w:rsid w:val="00C24F2C"/>
    <w:rsid w:val="00C40EDB"/>
    <w:rsid w:val="00C51D63"/>
    <w:rsid w:val="00C52B8F"/>
    <w:rsid w:val="00C56E1D"/>
    <w:rsid w:val="00C62E7F"/>
    <w:rsid w:val="00C71B3D"/>
    <w:rsid w:val="00C762B7"/>
    <w:rsid w:val="00C801E4"/>
    <w:rsid w:val="00C80300"/>
    <w:rsid w:val="00C93225"/>
    <w:rsid w:val="00C96799"/>
    <w:rsid w:val="00C9756A"/>
    <w:rsid w:val="00CA1968"/>
    <w:rsid w:val="00CA7F8E"/>
    <w:rsid w:val="00CB41A9"/>
    <w:rsid w:val="00CB4B8A"/>
    <w:rsid w:val="00CB5B6D"/>
    <w:rsid w:val="00CC316E"/>
    <w:rsid w:val="00CC3CE7"/>
    <w:rsid w:val="00CC4878"/>
    <w:rsid w:val="00CD128F"/>
    <w:rsid w:val="00CD3C09"/>
    <w:rsid w:val="00CD4C33"/>
    <w:rsid w:val="00CD6F69"/>
    <w:rsid w:val="00CE08C8"/>
    <w:rsid w:val="00CE2E6D"/>
    <w:rsid w:val="00CE4E3A"/>
    <w:rsid w:val="00CF6430"/>
    <w:rsid w:val="00D103E0"/>
    <w:rsid w:val="00D11D40"/>
    <w:rsid w:val="00D1482A"/>
    <w:rsid w:val="00D30C8D"/>
    <w:rsid w:val="00D312FE"/>
    <w:rsid w:val="00D33547"/>
    <w:rsid w:val="00D33DFC"/>
    <w:rsid w:val="00D40982"/>
    <w:rsid w:val="00D4558A"/>
    <w:rsid w:val="00D51293"/>
    <w:rsid w:val="00D56A86"/>
    <w:rsid w:val="00D64F6B"/>
    <w:rsid w:val="00D650D5"/>
    <w:rsid w:val="00D718BA"/>
    <w:rsid w:val="00D72AE8"/>
    <w:rsid w:val="00D76093"/>
    <w:rsid w:val="00D81D19"/>
    <w:rsid w:val="00D84BA4"/>
    <w:rsid w:val="00D870D3"/>
    <w:rsid w:val="00D87CD2"/>
    <w:rsid w:val="00DB3912"/>
    <w:rsid w:val="00DB4147"/>
    <w:rsid w:val="00DC4707"/>
    <w:rsid w:val="00DC5EFD"/>
    <w:rsid w:val="00DD2E89"/>
    <w:rsid w:val="00DD3735"/>
    <w:rsid w:val="00DE13B8"/>
    <w:rsid w:val="00DE5BCB"/>
    <w:rsid w:val="00DF156C"/>
    <w:rsid w:val="00E06A32"/>
    <w:rsid w:val="00E06CE5"/>
    <w:rsid w:val="00E12B61"/>
    <w:rsid w:val="00E12D1D"/>
    <w:rsid w:val="00E141BC"/>
    <w:rsid w:val="00E331DC"/>
    <w:rsid w:val="00E33398"/>
    <w:rsid w:val="00E4118B"/>
    <w:rsid w:val="00E41521"/>
    <w:rsid w:val="00E418D2"/>
    <w:rsid w:val="00E449F7"/>
    <w:rsid w:val="00E4656A"/>
    <w:rsid w:val="00E51D7D"/>
    <w:rsid w:val="00E5349C"/>
    <w:rsid w:val="00E60BAC"/>
    <w:rsid w:val="00E62D82"/>
    <w:rsid w:val="00E73B8F"/>
    <w:rsid w:val="00E82F9B"/>
    <w:rsid w:val="00E86976"/>
    <w:rsid w:val="00E874C8"/>
    <w:rsid w:val="00E91553"/>
    <w:rsid w:val="00E91B68"/>
    <w:rsid w:val="00EA2724"/>
    <w:rsid w:val="00EA48DE"/>
    <w:rsid w:val="00EA57A5"/>
    <w:rsid w:val="00EB045C"/>
    <w:rsid w:val="00EB40CE"/>
    <w:rsid w:val="00EC29F2"/>
    <w:rsid w:val="00EC378B"/>
    <w:rsid w:val="00ED44AC"/>
    <w:rsid w:val="00ED736A"/>
    <w:rsid w:val="00EE0639"/>
    <w:rsid w:val="00EE0F58"/>
    <w:rsid w:val="00EE4579"/>
    <w:rsid w:val="00EF203C"/>
    <w:rsid w:val="00F01107"/>
    <w:rsid w:val="00F01E8B"/>
    <w:rsid w:val="00F05036"/>
    <w:rsid w:val="00F07D4E"/>
    <w:rsid w:val="00F1005F"/>
    <w:rsid w:val="00F20BAB"/>
    <w:rsid w:val="00F260BF"/>
    <w:rsid w:val="00F367D3"/>
    <w:rsid w:val="00F40DFD"/>
    <w:rsid w:val="00F41B3C"/>
    <w:rsid w:val="00F41F83"/>
    <w:rsid w:val="00F4436E"/>
    <w:rsid w:val="00F45302"/>
    <w:rsid w:val="00F51B39"/>
    <w:rsid w:val="00F550BB"/>
    <w:rsid w:val="00F56129"/>
    <w:rsid w:val="00F60EBA"/>
    <w:rsid w:val="00F703D7"/>
    <w:rsid w:val="00F72D2B"/>
    <w:rsid w:val="00F95321"/>
    <w:rsid w:val="00FB2CBC"/>
    <w:rsid w:val="00FB33D6"/>
    <w:rsid w:val="00FB734E"/>
    <w:rsid w:val="00FB79D5"/>
    <w:rsid w:val="00FC0BBD"/>
    <w:rsid w:val="00FC3E4C"/>
    <w:rsid w:val="00FC7CE0"/>
    <w:rsid w:val="00FD3564"/>
    <w:rsid w:val="00FD36ED"/>
    <w:rsid w:val="00FD68C6"/>
    <w:rsid w:val="00FE16EB"/>
    <w:rsid w:val="00FE2295"/>
    <w:rsid w:val="00FE4665"/>
    <w:rsid w:val="00FE58B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D435"/>
  <w15:docId w15:val="{B9E07B56-FD59-47DB-8B51-85A321D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6D87"/>
  </w:style>
  <w:style w:type="numbering" w:customStyle="1" w:styleId="ListeYok11">
    <w:name w:val="Liste Yok11"/>
    <w:next w:val="ListeYok"/>
    <w:uiPriority w:val="99"/>
    <w:semiHidden/>
    <w:unhideWhenUsed/>
    <w:rsid w:val="00246D87"/>
  </w:style>
  <w:style w:type="character" w:styleId="Kpr">
    <w:name w:val="Hyperlink"/>
    <w:basedOn w:val="VarsaylanParagrafYazTipi"/>
    <w:uiPriority w:val="99"/>
    <w:semiHidden/>
    <w:unhideWhenUsed/>
    <w:rsid w:val="00246D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6D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9BA-576E-4851-B6FE-78E096F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3</cp:revision>
  <cp:lastPrinted>2025-09-12T10:37:00Z</cp:lastPrinted>
  <dcterms:created xsi:type="dcterms:W3CDTF">2025-12-01T08:13:00Z</dcterms:created>
  <dcterms:modified xsi:type="dcterms:W3CDTF">2025-12-01T08:13:00Z</dcterms:modified>
</cp:coreProperties>
</file>